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8F" w:rsidRPr="00944B5B" w:rsidRDefault="0025011B" w:rsidP="00AC2C8F">
      <w:pPr>
        <w:jc w:val="center"/>
        <w:rPr>
          <w:b/>
          <w:sz w:val="28"/>
          <w:szCs w:val="28"/>
        </w:rPr>
      </w:pPr>
      <w:r w:rsidRPr="0025011B">
        <w:rPr>
          <w:b/>
          <w:sz w:val="28"/>
          <w:szCs w:val="28"/>
        </w:rPr>
        <w:t>ПРОЕКТ</w:t>
      </w:r>
      <w:r w:rsidR="00B1022C">
        <w:rPr>
          <w:sz w:val="16"/>
          <w:szCs w:val="16"/>
        </w:rPr>
        <w:t xml:space="preserve">  </w:t>
      </w:r>
      <w:r w:rsidR="007861DF">
        <w:rPr>
          <w:sz w:val="16"/>
          <w:szCs w:val="16"/>
        </w:rPr>
        <w:t xml:space="preserve"> </w:t>
      </w:r>
      <w:r w:rsidR="00291E67">
        <w:rPr>
          <w:sz w:val="16"/>
          <w:szCs w:val="16"/>
        </w:rPr>
        <w:t xml:space="preserve"> </w:t>
      </w:r>
      <w:r w:rsidR="00AC2C8F">
        <w:rPr>
          <w:noProof/>
          <w:sz w:val="16"/>
          <w:szCs w:val="16"/>
        </w:rPr>
        <w:drawing>
          <wp:inline distT="0" distB="0" distL="0" distR="0">
            <wp:extent cx="519764" cy="61722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" cy="61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4B5B">
        <w:rPr>
          <w:sz w:val="16"/>
          <w:szCs w:val="16"/>
        </w:rPr>
        <w:t xml:space="preserve">  </w:t>
      </w:r>
    </w:p>
    <w:p w:rsidR="00AC2C8F" w:rsidRDefault="00AC2C8F" w:rsidP="00AC2C8F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AC2C8F" w:rsidRDefault="00AC2C8F" w:rsidP="00AC2C8F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AC2C8F" w:rsidRDefault="00AC2C8F" w:rsidP="00AC2C8F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AC2C8F" w:rsidRDefault="00AC2C8F" w:rsidP="00AC2C8F">
      <w:pPr>
        <w:pStyle w:val="a3"/>
        <w:rPr>
          <w:caps/>
          <w:sz w:val="32"/>
          <w:szCs w:val="32"/>
        </w:rPr>
      </w:pPr>
    </w:p>
    <w:p w:rsidR="00AC2C8F" w:rsidRDefault="00AC2C8F" w:rsidP="00AC2C8F">
      <w:pPr>
        <w:pStyle w:val="a3"/>
        <w:rPr>
          <w:b w:val="0"/>
          <w:caps/>
          <w:sz w:val="32"/>
          <w:szCs w:val="32"/>
        </w:rPr>
      </w:pPr>
      <w:proofErr w:type="gramStart"/>
      <w:r>
        <w:rPr>
          <w:caps/>
          <w:sz w:val="32"/>
          <w:szCs w:val="32"/>
        </w:rPr>
        <w:t>П</w:t>
      </w:r>
      <w:proofErr w:type="gramEnd"/>
      <w:r>
        <w:rPr>
          <w:caps/>
          <w:sz w:val="32"/>
          <w:szCs w:val="32"/>
        </w:rPr>
        <w:t xml:space="preserve"> О С Т А Н О В Л Е Н И Е</w:t>
      </w:r>
    </w:p>
    <w:p w:rsidR="00AC2C8F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C2C8F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A7D5B">
        <w:rPr>
          <w:b/>
        </w:rPr>
        <w:t xml:space="preserve">Об утверждении муниципальной программы </w:t>
      </w:r>
    </w:p>
    <w:p w:rsidR="00F270CB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A7D5B">
        <w:rPr>
          <w:b/>
        </w:rPr>
        <w:t xml:space="preserve">«Безопасность </w:t>
      </w:r>
      <w:r w:rsidR="0025011B">
        <w:rPr>
          <w:b/>
        </w:rPr>
        <w:t>муниципального образования</w:t>
      </w:r>
      <w:r w:rsidRPr="002A7D5B">
        <w:rPr>
          <w:b/>
        </w:rPr>
        <w:t xml:space="preserve"> </w:t>
      </w:r>
      <w:proofErr w:type="spellStart"/>
      <w:r w:rsidRPr="002A7D5B">
        <w:rPr>
          <w:b/>
        </w:rPr>
        <w:t>Суховское</w:t>
      </w:r>
      <w:proofErr w:type="spellEnd"/>
      <w:r w:rsidRPr="002A7D5B">
        <w:rPr>
          <w:b/>
        </w:rPr>
        <w:t xml:space="preserve"> </w:t>
      </w:r>
      <w:proofErr w:type="gramStart"/>
      <w:r w:rsidRPr="002A7D5B">
        <w:rPr>
          <w:b/>
        </w:rPr>
        <w:t>сельское</w:t>
      </w:r>
      <w:proofErr w:type="gramEnd"/>
      <w:r w:rsidRPr="002A7D5B">
        <w:rPr>
          <w:b/>
        </w:rPr>
        <w:t xml:space="preserve"> </w:t>
      </w:r>
    </w:p>
    <w:p w:rsidR="00702FA0" w:rsidRDefault="00AC2C8F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A7D5B">
        <w:rPr>
          <w:b/>
        </w:rPr>
        <w:t>поселение</w:t>
      </w:r>
      <w:r w:rsidR="0025011B">
        <w:rPr>
          <w:b/>
        </w:rPr>
        <w:t xml:space="preserve"> Ки</w:t>
      </w:r>
      <w:r w:rsidR="00702FA0">
        <w:rPr>
          <w:b/>
        </w:rPr>
        <w:t xml:space="preserve">ровского муниципального района </w:t>
      </w:r>
    </w:p>
    <w:p w:rsidR="00AC2C8F" w:rsidRPr="002A7D5B" w:rsidRDefault="00702FA0" w:rsidP="00AC2C8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Л</w:t>
      </w:r>
      <w:r w:rsidR="0025011B">
        <w:rPr>
          <w:b/>
        </w:rPr>
        <w:t>енинградской области</w:t>
      </w:r>
      <w:r w:rsidR="00F270CB" w:rsidRPr="002A7D5B">
        <w:rPr>
          <w:b/>
        </w:rPr>
        <w:t xml:space="preserve"> на 20</w:t>
      </w:r>
      <w:r w:rsidR="0025011B">
        <w:rPr>
          <w:b/>
        </w:rPr>
        <w:t>20</w:t>
      </w:r>
      <w:r w:rsidR="00F270CB" w:rsidRPr="002A7D5B">
        <w:rPr>
          <w:b/>
        </w:rPr>
        <w:t>-20</w:t>
      </w:r>
      <w:r w:rsidR="0025011B">
        <w:rPr>
          <w:b/>
        </w:rPr>
        <w:t>22</w:t>
      </w:r>
      <w:r w:rsidR="00F270CB" w:rsidRPr="002A7D5B">
        <w:rPr>
          <w:b/>
        </w:rPr>
        <w:t xml:space="preserve"> г.г.</w:t>
      </w:r>
      <w:r w:rsidR="00AC2C8F" w:rsidRPr="002A7D5B">
        <w:rPr>
          <w:b/>
        </w:rPr>
        <w:t>»</w:t>
      </w:r>
    </w:p>
    <w:p w:rsidR="00AC2C8F" w:rsidRPr="002A7D5B" w:rsidRDefault="00AC2C8F" w:rsidP="00AC2C8F">
      <w:pPr>
        <w:widowControl w:val="0"/>
        <w:autoSpaceDE w:val="0"/>
        <w:autoSpaceDN w:val="0"/>
        <w:adjustRightInd w:val="0"/>
        <w:ind w:firstLine="540"/>
        <w:jc w:val="both"/>
      </w:pPr>
    </w:p>
    <w:p w:rsidR="00793501" w:rsidRDefault="00793501" w:rsidP="00AC2C8F">
      <w:pPr>
        <w:widowControl w:val="0"/>
        <w:autoSpaceDE w:val="0"/>
        <w:autoSpaceDN w:val="0"/>
        <w:adjustRightInd w:val="0"/>
        <w:ind w:firstLine="540"/>
        <w:jc w:val="both"/>
      </w:pPr>
    </w:p>
    <w:p w:rsidR="00AC2C8F" w:rsidRDefault="00AC2C8F" w:rsidP="00AC2C8F">
      <w:pPr>
        <w:snapToGrid w:val="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оответствии с </w:t>
      </w:r>
      <w:r w:rsidRPr="00357005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357005">
        <w:rPr>
          <w:sz w:val="28"/>
          <w:szCs w:val="28"/>
        </w:rPr>
        <w:t xml:space="preserve">  законами</w:t>
      </w:r>
      <w:r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№ 131-ФЗ «Об общих принципах организации местного </w:t>
      </w:r>
      <w:r>
        <w:rPr>
          <w:color w:val="000000"/>
          <w:sz w:val="28"/>
          <w:szCs w:val="28"/>
        </w:rPr>
        <w:t xml:space="preserve">самоуправления в Российской Федерации», </w:t>
      </w:r>
      <w:r w:rsidRPr="00357005">
        <w:rPr>
          <w:sz w:val="28"/>
          <w:szCs w:val="28"/>
        </w:rPr>
        <w:t xml:space="preserve"> от 21.12.1994 г. № 68-ФЗ</w:t>
      </w:r>
      <w:r>
        <w:rPr>
          <w:sz w:val="28"/>
          <w:szCs w:val="28"/>
        </w:rPr>
        <w:t xml:space="preserve"> </w:t>
      </w:r>
      <w:r w:rsidRPr="00357005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</w:t>
      </w:r>
      <w:r>
        <w:rPr>
          <w:sz w:val="28"/>
          <w:szCs w:val="28"/>
        </w:rPr>
        <w:t xml:space="preserve"> </w:t>
      </w:r>
      <w:r w:rsidRPr="0039644C">
        <w:rPr>
          <w:sz w:val="28"/>
          <w:szCs w:val="28"/>
        </w:rPr>
        <w:t xml:space="preserve"> от 21.12.1994 № 69-ФЗ «О пожарной безопасности», </w:t>
      </w:r>
      <w:r w:rsidRPr="00E03866">
        <w:rPr>
          <w:sz w:val="28"/>
          <w:szCs w:val="28"/>
        </w:rPr>
        <w:t>от 06.03.2006</w:t>
      </w:r>
      <w:r>
        <w:rPr>
          <w:sz w:val="28"/>
          <w:szCs w:val="28"/>
        </w:rPr>
        <w:t xml:space="preserve"> г.</w:t>
      </w:r>
      <w:r w:rsidRPr="00E03866">
        <w:rPr>
          <w:sz w:val="28"/>
          <w:szCs w:val="28"/>
        </w:rPr>
        <w:t xml:space="preserve"> № 35-ФЗ «О противодействии терроризму»</w:t>
      </w:r>
      <w:r>
        <w:rPr>
          <w:sz w:val="28"/>
          <w:szCs w:val="28"/>
        </w:rPr>
        <w:t xml:space="preserve">, </w:t>
      </w:r>
      <w:r w:rsidRPr="00E03866">
        <w:rPr>
          <w:sz w:val="28"/>
          <w:szCs w:val="28"/>
        </w:rPr>
        <w:t>от 25.07.2002</w:t>
      </w:r>
      <w:r>
        <w:rPr>
          <w:sz w:val="28"/>
          <w:szCs w:val="28"/>
        </w:rPr>
        <w:t xml:space="preserve"> г.</w:t>
      </w:r>
      <w:r w:rsidRPr="00E03866">
        <w:rPr>
          <w:sz w:val="28"/>
          <w:szCs w:val="28"/>
        </w:rPr>
        <w:t xml:space="preserve"> № 114-ФЗ «О противодействии экстремистской деятельности»</w:t>
      </w:r>
      <w:r>
        <w:rPr>
          <w:sz w:val="28"/>
          <w:szCs w:val="28"/>
        </w:rPr>
        <w:t>, постановления Правительства Ленинградской области от 12.12.2006 года № 336</w:t>
      </w:r>
      <w:proofErr w:type="gramEnd"/>
      <w:r>
        <w:rPr>
          <w:sz w:val="28"/>
          <w:szCs w:val="28"/>
        </w:rPr>
        <w:t xml:space="preserve"> «Об обеспечении пожарной безопасности на территории Ленинградской области», </w:t>
      </w:r>
      <w:r>
        <w:rPr>
          <w:color w:val="000000"/>
          <w:sz w:val="28"/>
          <w:szCs w:val="28"/>
        </w:rPr>
        <w:t xml:space="preserve"> Уставом    МО    </w:t>
      </w:r>
      <w:proofErr w:type="spellStart"/>
      <w:r>
        <w:rPr>
          <w:color w:val="000000"/>
          <w:sz w:val="28"/>
          <w:szCs w:val="28"/>
        </w:rPr>
        <w:t>Суховское</w:t>
      </w:r>
      <w:proofErr w:type="spellEnd"/>
      <w:r>
        <w:rPr>
          <w:color w:val="000000"/>
          <w:sz w:val="28"/>
          <w:szCs w:val="28"/>
        </w:rPr>
        <w:t xml:space="preserve">    сельское   </w:t>
      </w:r>
      <w:r>
        <w:rPr>
          <w:color w:val="000000"/>
          <w:spacing w:val="-4"/>
          <w:sz w:val="28"/>
          <w:szCs w:val="28"/>
        </w:rPr>
        <w:t>поселение</w:t>
      </w:r>
      <w:r w:rsidR="00793501">
        <w:rPr>
          <w:color w:val="000000"/>
          <w:spacing w:val="-4"/>
          <w:sz w:val="28"/>
          <w:szCs w:val="28"/>
        </w:rPr>
        <w:t>, постановлением</w:t>
      </w:r>
    </w:p>
    <w:p w:rsidR="00793501" w:rsidRPr="00793501" w:rsidRDefault="00793501" w:rsidP="007935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администрации Суховского сельского поселения от </w:t>
      </w:r>
      <w:r w:rsidRPr="00793501">
        <w:rPr>
          <w:sz w:val="28"/>
          <w:szCs w:val="28"/>
        </w:rPr>
        <w:t>08 ноября 2013 г. № 129</w:t>
      </w:r>
    </w:p>
    <w:p w:rsidR="00793501" w:rsidRDefault="00793501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793501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</w:t>
      </w:r>
      <w:r w:rsidRPr="00793501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</w:t>
      </w:r>
      <w:r w:rsidRPr="00793501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 xml:space="preserve">  </w:t>
      </w:r>
      <w:r w:rsidRPr="00793501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и   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93501">
        <w:rPr>
          <w:sz w:val="28"/>
          <w:szCs w:val="28"/>
        </w:rPr>
        <w:t>муниципальных</w:t>
      </w:r>
      <w:proofErr w:type="gramEnd"/>
      <w:r w:rsidRPr="007935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CA2EBE" w:rsidRDefault="00CA2EBE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 xml:space="preserve">программ муниципального образования </w:t>
      </w:r>
      <w:proofErr w:type="spellStart"/>
      <w:r w:rsidR="00793501" w:rsidRPr="00793501">
        <w:rPr>
          <w:sz w:val="28"/>
          <w:szCs w:val="28"/>
        </w:rPr>
        <w:t>Суховское</w:t>
      </w:r>
      <w:proofErr w:type="spellEnd"/>
      <w:r w:rsidR="00793501" w:rsidRPr="00793501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   </w:t>
      </w:r>
    </w:p>
    <w:p w:rsidR="00793501" w:rsidRDefault="00CA2EBE" w:rsidP="00793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01" w:rsidRPr="00793501">
        <w:rPr>
          <w:sz w:val="28"/>
          <w:szCs w:val="28"/>
        </w:rPr>
        <w:t>Кировского муниципального района Ленинградской области</w:t>
      </w:r>
      <w:r w:rsidR="0079350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93501" w:rsidRPr="00B124DC" w:rsidRDefault="00B124DC" w:rsidP="00B124DC">
      <w:pPr>
        <w:widowControl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124DC">
        <w:rPr>
          <w:sz w:val="28"/>
          <w:szCs w:val="28"/>
        </w:rPr>
        <w:t>1.</w:t>
      </w:r>
      <w:r w:rsidR="00CA2EBE" w:rsidRPr="00B124DC">
        <w:rPr>
          <w:sz w:val="28"/>
          <w:szCs w:val="28"/>
        </w:rPr>
        <w:t xml:space="preserve">Утвердить муниципальную программу «Безопасность </w:t>
      </w:r>
      <w:r w:rsidR="00702FA0">
        <w:rPr>
          <w:sz w:val="28"/>
          <w:szCs w:val="28"/>
        </w:rPr>
        <w:t xml:space="preserve">муниципального образования </w:t>
      </w:r>
      <w:r w:rsidR="00CA2EBE" w:rsidRPr="00B124DC">
        <w:rPr>
          <w:sz w:val="28"/>
          <w:szCs w:val="28"/>
        </w:rPr>
        <w:t xml:space="preserve"> </w:t>
      </w:r>
      <w:proofErr w:type="spellStart"/>
      <w:r w:rsidR="00CA2EBE" w:rsidRPr="00B124DC">
        <w:rPr>
          <w:sz w:val="28"/>
          <w:szCs w:val="28"/>
        </w:rPr>
        <w:t>Суховское</w:t>
      </w:r>
      <w:proofErr w:type="spellEnd"/>
      <w:r w:rsidRPr="00B124DC">
        <w:rPr>
          <w:sz w:val="28"/>
          <w:szCs w:val="28"/>
        </w:rPr>
        <w:t xml:space="preserve"> </w:t>
      </w:r>
      <w:r w:rsidR="00CA2EBE" w:rsidRPr="00B124DC">
        <w:rPr>
          <w:sz w:val="28"/>
          <w:szCs w:val="28"/>
        </w:rPr>
        <w:t xml:space="preserve"> сельское  поселение</w:t>
      </w:r>
      <w:r w:rsidR="00702FA0">
        <w:rPr>
          <w:sz w:val="28"/>
          <w:szCs w:val="28"/>
        </w:rPr>
        <w:t xml:space="preserve"> Кировского муниципального района Ленинградской области </w:t>
      </w:r>
      <w:r w:rsidR="001D239D" w:rsidRPr="00B124DC">
        <w:rPr>
          <w:sz w:val="28"/>
          <w:szCs w:val="28"/>
        </w:rPr>
        <w:t xml:space="preserve"> на  20</w:t>
      </w:r>
      <w:r w:rsidR="0025011B">
        <w:rPr>
          <w:sz w:val="28"/>
          <w:szCs w:val="28"/>
        </w:rPr>
        <w:t>20</w:t>
      </w:r>
      <w:r w:rsidR="001D239D" w:rsidRPr="00B124DC">
        <w:rPr>
          <w:sz w:val="28"/>
          <w:szCs w:val="28"/>
        </w:rPr>
        <w:t>-20</w:t>
      </w:r>
      <w:r w:rsidR="0025011B">
        <w:rPr>
          <w:sz w:val="28"/>
          <w:szCs w:val="28"/>
        </w:rPr>
        <w:t>22</w:t>
      </w:r>
      <w:r w:rsidR="001D239D" w:rsidRPr="00B124DC">
        <w:rPr>
          <w:sz w:val="28"/>
          <w:szCs w:val="28"/>
        </w:rPr>
        <w:t xml:space="preserve"> г.г.</w:t>
      </w:r>
      <w:r w:rsidR="00CA2EBE" w:rsidRPr="00B124D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 w:rsidR="00CA2EBE" w:rsidRPr="00B124DC">
        <w:rPr>
          <w:sz w:val="28"/>
          <w:szCs w:val="28"/>
        </w:rPr>
        <w:t>согласно приложения</w:t>
      </w:r>
      <w:proofErr w:type="gramEnd"/>
      <w:r w:rsidR="00CA2EBE" w:rsidRPr="00B124DC">
        <w:rPr>
          <w:sz w:val="28"/>
          <w:szCs w:val="28"/>
        </w:rPr>
        <w:t>.</w:t>
      </w:r>
    </w:p>
    <w:p w:rsidR="00D635DF" w:rsidRPr="0025011B" w:rsidRDefault="00CA2EBE" w:rsidP="00D635DF">
      <w:pPr>
        <w:pStyle w:val="a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 w:rsidR="0025011B">
        <w:rPr>
          <w:bCs/>
          <w:szCs w:val="28"/>
        </w:rPr>
        <w:t>2</w:t>
      </w:r>
      <w:r w:rsidR="0025011B" w:rsidRPr="0025011B">
        <w:rPr>
          <w:rFonts w:ascii="Times New Roman" w:hAnsi="Times New Roman" w:cs="Times New Roman"/>
          <w:bCs/>
          <w:szCs w:val="28"/>
        </w:rPr>
        <w:t>. Постановление подлежит официальному опубликованию в средствах массовой информации и размещению в сети «Интернет» на официальном сайте, и вступает в силу после его официального опубликования (обнародования)</w:t>
      </w:r>
      <w:r w:rsidR="0025011B" w:rsidRPr="0025011B">
        <w:rPr>
          <w:rFonts w:ascii="Times New Roman" w:hAnsi="Times New Roman" w:cs="Times New Roman"/>
          <w:szCs w:val="28"/>
        </w:rPr>
        <w:t>.</w:t>
      </w:r>
    </w:p>
    <w:p w:rsidR="00CA2EBE" w:rsidRDefault="00CA2EBE" w:rsidP="00CA2EBE">
      <w:pPr>
        <w:jc w:val="both"/>
        <w:rPr>
          <w:sz w:val="28"/>
          <w:szCs w:val="28"/>
        </w:rPr>
      </w:pPr>
    </w:p>
    <w:p w:rsidR="001D239D" w:rsidRDefault="001D23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011B" w:rsidRDefault="0025011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5011B" w:rsidRDefault="0025011B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25011B" w:rsidSect="00AC2C8F">
          <w:pgSz w:w="11906" w:h="16838" w:code="9"/>
          <w:pgMar w:top="1247" w:right="1134" w:bottom="1588" w:left="1418" w:header="709" w:footer="709" w:gutter="0"/>
          <w:cols w:space="708"/>
          <w:docGrid w:linePitch="381"/>
        </w:sectPr>
      </w:pPr>
      <w:r>
        <w:rPr>
          <w:sz w:val="28"/>
          <w:szCs w:val="28"/>
        </w:rPr>
        <w:t xml:space="preserve">Ведущий специалист                                                               </w:t>
      </w:r>
      <w:proofErr w:type="spellStart"/>
      <w:r>
        <w:rPr>
          <w:sz w:val="28"/>
          <w:szCs w:val="28"/>
        </w:rPr>
        <w:t>В.А.Золотинкина</w:t>
      </w:r>
      <w:proofErr w:type="spellEnd"/>
    </w:p>
    <w:p w:rsidR="001D239D" w:rsidRDefault="00B124DC" w:rsidP="00B124D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124DC">
        <w:rPr>
          <w:sz w:val="28"/>
          <w:szCs w:val="28"/>
        </w:rPr>
        <w:lastRenderedPageBreak/>
        <w:t>Приложение к постановлению</w:t>
      </w:r>
    </w:p>
    <w:p w:rsidR="00B124DC" w:rsidRDefault="00702FA0" w:rsidP="00B124DC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</w:t>
      </w:r>
    </w:p>
    <w:p w:rsidR="00B124DC" w:rsidRDefault="00B124DC" w:rsidP="00B124DC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389">
        <w:rPr>
          <w:b/>
          <w:sz w:val="28"/>
          <w:szCs w:val="28"/>
        </w:rPr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343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«Безопасность </w:t>
      </w:r>
      <w:r w:rsidR="00702FA0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хо</w:t>
      </w:r>
      <w:r w:rsidR="00D635DF">
        <w:rPr>
          <w:b/>
          <w:sz w:val="28"/>
          <w:szCs w:val="28"/>
        </w:rPr>
        <w:t>вское</w:t>
      </w:r>
      <w:proofErr w:type="spellEnd"/>
      <w:r w:rsidR="00D635DF">
        <w:rPr>
          <w:b/>
          <w:sz w:val="28"/>
          <w:szCs w:val="28"/>
        </w:rPr>
        <w:t xml:space="preserve"> сельское поселение </w:t>
      </w:r>
      <w:r w:rsidR="00702FA0">
        <w:rPr>
          <w:b/>
          <w:sz w:val="28"/>
          <w:szCs w:val="28"/>
        </w:rPr>
        <w:t xml:space="preserve">Кировского муниципального района Ленинградской области </w:t>
      </w:r>
      <w:r w:rsidR="00D635DF">
        <w:rPr>
          <w:b/>
          <w:sz w:val="28"/>
          <w:szCs w:val="28"/>
        </w:rPr>
        <w:t>на 20</w:t>
      </w:r>
      <w:r w:rsidR="00B650F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B650F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»</w:t>
      </w:r>
    </w:p>
    <w:p w:rsidR="001D239D" w:rsidRPr="006B2396" w:rsidRDefault="001D239D" w:rsidP="001D23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953"/>
        <w:gridCol w:w="1953"/>
        <w:gridCol w:w="1953"/>
        <w:gridCol w:w="1953"/>
        <w:gridCol w:w="1953"/>
        <w:gridCol w:w="1953"/>
      </w:tblGrid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Наименование муниципальной программы 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702FA0">
            <w:pPr>
              <w:pStyle w:val="ConsPlusCell"/>
              <w:ind w:firstLine="209"/>
              <w:jc w:val="both"/>
            </w:pPr>
            <w:r>
              <w:t xml:space="preserve">Безопасность </w:t>
            </w:r>
            <w:r w:rsidR="00702FA0">
              <w:t>муниципального образования</w:t>
            </w:r>
            <w:r>
              <w:t xml:space="preserve">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 </w:t>
            </w:r>
            <w:r w:rsidR="00702FA0">
              <w:t xml:space="preserve">Кировского муниципального района </w:t>
            </w:r>
            <w:r>
              <w:t>на 20</w:t>
            </w:r>
            <w:r w:rsidR="00702FA0">
              <w:t>20</w:t>
            </w:r>
            <w:r>
              <w:t>-2</w:t>
            </w:r>
            <w:r w:rsidR="00D635DF">
              <w:t>0</w:t>
            </w:r>
            <w:r w:rsidR="00702FA0">
              <w:t xml:space="preserve">22 </w:t>
            </w:r>
            <w:r>
              <w:t xml:space="preserve">годы. 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Цел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ind w:firstLine="209"/>
              <w:jc w:val="both"/>
            </w:pPr>
            <w:r>
              <w:t>Совершенствование и обеспечение мер безопасности и жизнедеятельности населения на территории Суховского сельского поселения.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Задач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DB2C48" w:rsidRDefault="00F926B9" w:rsidP="001D239D">
            <w:pPr>
              <w:pStyle w:val="ConsPlusCell"/>
              <w:ind w:firstLine="209"/>
              <w:jc w:val="both"/>
            </w:pPr>
            <w:r>
              <w:t>-</w:t>
            </w:r>
            <w:r w:rsidR="001D239D">
              <w:t xml:space="preserve"> 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</w:t>
            </w:r>
            <w:proofErr w:type="gramStart"/>
            <w:r w:rsidR="001D239D">
              <w:t>дств в чр</w:t>
            </w:r>
            <w:proofErr w:type="gramEnd"/>
            <w:r w:rsidR="001D239D">
              <w:t>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="001D239D" w:rsidRPr="00DB2C48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</w:t>
            </w:r>
            <w:r w:rsidR="001D239D">
              <w:rPr>
                <w:color w:val="333333"/>
              </w:rPr>
              <w:t>а.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1D239D" w:rsidRPr="002804B9" w:rsidRDefault="001D239D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  <w:sz w:val="28"/>
                <w:szCs w:val="28"/>
              </w:rPr>
            </w:pPr>
            <w:r w:rsidRPr="008D5498">
              <w:rPr>
                <w:b/>
              </w:rPr>
              <w:t>Исполнитель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 xml:space="preserve">Администрация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оисполнитель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1D239D" w:rsidP="001D239D">
            <w:pPr>
              <w:pStyle w:val="ConsPlusCell"/>
              <w:jc w:val="both"/>
            </w:pPr>
            <w:r>
              <w:t>Ведущий специалист, уполномоченный в области ГО и ЧС</w:t>
            </w: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1D239D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 xml:space="preserve">Сроки реализации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муниципальной программы</w:t>
            </w:r>
          </w:p>
        </w:tc>
        <w:tc>
          <w:tcPr>
            <w:tcW w:w="11718" w:type="dxa"/>
            <w:gridSpan w:val="6"/>
            <w:vAlign w:val="center"/>
          </w:tcPr>
          <w:p w:rsidR="001D239D" w:rsidRPr="002804B9" w:rsidRDefault="00702FA0" w:rsidP="00702FA0">
            <w:pPr>
              <w:pStyle w:val="ConsPlusCell"/>
              <w:ind w:firstLine="209"/>
              <w:jc w:val="both"/>
            </w:pPr>
            <w:r>
              <w:t>2020</w:t>
            </w:r>
            <w:r w:rsidR="001D239D">
              <w:t>– 20</w:t>
            </w:r>
            <w:r>
              <w:t xml:space="preserve">22 </w:t>
            </w:r>
            <w:r w:rsidR="001D239D">
              <w:t>годы</w:t>
            </w:r>
          </w:p>
        </w:tc>
      </w:tr>
      <w:tr w:rsidR="001D239D" w:rsidRPr="002804B9" w:rsidTr="001D239D">
        <w:trPr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еречень подпрограмм</w:t>
            </w:r>
          </w:p>
        </w:tc>
        <w:tc>
          <w:tcPr>
            <w:tcW w:w="11718" w:type="dxa"/>
            <w:gridSpan w:val="6"/>
            <w:vAlign w:val="center"/>
          </w:tcPr>
          <w:p w:rsidR="001D239D" w:rsidRDefault="001D239D" w:rsidP="001D239D">
            <w:pPr>
              <w:pStyle w:val="ConsPlusCell"/>
              <w:ind w:firstLine="209"/>
              <w:jc w:val="both"/>
              <w:rPr>
                <w:b/>
              </w:rPr>
            </w:pPr>
          </w:p>
          <w:p w:rsidR="001D239D" w:rsidRDefault="001D239D" w:rsidP="001D239D">
            <w:pPr>
              <w:pStyle w:val="ConsPlusCell"/>
              <w:ind w:firstLine="209"/>
              <w:jc w:val="both"/>
            </w:pPr>
            <w:r w:rsidRPr="00771C98">
              <w:rPr>
                <w:b/>
              </w:rPr>
              <w:t>Подпрограмма №1</w:t>
            </w:r>
            <w:r w:rsidRPr="00F908B5">
              <w:t>«</w:t>
            </w:r>
            <w:r>
              <w:t xml:space="preserve">Предупреждение и защита населения от чрезвычайных ситуаций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F908B5">
              <w:t xml:space="preserve">  на 20</w:t>
            </w:r>
            <w:r w:rsidR="00702FA0">
              <w:t>20</w:t>
            </w:r>
            <w:r w:rsidRPr="00F908B5">
              <w:t>-20</w:t>
            </w:r>
            <w:r w:rsidR="00702FA0">
              <w:t>22</w:t>
            </w:r>
            <w:r w:rsidRPr="00F908B5">
              <w:t xml:space="preserve"> годы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2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«</w:t>
            </w:r>
            <w:r w:rsidRPr="008E1B4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Обеспечение пожарной безопасности на территории муниципального образования </w:t>
            </w:r>
            <w:proofErr w:type="spellStart"/>
            <w:r>
              <w:rPr>
                <w:rFonts w:cs="Calibri"/>
              </w:rPr>
              <w:t>Суховское</w:t>
            </w:r>
            <w:proofErr w:type="spellEnd"/>
            <w:r>
              <w:rPr>
                <w:rFonts w:cs="Calibri"/>
              </w:rPr>
              <w:t xml:space="preserve"> сельское поселение на</w:t>
            </w:r>
            <w:r w:rsidRPr="008E1B44">
              <w:rPr>
                <w:rFonts w:cs="Calibri"/>
              </w:rPr>
              <w:t xml:space="preserve"> 20</w:t>
            </w:r>
            <w:r w:rsidR="00702FA0">
              <w:rPr>
                <w:rFonts w:cs="Calibri"/>
              </w:rPr>
              <w:t>20</w:t>
            </w:r>
            <w:r w:rsidRPr="008E1B44">
              <w:rPr>
                <w:rFonts w:cs="Calibri"/>
              </w:rPr>
              <w:t>-20</w:t>
            </w:r>
            <w:r w:rsidR="00702FA0">
              <w:rPr>
                <w:rFonts w:cs="Calibri"/>
              </w:rPr>
              <w:t>22</w:t>
            </w:r>
            <w:r w:rsidRPr="008E1B44">
              <w:rPr>
                <w:rFonts w:cs="Calibri"/>
              </w:rPr>
              <w:t>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  <w:rPr>
                <w:rFonts w:cs="Calibri"/>
              </w:rPr>
            </w:pPr>
            <w:r w:rsidRPr="00771C98">
              <w:rPr>
                <w:b/>
              </w:rPr>
              <w:t>Подпрограмма №</w:t>
            </w:r>
            <w:r>
              <w:rPr>
                <w:b/>
              </w:rPr>
              <w:t xml:space="preserve">3 </w:t>
            </w:r>
            <w:r>
              <w:rPr>
                <w:rFonts w:cs="Calibri"/>
              </w:rPr>
              <w:t xml:space="preserve">«Противодействие экстремизму и профилактика терроризма  на территории муниципального образования </w:t>
            </w:r>
            <w:proofErr w:type="spellStart"/>
            <w:r>
              <w:rPr>
                <w:rFonts w:cs="Calibri"/>
              </w:rPr>
              <w:t>Суховское</w:t>
            </w:r>
            <w:proofErr w:type="spellEnd"/>
            <w:r>
              <w:rPr>
                <w:rFonts w:cs="Calibri"/>
              </w:rPr>
              <w:t xml:space="preserve"> сельское поселение на</w:t>
            </w:r>
            <w:r w:rsidRPr="008E1B44">
              <w:rPr>
                <w:rFonts w:cs="Calibri"/>
              </w:rPr>
              <w:t xml:space="preserve"> 20</w:t>
            </w:r>
            <w:r w:rsidR="00702FA0">
              <w:rPr>
                <w:rFonts w:cs="Calibri"/>
              </w:rPr>
              <w:t>20</w:t>
            </w:r>
            <w:r w:rsidRPr="008E1B44">
              <w:rPr>
                <w:rFonts w:cs="Calibri"/>
              </w:rPr>
              <w:t>-20</w:t>
            </w:r>
            <w:r w:rsidR="00702FA0">
              <w:rPr>
                <w:rFonts w:cs="Calibri"/>
              </w:rPr>
              <w:t>22</w:t>
            </w:r>
            <w:r w:rsidRPr="008E1B44">
              <w:rPr>
                <w:rFonts w:cs="Calibri"/>
              </w:rPr>
              <w:t xml:space="preserve"> го</w:t>
            </w:r>
            <w:r>
              <w:rPr>
                <w:rFonts w:cs="Calibri"/>
              </w:rPr>
              <w:t>ды</w:t>
            </w:r>
            <w:r w:rsidRPr="008E1B44">
              <w:rPr>
                <w:rFonts w:cs="Calibri"/>
              </w:rPr>
              <w:t>»</w:t>
            </w:r>
          </w:p>
          <w:p w:rsidR="001D239D" w:rsidRDefault="001D239D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Default="00895C01" w:rsidP="001D239D">
            <w:pPr>
              <w:pStyle w:val="ConsPlusCell"/>
              <w:ind w:firstLine="209"/>
              <w:jc w:val="both"/>
            </w:pPr>
          </w:p>
          <w:p w:rsidR="00895C01" w:rsidRPr="002804B9" w:rsidRDefault="00895C01" w:rsidP="001D239D">
            <w:pPr>
              <w:pStyle w:val="ConsPlusCell"/>
              <w:ind w:firstLine="209"/>
              <w:jc w:val="both"/>
            </w:pPr>
          </w:p>
        </w:tc>
      </w:tr>
      <w:tr w:rsidR="001D239D" w:rsidRPr="002804B9" w:rsidTr="001D239D">
        <w:trPr>
          <w:trHeight w:val="320"/>
          <w:tblCellSpacing w:w="5" w:type="nil"/>
        </w:trPr>
        <w:tc>
          <w:tcPr>
            <w:tcW w:w="3402" w:type="dxa"/>
            <w:vMerge w:val="restart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lastRenderedPageBreak/>
              <w:t xml:space="preserve">Источники финансирования муниципальной программы, </w:t>
            </w:r>
          </w:p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в том числе по годам:</w:t>
            </w:r>
          </w:p>
        </w:tc>
        <w:tc>
          <w:tcPr>
            <w:tcW w:w="11718" w:type="dxa"/>
            <w:gridSpan w:val="6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Расходы (тыс. рублей)</w:t>
            </w:r>
          </w:p>
        </w:tc>
      </w:tr>
      <w:tr w:rsidR="001D239D" w:rsidRPr="002804B9" w:rsidTr="001D239D">
        <w:trPr>
          <w:trHeight w:val="480"/>
          <w:tblCellSpacing w:w="5" w:type="nil"/>
        </w:trPr>
        <w:tc>
          <w:tcPr>
            <w:tcW w:w="3402" w:type="dxa"/>
            <w:vMerge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</w:p>
        </w:tc>
        <w:tc>
          <w:tcPr>
            <w:tcW w:w="1953" w:type="dxa"/>
            <w:vAlign w:val="center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Очередной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Pr="008D5498">
              <w:rPr>
                <w:b/>
                <w:sz w:val="22"/>
                <w:szCs w:val="22"/>
              </w:rPr>
              <w:t>инансовый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953" w:type="dxa"/>
            <w:vAlign w:val="center"/>
          </w:tcPr>
          <w:p w:rsidR="001D239D" w:rsidRDefault="00D635DF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4E7F">
              <w:rPr>
                <w:b/>
                <w:sz w:val="22"/>
                <w:szCs w:val="22"/>
              </w:rPr>
              <w:t>20</w:t>
            </w:r>
            <w:r w:rsidR="00702FA0">
              <w:rPr>
                <w:b/>
                <w:sz w:val="22"/>
                <w:szCs w:val="22"/>
              </w:rPr>
              <w:t>20</w:t>
            </w:r>
            <w:r w:rsidR="001D239D" w:rsidRPr="00224E7F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Default="00D635DF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02FA0">
              <w:rPr>
                <w:b/>
                <w:sz w:val="22"/>
                <w:szCs w:val="22"/>
              </w:rPr>
              <w:t>21</w:t>
            </w:r>
            <w:r w:rsidR="001D239D" w:rsidRPr="008D5498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20</w:t>
            </w:r>
            <w:r w:rsidR="00702FA0">
              <w:rPr>
                <w:b/>
                <w:sz w:val="22"/>
                <w:szCs w:val="22"/>
              </w:rPr>
              <w:t>22</w:t>
            </w:r>
            <w:r w:rsidRPr="008D5498">
              <w:rPr>
                <w:b/>
                <w:sz w:val="22"/>
                <w:szCs w:val="22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8D5498">
              <w:rPr>
                <w:b/>
                <w:sz w:val="22"/>
                <w:szCs w:val="22"/>
              </w:rPr>
              <w:t>ланового</w:t>
            </w:r>
          </w:p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D5498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953" w:type="dxa"/>
            <w:vAlign w:val="center"/>
          </w:tcPr>
          <w:p w:rsidR="001D239D" w:rsidRPr="008D5498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</w:tr>
      <w:tr w:rsidR="007F3CBD" w:rsidRPr="002804B9" w:rsidTr="00396269">
        <w:trPr>
          <w:trHeight w:val="320"/>
          <w:tblCellSpacing w:w="5" w:type="nil"/>
        </w:trPr>
        <w:tc>
          <w:tcPr>
            <w:tcW w:w="3402" w:type="dxa"/>
          </w:tcPr>
          <w:p w:rsidR="007F3CBD" w:rsidRPr="008D5498" w:rsidRDefault="007F3CBD" w:rsidP="00330D7B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- средства бюджета,</w:t>
            </w:r>
            <w:r w:rsidRPr="008D5498">
              <w:rPr>
                <w:b/>
                <w:sz w:val="28"/>
                <w:szCs w:val="28"/>
              </w:rPr>
              <w:t xml:space="preserve"> </w:t>
            </w:r>
            <w:r w:rsidRPr="008D5498">
              <w:rPr>
                <w:b/>
              </w:rPr>
              <w:t>поселения</w:t>
            </w:r>
          </w:p>
        </w:tc>
        <w:tc>
          <w:tcPr>
            <w:tcW w:w="1953" w:type="dxa"/>
            <w:vAlign w:val="center"/>
          </w:tcPr>
          <w:p w:rsidR="007F3CBD" w:rsidRPr="00B650F3" w:rsidRDefault="00B650F3">
            <w:pPr>
              <w:widowControl w:val="0"/>
              <w:autoSpaceDE w:val="0"/>
              <w:autoSpaceDN w:val="0"/>
              <w:adjustRightInd w:val="0"/>
            </w:pPr>
            <w:r w:rsidRPr="00B650F3">
              <w:t>109600</w:t>
            </w:r>
          </w:p>
        </w:tc>
        <w:tc>
          <w:tcPr>
            <w:tcW w:w="1953" w:type="dxa"/>
            <w:vAlign w:val="center"/>
          </w:tcPr>
          <w:p w:rsidR="007F3CBD" w:rsidRDefault="007F3C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53" w:type="dxa"/>
          </w:tcPr>
          <w:p w:rsidR="007F3CBD" w:rsidRDefault="00B650F3">
            <w:pPr>
              <w:widowControl w:val="0"/>
              <w:autoSpaceDE w:val="0"/>
              <w:autoSpaceDN w:val="0"/>
              <w:adjustRightInd w:val="0"/>
            </w:pPr>
            <w:r>
              <w:t>462800</w:t>
            </w:r>
          </w:p>
        </w:tc>
        <w:tc>
          <w:tcPr>
            <w:tcW w:w="1953" w:type="dxa"/>
          </w:tcPr>
          <w:p w:rsidR="007F3CBD" w:rsidRDefault="00B650F3">
            <w:pPr>
              <w:widowControl w:val="0"/>
              <w:autoSpaceDE w:val="0"/>
              <w:autoSpaceDN w:val="0"/>
              <w:adjustRightInd w:val="0"/>
            </w:pPr>
            <w:r>
              <w:t>253400</w:t>
            </w:r>
          </w:p>
        </w:tc>
        <w:tc>
          <w:tcPr>
            <w:tcW w:w="1953" w:type="dxa"/>
          </w:tcPr>
          <w:p w:rsidR="007F3CBD" w:rsidRDefault="00B650F3">
            <w:pPr>
              <w:widowControl w:val="0"/>
              <w:autoSpaceDE w:val="0"/>
              <w:autoSpaceDN w:val="0"/>
              <w:adjustRightInd w:val="0"/>
            </w:pPr>
            <w:r>
              <w:t>303400</w:t>
            </w:r>
          </w:p>
        </w:tc>
        <w:tc>
          <w:tcPr>
            <w:tcW w:w="1953" w:type="dxa"/>
            <w:vAlign w:val="center"/>
          </w:tcPr>
          <w:p w:rsidR="007F3CBD" w:rsidRPr="002804B9" w:rsidRDefault="007F3CBD" w:rsidP="001D239D">
            <w:pPr>
              <w:pStyle w:val="ConsPlusCell"/>
              <w:jc w:val="center"/>
            </w:pPr>
          </w:p>
        </w:tc>
      </w:tr>
      <w:tr w:rsidR="007F3CBD" w:rsidRPr="002804B9" w:rsidTr="001D239D">
        <w:trPr>
          <w:trHeight w:val="320"/>
          <w:tblCellSpacing w:w="5" w:type="nil"/>
        </w:trPr>
        <w:tc>
          <w:tcPr>
            <w:tcW w:w="3402" w:type="dxa"/>
          </w:tcPr>
          <w:p w:rsidR="007F3CBD" w:rsidRPr="008D5498" w:rsidRDefault="007F3CBD" w:rsidP="00330D7B">
            <w:pPr>
              <w:pStyle w:val="ConsPlusCell"/>
              <w:rPr>
                <w:b/>
              </w:rPr>
            </w:pPr>
            <w:r>
              <w:rPr>
                <w:b/>
              </w:rPr>
              <w:t>- за счет средств межбюджетных трансфертов поселений</w:t>
            </w:r>
          </w:p>
        </w:tc>
        <w:tc>
          <w:tcPr>
            <w:tcW w:w="1953" w:type="dxa"/>
            <w:vAlign w:val="center"/>
          </w:tcPr>
          <w:p w:rsidR="007F3CBD" w:rsidRDefault="00B650F3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10572</w:t>
            </w:r>
          </w:p>
        </w:tc>
        <w:tc>
          <w:tcPr>
            <w:tcW w:w="1953" w:type="dxa"/>
            <w:vAlign w:val="center"/>
          </w:tcPr>
          <w:p w:rsidR="007F3CBD" w:rsidRDefault="007F3CBD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</w:p>
        </w:tc>
        <w:tc>
          <w:tcPr>
            <w:tcW w:w="1953" w:type="dxa"/>
            <w:vAlign w:val="center"/>
          </w:tcPr>
          <w:p w:rsidR="007F3CBD" w:rsidRDefault="00B650F3" w:rsidP="007F3CBD">
            <w:pPr>
              <w:widowControl w:val="0"/>
              <w:autoSpaceDE w:val="0"/>
              <w:autoSpaceDN w:val="0"/>
              <w:adjustRightInd w:val="0"/>
              <w:rPr>
                <w:color w:val="002060"/>
              </w:rPr>
            </w:pPr>
            <w:r>
              <w:rPr>
                <w:color w:val="002060"/>
              </w:rPr>
              <w:t>3524</w:t>
            </w:r>
          </w:p>
        </w:tc>
        <w:tc>
          <w:tcPr>
            <w:tcW w:w="1953" w:type="dxa"/>
            <w:vAlign w:val="center"/>
          </w:tcPr>
          <w:p w:rsidR="007F3CBD" w:rsidRDefault="00B650F3">
            <w:pPr>
              <w:widowControl w:val="0"/>
              <w:autoSpaceDE w:val="0"/>
              <w:autoSpaceDN w:val="0"/>
              <w:adjustRightInd w:val="0"/>
            </w:pPr>
            <w:r>
              <w:t>3524</w:t>
            </w:r>
          </w:p>
        </w:tc>
        <w:tc>
          <w:tcPr>
            <w:tcW w:w="1953" w:type="dxa"/>
            <w:vAlign w:val="center"/>
          </w:tcPr>
          <w:p w:rsidR="007F3CBD" w:rsidRDefault="00B650F3">
            <w:pPr>
              <w:widowControl w:val="0"/>
              <w:autoSpaceDE w:val="0"/>
              <w:autoSpaceDN w:val="0"/>
              <w:adjustRightInd w:val="0"/>
            </w:pPr>
            <w:r>
              <w:t>3524</w:t>
            </w:r>
          </w:p>
        </w:tc>
        <w:tc>
          <w:tcPr>
            <w:tcW w:w="1953" w:type="dxa"/>
            <w:vAlign w:val="center"/>
          </w:tcPr>
          <w:p w:rsidR="007F3CBD" w:rsidRPr="002804B9" w:rsidRDefault="007F3CBD" w:rsidP="001D239D">
            <w:pPr>
              <w:pStyle w:val="ConsPlusCell"/>
              <w:jc w:val="center"/>
            </w:pPr>
          </w:p>
        </w:tc>
      </w:tr>
      <w:tr w:rsidR="001D239D" w:rsidRPr="002804B9" w:rsidTr="001D239D">
        <w:trPr>
          <w:trHeight w:val="480"/>
          <w:tblCellSpacing w:w="5" w:type="nil"/>
        </w:trPr>
        <w:tc>
          <w:tcPr>
            <w:tcW w:w="3402" w:type="dxa"/>
          </w:tcPr>
          <w:p w:rsidR="001D239D" w:rsidRPr="008D5498" w:rsidRDefault="001D239D" w:rsidP="001D239D">
            <w:pPr>
              <w:pStyle w:val="ConsPlusCell"/>
              <w:rPr>
                <w:b/>
              </w:rPr>
            </w:pPr>
            <w:r w:rsidRPr="008D5498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11718" w:type="dxa"/>
            <w:gridSpan w:val="6"/>
          </w:tcPr>
          <w:p w:rsidR="001D239D" w:rsidRPr="00D51304" w:rsidRDefault="001D239D" w:rsidP="001D239D">
            <w:pPr>
              <w:ind w:firstLine="209"/>
              <w:jc w:val="both"/>
            </w:pPr>
            <w:r w:rsidRPr="00D51304">
              <w:t>Реализация муниципальной программы в 20</w:t>
            </w:r>
            <w:r w:rsidR="00F86BF8">
              <w:t>20</w:t>
            </w:r>
            <w:r w:rsidRPr="00D51304">
              <w:t xml:space="preserve"> – 20</w:t>
            </w:r>
            <w:r w:rsidR="00F86BF8">
              <w:t>22</w:t>
            </w:r>
            <w:r w:rsidRPr="00D51304">
              <w:t xml:space="preserve"> годах позволит:</w:t>
            </w:r>
          </w:p>
          <w:p w:rsidR="001D239D" w:rsidRDefault="001D239D" w:rsidP="001D239D">
            <w:pPr>
              <w:ind w:firstLine="209"/>
              <w:jc w:val="both"/>
            </w:pPr>
            <w:r w:rsidRPr="00D51304"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1D239D" w:rsidRPr="005859CF" w:rsidRDefault="001D239D" w:rsidP="001D239D">
            <w:r w:rsidRPr="00357F91">
              <w:t>-</w:t>
            </w:r>
            <w:r w:rsidRPr="005859CF">
              <w:t xml:space="preserve"> обеспечение относительного сокращения потерь от пожаров и чрезвычайных ситуаций;</w:t>
            </w:r>
          </w:p>
          <w:p w:rsidR="001D239D" w:rsidRPr="005859CF" w:rsidRDefault="001D239D" w:rsidP="001D239D">
            <w:r w:rsidRPr="005859CF">
              <w:t>- выполнение мероприятий по противопожарной пропаганде;</w:t>
            </w:r>
          </w:p>
          <w:p w:rsidR="001D239D" w:rsidRDefault="001D239D" w:rsidP="001D239D">
            <w:r>
              <w:t>- снижение возможности совершения террористических актов на территории поселения;</w:t>
            </w:r>
          </w:p>
          <w:p w:rsidR="001D239D" w:rsidRDefault="001D239D" w:rsidP="001D239D">
            <w:r>
              <w:t>- создание системы технической защиты зданий, объектов социальной сферы, культуры и спорта, объектов с массовым пребыванием людей.</w:t>
            </w:r>
          </w:p>
          <w:p w:rsidR="001D239D" w:rsidRPr="00357F91" w:rsidRDefault="001D239D" w:rsidP="001D239D">
            <w:pPr>
              <w:ind w:firstLine="209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rPr>
          <w:rFonts w:cs="Calibri"/>
        </w:rPr>
        <w:sectPr w:rsidR="001D239D" w:rsidSect="001D239D">
          <w:footerReference w:type="even" r:id="rId9"/>
          <w:footerReference w:type="default" r:id="rId10"/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lastRenderedPageBreak/>
        <w:t>Общая характеристика сферы безопасности</w:t>
      </w:r>
    </w:p>
    <w:p w:rsidR="001D239D" w:rsidRPr="001867EC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Для территории </w:t>
      </w:r>
      <w:r w:rsidR="00F86BF8"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уховско</w:t>
      </w:r>
      <w:r w:rsidR="00CE7E36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ельско</w:t>
      </w:r>
      <w:r w:rsidR="00CE7E36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CE7E36">
        <w:rPr>
          <w:sz w:val="28"/>
          <w:szCs w:val="28"/>
        </w:rPr>
        <w:t>е</w:t>
      </w:r>
      <w:r w:rsidRPr="00553C04">
        <w:rPr>
          <w:sz w:val="28"/>
          <w:szCs w:val="28"/>
        </w:rPr>
        <w:t xml:space="preserve"> характерны следующие чрезвычайные ситуации, влияющие на безопасность и состояние жизнеобеспечения населения: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нарушения работы систем жизнеобеспечения населения в результате воздействия опасных гидрометеорологических явлений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 нарушения работы систем жизнеобеспечения населения в результате износа оборудования и несвоевременного его ремонта и обслужива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 – культурного  и бытового назначе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лесные  пожары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опасные гидрометеорологические явления (сильный ветер, сильный дождь, снегопад).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Периодичность возникновения указанных чрезвычайных ситуаций низкая, однако, их возникновение сопровождается негативными последствиями, имеющими 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>-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1D239D" w:rsidRPr="00553C04" w:rsidRDefault="001D239D" w:rsidP="001D239D">
      <w:pPr>
        <w:ind w:firstLine="706"/>
        <w:jc w:val="both"/>
        <w:rPr>
          <w:sz w:val="28"/>
          <w:szCs w:val="28"/>
        </w:rPr>
      </w:pPr>
      <w:r w:rsidRPr="00553C04">
        <w:rPr>
          <w:sz w:val="28"/>
          <w:szCs w:val="28"/>
        </w:rPr>
        <w:t xml:space="preserve">- опасные гидрометеорологические явления негативно влияют на работу транспорта, создают неудобства при передвижении людей к месту работы, на внутригородских территориях, влекут за собой увеличение травматизма и нарушение работы различных коммуникаций.   </w:t>
      </w:r>
    </w:p>
    <w:p w:rsidR="001D239D" w:rsidRPr="00553C04" w:rsidRDefault="001D239D" w:rsidP="001D239D">
      <w:pPr>
        <w:ind w:firstLine="706"/>
        <w:jc w:val="both"/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ноз развития </w:t>
      </w:r>
      <w:r w:rsidRPr="001867EC">
        <w:rPr>
          <w:b/>
          <w:sz w:val="28"/>
          <w:szCs w:val="28"/>
        </w:rPr>
        <w:t>сферы</w:t>
      </w:r>
      <w:r>
        <w:rPr>
          <w:b/>
          <w:sz w:val="28"/>
          <w:szCs w:val="28"/>
        </w:rPr>
        <w:t xml:space="preserve"> безопасности Суховского сельского поселения 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867EC">
        <w:rPr>
          <w:b/>
          <w:sz w:val="28"/>
          <w:szCs w:val="28"/>
        </w:rPr>
        <w:t xml:space="preserve"> с учетом реализации муниципальной программы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 w:rsidRPr="00A93C4A">
        <w:rPr>
          <w:sz w:val="28"/>
          <w:szCs w:val="28"/>
        </w:rPr>
        <w:t>Реальная оценка возможных опасностей и угроз,</w:t>
      </w:r>
      <w:r w:rsidRPr="00CE592E">
        <w:rPr>
          <w:sz w:val="28"/>
          <w:szCs w:val="28"/>
        </w:rPr>
        <w:t xml:space="preserve"> </w:t>
      </w:r>
      <w:r w:rsidRPr="00A93C4A">
        <w:rPr>
          <w:sz w:val="28"/>
          <w:szCs w:val="28"/>
        </w:rPr>
        <w:t>обуславливают необходимость планирования и реализации</w:t>
      </w:r>
      <w:r>
        <w:rPr>
          <w:sz w:val="28"/>
          <w:szCs w:val="28"/>
        </w:rPr>
        <w:t xml:space="preserve"> в рамках муниципальной программы</w:t>
      </w:r>
      <w:r w:rsidRPr="00A93C4A">
        <w:rPr>
          <w:sz w:val="28"/>
          <w:szCs w:val="28"/>
        </w:rPr>
        <w:t xml:space="preserve"> ряда ме</w:t>
      </w:r>
      <w:r>
        <w:rPr>
          <w:sz w:val="28"/>
          <w:szCs w:val="28"/>
        </w:rPr>
        <w:t>роприятий по развитию таких</w:t>
      </w:r>
      <w:r w:rsidRPr="00A93C4A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 xml:space="preserve"> как: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оповещения руководящего состава, органов управления и населения по сигналам гражданской обороны и при возникновении чрезвычайных ситуаций природного и техногенного характера;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резервов матери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целей гражданской обороны, предупреждения и ликвидации чрезвычайных ситуаций, первоочередного жизнеобеспечения населения пострадавшего в чрезвычайных ситуациях;</w:t>
      </w:r>
    </w:p>
    <w:p w:rsidR="001D239D" w:rsidRDefault="001D239D" w:rsidP="001D239D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средствами индивидуальной и медицинской защиты работников администрации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и созданных администрацией муниципальных учреждений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результате проводимых программных  мероприятий должны быть достигнуты конкретные количественные и качественные оценки социальных и экономических результатов реализации Программы. При этом под результатами реализации понимаются: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рисков и смягчение возможных последствий чрезвычайных ситуаций или их ликвидация для населения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окращение затрат на ликвидацию чрезвычайных ситуаций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уменьшение потерь населения при чрезвычайных ситуациях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- снижение экономического ущерба, полученного в результате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Реализация основных программных мероприятий позволит: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23768">
        <w:rPr>
          <w:rFonts w:ascii="Times New Roman" w:hAnsi="Times New Roman" w:cs="Times New Roman"/>
          <w:sz w:val="28"/>
          <w:szCs w:val="28"/>
        </w:rPr>
        <w:t>повысить уровень принимаемых решений руководящим составом при возникновении ЧС мирного и военного времени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ур</w:t>
      </w:r>
      <w:r>
        <w:rPr>
          <w:rFonts w:ascii="Times New Roman" w:hAnsi="Times New Roman" w:cs="Times New Roman"/>
          <w:sz w:val="28"/>
          <w:szCs w:val="28"/>
        </w:rPr>
        <w:t>овень безопасности населения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Pr="00015C43" w:rsidRDefault="001D239D" w:rsidP="001D239D">
      <w:pPr>
        <w:pStyle w:val="ConsPlusNormal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сить эффективность деятельности сил ликвидации чрезвычайных ситуаций, а также контроля обстановки на территориях, в пределах которых мероприятия реализуются;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обеспечить эффективное управление силами и средствами ликвидации чрезвычайных ситуаций;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В социально</w:t>
      </w:r>
      <w:r>
        <w:rPr>
          <w:rFonts w:ascii="Times New Roman" w:hAnsi="Times New Roman" w:cs="Times New Roman"/>
          <w:sz w:val="28"/>
          <w:szCs w:val="28"/>
        </w:rPr>
        <w:t>й сфере выполнение программных мероприятий</w:t>
      </w:r>
      <w:r w:rsidRPr="00015C43">
        <w:rPr>
          <w:rFonts w:ascii="Times New Roman" w:hAnsi="Times New Roman" w:cs="Times New Roman"/>
          <w:sz w:val="28"/>
          <w:szCs w:val="28"/>
        </w:rPr>
        <w:t xml:space="preserve"> обеспечит:</w:t>
      </w:r>
    </w:p>
    <w:p w:rsidR="001D239D" w:rsidRPr="00015C43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населения за счет сокращения</w:t>
      </w:r>
      <w:r>
        <w:rPr>
          <w:rFonts w:ascii="Times New Roman" w:hAnsi="Times New Roman" w:cs="Times New Roman"/>
          <w:sz w:val="28"/>
          <w:szCs w:val="28"/>
        </w:rPr>
        <w:t xml:space="preserve"> сроков оповещения руководящего состава и сил, позволяющего оперативно и своевременно принять решение по защите населения и территорий и проведению аварийно-спасательных и других неотложных работ в зоне чрезвычайной ситуаци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Default="001D239D" w:rsidP="001D239D">
      <w:pPr>
        <w:pStyle w:val="ConsPlusNormal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015C43">
        <w:rPr>
          <w:rFonts w:ascii="Times New Roman" w:hAnsi="Times New Roman" w:cs="Times New Roman"/>
          <w:sz w:val="28"/>
          <w:szCs w:val="28"/>
        </w:rPr>
        <w:t>повыше</w:t>
      </w:r>
      <w:r>
        <w:rPr>
          <w:rFonts w:ascii="Times New Roman" w:hAnsi="Times New Roman" w:cs="Times New Roman"/>
          <w:sz w:val="28"/>
          <w:szCs w:val="28"/>
        </w:rPr>
        <w:t>ние имиджа органа местного самоуправления и служб, обеспечивающих</w:t>
      </w:r>
      <w:r w:rsidRPr="00015C43">
        <w:rPr>
          <w:rFonts w:ascii="Times New Roman" w:hAnsi="Times New Roman" w:cs="Times New Roman"/>
          <w:sz w:val="28"/>
          <w:szCs w:val="28"/>
        </w:rPr>
        <w:t xml:space="preserve"> безопасность населения</w:t>
      </w:r>
      <w:r>
        <w:rPr>
          <w:rFonts w:ascii="Times New Roman" w:hAnsi="Times New Roman" w:cs="Times New Roman"/>
          <w:sz w:val="28"/>
          <w:szCs w:val="28"/>
        </w:rPr>
        <w:t>, в том числе в чрезвычайных ситуациях мирного и военного времени</w:t>
      </w:r>
      <w:r w:rsidRPr="00015C43">
        <w:rPr>
          <w:rFonts w:ascii="Times New Roman" w:hAnsi="Times New Roman" w:cs="Times New Roman"/>
          <w:sz w:val="28"/>
          <w:szCs w:val="28"/>
        </w:rPr>
        <w:t>;</w:t>
      </w:r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Pr="00923768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3768">
        <w:rPr>
          <w:rFonts w:ascii="Times New Roman" w:hAnsi="Times New Roman" w:cs="Times New Roman"/>
          <w:sz w:val="28"/>
          <w:szCs w:val="28"/>
        </w:rPr>
        <w:t xml:space="preserve"> обеспеченных средствами индивидуальной защиты органов дыхания и индивидуальными медицинскими средствами защиты, что сократит количество пострадавших в чрезвычайных ситуациях мирног</w:t>
      </w:r>
      <w:r>
        <w:rPr>
          <w:rFonts w:ascii="Times New Roman" w:hAnsi="Times New Roman" w:cs="Times New Roman"/>
          <w:sz w:val="28"/>
          <w:szCs w:val="28"/>
        </w:rPr>
        <w:t>о и военного времени</w:t>
      </w:r>
      <w:r w:rsidRPr="00923768">
        <w:rPr>
          <w:rFonts w:ascii="Times New Roman" w:hAnsi="Times New Roman" w:cs="Times New Roman"/>
          <w:sz w:val="28"/>
          <w:szCs w:val="28"/>
        </w:rPr>
        <w:t>.</w:t>
      </w:r>
    </w:p>
    <w:p w:rsidR="001D239D" w:rsidRPr="00015C43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D635DF" w:rsidRDefault="00D635DF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center"/>
      </w:pPr>
      <w:r w:rsidRPr="001867EC">
        <w:rPr>
          <w:b/>
          <w:sz w:val="28"/>
          <w:szCs w:val="28"/>
        </w:rPr>
        <w:lastRenderedPageBreak/>
        <w:t>Обоснование выделения, краткое описание подпрограмм муниципальной программ</w:t>
      </w:r>
      <w:r>
        <w:rPr>
          <w:b/>
          <w:sz w:val="28"/>
          <w:szCs w:val="28"/>
        </w:rPr>
        <w:t>ы</w:t>
      </w:r>
      <w:r w:rsidRPr="000713E3">
        <w:t xml:space="preserve"> </w:t>
      </w:r>
    </w:p>
    <w:p w:rsidR="001D239D" w:rsidRPr="000713E3" w:rsidRDefault="001D239D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  <w:r>
        <w:t>«</w:t>
      </w:r>
      <w:r w:rsidRPr="000713E3">
        <w:rPr>
          <w:b/>
          <w:sz w:val="28"/>
          <w:szCs w:val="28"/>
        </w:rPr>
        <w:t xml:space="preserve">Безопасность </w:t>
      </w:r>
      <w:r w:rsidR="00F86BF8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r w:rsidR="00F86BF8">
        <w:rPr>
          <w:b/>
          <w:sz w:val="28"/>
          <w:szCs w:val="28"/>
        </w:rPr>
        <w:t>Кировского муниципального района Ленинградской области</w:t>
      </w:r>
      <w:r>
        <w:rPr>
          <w:b/>
          <w:sz w:val="28"/>
          <w:szCs w:val="28"/>
        </w:rPr>
        <w:t xml:space="preserve"> 20</w:t>
      </w:r>
      <w:r w:rsidR="00F86B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F86BF8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оды»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center"/>
        <w:rPr>
          <w:b/>
          <w:sz w:val="28"/>
          <w:szCs w:val="28"/>
        </w:rPr>
      </w:pPr>
    </w:p>
    <w:p w:rsidR="001D239D" w:rsidRPr="00EC3B65" w:rsidRDefault="001D239D" w:rsidP="001D239D">
      <w:pPr>
        <w:pStyle w:val="ConsPlusCell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№1 </w:t>
      </w:r>
      <w:r w:rsidRPr="00F16A4D">
        <w:rPr>
          <w:b/>
          <w:sz w:val="28"/>
          <w:szCs w:val="28"/>
        </w:rPr>
        <w:t xml:space="preserve">«Предупреждение и защита населения от чрезвычайных ситуаций на территории МО </w:t>
      </w:r>
      <w:proofErr w:type="spellStart"/>
      <w:r w:rsidRPr="00F16A4D">
        <w:rPr>
          <w:b/>
          <w:sz w:val="28"/>
          <w:szCs w:val="28"/>
        </w:rPr>
        <w:t>Суховское</w:t>
      </w:r>
      <w:proofErr w:type="spellEnd"/>
      <w:r w:rsidRPr="00F16A4D">
        <w:rPr>
          <w:b/>
          <w:sz w:val="28"/>
          <w:szCs w:val="28"/>
        </w:rPr>
        <w:t xml:space="preserve"> сельское поселение  на 20</w:t>
      </w:r>
      <w:r w:rsidR="00F86BF8">
        <w:rPr>
          <w:b/>
          <w:sz w:val="28"/>
          <w:szCs w:val="28"/>
        </w:rPr>
        <w:t>20</w:t>
      </w:r>
      <w:r w:rsidRPr="00F16A4D">
        <w:rPr>
          <w:b/>
          <w:sz w:val="28"/>
          <w:szCs w:val="28"/>
        </w:rPr>
        <w:t>-20</w:t>
      </w:r>
      <w:r w:rsidR="00F86BF8">
        <w:rPr>
          <w:b/>
          <w:sz w:val="28"/>
          <w:szCs w:val="28"/>
        </w:rPr>
        <w:t>22</w:t>
      </w:r>
      <w:r w:rsidRPr="00F16A4D">
        <w:rPr>
          <w:b/>
          <w:sz w:val="28"/>
          <w:szCs w:val="28"/>
        </w:rPr>
        <w:t xml:space="preserve"> годы»: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октября 2003 года №131 – ФЗ «Об общих принципах местного самоуправления в Российской Федерации»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 району</w:t>
      </w:r>
      <w:r w:rsidRPr="003B4CD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перечень полномочий, а именно: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едупреждении и ликвидации последствий чрезвычайных ситуаций на территории муниципального района;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муниципального района от чрезвычайных ситуаций природного и техногенного характера;</w:t>
      </w:r>
    </w:p>
    <w:p w:rsidR="001D239D" w:rsidRDefault="001D239D" w:rsidP="001D239D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обеспечению безопасности людей на водных объектах.</w:t>
      </w:r>
    </w:p>
    <w:p w:rsidR="001D239D" w:rsidRPr="00EC3B65" w:rsidRDefault="001D239D" w:rsidP="001D239D">
      <w:pPr>
        <w:ind w:firstLine="706"/>
        <w:rPr>
          <w:sz w:val="28"/>
          <w:szCs w:val="28"/>
        </w:rPr>
      </w:pPr>
      <w:r w:rsidRPr="00EC3B65">
        <w:rPr>
          <w:sz w:val="28"/>
          <w:szCs w:val="28"/>
        </w:rPr>
        <w:t xml:space="preserve">Необходимость выполнения полномочий программными методами определена: </w:t>
      </w:r>
    </w:p>
    <w:p w:rsidR="001D239D" w:rsidRPr="00C729D3" w:rsidRDefault="001D239D" w:rsidP="001D239D">
      <w:pPr>
        <w:ind w:firstLine="706"/>
        <w:rPr>
          <w:rFonts w:eastAsia="MS Mincho"/>
          <w:sz w:val="28"/>
          <w:szCs w:val="28"/>
        </w:rPr>
      </w:pPr>
      <w:r>
        <w:rPr>
          <w:sz w:val="28"/>
          <w:szCs w:val="28"/>
        </w:rPr>
        <w:t>- п</w:t>
      </w:r>
      <w:r w:rsidRPr="00C729D3">
        <w:rPr>
          <w:sz w:val="28"/>
          <w:szCs w:val="28"/>
        </w:rPr>
        <w:t xml:space="preserve">остановлением Правительства Российской Федерации от </w:t>
      </w:r>
      <w:r w:rsidRPr="00C729D3">
        <w:rPr>
          <w:rFonts w:eastAsia="MS Mincho"/>
          <w:sz w:val="28"/>
          <w:szCs w:val="28"/>
        </w:rPr>
        <w:t>30 декабря 2003 года № 794 «О единой государственной системе предупреждения и ли</w:t>
      </w:r>
      <w:r>
        <w:rPr>
          <w:rFonts w:eastAsia="MS Mincho"/>
          <w:sz w:val="28"/>
          <w:szCs w:val="28"/>
        </w:rPr>
        <w:t>квидации чрезвычайных ситуаций», в ст.28, подпункте</w:t>
      </w:r>
      <w:r w:rsidRPr="00C729D3">
        <w:rPr>
          <w:rFonts w:eastAsia="MS Mincho"/>
          <w:sz w:val="28"/>
          <w:szCs w:val="28"/>
        </w:rPr>
        <w:t xml:space="preserve"> а), абзац</w:t>
      </w:r>
      <w:r>
        <w:rPr>
          <w:rFonts w:eastAsia="MS Mincho"/>
          <w:sz w:val="28"/>
          <w:szCs w:val="28"/>
        </w:rPr>
        <w:t>е 2 которого</w:t>
      </w:r>
      <w:r w:rsidRPr="00C729D3">
        <w:rPr>
          <w:rFonts w:eastAsia="MS Mincho"/>
          <w:sz w:val="28"/>
          <w:szCs w:val="28"/>
        </w:rPr>
        <w:t xml:space="preserve">  указано:</w:t>
      </w:r>
    </w:p>
    <w:p w:rsidR="001D239D" w:rsidRPr="00C729D3" w:rsidRDefault="001D239D" w:rsidP="001D239D">
      <w:pPr>
        <w:ind w:firstLine="706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«</w:t>
      </w:r>
      <w:r w:rsidRPr="00C729D3">
        <w:rPr>
          <w:rFonts w:eastAsia="MS Mincho"/>
          <w:sz w:val="28"/>
          <w:szCs w:val="28"/>
        </w:rPr>
        <w:t>Основными мероприятиями, проводимыми органами управления и силами  единой государственной системы предупреждения и ликвидации ЧС в режиме повседневной деятельности, являются:</w:t>
      </w:r>
    </w:p>
    <w:p w:rsidR="001D239D" w:rsidRPr="00C729D3" w:rsidRDefault="001D239D" w:rsidP="001D239D">
      <w:pPr>
        <w:pStyle w:val="ConsPlusNonformat"/>
        <w:widowControl/>
        <w:tabs>
          <w:tab w:val="left" w:pos="318"/>
        </w:tabs>
        <w:ind w:firstLine="706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C729D3">
        <w:rPr>
          <w:rFonts w:ascii="Times New Roman" w:eastAsia="MS Mincho" w:hAnsi="Times New Roman" w:cs="Times New Roman"/>
          <w:sz w:val="28"/>
          <w:szCs w:val="28"/>
        </w:rPr>
        <w:t>разработка и реализация целевых и научно – технических программ и мер по предупреждению и ликвидации ЧС и об</w:t>
      </w:r>
      <w:r>
        <w:rPr>
          <w:rFonts w:ascii="Times New Roman" w:eastAsia="MS Mincho" w:hAnsi="Times New Roman" w:cs="Times New Roman"/>
          <w:sz w:val="28"/>
          <w:szCs w:val="28"/>
        </w:rPr>
        <w:t>еспечению пожарной безопасности»;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зданием условий</w:t>
      </w:r>
      <w:r w:rsidRPr="00C729D3">
        <w:rPr>
          <w:sz w:val="28"/>
          <w:szCs w:val="28"/>
        </w:rPr>
        <w:t xml:space="preserve"> для безопасной жизни личности, семьи, общества</w:t>
      </w:r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пецифическими особенностями выполнения мероприятий по обеспечению безопасности и жизнедеятельности населения, функционирования объектов жизнеобеспечения населения в условиях чрезвычайных ситуаций мирного и военного времени;</w:t>
      </w:r>
    </w:p>
    <w:p w:rsidR="001D239D" w:rsidRPr="00C729D3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м возможности</w:t>
      </w:r>
      <w:r w:rsidRPr="00F07B26"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Pr="00C729D3">
        <w:rPr>
          <w:sz w:val="28"/>
          <w:szCs w:val="28"/>
        </w:rPr>
        <w:t xml:space="preserve">в короткие сроки обеспечить финансирование выполнения возложенных полномочий </w:t>
      </w:r>
      <w:r>
        <w:rPr>
          <w:sz w:val="28"/>
          <w:szCs w:val="28"/>
        </w:rPr>
        <w:t>в области ГО, предупреждения ЧС;</w:t>
      </w:r>
    </w:p>
    <w:p w:rsidR="001D239D" w:rsidRPr="00C729D3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Pr="00C729D3">
        <w:rPr>
          <w:sz w:val="28"/>
          <w:szCs w:val="28"/>
        </w:rPr>
        <w:t>арактер</w:t>
      </w:r>
      <w:r>
        <w:rPr>
          <w:sz w:val="28"/>
          <w:szCs w:val="28"/>
        </w:rPr>
        <w:t>ом задач требующих</w:t>
      </w:r>
      <w:r w:rsidRPr="00C729D3">
        <w:rPr>
          <w:sz w:val="28"/>
          <w:szCs w:val="28"/>
        </w:rPr>
        <w:t xml:space="preserve">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наличием задачи</w:t>
      </w:r>
      <w:r w:rsidRPr="00C729D3">
        <w:rPr>
          <w:sz w:val="28"/>
          <w:szCs w:val="28"/>
        </w:rPr>
        <w:t xml:space="preserve"> координации и концентрации всех усилий на территории муниципального района с целью повышения безопасности проживающего населения,</w:t>
      </w:r>
      <w:r>
        <w:rPr>
          <w:sz w:val="28"/>
          <w:szCs w:val="28"/>
        </w:rPr>
        <w:t xml:space="preserve"> сокращения </w:t>
      </w:r>
      <w:proofErr w:type="gramStart"/>
      <w:r>
        <w:rPr>
          <w:sz w:val="28"/>
          <w:szCs w:val="28"/>
        </w:rPr>
        <w:t>рисков возникновения возможных чрезвычайных ситуаций</w:t>
      </w:r>
      <w:r w:rsidRPr="00C729D3">
        <w:rPr>
          <w:sz w:val="28"/>
          <w:szCs w:val="28"/>
        </w:rPr>
        <w:t xml:space="preserve"> создания резервов материальных ресурсов</w:t>
      </w:r>
      <w:proofErr w:type="gramEnd"/>
      <w:r w:rsidRPr="00C729D3">
        <w:rPr>
          <w:sz w:val="28"/>
          <w:szCs w:val="28"/>
        </w:rPr>
        <w:t xml:space="preserve"> для предупреждения и ликвидации ЧС мирного и военного времени</w:t>
      </w:r>
      <w:r>
        <w:rPr>
          <w:sz w:val="28"/>
          <w:szCs w:val="28"/>
        </w:rPr>
        <w:t>.</w:t>
      </w:r>
    </w:p>
    <w:p w:rsidR="00224E7F" w:rsidRDefault="00224E7F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224E7F" w:rsidRDefault="00224E7F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b/>
          <w:sz w:val="28"/>
          <w:szCs w:val="28"/>
        </w:rPr>
      </w:pPr>
      <w:r w:rsidRPr="000713E3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ы</w:t>
      </w:r>
      <w:r w:rsidRPr="000713E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405B64">
        <w:rPr>
          <w:sz w:val="28"/>
          <w:szCs w:val="28"/>
        </w:rPr>
        <w:t>1.</w:t>
      </w:r>
      <w:r w:rsidRPr="000713E3">
        <w:rPr>
          <w:sz w:val="28"/>
          <w:szCs w:val="28"/>
        </w:rPr>
        <w:t xml:space="preserve"> </w:t>
      </w:r>
      <w:proofErr w:type="gramStart"/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в области гражданской обороны</w:t>
      </w:r>
      <w:r w:rsidRPr="00C729D3">
        <w:rPr>
          <w:sz w:val="28"/>
          <w:szCs w:val="28"/>
        </w:rPr>
        <w:t>, защи</w:t>
      </w:r>
      <w:r>
        <w:rPr>
          <w:sz w:val="28"/>
          <w:szCs w:val="28"/>
        </w:rPr>
        <w:t>ты населения и территории в чрезвычайных ситуациях,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EC3B65">
        <w:rPr>
          <w:sz w:val="28"/>
          <w:szCs w:val="28"/>
        </w:rPr>
        <w:t xml:space="preserve">Предупреждение и защита населения от чрезвычайных ситуаций на территории МО </w:t>
      </w:r>
      <w:proofErr w:type="spellStart"/>
      <w:r w:rsidRPr="00EC3B65">
        <w:rPr>
          <w:sz w:val="28"/>
          <w:szCs w:val="28"/>
        </w:rPr>
        <w:t>Суховское</w:t>
      </w:r>
      <w:proofErr w:type="spellEnd"/>
      <w:r w:rsidRPr="00EC3B65">
        <w:rPr>
          <w:sz w:val="28"/>
          <w:szCs w:val="28"/>
        </w:rPr>
        <w:t xml:space="preserve"> сельское поселение  на 20</w:t>
      </w:r>
      <w:r w:rsidR="00F86BF8">
        <w:rPr>
          <w:sz w:val="28"/>
          <w:szCs w:val="28"/>
        </w:rPr>
        <w:t>20</w:t>
      </w:r>
      <w:r w:rsidRPr="00EC3B65">
        <w:rPr>
          <w:sz w:val="28"/>
          <w:szCs w:val="28"/>
        </w:rPr>
        <w:t>-20</w:t>
      </w:r>
      <w:r w:rsidR="00F86BF8">
        <w:rPr>
          <w:sz w:val="28"/>
          <w:szCs w:val="28"/>
        </w:rPr>
        <w:t>22</w:t>
      </w:r>
      <w:r w:rsidRPr="00EC3B65">
        <w:rPr>
          <w:sz w:val="28"/>
          <w:szCs w:val="28"/>
        </w:rPr>
        <w:t xml:space="preserve"> годы</w:t>
      </w:r>
      <w:r w:rsidRPr="00EC3B6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</w:t>
      </w:r>
      <w:r w:rsidR="00F86BF8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F86BF8">
        <w:rPr>
          <w:sz w:val="28"/>
          <w:szCs w:val="28"/>
        </w:rPr>
        <w:t>22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</w:t>
      </w:r>
      <w:proofErr w:type="gramEnd"/>
      <w:r w:rsidRPr="00C729D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безопасности и жизнедеятельности населения в условиях мирного и военного времени.</w:t>
      </w:r>
      <w:r w:rsidRPr="00C729D3">
        <w:rPr>
          <w:sz w:val="28"/>
          <w:szCs w:val="28"/>
        </w:rPr>
        <w:t xml:space="preserve"> </w:t>
      </w:r>
    </w:p>
    <w:p w:rsidR="001D239D" w:rsidRPr="00C729D3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405B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29D3">
        <w:rPr>
          <w:rFonts w:ascii="Times New Roman" w:hAnsi="Times New Roman" w:cs="Times New Roman"/>
          <w:sz w:val="28"/>
          <w:szCs w:val="28"/>
        </w:rPr>
        <w:t>Цель и задач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729D3">
        <w:rPr>
          <w:rFonts w:ascii="Times New Roman" w:hAnsi="Times New Roman" w:cs="Times New Roman"/>
          <w:sz w:val="28"/>
          <w:szCs w:val="28"/>
        </w:rPr>
        <w:t>рограммы соответствуют полномочиям,</w:t>
      </w:r>
      <w:r>
        <w:rPr>
          <w:rFonts w:ascii="Times New Roman" w:hAnsi="Times New Roman" w:cs="Times New Roman"/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rFonts w:ascii="Times New Roman" w:hAnsi="Times New Roman" w:cs="Times New Roman"/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rFonts w:ascii="Times New Roman" w:hAnsi="Times New Roman" w:cs="Times New Roman"/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. </w:t>
      </w:r>
      <w:proofErr w:type="gramEnd"/>
    </w:p>
    <w:p w:rsidR="001D239D" w:rsidRPr="00923768" w:rsidRDefault="001D239D" w:rsidP="001D239D">
      <w:pPr>
        <w:pStyle w:val="ConsPlusNonformat"/>
        <w:widowControl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A450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923768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768">
        <w:rPr>
          <w:rFonts w:ascii="Times New Roman" w:hAnsi="Times New Roman" w:cs="Times New Roman"/>
          <w:sz w:val="28"/>
          <w:szCs w:val="28"/>
        </w:rPr>
        <w:t>прямой бюджетной и экономической эффективности не име</w:t>
      </w:r>
      <w:r>
        <w:rPr>
          <w:rFonts w:ascii="Times New Roman" w:hAnsi="Times New Roman" w:cs="Times New Roman"/>
          <w:sz w:val="28"/>
          <w:szCs w:val="28"/>
        </w:rPr>
        <w:t>ет т.к. мероприятия в области гражданской обороны, предупреждения и ликвидации чрезвычайных ситуаций</w:t>
      </w:r>
      <w:r w:rsidRPr="00923768">
        <w:rPr>
          <w:rFonts w:ascii="Times New Roman" w:hAnsi="Times New Roman" w:cs="Times New Roman"/>
          <w:sz w:val="28"/>
          <w:szCs w:val="28"/>
        </w:rPr>
        <w:t xml:space="preserve"> нося</w:t>
      </w:r>
      <w:r>
        <w:rPr>
          <w:rFonts w:ascii="Times New Roman" w:hAnsi="Times New Roman" w:cs="Times New Roman"/>
          <w:sz w:val="28"/>
          <w:szCs w:val="28"/>
        </w:rPr>
        <w:t>т в основном затратный характер, за исключением сохранения трудовых ресурсов за счет уменьшения количества пострадавших граждан в чрезвычайных ситуациях мирного и военного времени.</w:t>
      </w:r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  <w:r w:rsidRPr="00F16A4D">
        <w:rPr>
          <w:b/>
          <w:sz w:val="28"/>
          <w:szCs w:val="28"/>
        </w:rPr>
        <w:t>Подпрограмма №2</w:t>
      </w:r>
      <w:r w:rsidRPr="00F16A4D">
        <w:rPr>
          <w:b/>
          <w:sz w:val="27"/>
          <w:szCs w:val="27"/>
        </w:rPr>
        <w:t xml:space="preserve"> </w:t>
      </w:r>
      <w:r w:rsidRPr="00F16A4D">
        <w:rPr>
          <w:rFonts w:cs="Calibri"/>
          <w:b/>
          <w:sz w:val="28"/>
          <w:szCs w:val="28"/>
        </w:rPr>
        <w:t xml:space="preserve">«Обеспечение пожарной безопасности на территории муниципального образования </w:t>
      </w:r>
      <w:proofErr w:type="spellStart"/>
      <w:r w:rsidRPr="00F16A4D">
        <w:rPr>
          <w:rFonts w:cs="Calibri"/>
          <w:b/>
          <w:sz w:val="28"/>
          <w:szCs w:val="28"/>
        </w:rPr>
        <w:t>Суховское</w:t>
      </w:r>
      <w:proofErr w:type="spellEnd"/>
      <w:r w:rsidRPr="00F16A4D">
        <w:rPr>
          <w:rFonts w:cs="Calibri"/>
          <w:b/>
          <w:sz w:val="28"/>
          <w:szCs w:val="28"/>
        </w:rPr>
        <w:t xml:space="preserve"> сельское поселение на 20</w:t>
      </w:r>
      <w:r w:rsidR="00F86BF8">
        <w:rPr>
          <w:rFonts w:cs="Calibri"/>
          <w:b/>
          <w:sz w:val="28"/>
          <w:szCs w:val="28"/>
        </w:rPr>
        <w:t xml:space="preserve">20 </w:t>
      </w:r>
      <w:r w:rsidRPr="00F16A4D">
        <w:rPr>
          <w:rFonts w:cs="Calibri"/>
          <w:b/>
          <w:sz w:val="28"/>
          <w:szCs w:val="28"/>
        </w:rPr>
        <w:t>-20</w:t>
      </w:r>
      <w:r w:rsidR="00B650F3">
        <w:rPr>
          <w:rFonts w:cs="Calibri"/>
          <w:b/>
          <w:sz w:val="28"/>
          <w:szCs w:val="28"/>
        </w:rPr>
        <w:t>22</w:t>
      </w:r>
      <w:r w:rsidRPr="00F16A4D">
        <w:rPr>
          <w:rFonts w:cs="Calibri"/>
          <w:b/>
          <w:sz w:val="28"/>
          <w:szCs w:val="28"/>
        </w:rPr>
        <w:t xml:space="preserve"> годы»</w:t>
      </w:r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 </w:t>
      </w:r>
      <w:r w:rsidRPr="00F16A4D">
        <w:rPr>
          <w:rFonts w:cs="Calibri"/>
          <w:sz w:val="28"/>
          <w:szCs w:val="28"/>
        </w:rPr>
        <w:t xml:space="preserve">«Обеспечение пожарной безопасности на территории муниципального образования </w:t>
      </w:r>
      <w:proofErr w:type="spellStart"/>
      <w:r w:rsidRPr="00F16A4D">
        <w:rPr>
          <w:rFonts w:cs="Calibri"/>
          <w:sz w:val="28"/>
          <w:szCs w:val="28"/>
        </w:rPr>
        <w:t>Суховское</w:t>
      </w:r>
      <w:proofErr w:type="spellEnd"/>
      <w:r w:rsidRPr="00F16A4D">
        <w:rPr>
          <w:rFonts w:cs="Calibri"/>
          <w:sz w:val="28"/>
          <w:szCs w:val="28"/>
        </w:rPr>
        <w:t xml:space="preserve"> сельское поселение на 20</w:t>
      </w:r>
      <w:r w:rsidR="00E30BC4">
        <w:rPr>
          <w:rFonts w:cs="Calibri"/>
          <w:sz w:val="28"/>
          <w:szCs w:val="28"/>
        </w:rPr>
        <w:t>20</w:t>
      </w:r>
      <w:r w:rsidRPr="00F16A4D">
        <w:rPr>
          <w:rFonts w:cs="Calibri"/>
          <w:sz w:val="28"/>
          <w:szCs w:val="28"/>
        </w:rPr>
        <w:t>-20</w:t>
      </w:r>
      <w:r w:rsidR="00E30BC4">
        <w:rPr>
          <w:rFonts w:cs="Calibri"/>
          <w:sz w:val="28"/>
          <w:szCs w:val="28"/>
        </w:rPr>
        <w:t>22</w:t>
      </w:r>
      <w:r w:rsidRPr="00F16A4D">
        <w:rPr>
          <w:rFonts w:cs="Calibri"/>
          <w:sz w:val="28"/>
          <w:szCs w:val="28"/>
        </w:rPr>
        <w:t xml:space="preserve"> годы»</w:t>
      </w:r>
    </w:p>
    <w:p w:rsidR="001D239D" w:rsidRDefault="001D239D" w:rsidP="001D239D">
      <w:pPr>
        <w:ind w:firstLine="706"/>
      </w:pPr>
      <w:r>
        <w:rPr>
          <w:sz w:val="28"/>
          <w:szCs w:val="28"/>
        </w:rPr>
        <w:t xml:space="preserve">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</w:t>
      </w:r>
      <w:r w:rsidR="00E30BC4">
        <w:rPr>
          <w:sz w:val="28"/>
          <w:szCs w:val="28"/>
        </w:rPr>
        <w:t>20</w:t>
      </w:r>
      <w:r w:rsidR="00224E7F">
        <w:rPr>
          <w:sz w:val="28"/>
          <w:szCs w:val="28"/>
        </w:rPr>
        <w:t>-20</w:t>
      </w:r>
      <w:r w:rsidR="00E30BC4">
        <w:rPr>
          <w:sz w:val="28"/>
          <w:szCs w:val="28"/>
        </w:rPr>
        <w:t>22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r>
        <w:rPr>
          <w:sz w:val="28"/>
          <w:szCs w:val="28"/>
        </w:rPr>
        <w:t xml:space="preserve"> в сфере обеспечения пожарной безопасности</w:t>
      </w:r>
    </w:p>
    <w:p w:rsidR="001D239D" w:rsidRDefault="001D239D" w:rsidP="001D239D">
      <w:pPr>
        <w:ind w:firstLine="706"/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  <w:proofErr w:type="gramEnd"/>
    </w:p>
    <w:p w:rsidR="00224E7F" w:rsidRDefault="00224E7F" w:rsidP="001D239D">
      <w:pPr>
        <w:pStyle w:val="ConsPlusCell"/>
        <w:ind w:firstLine="209"/>
        <w:jc w:val="both"/>
        <w:rPr>
          <w:b/>
          <w:sz w:val="28"/>
          <w:szCs w:val="28"/>
        </w:rPr>
      </w:pPr>
    </w:p>
    <w:p w:rsidR="001D239D" w:rsidRPr="00F16A4D" w:rsidRDefault="001D239D" w:rsidP="001D239D">
      <w:pPr>
        <w:pStyle w:val="ConsPlusCell"/>
        <w:ind w:firstLine="209"/>
        <w:jc w:val="both"/>
        <w:rPr>
          <w:rFonts w:cs="Calibri"/>
          <w:b/>
          <w:sz w:val="28"/>
          <w:szCs w:val="28"/>
        </w:rPr>
      </w:pPr>
      <w:r w:rsidRPr="00DF20FC">
        <w:rPr>
          <w:b/>
          <w:sz w:val="28"/>
          <w:szCs w:val="28"/>
        </w:rPr>
        <w:t xml:space="preserve">Подпрограмма №3 </w:t>
      </w:r>
      <w:r w:rsidRPr="00F16A4D">
        <w:rPr>
          <w:rFonts w:cs="Calibri"/>
          <w:b/>
          <w:sz w:val="28"/>
          <w:szCs w:val="28"/>
        </w:rPr>
        <w:t xml:space="preserve">« Противодействие экстремизму и профилактика терроризма  на территории муниципального образования </w:t>
      </w:r>
      <w:proofErr w:type="spellStart"/>
      <w:r w:rsidRPr="00F16A4D">
        <w:rPr>
          <w:rFonts w:cs="Calibri"/>
          <w:b/>
          <w:sz w:val="28"/>
          <w:szCs w:val="28"/>
        </w:rPr>
        <w:t>Суховское</w:t>
      </w:r>
      <w:proofErr w:type="spellEnd"/>
      <w:r w:rsidRPr="00F16A4D">
        <w:rPr>
          <w:rFonts w:cs="Calibri"/>
          <w:b/>
          <w:sz w:val="28"/>
          <w:szCs w:val="28"/>
        </w:rPr>
        <w:t xml:space="preserve"> сельское поселение на 20</w:t>
      </w:r>
      <w:r w:rsidR="00E30BC4">
        <w:rPr>
          <w:rFonts w:cs="Calibri"/>
          <w:b/>
          <w:sz w:val="28"/>
          <w:szCs w:val="28"/>
        </w:rPr>
        <w:t>20</w:t>
      </w:r>
      <w:r w:rsidRPr="00F16A4D">
        <w:rPr>
          <w:rFonts w:cs="Calibri"/>
          <w:b/>
          <w:sz w:val="28"/>
          <w:szCs w:val="28"/>
        </w:rPr>
        <w:t>-20</w:t>
      </w:r>
      <w:r w:rsidR="00E30BC4">
        <w:rPr>
          <w:rFonts w:cs="Calibri"/>
          <w:b/>
          <w:sz w:val="28"/>
          <w:szCs w:val="28"/>
        </w:rPr>
        <w:t>22</w:t>
      </w:r>
      <w:r w:rsidRPr="00F16A4D">
        <w:rPr>
          <w:rFonts w:cs="Calibri"/>
          <w:b/>
          <w:sz w:val="28"/>
          <w:szCs w:val="28"/>
        </w:rPr>
        <w:t xml:space="preserve"> годы»</w:t>
      </w:r>
    </w:p>
    <w:p w:rsidR="001D239D" w:rsidRDefault="001D239D" w:rsidP="001D239D">
      <w:pPr>
        <w:pStyle w:val="ConsPlusCell"/>
        <w:ind w:firstLine="209"/>
        <w:jc w:val="both"/>
      </w:pPr>
      <w:proofErr w:type="gramStart"/>
      <w:r>
        <w:rPr>
          <w:sz w:val="28"/>
          <w:szCs w:val="28"/>
        </w:rPr>
        <w:t>1.</w:t>
      </w:r>
      <w:r w:rsidRPr="00C729D3">
        <w:rPr>
          <w:sz w:val="28"/>
          <w:szCs w:val="28"/>
        </w:rPr>
        <w:t>Для последовательного и планомерного решения</w:t>
      </w:r>
      <w:r>
        <w:rPr>
          <w:sz w:val="28"/>
          <w:szCs w:val="28"/>
        </w:rPr>
        <w:t xml:space="preserve"> задач и полномочий </w:t>
      </w:r>
      <w:r w:rsidRPr="00C729D3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ходима </w:t>
      </w:r>
      <w:r w:rsidRPr="00C729D3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а</w:t>
      </w:r>
      <w:r w:rsidRPr="001D3CDB">
        <w:rPr>
          <w:sz w:val="28"/>
          <w:szCs w:val="28"/>
        </w:rPr>
        <w:t xml:space="preserve"> №3 </w:t>
      </w:r>
      <w:r w:rsidRPr="001D3CDB">
        <w:rPr>
          <w:rFonts w:cs="Calibri"/>
          <w:sz w:val="28"/>
          <w:szCs w:val="28"/>
        </w:rPr>
        <w:t xml:space="preserve">« Противодействие экстремизму и профилактика терроризма  на территории муниципального образования </w:t>
      </w:r>
      <w:proofErr w:type="spellStart"/>
      <w:r w:rsidRPr="001D3CDB">
        <w:rPr>
          <w:rFonts w:cs="Calibri"/>
          <w:sz w:val="28"/>
          <w:szCs w:val="28"/>
        </w:rPr>
        <w:t>Суховское</w:t>
      </w:r>
      <w:proofErr w:type="spellEnd"/>
      <w:r w:rsidRPr="001D3CDB">
        <w:rPr>
          <w:rFonts w:cs="Calibri"/>
          <w:sz w:val="28"/>
          <w:szCs w:val="28"/>
        </w:rPr>
        <w:t xml:space="preserve"> сельское поселение на </w:t>
      </w:r>
      <w:r w:rsidR="00E30BC4">
        <w:rPr>
          <w:rFonts w:cs="Calibri"/>
          <w:sz w:val="28"/>
          <w:szCs w:val="28"/>
        </w:rPr>
        <w:t xml:space="preserve"> 2020-</w:t>
      </w:r>
      <w:r w:rsidRPr="001D3CDB">
        <w:rPr>
          <w:rFonts w:cs="Calibri"/>
          <w:sz w:val="28"/>
          <w:szCs w:val="28"/>
        </w:rPr>
        <w:t>20</w:t>
      </w:r>
      <w:r w:rsidR="00E30BC4">
        <w:rPr>
          <w:rFonts w:cs="Calibri"/>
          <w:sz w:val="28"/>
          <w:szCs w:val="28"/>
        </w:rPr>
        <w:t>22</w:t>
      </w:r>
      <w:r w:rsidRPr="001D3CDB">
        <w:rPr>
          <w:rFonts w:cs="Calibri"/>
          <w:sz w:val="28"/>
          <w:szCs w:val="28"/>
        </w:rPr>
        <w:t xml:space="preserve"> годы»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мках муниципальной программы </w:t>
      </w:r>
      <w:r>
        <w:t>«</w:t>
      </w:r>
      <w:r w:rsidRPr="002A450A">
        <w:rPr>
          <w:sz w:val="28"/>
          <w:szCs w:val="28"/>
        </w:rPr>
        <w:t xml:space="preserve">Безопасность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2A450A">
        <w:rPr>
          <w:sz w:val="28"/>
          <w:szCs w:val="28"/>
        </w:rPr>
        <w:t xml:space="preserve"> Ленингр</w:t>
      </w:r>
      <w:r>
        <w:rPr>
          <w:sz w:val="28"/>
          <w:szCs w:val="28"/>
        </w:rPr>
        <w:t>адской области на 20</w:t>
      </w:r>
      <w:r w:rsidR="00E30BC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E30BC4">
        <w:rPr>
          <w:sz w:val="28"/>
          <w:szCs w:val="28"/>
        </w:rPr>
        <w:t>22</w:t>
      </w:r>
      <w:r>
        <w:rPr>
          <w:sz w:val="28"/>
          <w:szCs w:val="28"/>
        </w:rPr>
        <w:t xml:space="preserve"> годы</w:t>
      </w:r>
      <w:r w:rsidRPr="002A450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729D3">
        <w:rPr>
          <w:sz w:val="28"/>
          <w:szCs w:val="28"/>
        </w:rPr>
        <w:t xml:space="preserve"> финансовое обеспечение которой направлено на практическое обеспечение комплекса мероприятий на</w:t>
      </w:r>
      <w:r>
        <w:rPr>
          <w:sz w:val="28"/>
          <w:szCs w:val="28"/>
        </w:rPr>
        <w:t xml:space="preserve"> территории Суховского сельского поселения </w:t>
      </w:r>
      <w:r w:rsidRPr="00C729D3">
        <w:rPr>
          <w:sz w:val="28"/>
          <w:szCs w:val="28"/>
        </w:rPr>
        <w:t>соответствии с требованиями действующего законодательства</w:t>
      </w:r>
      <w:proofErr w:type="gramEnd"/>
      <w:r>
        <w:rPr>
          <w:sz w:val="28"/>
          <w:szCs w:val="28"/>
        </w:rPr>
        <w:t xml:space="preserve"> в сфере экстремизма и терроризма.</w:t>
      </w:r>
    </w:p>
    <w:p w:rsidR="001D239D" w:rsidRDefault="001D239D" w:rsidP="001D239D">
      <w:pPr>
        <w:ind w:firstLine="706"/>
      </w:pPr>
      <w:r w:rsidRPr="00405B64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C729D3">
        <w:rPr>
          <w:sz w:val="28"/>
          <w:szCs w:val="28"/>
        </w:rPr>
        <w:t>Цель и задачи п</w:t>
      </w:r>
      <w:r>
        <w:rPr>
          <w:sz w:val="28"/>
          <w:szCs w:val="28"/>
        </w:rPr>
        <w:t>одп</w:t>
      </w:r>
      <w:r w:rsidRPr="00C729D3">
        <w:rPr>
          <w:sz w:val="28"/>
          <w:szCs w:val="28"/>
        </w:rPr>
        <w:t>рограммы соответствуют полномочиям,</w:t>
      </w:r>
      <w:r>
        <w:rPr>
          <w:sz w:val="28"/>
          <w:szCs w:val="28"/>
        </w:rPr>
        <w:t xml:space="preserve"> возложенным на  администрацию Суховского сельского поселения </w:t>
      </w:r>
      <w:r w:rsidRPr="00C729D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относятся к компетенции</w:t>
      </w:r>
      <w:r>
        <w:rPr>
          <w:sz w:val="28"/>
          <w:szCs w:val="28"/>
        </w:rPr>
        <w:t>, специалиста уполномоченного в решении задач в области ГО и ЧС</w:t>
      </w:r>
      <w:r w:rsidRPr="00C729D3">
        <w:rPr>
          <w:sz w:val="28"/>
          <w:szCs w:val="28"/>
        </w:rPr>
        <w:t xml:space="preserve"> являются потенциально достижимыми при условии финансирования, имеют конкретные количественные значения и реальные сроки выполнения</w:t>
      </w:r>
      <w:r>
        <w:rPr>
          <w:sz w:val="28"/>
          <w:szCs w:val="28"/>
        </w:rPr>
        <w:t>.</w:t>
      </w:r>
      <w:proofErr w:type="gramEnd"/>
    </w:p>
    <w:p w:rsidR="001D239D" w:rsidRPr="00F16A4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CD14A5" w:rsidRDefault="00CD14A5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autoSpaceDE w:val="0"/>
        <w:autoSpaceDN w:val="0"/>
        <w:adjustRightInd w:val="0"/>
        <w:ind w:firstLine="706"/>
        <w:jc w:val="both"/>
        <w:rPr>
          <w:rFonts w:cs="Calibri"/>
          <w:b/>
          <w:sz w:val="28"/>
          <w:szCs w:val="28"/>
        </w:rPr>
      </w:pP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1</w:t>
      </w:r>
      <w:r w:rsidRPr="00D25191">
        <w:rPr>
          <w:b/>
        </w:rPr>
        <w:t>«</w:t>
      </w:r>
      <w:r w:rsidRPr="00DF20FC">
        <w:rPr>
          <w:b/>
        </w:rPr>
        <w:t>Предупреждение и защита населения от чрезв</w:t>
      </w:r>
      <w:r w:rsidR="00E30BC4">
        <w:rPr>
          <w:b/>
        </w:rPr>
        <w:t>ычайных ситуаций на территории муниципального образования</w:t>
      </w:r>
      <w:r w:rsidRPr="00DF20FC">
        <w:rPr>
          <w:b/>
        </w:rPr>
        <w:t xml:space="preserve">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</w:t>
      </w:r>
      <w:r w:rsidR="00E30BC4">
        <w:rPr>
          <w:b/>
        </w:rPr>
        <w:t>Кировского муниципального района ленинградской области</w:t>
      </w:r>
      <w:r w:rsidRPr="00DF20FC">
        <w:rPr>
          <w:b/>
        </w:rPr>
        <w:t xml:space="preserve"> на 20</w:t>
      </w:r>
      <w:r w:rsidR="00E30BC4">
        <w:rPr>
          <w:b/>
        </w:rPr>
        <w:t>20</w:t>
      </w:r>
      <w:r w:rsidRPr="00DF20FC">
        <w:rPr>
          <w:b/>
        </w:rPr>
        <w:t>-20</w:t>
      </w:r>
      <w:r w:rsidR="00E30BC4">
        <w:rPr>
          <w:b/>
        </w:rPr>
        <w:t>22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 </w:t>
      </w:r>
      <w:r w:rsidR="00E30BC4">
        <w:rPr>
          <w:b/>
        </w:rPr>
        <w:t xml:space="preserve">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</w:t>
      </w:r>
      <w:r w:rsidR="00E30BC4">
        <w:rPr>
          <w:b/>
        </w:rPr>
        <w:t xml:space="preserve"> Кировского муниципального района ленинградской области</w:t>
      </w:r>
      <w:r>
        <w:rPr>
          <w:b/>
        </w:rPr>
        <w:t xml:space="preserve">  на 20</w:t>
      </w:r>
      <w:r w:rsidR="003228B2">
        <w:rPr>
          <w:b/>
        </w:rPr>
        <w:t>20</w:t>
      </w:r>
      <w:r>
        <w:rPr>
          <w:b/>
        </w:rPr>
        <w:t>-20</w:t>
      </w:r>
      <w:r w:rsidR="003228B2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.</w:t>
      </w:r>
    </w:p>
    <w:p w:rsidR="001D239D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480FF5" w:rsidRPr="00D25191" w:rsidRDefault="00480FF5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803"/>
        <w:gridCol w:w="1531"/>
      </w:tblGrid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313" w:type="dxa"/>
            <w:gridSpan w:val="8"/>
          </w:tcPr>
          <w:p w:rsidR="001D239D" w:rsidRPr="00DF20FC" w:rsidRDefault="001D239D" w:rsidP="00E30BC4">
            <w:pPr>
              <w:pStyle w:val="ConsPlusCell"/>
              <w:ind w:firstLine="257"/>
              <w:jc w:val="both"/>
            </w:pPr>
            <w:r w:rsidRPr="00DF20FC">
              <w:t xml:space="preserve">Предупреждение и защита населения от чрезвычайных ситуаций на территории МО </w:t>
            </w:r>
            <w:proofErr w:type="spellStart"/>
            <w:r w:rsidRPr="00DF20FC">
              <w:t>Суховское</w:t>
            </w:r>
            <w:proofErr w:type="spellEnd"/>
            <w:r w:rsidRPr="00DF20FC">
              <w:t xml:space="preserve"> сельское поселение  на 20</w:t>
            </w:r>
            <w:r w:rsidR="00E30BC4">
              <w:t>20</w:t>
            </w:r>
            <w:r w:rsidRPr="00DF20FC">
              <w:t>-20</w:t>
            </w:r>
            <w:r w:rsidR="00E30BC4">
              <w:t>22</w:t>
            </w:r>
            <w:r w:rsidRPr="00DF20FC">
              <w:t xml:space="preserve"> годы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Обеспечение безопасности и жизнедеятельности населения в чрезвычайных ситуациях мирного и военного времени, совершенствование деятельности органов управления, сил и сре</w:t>
            </w:r>
            <w:proofErr w:type="gramStart"/>
            <w:r w:rsidRPr="000E237B">
              <w:t>дств в чр</w:t>
            </w:r>
            <w:proofErr w:type="gramEnd"/>
            <w:r w:rsidRPr="000E237B">
              <w:t>езвычайных ситуациях, системы оповещения руководящего состава и населения по сигналам гражданской обороны и в чрезвычайных ситуациях,</w:t>
            </w:r>
            <w:r w:rsidRPr="000E237B">
              <w:rPr>
                <w:color w:val="333333"/>
              </w:rPr>
              <w:t xml:space="preserve"> создание условий для снижения рисков и смягчения последствий чрезвычайных ситуаций природного и техногенного характера.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E30BC4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E30BC4">
              <w:t>в области</w:t>
            </w:r>
            <w:r>
              <w:t xml:space="preserve">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E30BC4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E30BC4">
              <w:t xml:space="preserve">в области </w:t>
            </w:r>
            <w:r>
              <w:t>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E30BC4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E30BC4">
              <w:t>в области</w:t>
            </w:r>
            <w:r>
              <w:t xml:space="preserve"> ГО и ЧС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1D239D" w:rsidRPr="00EC11A2" w:rsidRDefault="001D239D" w:rsidP="001D239D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системы мер по подготовке руководящего состава, специалистов и населения к действиям в чрезвычайных ситуациях мирного и военного времени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и проведение мероприятий по оснащению гражданской обороны необходимым имуществом для осуществления деятельности в условиях чрезвычайных ситуаций мирного и военного времени,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1D239D" w:rsidRPr="000E237B" w:rsidRDefault="001D239D" w:rsidP="001D239D">
            <w:pPr>
              <w:pStyle w:val="ConsPlusNonformat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37B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оповещения руководящего состава и населения  по сигналам гражданской обороны и при возникновен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4. Создание резервов материальных ресурсов для нужд гражданской обороны, предупреждения и ликвидации чрезвычайных ситуаций мирного и военного времени и организация их хранения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5. Участие  в предупреждении и ликвидации чрезвычайных ситуаций на территории муниципального района</w:t>
            </w:r>
          </w:p>
        </w:tc>
      </w:tr>
      <w:tr w:rsidR="001D239D" w:rsidRPr="000E237B" w:rsidTr="001D239D">
        <w:trPr>
          <w:tblCellSpacing w:w="5" w:type="nil"/>
        </w:trPr>
        <w:tc>
          <w:tcPr>
            <w:tcW w:w="4110" w:type="dxa"/>
            <w:gridSpan w:val="2"/>
          </w:tcPr>
          <w:p w:rsidR="00396269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396269" w:rsidRDefault="00396269" w:rsidP="001D239D">
            <w:pPr>
              <w:pStyle w:val="ConsPlusCell"/>
              <w:rPr>
                <w:b/>
              </w:rPr>
            </w:pPr>
          </w:p>
          <w:p w:rsidR="001D239D" w:rsidRPr="00EC11A2" w:rsidRDefault="001D239D" w:rsidP="001D239D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1D239D" w:rsidRDefault="001D239D" w:rsidP="001D239D">
            <w:pPr>
              <w:pStyle w:val="ConsPlusCell"/>
              <w:ind w:firstLine="257"/>
            </w:pPr>
            <w:r w:rsidRPr="000E237B">
              <w:lastRenderedPageBreak/>
              <w:t>20</w:t>
            </w:r>
            <w:r w:rsidR="00E30BC4">
              <w:t>20</w:t>
            </w:r>
            <w:r w:rsidRPr="000E237B">
              <w:t>-20</w:t>
            </w:r>
            <w:r w:rsidR="00E30BC4">
              <w:t>22</w:t>
            </w:r>
            <w:r w:rsidRPr="000E237B">
              <w:t xml:space="preserve"> годы</w:t>
            </w:r>
          </w:p>
          <w:p w:rsidR="001D239D" w:rsidRDefault="001D239D" w:rsidP="001D239D">
            <w:pPr>
              <w:pStyle w:val="ConsPlusCell"/>
              <w:ind w:firstLine="257"/>
            </w:pPr>
          </w:p>
          <w:p w:rsidR="001D239D" w:rsidRPr="000E237B" w:rsidRDefault="001D239D" w:rsidP="001D239D">
            <w:pPr>
              <w:pStyle w:val="ConsPlusCell"/>
              <w:ind w:firstLine="257"/>
            </w:pPr>
          </w:p>
        </w:tc>
      </w:tr>
      <w:tr w:rsidR="001D239D" w:rsidRPr="000E237B" w:rsidTr="001D239D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1D239D" w:rsidRPr="008F15F9" w:rsidRDefault="001D239D" w:rsidP="001D239D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1D239D" w:rsidRPr="000E237B" w:rsidTr="00895C01">
        <w:trPr>
          <w:trHeight w:val="720"/>
          <w:tblCellSpacing w:w="5" w:type="nil"/>
        </w:trPr>
        <w:tc>
          <w:tcPr>
            <w:tcW w:w="2032" w:type="dxa"/>
            <w:vMerge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1D239D" w:rsidRPr="00EC11A2" w:rsidRDefault="001D239D" w:rsidP="001D239D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  <w:proofErr w:type="spellEnd"/>
            <w:proofErr w:type="gramEnd"/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1D239D" w:rsidRPr="009D20FC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D20FC">
              <w:rPr>
                <w:b/>
                <w:sz w:val="22"/>
                <w:szCs w:val="22"/>
              </w:rPr>
              <w:t>20</w:t>
            </w:r>
            <w:r w:rsidR="00E30BC4">
              <w:rPr>
                <w:b/>
                <w:sz w:val="22"/>
                <w:szCs w:val="22"/>
              </w:rPr>
              <w:t>20</w:t>
            </w:r>
            <w:r w:rsidRPr="009D20FC">
              <w:rPr>
                <w:b/>
                <w:sz w:val="22"/>
                <w:szCs w:val="22"/>
              </w:rPr>
              <w:t>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 w:rsidR="00E30BC4">
              <w:rPr>
                <w:b/>
                <w:sz w:val="22"/>
                <w:szCs w:val="22"/>
              </w:rPr>
              <w:t>21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 w:rsidR="00E30BC4">
              <w:rPr>
                <w:b/>
                <w:sz w:val="22"/>
                <w:szCs w:val="22"/>
              </w:rPr>
              <w:t>22г</w:t>
            </w:r>
            <w:r w:rsidRPr="00EC11A2">
              <w:rPr>
                <w:b/>
                <w:sz w:val="22"/>
                <w:szCs w:val="22"/>
              </w:rPr>
              <w:t>.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803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1D239D" w:rsidRPr="00EC11A2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1D239D" w:rsidRPr="000E237B" w:rsidTr="00895C01">
        <w:trPr>
          <w:trHeight w:val="529"/>
          <w:tblCellSpacing w:w="5" w:type="nil"/>
        </w:trPr>
        <w:tc>
          <w:tcPr>
            <w:tcW w:w="2032" w:type="dxa"/>
            <w:vMerge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1D239D" w:rsidRDefault="001D239D" w:rsidP="001D239D">
            <w:pPr>
              <w:pStyle w:val="ConsPlusCell"/>
              <w:ind w:firstLine="209"/>
              <w:jc w:val="both"/>
            </w:pPr>
            <w:r w:rsidRPr="00F908B5">
              <w:t>«</w:t>
            </w:r>
            <w:r>
              <w:t xml:space="preserve">Предупреждение и защита населения от чрезвычайных ситуаций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F908B5">
              <w:t xml:space="preserve">  на 20</w:t>
            </w:r>
            <w:r w:rsidR="00E30BC4">
              <w:t>20</w:t>
            </w:r>
            <w:r w:rsidRPr="00F908B5">
              <w:t>-20</w:t>
            </w:r>
            <w:r w:rsidR="00E30BC4">
              <w:t>22</w:t>
            </w:r>
            <w:r w:rsidRPr="00F908B5">
              <w:t>годы»</w:t>
            </w:r>
          </w:p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2033" w:type="dxa"/>
          </w:tcPr>
          <w:p w:rsidR="001D239D" w:rsidRPr="000E237B" w:rsidRDefault="001D239D" w:rsidP="001D239D">
            <w:pPr>
              <w:pStyle w:val="ConsPlusCell"/>
            </w:pPr>
          </w:p>
        </w:tc>
        <w:tc>
          <w:tcPr>
            <w:tcW w:w="1843" w:type="dxa"/>
          </w:tcPr>
          <w:p w:rsidR="001D239D" w:rsidRPr="000E237B" w:rsidRDefault="001D239D" w:rsidP="001D239D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1D239D" w:rsidRPr="000E237B" w:rsidRDefault="001D239D" w:rsidP="001D239D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1D239D" w:rsidRPr="000E237B" w:rsidRDefault="001D239D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1D239D" w:rsidRPr="00396269" w:rsidRDefault="001D239D" w:rsidP="00B71072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1D239D" w:rsidRPr="00E45C12" w:rsidRDefault="001D239D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1D239D" w:rsidRPr="00E45C12" w:rsidRDefault="001D239D" w:rsidP="001D239D">
            <w:pPr>
              <w:pStyle w:val="ConsPlusCell"/>
              <w:jc w:val="center"/>
            </w:pPr>
          </w:p>
        </w:tc>
        <w:tc>
          <w:tcPr>
            <w:tcW w:w="803" w:type="dxa"/>
          </w:tcPr>
          <w:p w:rsidR="001D239D" w:rsidRPr="000E237B" w:rsidRDefault="001D239D" w:rsidP="001D239D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1D239D" w:rsidRPr="000E237B" w:rsidRDefault="001D239D" w:rsidP="00B71072">
            <w:pPr>
              <w:pStyle w:val="ConsPlusCell"/>
              <w:jc w:val="center"/>
            </w:pPr>
          </w:p>
        </w:tc>
      </w:tr>
      <w:tr w:rsidR="00323EC9" w:rsidRPr="000E237B" w:rsidTr="00895C01">
        <w:trPr>
          <w:trHeight w:val="1080"/>
          <w:tblCellSpacing w:w="5" w:type="nil"/>
        </w:trPr>
        <w:tc>
          <w:tcPr>
            <w:tcW w:w="2032" w:type="dxa"/>
            <w:vMerge/>
          </w:tcPr>
          <w:p w:rsidR="00323EC9" w:rsidRPr="000E237B" w:rsidRDefault="00323EC9" w:rsidP="001D239D">
            <w:pPr>
              <w:pStyle w:val="ConsPlusCell"/>
            </w:pPr>
          </w:p>
        </w:tc>
        <w:tc>
          <w:tcPr>
            <w:tcW w:w="2078" w:type="dxa"/>
            <w:vMerge/>
          </w:tcPr>
          <w:p w:rsidR="00323EC9" w:rsidRPr="000E237B" w:rsidRDefault="00323EC9" w:rsidP="001D239D">
            <w:pPr>
              <w:pStyle w:val="ConsPlusCell"/>
            </w:pPr>
          </w:p>
        </w:tc>
        <w:tc>
          <w:tcPr>
            <w:tcW w:w="2033" w:type="dxa"/>
          </w:tcPr>
          <w:p w:rsidR="00323EC9" w:rsidRPr="000E237B" w:rsidRDefault="00323EC9" w:rsidP="001D239D">
            <w:pPr>
              <w:pStyle w:val="ConsPlusCell"/>
            </w:pPr>
            <w:r w:rsidRPr="000E237B">
              <w:t xml:space="preserve">Администрация </w:t>
            </w:r>
          </w:p>
          <w:p w:rsidR="00323EC9" w:rsidRPr="000E237B" w:rsidRDefault="00323EC9" w:rsidP="001D239D">
            <w:pPr>
              <w:pStyle w:val="ConsPlusCell"/>
            </w:pP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323EC9" w:rsidRPr="000E237B" w:rsidRDefault="00323EC9" w:rsidP="001D239D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323EC9" w:rsidRPr="000E237B" w:rsidRDefault="00323EC9" w:rsidP="001D239D">
            <w:pPr>
              <w:pStyle w:val="ConsPlusCell"/>
            </w:pPr>
            <w:r w:rsidRPr="000E237B">
              <w:t xml:space="preserve">бюджета </w:t>
            </w:r>
          </w:p>
          <w:p w:rsidR="00323EC9" w:rsidRDefault="00895C01" w:rsidP="001D239D">
            <w:pPr>
              <w:pStyle w:val="ConsPlusCell"/>
            </w:pPr>
            <w:r>
              <w:t>п</w:t>
            </w:r>
            <w:r w:rsidR="00323EC9" w:rsidRPr="000E237B">
              <w:t>оселения</w:t>
            </w:r>
          </w:p>
          <w:p w:rsidR="009B6FEC" w:rsidRDefault="009B6FEC" w:rsidP="001D239D">
            <w:pPr>
              <w:pStyle w:val="ConsPlusCell"/>
            </w:pPr>
          </w:p>
          <w:p w:rsidR="009B6FEC" w:rsidRDefault="009B6FEC" w:rsidP="00895C01">
            <w:pPr>
              <w:pStyle w:val="ConsPlusCell"/>
            </w:pPr>
            <w:r>
              <w:t>-</w:t>
            </w:r>
            <w:r w:rsidR="00895C01">
              <w:t>за счет средства</w:t>
            </w:r>
          </w:p>
          <w:p w:rsidR="00895C01" w:rsidRPr="000E237B" w:rsidRDefault="00895C01" w:rsidP="00895C01">
            <w:pPr>
              <w:pStyle w:val="ConsPlusCell"/>
            </w:pPr>
            <w:r>
              <w:t>межбюджетных трансфертов поселений</w:t>
            </w:r>
          </w:p>
        </w:tc>
        <w:tc>
          <w:tcPr>
            <w:tcW w:w="1275" w:type="dxa"/>
          </w:tcPr>
          <w:p w:rsidR="00323EC9" w:rsidRDefault="00323EC9" w:rsidP="001D239D">
            <w:pPr>
              <w:pStyle w:val="ConsPlusCell"/>
              <w:jc w:val="center"/>
            </w:pPr>
          </w:p>
          <w:p w:rsidR="009C3B44" w:rsidRDefault="009C3B44" w:rsidP="001D239D">
            <w:pPr>
              <w:pStyle w:val="ConsPlusCell"/>
              <w:jc w:val="center"/>
            </w:pPr>
          </w:p>
          <w:p w:rsidR="009C3B44" w:rsidRDefault="009C3B44" w:rsidP="001D239D">
            <w:pPr>
              <w:pStyle w:val="ConsPlusCell"/>
              <w:jc w:val="center"/>
            </w:pPr>
          </w:p>
          <w:p w:rsidR="009C3B44" w:rsidRDefault="009C3B44" w:rsidP="001D239D">
            <w:pPr>
              <w:pStyle w:val="ConsPlusCell"/>
              <w:jc w:val="center"/>
            </w:pPr>
          </w:p>
          <w:p w:rsidR="009C3B44" w:rsidRPr="000E237B" w:rsidRDefault="009C3B44" w:rsidP="001D239D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C3B44" w:rsidRDefault="00E077E8" w:rsidP="00B71072">
            <w:pPr>
              <w:pStyle w:val="ConsPlusCell"/>
              <w:jc w:val="center"/>
            </w:pPr>
            <w:r>
              <w:t>53400</w:t>
            </w:r>
          </w:p>
          <w:p w:rsidR="005D1AB4" w:rsidRDefault="005D1AB4" w:rsidP="00B71072">
            <w:pPr>
              <w:pStyle w:val="ConsPlusCell"/>
              <w:jc w:val="center"/>
            </w:pPr>
          </w:p>
          <w:p w:rsidR="005D1AB4" w:rsidRDefault="005D1AB4" w:rsidP="00B71072">
            <w:pPr>
              <w:pStyle w:val="ConsPlusCell"/>
              <w:jc w:val="center"/>
            </w:pPr>
          </w:p>
          <w:p w:rsidR="005D1AB4" w:rsidRDefault="005D1AB4" w:rsidP="00B71072">
            <w:pPr>
              <w:pStyle w:val="ConsPlusCell"/>
              <w:jc w:val="center"/>
            </w:pPr>
          </w:p>
          <w:p w:rsidR="005D1AB4" w:rsidRPr="00480FF5" w:rsidRDefault="005D1AB4" w:rsidP="00B71072">
            <w:pPr>
              <w:pStyle w:val="ConsPlusCell"/>
              <w:jc w:val="center"/>
            </w:pPr>
            <w:r>
              <w:t>3524</w:t>
            </w:r>
          </w:p>
        </w:tc>
        <w:tc>
          <w:tcPr>
            <w:tcW w:w="1276" w:type="dxa"/>
          </w:tcPr>
          <w:p w:rsidR="009C3B44" w:rsidRDefault="00E077E8" w:rsidP="002F39EB">
            <w:pPr>
              <w:pStyle w:val="ConsPlusCell"/>
              <w:jc w:val="center"/>
            </w:pPr>
            <w:r>
              <w:t>53400</w:t>
            </w:r>
          </w:p>
          <w:p w:rsidR="005D1AB4" w:rsidRDefault="005D1AB4" w:rsidP="002F39EB">
            <w:pPr>
              <w:pStyle w:val="ConsPlusCell"/>
              <w:jc w:val="center"/>
            </w:pPr>
          </w:p>
          <w:p w:rsidR="005D1AB4" w:rsidRDefault="005D1AB4" w:rsidP="002F39EB">
            <w:pPr>
              <w:pStyle w:val="ConsPlusCell"/>
              <w:jc w:val="center"/>
            </w:pPr>
          </w:p>
          <w:p w:rsidR="005D1AB4" w:rsidRDefault="005D1AB4" w:rsidP="002F39EB">
            <w:pPr>
              <w:pStyle w:val="ConsPlusCell"/>
              <w:jc w:val="center"/>
            </w:pPr>
          </w:p>
          <w:p w:rsidR="005D1AB4" w:rsidRPr="00E45C12" w:rsidRDefault="005D1AB4" w:rsidP="002F39EB">
            <w:pPr>
              <w:pStyle w:val="ConsPlusCell"/>
              <w:jc w:val="center"/>
            </w:pPr>
            <w:r>
              <w:t>3524</w:t>
            </w:r>
          </w:p>
        </w:tc>
        <w:tc>
          <w:tcPr>
            <w:tcW w:w="1276" w:type="dxa"/>
          </w:tcPr>
          <w:p w:rsidR="009C3B44" w:rsidRDefault="00E077E8" w:rsidP="00E077E8">
            <w:pPr>
              <w:pStyle w:val="ConsPlusCell"/>
              <w:jc w:val="center"/>
            </w:pPr>
            <w:r>
              <w:t>55400</w:t>
            </w:r>
          </w:p>
          <w:p w:rsidR="005D1AB4" w:rsidRDefault="005D1AB4" w:rsidP="00E077E8">
            <w:pPr>
              <w:pStyle w:val="ConsPlusCell"/>
              <w:jc w:val="center"/>
            </w:pPr>
          </w:p>
          <w:p w:rsidR="005D1AB4" w:rsidRDefault="005D1AB4" w:rsidP="00E077E8">
            <w:pPr>
              <w:pStyle w:val="ConsPlusCell"/>
              <w:jc w:val="center"/>
            </w:pPr>
          </w:p>
          <w:p w:rsidR="005D1AB4" w:rsidRDefault="005D1AB4" w:rsidP="00E077E8">
            <w:pPr>
              <w:pStyle w:val="ConsPlusCell"/>
              <w:jc w:val="center"/>
            </w:pPr>
          </w:p>
          <w:p w:rsidR="005D1AB4" w:rsidRPr="00E45C12" w:rsidRDefault="005D1AB4" w:rsidP="00E077E8">
            <w:pPr>
              <w:pStyle w:val="ConsPlusCell"/>
              <w:jc w:val="center"/>
            </w:pPr>
            <w:r>
              <w:t>3524</w:t>
            </w:r>
          </w:p>
        </w:tc>
        <w:tc>
          <w:tcPr>
            <w:tcW w:w="803" w:type="dxa"/>
          </w:tcPr>
          <w:p w:rsidR="00323EC9" w:rsidRPr="000E237B" w:rsidRDefault="00323EC9" w:rsidP="001D239D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9C3B44" w:rsidRDefault="00282EC8" w:rsidP="00B71072">
            <w:pPr>
              <w:pStyle w:val="ConsPlusCell"/>
              <w:jc w:val="center"/>
            </w:pPr>
            <w:r>
              <w:t>162200</w:t>
            </w:r>
          </w:p>
          <w:p w:rsidR="005D1AB4" w:rsidRDefault="005D1AB4" w:rsidP="00B71072">
            <w:pPr>
              <w:pStyle w:val="ConsPlusCell"/>
              <w:jc w:val="center"/>
            </w:pPr>
          </w:p>
          <w:p w:rsidR="005D1AB4" w:rsidRDefault="005D1AB4" w:rsidP="00B71072">
            <w:pPr>
              <w:pStyle w:val="ConsPlusCell"/>
              <w:jc w:val="center"/>
            </w:pPr>
          </w:p>
          <w:p w:rsidR="005D1AB4" w:rsidRDefault="005D1AB4" w:rsidP="00B71072">
            <w:pPr>
              <w:pStyle w:val="ConsPlusCell"/>
              <w:jc w:val="center"/>
            </w:pPr>
          </w:p>
          <w:p w:rsidR="005D1AB4" w:rsidRPr="000E237B" w:rsidRDefault="005D1AB4" w:rsidP="00B71072">
            <w:pPr>
              <w:pStyle w:val="ConsPlusCell"/>
              <w:jc w:val="center"/>
            </w:pPr>
            <w:r>
              <w:t>10572</w:t>
            </w:r>
          </w:p>
        </w:tc>
      </w:tr>
      <w:tr w:rsidR="001D239D" w:rsidRPr="000E237B" w:rsidTr="001D239D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1D239D" w:rsidRPr="00E63D0B" w:rsidRDefault="001D239D" w:rsidP="001D239D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Реализация Подпрограммы в</w:t>
            </w:r>
            <w:r w:rsidR="00E30BC4">
              <w:t xml:space="preserve"> 2020-</w:t>
            </w:r>
            <w:r w:rsidRPr="000E237B">
              <w:t xml:space="preserve"> 20</w:t>
            </w:r>
            <w:r w:rsidR="00E30BC4">
              <w:t>22</w:t>
            </w:r>
            <w:r w:rsidRPr="000E237B">
              <w:t xml:space="preserve"> годах позволит: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готовность органов управления, сил и средств </w:t>
            </w:r>
            <w:r>
              <w:t xml:space="preserve">Суховского сельского звена </w:t>
            </w:r>
            <w:r w:rsidRPr="000E237B">
              <w:t xml:space="preserve"> 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>-произвести техническое оснащение системы оповещения;</w:t>
            </w:r>
          </w:p>
          <w:p w:rsidR="001D239D" w:rsidRPr="000E237B" w:rsidRDefault="001D239D" w:rsidP="001D239D">
            <w:pPr>
              <w:widowControl w:val="0"/>
              <w:ind w:firstLine="257"/>
              <w:jc w:val="both"/>
            </w:pPr>
            <w:r w:rsidRPr="000E237B"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 xml:space="preserve">- обеспечить работников администрации </w:t>
            </w: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  <w:r w:rsidRPr="000E237B">
              <w:t xml:space="preserve">  средствами защиты органов дыхания, медицинской защиты.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  <w:r w:rsidRPr="000E237B">
              <w:t>-создать резервы материальных и иных видов ресурсов для целей гражданской обороны и ликвидации чрезвычайных ситуаций</w:t>
            </w:r>
          </w:p>
          <w:p w:rsidR="001D239D" w:rsidRPr="000E237B" w:rsidRDefault="001D239D" w:rsidP="001D239D">
            <w:pPr>
              <w:pStyle w:val="ConsPlusCell"/>
              <w:ind w:firstLine="257"/>
              <w:jc w:val="both"/>
            </w:pP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1D239D" w:rsidRDefault="001D239D" w:rsidP="001D239D">
      <w:pPr>
        <w:rPr>
          <w:rFonts w:cs="Calibri"/>
        </w:rPr>
      </w:pPr>
      <w:r>
        <w:rPr>
          <w:rFonts w:cs="Calibri"/>
        </w:rPr>
        <w:br w:type="page"/>
      </w:r>
      <w:r w:rsidR="00F30B46">
        <w:rPr>
          <w:rFonts w:cs="Calibri"/>
        </w:rPr>
        <w:lastRenderedPageBreak/>
        <w:t xml:space="preserve"> </w:t>
      </w:r>
    </w:p>
    <w:p w:rsidR="001D239D" w:rsidRPr="00D25191" w:rsidRDefault="001D239D" w:rsidP="001D23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ОДПРОГРАММЫ №1</w:t>
      </w:r>
    </w:p>
    <w:p w:rsidR="001D239D" w:rsidRPr="00D25191" w:rsidRDefault="001D239D" w:rsidP="001D239D">
      <w:pPr>
        <w:pStyle w:val="ConsPlusCell"/>
        <w:ind w:firstLine="209"/>
        <w:jc w:val="both"/>
        <w:rPr>
          <w:rFonts w:cs="Calibri"/>
          <w:b/>
        </w:rPr>
      </w:pPr>
      <w:r w:rsidRPr="00727C3A">
        <w:rPr>
          <w:b/>
        </w:rPr>
        <w:t xml:space="preserve">«Предупреждение и защита населения от чрезвычайных ситуаций на территории МО </w:t>
      </w:r>
      <w:proofErr w:type="spellStart"/>
      <w:r w:rsidRPr="00727C3A">
        <w:rPr>
          <w:b/>
        </w:rPr>
        <w:t>Суховское</w:t>
      </w:r>
      <w:proofErr w:type="spellEnd"/>
      <w:r w:rsidRPr="00727C3A">
        <w:rPr>
          <w:b/>
        </w:rPr>
        <w:t xml:space="preserve"> сельское поселение  на 20</w:t>
      </w:r>
      <w:r w:rsidR="00E30BC4">
        <w:rPr>
          <w:b/>
        </w:rPr>
        <w:t>20</w:t>
      </w:r>
      <w:r w:rsidRPr="00727C3A">
        <w:rPr>
          <w:b/>
        </w:rPr>
        <w:t>-20</w:t>
      </w:r>
      <w:r w:rsidR="00E30BC4">
        <w:rPr>
          <w:b/>
        </w:rPr>
        <w:t xml:space="preserve">22 </w:t>
      </w:r>
      <w:r w:rsidRPr="00727C3A">
        <w:rPr>
          <w:b/>
        </w:rPr>
        <w:t>годы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в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на 20</w:t>
      </w:r>
      <w:r w:rsidR="00E30BC4">
        <w:rPr>
          <w:b/>
        </w:rPr>
        <w:t>20</w:t>
      </w:r>
      <w:r>
        <w:rPr>
          <w:b/>
        </w:rPr>
        <w:t xml:space="preserve"> – 20</w:t>
      </w:r>
      <w:r w:rsidR="00E30BC4">
        <w:rPr>
          <w:b/>
        </w:rPr>
        <w:t>22</w:t>
      </w:r>
      <w:r>
        <w:rPr>
          <w:b/>
        </w:rPr>
        <w:t xml:space="preserve"> годы»</w:t>
      </w:r>
      <w:r w:rsidRPr="00D25191">
        <w:rPr>
          <w:b/>
        </w:rPr>
        <w:t>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276"/>
        <w:gridCol w:w="1134"/>
        <w:gridCol w:w="1134"/>
        <w:gridCol w:w="1134"/>
        <w:gridCol w:w="1134"/>
      </w:tblGrid>
      <w:tr w:rsidR="001D239D" w:rsidRPr="00212684" w:rsidTr="001D239D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315" w:type="dxa"/>
            <w:gridSpan w:val="2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  <w:proofErr w:type="spellEnd"/>
            <w:proofErr w:type="gramEnd"/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1D239D" w:rsidRPr="00212684" w:rsidTr="00323EC9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айона,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E30BC4">
              <w:rPr>
                <w:b/>
                <w:sz w:val="20"/>
                <w:szCs w:val="20"/>
              </w:rPr>
              <w:t>20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E30BC4">
              <w:rPr>
                <w:b/>
                <w:sz w:val="20"/>
                <w:szCs w:val="20"/>
              </w:rPr>
              <w:t>21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E30BC4">
              <w:rPr>
                <w:b/>
                <w:sz w:val="20"/>
                <w:szCs w:val="20"/>
              </w:rPr>
              <w:t>22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1D239D" w:rsidRPr="00212684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1D239D" w:rsidRPr="003A79CB" w:rsidTr="00323EC9">
        <w:trPr>
          <w:tblHeader/>
          <w:tblCellSpacing w:w="5" w:type="nil"/>
        </w:trPr>
        <w:tc>
          <w:tcPr>
            <w:tcW w:w="426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1D239D" w:rsidRPr="003A79CB" w:rsidRDefault="001D239D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1D239D" w:rsidRPr="003A79CB" w:rsidRDefault="001D239D" w:rsidP="001D239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1D239D" w:rsidRPr="003A79CB" w:rsidRDefault="001D239D" w:rsidP="001D23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1D239D" w:rsidRPr="00212684" w:rsidTr="00323EC9">
        <w:trPr>
          <w:tblCellSpacing w:w="5" w:type="nil"/>
        </w:trPr>
        <w:tc>
          <w:tcPr>
            <w:tcW w:w="426" w:type="dxa"/>
          </w:tcPr>
          <w:p w:rsidR="001D239D" w:rsidRPr="00212684" w:rsidRDefault="00323EC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239D"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D239D" w:rsidRDefault="001D239D" w:rsidP="001D23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 w:rsidR="002F39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1D239D" w:rsidRPr="00212684" w:rsidRDefault="001D239D" w:rsidP="00E30BC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</w:t>
            </w:r>
            <w:proofErr w:type="spellStart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прове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30BC4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="00E30BC4">
              <w:rPr>
                <w:rFonts w:ascii="Times New Roman" w:hAnsi="Times New Roman" w:cs="Times New Roman"/>
                <w:sz w:val="22"/>
                <w:szCs w:val="22"/>
              </w:rPr>
              <w:t xml:space="preserve">   мероприятий </w:t>
            </w:r>
            <w:proofErr w:type="gramStart"/>
            <w:r w:rsidR="00E30B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="00E30B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чрезвычайных</w:t>
            </w:r>
            <w:proofErr w:type="gramEnd"/>
            <w:r w:rsidRPr="00212684">
              <w:rPr>
                <w:rFonts w:ascii="Times New Roman" w:hAnsi="Times New Roman" w:cs="Times New Roman"/>
                <w:sz w:val="22"/>
                <w:szCs w:val="22"/>
              </w:rPr>
              <w:t xml:space="preserve"> ситу</w:t>
            </w:r>
            <w:r w:rsidR="00E30BC4">
              <w:rPr>
                <w:rFonts w:ascii="Times New Roman" w:hAnsi="Times New Roman" w:cs="Times New Roman"/>
                <w:sz w:val="22"/>
                <w:szCs w:val="22"/>
              </w:rPr>
              <w:t>аций мирного и военного времени</w:t>
            </w:r>
            <w:r w:rsidRPr="002126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1D239D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Default="00E30BC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20FC" w:rsidRPr="009D20FC" w:rsidRDefault="009D20FC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924D18" w:rsidRDefault="00924D1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30BC4" w:rsidRPr="00212684" w:rsidRDefault="00E30BC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46" w:type="dxa"/>
          </w:tcPr>
          <w:p w:rsidR="00AA0427" w:rsidRDefault="00AA0427" w:rsidP="00AA0427">
            <w:pPr>
              <w:widowControl w:val="0"/>
              <w:rPr>
                <w:b/>
              </w:rPr>
            </w:pPr>
            <w:r w:rsidRPr="00AD3E5B">
              <w:rPr>
                <w:b/>
                <w:sz w:val="22"/>
                <w:szCs w:val="22"/>
              </w:rPr>
              <w:t xml:space="preserve">Показатель </w:t>
            </w:r>
            <w:r>
              <w:rPr>
                <w:b/>
                <w:sz w:val="22"/>
                <w:szCs w:val="22"/>
              </w:rPr>
              <w:t>1</w:t>
            </w:r>
          </w:p>
          <w:p w:rsidR="00AA0427" w:rsidRDefault="00AA0427" w:rsidP="00AA0427">
            <w:pPr>
              <w:widowControl w:val="0"/>
            </w:pPr>
            <w:r w:rsidRPr="00AD3E5B">
              <w:rPr>
                <w:sz w:val="22"/>
                <w:szCs w:val="22"/>
              </w:rPr>
              <w:t>Приобретение</w:t>
            </w:r>
            <w:r>
              <w:rPr>
                <w:sz w:val="22"/>
                <w:szCs w:val="22"/>
              </w:rPr>
              <w:t xml:space="preserve"> плакатов</w:t>
            </w:r>
          </w:p>
          <w:p w:rsidR="00AA0427" w:rsidRDefault="00AA0427" w:rsidP="00AA0427">
            <w:pPr>
              <w:widowControl w:val="0"/>
              <w:rPr>
                <w:b/>
              </w:rPr>
            </w:pPr>
            <w:r>
              <w:rPr>
                <w:sz w:val="22"/>
                <w:szCs w:val="22"/>
              </w:rPr>
              <w:t>по ЧС</w:t>
            </w:r>
          </w:p>
          <w:p w:rsidR="00AA0427" w:rsidRDefault="00AA0427" w:rsidP="001D239D">
            <w:pPr>
              <w:widowControl w:val="0"/>
              <w:rPr>
                <w:b/>
              </w:rPr>
            </w:pPr>
          </w:p>
          <w:p w:rsidR="00AA0427" w:rsidRDefault="00AA0427" w:rsidP="001D239D">
            <w:pPr>
              <w:widowControl w:val="0"/>
              <w:rPr>
                <w:b/>
              </w:rPr>
            </w:pPr>
          </w:p>
          <w:p w:rsidR="00AA0427" w:rsidRDefault="00AA0427" w:rsidP="001D239D">
            <w:pPr>
              <w:widowControl w:val="0"/>
              <w:rPr>
                <w:b/>
              </w:rPr>
            </w:pPr>
          </w:p>
          <w:p w:rsidR="00011B2B" w:rsidRPr="00E077E8" w:rsidRDefault="00011B2B" w:rsidP="001D239D">
            <w:pPr>
              <w:widowControl w:val="0"/>
              <w:rPr>
                <w:b/>
              </w:rPr>
            </w:pPr>
            <w:r w:rsidRPr="00E077E8">
              <w:rPr>
                <w:b/>
              </w:rPr>
              <w:t xml:space="preserve">Показатель </w:t>
            </w:r>
            <w:r w:rsidR="00AA0427" w:rsidRPr="00E077E8">
              <w:rPr>
                <w:b/>
              </w:rPr>
              <w:t>2</w:t>
            </w:r>
          </w:p>
          <w:p w:rsidR="00AD3E5B" w:rsidRPr="00E077E8" w:rsidRDefault="00E077E8" w:rsidP="003228B2">
            <w:pPr>
              <w:widowControl w:val="0"/>
            </w:pPr>
            <w:r w:rsidRPr="00E077E8">
              <w:t>Эксплуатационное техническое обслуживание оборудования МСОК</w:t>
            </w:r>
          </w:p>
          <w:p w:rsidR="00E077E8" w:rsidRPr="00E077E8" w:rsidRDefault="00E077E8" w:rsidP="003228B2">
            <w:pPr>
              <w:widowControl w:val="0"/>
            </w:pPr>
          </w:p>
          <w:p w:rsidR="00E077E8" w:rsidRPr="00E077E8" w:rsidRDefault="00E077E8" w:rsidP="003228B2">
            <w:pPr>
              <w:widowControl w:val="0"/>
              <w:rPr>
                <w:b/>
              </w:rPr>
            </w:pPr>
            <w:r w:rsidRPr="00E077E8">
              <w:rPr>
                <w:b/>
              </w:rPr>
              <w:t>Показатель 3</w:t>
            </w:r>
          </w:p>
          <w:p w:rsidR="00E077E8" w:rsidRPr="00E077E8" w:rsidRDefault="00E077E8" w:rsidP="00E077E8">
            <w:pPr>
              <w:widowControl w:val="0"/>
            </w:pPr>
            <w:r w:rsidRPr="00E077E8">
              <w:t>Абонентская  плата каналов связи для присоединения МСОК РАСЦО.</w:t>
            </w:r>
          </w:p>
        </w:tc>
        <w:tc>
          <w:tcPr>
            <w:tcW w:w="851" w:type="dxa"/>
          </w:tcPr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Pr="00212684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09E8" w:rsidRPr="00212684" w:rsidRDefault="00E009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Default="00396269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</w:t>
            </w: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</w:p>
          <w:p w:rsidR="00AD3E5B" w:rsidRDefault="00E077E8" w:rsidP="00E077E8">
            <w:pPr>
              <w:pStyle w:val="ConsPlusCell"/>
              <w:tabs>
                <w:tab w:val="left" w:pos="252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0</w:t>
            </w: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D3E5B" w:rsidRDefault="00AD3E5B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Pr="00212684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3E5B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</w:t>
            </w: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Pr="00212684" w:rsidRDefault="00E077E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0</w:t>
            </w:r>
          </w:p>
        </w:tc>
        <w:tc>
          <w:tcPr>
            <w:tcW w:w="1134" w:type="dxa"/>
          </w:tcPr>
          <w:p w:rsidR="00AD3E5B" w:rsidRDefault="00E30BC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AA0427" w:rsidRDefault="00AA0427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</w:t>
            </w: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E077E8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</w:p>
          <w:p w:rsidR="00AA0427" w:rsidRPr="00212684" w:rsidRDefault="00E077E8" w:rsidP="00E077E8">
            <w:pPr>
              <w:pStyle w:val="ConsPlusCell"/>
              <w:tabs>
                <w:tab w:val="left" w:pos="204"/>
                <w:tab w:val="center" w:pos="5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21600</w:t>
            </w:r>
          </w:p>
        </w:tc>
        <w:tc>
          <w:tcPr>
            <w:tcW w:w="1134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D239D" w:rsidRPr="00212684" w:rsidTr="00323EC9">
        <w:trPr>
          <w:tblCellSpacing w:w="5" w:type="nil"/>
        </w:trPr>
        <w:tc>
          <w:tcPr>
            <w:tcW w:w="426" w:type="dxa"/>
            <w:vMerge w:val="restart"/>
          </w:tcPr>
          <w:p w:rsidR="001D239D" w:rsidRPr="00212684" w:rsidRDefault="002F39EB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1D239D" w:rsidRDefault="002F39EB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39EB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</w:p>
          <w:p w:rsidR="002F39EB" w:rsidRPr="002F39EB" w:rsidRDefault="002F39EB" w:rsidP="002F39E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 по безопасности на водных объектах</w:t>
            </w:r>
          </w:p>
          <w:p w:rsidR="002F39EB" w:rsidRPr="002F39EB" w:rsidRDefault="002F39EB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D239D" w:rsidRPr="00212684" w:rsidRDefault="00E30BC4" w:rsidP="00F8301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1D239D" w:rsidRPr="00212684" w:rsidRDefault="00924D18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46" w:type="dxa"/>
          </w:tcPr>
          <w:p w:rsidR="001D239D" w:rsidRDefault="004B3D40" w:rsidP="001D239D">
            <w:pPr>
              <w:widowControl w:val="0"/>
              <w:rPr>
                <w:b/>
              </w:rPr>
            </w:pPr>
            <w:r w:rsidRPr="004B3D40">
              <w:rPr>
                <w:b/>
              </w:rPr>
              <w:t>Показатель 1</w:t>
            </w:r>
          </w:p>
          <w:p w:rsidR="004B3D40" w:rsidRPr="004B3D40" w:rsidRDefault="004B3D40" w:rsidP="001D239D">
            <w:pPr>
              <w:widowControl w:val="0"/>
            </w:pPr>
            <w:r w:rsidRPr="004B3D40">
              <w:rPr>
                <w:sz w:val="22"/>
                <w:szCs w:val="22"/>
              </w:rPr>
              <w:t>Приобретение знаков безопасности на воде</w:t>
            </w:r>
          </w:p>
        </w:tc>
        <w:tc>
          <w:tcPr>
            <w:tcW w:w="851" w:type="dxa"/>
          </w:tcPr>
          <w:p w:rsidR="001D239D" w:rsidRPr="00212684" w:rsidRDefault="00011B2B" w:rsidP="001D239D">
            <w:pPr>
              <w:pStyle w:val="ConsPlusCell"/>
              <w:jc w:val="center"/>
              <w:rPr>
                <w:sz w:val="22"/>
                <w:szCs w:val="22"/>
                <w:u w:val="single"/>
              </w:rPr>
            </w:pP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Pr="00212684" w:rsidRDefault="00396269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3B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1D239D" w:rsidRPr="00212684" w:rsidRDefault="00396269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3B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1D239D" w:rsidRPr="00212684" w:rsidRDefault="00396269" w:rsidP="009C3B4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3B4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D239D" w:rsidRPr="00212684" w:rsidTr="00323EC9">
        <w:trPr>
          <w:tblCellSpacing w:w="5" w:type="nil"/>
        </w:trPr>
        <w:tc>
          <w:tcPr>
            <w:tcW w:w="426" w:type="dxa"/>
            <w:vMerge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1D239D" w:rsidRPr="00212684" w:rsidRDefault="001D239D" w:rsidP="001D239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1D239D" w:rsidRDefault="009C3B44" w:rsidP="001D239D">
            <w:pPr>
              <w:pStyle w:val="ConsPlusCell"/>
              <w:rPr>
                <w:b/>
                <w:sz w:val="22"/>
                <w:szCs w:val="22"/>
              </w:rPr>
            </w:pPr>
            <w:r w:rsidRPr="009C3B44">
              <w:rPr>
                <w:b/>
                <w:sz w:val="22"/>
                <w:szCs w:val="22"/>
              </w:rPr>
              <w:t>Показатель 2</w:t>
            </w:r>
          </w:p>
          <w:p w:rsidR="009C3B44" w:rsidRPr="009C3B44" w:rsidRDefault="009C3B44" w:rsidP="009C3B44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становка знаков</w:t>
            </w:r>
            <w:r w:rsidRPr="004B3D40">
              <w:rPr>
                <w:sz w:val="22"/>
                <w:szCs w:val="22"/>
              </w:rPr>
              <w:t xml:space="preserve"> безопасности на воде</w:t>
            </w:r>
          </w:p>
        </w:tc>
        <w:tc>
          <w:tcPr>
            <w:tcW w:w="851" w:type="dxa"/>
          </w:tcPr>
          <w:p w:rsidR="001D239D" w:rsidRPr="005D6D14" w:rsidRDefault="009C3B44" w:rsidP="001D239D">
            <w:pPr>
              <w:widowControl w:val="0"/>
            </w:pPr>
            <w:r>
              <w:t xml:space="preserve"> Шт.</w:t>
            </w:r>
          </w:p>
        </w:tc>
        <w:tc>
          <w:tcPr>
            <w:tcW w:w="1275" w:type="dxa"/>
          </w:tcPr>
          <w:p w:rsidR="001D239D" w:rsidRPr="005D6D1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D239D" w:rsidRPr="005D6D1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239D" w:rsidRPr="005D6D14" w:rsidRDefault="009C3B4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5D6D14" w:rsidRDefault="009C3B4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5D6D14" w:rsidRDefault="009C3B44" w:rsidP="001D239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34" w:type="dxa"/>
          </w:tcPr>
          <w:p w:rsidR="001D239D" w:rsidRPr="00212684" w:rsidRDefault="001D239D" w:rsidP="001D239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1D239D" w:rsidRDefault="001D239D" w:rsidP="001D239D"/>
    <w:p w:rsidR="001D239D" w:rsidRDefault="001D239D" w:rsidP="00011B2B">
      <w:pPr>
        <w:rPr>
          <w:rFonts w:cs="Calibri"/>
          <w:b/>
        </w:rPr>
      </w:pPr>
      <w:r>
        <w:br w:type="page"/>
      </w:r>
      <w:r w:rsidR="00011B2B">
        <w:lastRenderedPageBreak/>
        <w:t xml:space="preserve">                                                                            </w:t>
      </w: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1D239D" w:rsidRPr="00D25191" w:rsidRDefault="001D239D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proofErr w:type="gramStart"/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4B3D40">
        <w:rPr>
          <w:rFonts w:cs="Calibri"/>
          <w:b/>
        </w:rPr>
        <w:t>2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F2351D">
        <w:rPr>
          <w:b/>
        </w:rPr>
        <w:t xml:space="preserve">Предупреждении и защита населения от ЧС на территории МО </w:t>
      </w:r>
      <w:proofErr w:type="spellStart"/>
      <w:r w:rsidR="00F2351D">
        <w:rPr>
          <w:b/>
        </w:rPr>
        <w:t>Суховское</w:t>
      </w:r>
      <w:proofErr w:type="spellEnd"/>
      <w:r w:rsidR="00F2351D">
        <w:rPr>
          <w:b/>
        </w:rPr>
        <w:t xml:space="preserve"> сельское поселение</w:t>
      </w:r>
      <w:r w:rsidRPr="00D25191">
        <w:rPr>
          <w:b/>
        </w:rPr>
        <w:t xml:space="preserve">  на 20</w:t>
      </w:r>
      <w:r w:rsidR="00924D18">
        <w:rPr>
          <w:b/>
        </w:rPr>
        <w:t>20</w:t>
      </w:r>
      <w:r w:rsidRPr="00D25191">
        <w:rPr>
          <w:b/>
        </w:rPr>
        <w:t>-20</w:t>
      </w:r>
      <w:r w:rsidR="00924D18">
        <w:rPr>
          <w:b/>
        </w:rPr>
        <w:t>22</w:t>
      </w:r>
      <w:r w:rsidRPr="00D25191">
        <w:rPr>
          <w:b/>
        </w:rPr>
        <w:t xml:space="preserve"> годы»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>Безопасность</w:t>
      </w:r>
      <w:r w:rsidR="00924D18">
        <w:rPr>
          <w:b/>
        </w:rPr>
        <w:t xml:space="preserve"> муниципального образования</w:t>
      </w:r>
      <w:r w:rsidRPr="00D25191">
        <w:rPr>
          <w:b/>
        </w:rPr>
        <w:t xml:space="preserve"> </w:t>
      </w:r>
      <w:proofErr w:type="spellStart"/>
      <w:r>
        <w:rPr>
          <w:b/>
        </w:rPr>
        <w:t>Суховско</w:t>
      </w:r>
      <w:r w:rsidR="00924D18">
        <w:rPr>
          <w:b/>
        </w:rPr>
        <w:t>е</w:t>
      </w:r>
      <w:proofErr w:type="spellEnd"/>
      <w:r>
        <w:rPr>
          <w:b/>
        </w:rPr>
        <w:t xml:space="preserve"> сельско</w:t>
      </w:r>
      <w:r w:rsidR="00924D18">
        <w:rPr>
          <w:b/>
        </w:rPr>
        <w:t>е</w:t>
      </w:r>
      <w:r>
        <w:rPr>
          <w:b/>
        </w:rPr>
        <w:t xml:space="preserve"> поселени</w:t>
      </w:r>
      <w:r w:rsidR="00924D18">
        <w:rPr>
          <w:b/>
        </w:rPr>
        <w:t>е Кировского муниципального района Ленинградской области</w:t>
      </w:r>
      <w:r>
        <w:rPr>
          <w:b/>
        </w:rPr>
        <w:t xml:space="preserve"> на 20</w:t>
      </w:r>
      <w:r w:rsidR="00924D18">
        <w:rPr>
          <w:b/>
        </w:rPr>
        <w:t>20</w:t>
      </w:r>
      <w:r>
        <w:rPr>
          <w:b/>
        </w:rPr>
        <w:t xml:space="preserve"> – 20</w:t>
      </w:r>
      <w:r w:rsidR="00924D18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</w:t>
      </w:r>
      <w:proofErr w:type="gramEnd"/>
    </w:p>
    <w:p w:rsidR="001D239D" w:rsidRDefault="00F2351D" w:rsidP="00F2351D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037" w:type="dxa"/>
        <w:tblCellSpacing w:w="5" w:type="nil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528"/>
        <w:gridCol w:w="1985"/>
        <w:gridCol w:w="2835"/>
        <w:gridCol w:w="2551"/>
        <w:gridCol w:w="2138"/>
      </w:tblGrid>
      <w:tr w:rsidR="001D239D" w:rsidRPr="00EE37B1" w:rsidTr="001918AE">
        <w:trPr>
          <w:trHeight w:val="1378"/>
          <w:tblHeader/>
          <w:tblCellSpacing w:w="5" w:type="nil"/>
        </w:trPr>
        <w:tc>
          <w:tcPr>
            <w:tcW w:w="5528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EE37B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EE37B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1D239D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1D239D" w:rsidRPr="00EE37B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1D239D" w:rsidRPr="00816651" w:rsidTr="001918AE">
        <w:trPr>
          <w:trHeight w:val="224"/>
          <w:tblHeader/>
          <w:tblCellSpacing w:w="5" w:type="nil"/>
        </w:trPr>
        <w:tc>
          <w:tcPr>
            <w:tcW w:w="5528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1D239D" w:rsidRPr="00816651" w:rsidRDefault="001D239D" w:rsidP="001D239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D239D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D239D" w:rsidRPr="00941975" w:rsidRDefault="001D239D" w:rsidP="00924D18">
            <w:pPr>
              <w:pStyle w:val="ConsPlusCell"/>
            </w:pPr>
            <w:r w:rsidRPr="00941975">
              <w:rPr>
                <w:b/>
              </w:rPr>
              <w:t>Подпрограмма № 1</w:t>
            </w:r>
            <w:r w:rsidRPr="00941975">
              <w:t>«</w:t>
            </w:r>
            <w:proofErr w:type="gramStart"/>
            <w:r w:rsidR="00F2351D">
              <w:rPr>
                <w:b/>
              </w:rPr>
              <w:t>Предупреждении</w:t>
            </w:r>
            <w:proofErr w:type="gramEnd"/>
            <w:r w:rsidR="00F2351D">
              <w:rPr>
                <w:b/>
              </w:rPr>
              <w:t xml:space="preserve"> и защита населения от ЧС на территории МО </w:t>
            </w:r>
            <w:proofErr w:type="spellStart"/>
            <w:r w:rsidR="00F2351D">
              <w:rPr>
                <w:b/>
              </w:rPr>
              <w:t>Суховское</w:t>
            </w:r>
            <w:proofErr w:type="spellEnd"/>
            <w:r w:rsidR="00F2351D">
              <w:rPr>
                <w:b/>
              </w:rPr>
              <w:t xml:space="preserve"> сельское поселение</w:t>
            </w:r>
            <w:r w:rsidR="00F2351D" w:rsidRPr="00D25191">
              <w:rPr>
                <w:b/>
              </w:rPr>
              <w:t xml:space="preserve">  на 20</w:t>
            </w:r>
            <w:r w:rsidR="00924D18">
              <w:rPr>
                <w:b/>
              </w:rPr>
              <w:t>20</w:t>
            </w:r>
            <w:r w:rsidR="00F2351D" w:rsidRPr="00D25191">
              <w:rPr>
                <w:b/>
              </w:rPr>
              <w:t>-20</w:t>
            </w:r>
            <w:r w:rsidR="00924D18">
              <w:rPr>
                <w:b/>
              </w:rPr>
              <w:t>22</w:t>
            </w:r>
            <w:r w:rsidR="00F2351D" w:rsidRPr="00D25191">
              <w:rPr>
                <w:b/>
              </w:rPr>
              <w:t xml:space="preserve"> годы</w:t>
            </w:r>
          </w:p>
        </w:tc>
        <w:tc>
          <w:tcPr>
            <w:tcW w:w="198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1D239D" w:rsidRPr="00941975" w:rsidRDefault="001D239D" w:rsidP="001D239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1918AE">
        <w:trPr>
          <w:trHeight w:val="324"/>
          <w:tblCellSpacing w:w="5" w:type="nil"/>
        </w:trPr>
        <w:tc>
          <w:tcPr>
            <w:tcW w:w="5528" w:type="dxa"/>
          </w:tcPr>
          <w:p w:rsidR="001D239D" w:rsidRPr="00941975" w:rsidRDefault="001D239D" w:rsidP="001D239D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</w:p>
        </w:tc>
        <w:tc>
          <w:tcPr>
            <w:tcW w:w="2551" w:type="dxa"/>
          </w:tcPr>
          <w:p w:rsidR="001D239D" w:rsidRPr="00941975" w:rsidRDefault="001D239D" w:rsidP="001D239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1D239D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5B7B4B" w:rsidRDefault="005B7B4B" w:rsidP="005B7B4B">
            <w:pPr>
              <w:pStyle w:val="ConsPlusCell"/>
              <w:numPr>
                <w:ilvl w:val="0"/>
                <w:numId w:val="3"/>
              </w:numPr>
            </w:pPr>
            <w:r>
              <w:t xml:space="preserve">Приобретение готовых плакатов, наглядных пособий по вопросам </w:t>
            </w:r>
            <w:r w:rsidR="00924D18">
              <w:t>ЧС</w:t>
            </w:r>
            <w:r>
              <w:t>.</w:t>
            </w:r>
          </w:p>
          <w:p w:rsidR="001D239D" w:rsidRPr="00941975" w:rsidRDefault="001D239D" w:rsidP="00924D18">
            <w:pPr>
              <w:pStyle w:val="ConsPlusCell"/>
            </w:pPr>
            <w:r w:rsidRPr="00941975">
              <w:rPr>
                <w:b/>
              </w:rPr>
              <w:t>Основание:</w:t>
            </w:r>
            <w:r w:rsidRPr="00941975">
              <w:t xml:space="preserve"> Постановления правительства РФ от   </w:t>
            </w:r>
            <w:r w:rsidR="00924D18">
              <w:t>0</w:t>
            </w:r>
            <w:r w:rsidRPr="00941975">
              <w:t>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1D239D" w:rsidRPr="00941975" w:rsidRDefault="001D239D" w:rsidP="00F2351D">
            <w:pPr>
              <w:pStyle w:val="ConsPlusCell"/>
            </w:pPr>
            <w:r w:rsidRPr="00941975">
              <w:t xml:space="preserve">Бюджет  </w:t>
            </w:r>
            <w:r w:rsidR="00F2351D">
              <w:t>поселения</w:t>
            </w:r>
          </w:p>
        </w:tc>
        <w:tc>
          <w:tcPr>
            <w:tcW w:w="2835" w:type="dxa"/>
          </w:tcPr>
          <w:p w:rsidR="001D239D" w:rsidRPr="00941975" w:rsidRDefault="001D239D" w:rsidP="001D239D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CC29BE" w:rsidRDefault="00CC29BE" w:rsidP="00F2351D">
            <w:pPr>
              <w:pStyle w:val="ConsPlusCell"/>
              <w:jc w:val="center"/>
            </w:pPr>
            <w:r>
              <w:t>20</w:t>
            </w:r>
            <w:r w:rsidR="00924D18">
              <w:t>20</w:t>
            </w:r>
            <w:r w:rsidR="009D20FC">
              <w:t xml:space="preserve"> </w:t>
            </w:r>
            <w:r>
              <w:t xml:space="preserve">г.- </w:t>
            </w:r>
            <w:r w:rsidR="00924D18">
              <w:t>0</w:t>
            </w:r>
            <w:r>
              <w:t xml:space="preserve"> руб.</w:t>
            </w:r>
          </w:p>
          <w:p w:rsidR="00F2351D" w:rsidRDefault="00F2351D" w:rsidP="00F2351D">
            <w:pPr>
              <w:pStyle w:val="ConsPlusCell"/>
              <w:jc w:val="center"/>
            </w:pPr>
            <w:r>
              <w:t>20</w:t>
            </w:r>
            <w:r w:rsidR="00924D18">
              <w:t>21</w:t>
            </w:r>
            <w:r w:rsidRPr="00941975">
              <w:t xml:space="preserve"> г. – </w:t>
            </w:r>
            <w:r w:rsidR="00924D18">
              <w:t>0</w:t>
            </w:r>
            <w:r w:rsidRPr="00941975">
              <w:t xml:space="preserve"> руб.</w:t>
            </w:r>
          </w:p>
          <w:p w:rsidR="009D20FC" w:rsidRDefault="009D20FC" w:rsidP="00F2351D">
            <w:pPr>
              <w:pStyle w:val="ConsPlusCell"/>
              <w:jc w:val="center"/>
            </w:pPr>
            <w:r>
              <w:t>20</w:t>
            </w:r>
            <w:r w:rsidR="00924D18">
              <w:t>22</w:t>
            </w:r>
            <w:r>
              <w:t xml:space="preserve"> г.-</w:t>
            </w:r>
            <w:r w:rsidR="00924D18">
              <w:t>2000</w:t>
            </w:r>
            <w:r>
              <w:t xml:space="preserve"> руб.</w:t>
            </w:r>
          </w:p>
          <w:p w:rsidR="00F2351D" w:rsidRPr="00941975" w:rsidRDefault="00F2351D" w:rsidP="00F2351D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1D239D" w:rsidRPr="00941975" w:rsidRDefault="001D239D" w:rsidP="001D239D">
            <w:pPr>
              <w:pStyle w:val="ConsPlusCell"/>
            </w:pPr>
          </w:p>
        </w:tc>
      </w:tr>
      <w:tr w:rsidR="00F2351D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918AE" w:rsidRPr="00E077E8" w:rsidRDefault="00163A20" w:rsidP="001918AE">
            <w:r>
              <w:t>2</w:t>
            </w:r>
            <w:r w:rsidR="00F2351D" w:rsidRPr="00941975">
              <w:t xml:space="preserve">. </w:t>
            </w:r>
            <w:r w:rsidR="001918AE" w:rsidRPr="00E077E8">
              <w:t>Эксплуатационное техническое обслуживание оборудования МСОК</w:t>
            </w:r>
          </w:p>
          <w:p w:rsidR="001918AE" w:rsidRPr="00E077E8" w:rsidRDefault="001918AE" w:rsidP="001918AE">
            <w:pPr>
              <w:widowControl w:val="0"/>
            </w:pPr>
          </w:p>
          <w:p w:rsidR="001918AE" w:rsidRPr="00941975" w:rsidRDefault="001918AE" w:rsidP="001918AE"/>
        </w:tc>
        <w:tc>
          <w:tcPr>
            <w:tcW w:w="1985" w:type="dxa"/>
          </w:tcPr>
          <w:p w:rsidR="00F2351D" w:rsidRPr="00941975" w:rsidRDefault="005B7B4B" w:rsidP="001D239D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F2351D" w:rsidRPr="00941975" w:rsidRDefault="001918AE" w:rsidP="001D239D">
            <w:pPr>
              <w:pStyle w:val="ConsPlusCell"/>
              <w:jc w:val="center"/>
            </w:pPr>
            <w:r>
              <w:t>Коммерческие предложения</w:t>
            </w:r>
          </w:p>
        </w:tc>
        <w:tc>
          <w:tcPr>
            <w:tcW w:w="2551" w:type="dxa"/>
          </w:tcPr>
          <w:p w:rsidR="009D20FC" w:rsidRDefault="009D20FC" w:rsidP="00221C78">
            <w:pPr>
              <w:pStyle w:val="ConsPlusCell"/>
              <w:jc w:val="center"/>
            </w:pPr>
            <w:r>
              <w:t>20</w:t>
            </w:r>
            <w:r w:rsidR="00924D18">
              <w:t>20</w:t>
            </w:r>
            <w:r>
              <w:t xml:space="preserve"> г.- </w:t>
            </w:r>
            <w:r w:rsidR="001918AE">
              <w:t>27800</w:t>
            </w:r>
            <w:r>
              <w:t xml:space="preserve"> руб.</w:t>
            </w:r>
          </w:p>
          <w:p w:rsidR="00F2351D" w:rsidRDefault="00F2351D" w:rsidP="00221C78">
            <w:pPr>
              <w:pStyle w:val="ConsPlusCell"/>
              <w:jc w:val="center"/>
            </w:pPr>
            <w:r w:rsidRPr="00941975">
              <w:t>20</w:t>
            </w:r>
            <w:r w:rsidR="00924D18">
              <w:t>21</w:t>
            </w:r>
            <w:r w:rsidRPr="00941975">
              <w:t xml:space="preserve"> г. – </w:t>
            </w:r>
            <w:r w:rsidR="001918AE">
              <w:t>27800</w:t>
            </w:r>
            <w:r w:rsidRPr="00941975">
              <w:t xml:space="preserve"> руб.</w:t>
            </w:r>
          </w:p>
          <w:p w:rsidR="009D20FC" w:rsidRPr="00941975" w:rsidRDefault="009D20FC" w:rsidP="001918AE">
            <w:pPr>
              <w:pStyle w:val="ConsPlusCell"/>
              <w:jc w:val="center"/>
            </w:pPr>
            <w:r>
              <w:t>20</w:t>
            </w:r>
            <w:r w:rsidR="00924D18">
              <w:t>22</w:t>
            </w:r>
            <w:r>
              <w:t>г.-</w:t>
            </w:r>
            <w:r w:rsidR="001918AE">
              <w:t xml:space="preserve">27800 </w:t>
            </w:r>
            <w:proofErr w:type="spellStart"/>
            <w:r w:rsidR="001918AE">
              <w:t>руб</w:t>
            </w:r>
            <w:proofErr w:type="spellEnd"/>
          </w:p>
        </w:tc>
        <w:tc>
          <w:tcPr>
            <w:tcW w:w="2138" w:type="dxa"/>
          </w:tcPr>
          <w:p w:rsidR="00F2351D" w:rsidRPr="00941975" w:rsidRDefault="00F2351D" w:rsidP="001D239D">
            <w:pPr>
              <w:pStyle w:val="ConsPlusCell"/>
            </w:pPr>
          </w:p>
        </w:tc>
      </w:tr>
      <w:tr w:rsidR="001918AE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918AE" w:rsidRDefault="001918AE" w:rsidP="00C2752B">
            <w:r>
              <w:t>3.</w:t>
            </w:r>
            <w:r w:rsidRPr="00E077E8">
              <w:t xml:space="preserve"> Абонентская  плата каналов связи для присоединения МСОК РАСЦО.</w:t>
            </w:r>
          </w:p>
        </w:tc>
        <w:tc>
          <w:tcPr>
            <w:tcW w:w="1985" w:type="dxa"/>
          </w:tcPr>
          <w:p w:rsidR="001918AE" w:rsidRPr="00941975" w:rsidRDefault="001918AE" w:rsidP="00C2752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1918AE" w:rsidRPr="00941975" w:rsidRDefault="001918AE" w:rsidP="00C2752B">
            <w:pPr>
              <w:pStyle w:val="ConsPlusCell"/>
              <w:jc w:val="center"/>
            </w:pPr>
            <w:r>
              <w:t>Коммерческие предложения</w:t>
            </w:r>
          </w:p>
        </w:tc>
        <w:tc>
          <w:tcPr>
            <w:tcW w:w="2551" w:type="dxa"/>
          </w:tcPr>
          <w:p w:rsidR="001918AE" w:rsidRDefault="001918AE" w:rsidP="00C2752B">
            <w:pPr>
              <w:pStyle w:val="ConsPlusCell"/>
              <w:jc w:val="center"/>
            </w:pPr>
            <w:r>
              <w:t>2020 г.- 21 600руб.</w:t>
            </w:r>
          </w:p>
          <w:p w:rsidR="001918AE" w:rsidRDefault="001918AE" w:rsidP="00C2752B">
            <w:pPr>
              <w:pStyle w:val="ConsPlusCell"/>
              <w:jc w:val="center"/>
            </w:pPr>
            <w:r w:rsidRPr="00941975">
              <w:t>20</w:t>
            </w:r>
            <w:r>
              <w:t>21</w:t>
            </w:r>
            <w:r w:rsidRPr="00941975">
              <w:t xml:space="preserve"> г. – </w:t>
            </w:r>
            <w:r>
              <w:t>21600</w:t>
            </w:r>
            <w:r w:rsidRPr="00941975">
              <w:t xml:space="preserve"> руб.</w:t>
            </w:r>
          </w:p>
          <w:p w:rsidR="001918AE" w:rsidRPr="00941975" w:rsidRDefault="001918AE" w:rsidP="001918AE">
            <w:pPr>
              <w:pStyle w:val="ConsPlusCell"/>
              <w:jc w:val="center"/>
            </w:pPr>
            <w:r>
              <w:t>2022г.-21600 руб.</w:t>
            </w:r>
          </w:p>
        </w:tc>
        <w:tc>
          <w:tcPr>
            <w:tcW w:w="2138" w:type="dxa"/>
          </w:tcPr>
          <w:p w:rsidR="001918AE" w:rsidRPr="00941975" w:rsidRDefault="001918AE" w:rsidP="00C2752B">
            <w:pPr>
              <w:pStyle w:val="ConsPlusCell"/>
            </w:pPr>
          </w:p>
        </w:tc>
      </w:tr>
      <w:tr w:rsidR="001918AE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918AE" w:rsidRPr="00941975" w:rsidRDefault="001918AE" w:rsidP="007203B8">
            <w:r>
              <w:rPr>
                <w:bCs/>
              </w:rPr>
              <w:t>4. Приобретение  знаков безопасности на воде.</w:t>
            </w:r>
          </w:p>
        </w:tc>
        <w:tc>
          <w:tcPr>
            <w:tcW w:w="198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 xml:space="preserve">Расчет финансовых ресурсов произведен по минимальной торговой цене на данный вид товара, установленной в </w:t>
            </w:r>
            <w:r w:rsidRPr="00941975">
              <w:lastRenderedPageBreak/>
              <w:t>ходе опроса торговых  организаций</w:t>
            </w:r>
          </w:p>
        </w:tc>
        <w:tc>
          <w:tcPr>
            <w:tcW w:w="2551" w:type="dxa"/>
          </w:tcPr>
          <w:p w:rsidR="001918AE" w:rsidRDefault="001918AE" w:rsidP="00BF195C">
            <w:pPr>
              <w:pStyle w:val="ConsPlusCell"/>
              <w:jc w:val="center"/>
            </w:pPr>
            <w:r w:rsidRPr="005B7B4B">
              <w:lastRenderedPageBreak/>
              <w:t>20</w:t>
            </w:r>
            <w:r>
              <w:t>20</w:t>
            </w:r>
            <w:r w:rsidRPr="005B7B4B">
              <w:t xml:space="preserve"> г.-</w:t>
            </w:r>
            <w:r w:rsidRPr="00CC29BE">
              <w:t>2000</w:t>
            </w:r>
            <w:r w:rsidRPr="005B7B4B">
              <w:t xml:space="preserve"> руб</w:t>
            </w:r>
            <w:r>
              <w:t>.</w:t>
            </w:r>
          </w:p>
          <w:p w:rsidR="001918AE" w:rsidRDefault="001918AE" w:rsidP="00BF195C">
            <w:pPr>
              <w:pStyle w:val="ConsPlusCell"/>
              <w:jc w:val="center"/>
            </w:pPr>
            <w:r w:rsidRPr="005B7B4B">
              <w:t>20</w:t>
            </w:r>
            <w:r>
              <w:t>21</w:t>
            </w:r>
            <w:r w:rsidRPr="005B7B4B">
              <w:t xml:space="preserve"> г.-</w:t>
            </w:r>
            <w:r>
              <w:t>2</w:t>
            </w:r>
            <w:r w:rsidRPr="005B7B4B">
              <w:t>000 руб</w:t>
            </w:r>
            <w:r>
              <w:t>.</w:t>
            </w:r>
          </w:p>
          <w:p w:rsidR="001918AE" w:rsidRPr="005B7B4B" w:rsidRDefault="001918AE" w:rsidP="00924D18">
            <w:pPr>
              <w:pStyle w:val="ConsPlusCell"/>
              <w:jc w:val="center"/>
            </w:pPr>
            <w:r w:rsidRPr="005B7B4B">
              <w:t>20</w:t>
            </w:r>
            <w:r>
              <w:t>22</w:t>
            </w:r>
            <w:r w:rsidRPr="005B7B4B">
              <w:t xml:space="preserve"> г.-</w:t>
            </w:r>
            <w:r>
              <w:t>2</w:t>
            </w:r>
            <w:r w:rsidRPr="005B7B4B">
              <w:t>000 руб</w:t>
            </w:r>
            <w:r>
              <w:t>.</w:t>
            </w:r>
          </w:p>
        </w:tc>
        <w:tc>
          <w:tcPr>
            <w:tcW w:w="2138" w:type="dxa"/>
          </w:tcPr>
          <w:p w:rsidR="001918AE" w:rsidRPr="00941975" w:rsidRDefault="001918AE" w:rsidP="001D239D">
            <w:pPr>
              <w:pStyle w:val="ConsPlusCell"/>
            </w:pPr>
          </w:p>
        </w:tc>
      </w:tr>
      <w:tr w:rsidR="001918AE" w:rsidRPr="00941975" w:rsidTr="001918AE">
        <w:trPr>
          <w:trHeight w:val="500"/>
          <w:tblCellSpacing w:w="5" w:type="nil"/>
        </w:trPr>
        <w:tc>
          <w:tcPr>
            <w:tcW w:w="5528" w:type="dxa"/>
          </w:tcPr>
          <w:p w:rsidR="001918AE" w:rsidRPr="00941975" w:rsidRDefault="001918AE" w:rsidP="007203B8">
            <w:r>
              <w:rPr>
                <w:bCs/>
              </w:rPr>
              <w:lastRenderedPageBreak/>
              <w:t>4. Установка знаков безопасности на воде.</w:t>
            </w:r>
          </w:p>
        </w:tc>
        <w:tc>
          <w:tcPr>
            <w:tcW w:w="198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1918AE" w:rsidRPr="00941975" w:rsidRDefault="001918AE" w:rsidP="00BF195C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</w:t>
            </w:r>
          </w:p>
        </w:tc>
        <w:tc>
          <w:tcPr>
            <w:tcW w:w="2551" w:type="dxa"/>
          </w:tcPr>
          <w:p w:rsidR="001918AE" w:rsidRDefault="001918AE" w:rsidP="00BF195C">
            <w:pPr>
              <w:pStyle w:val="ConsPlusCell"/>
              <w:jc w:val="center"/>
            </w:pPr>
            <w:r w:rsidRPr="005B7B4B">
              <w:t>20</w:t>
            </w:r>
            <w:r>
              <w:t>20</w:t>
            </w:r>
            <w:r w:rsidRPr="005B7B4B">
              <w:t xml:space="preserve"> г.-</w:t>
            </w:r>
            <w:r w:rsidRPr="00CC29BE">
              <w:t>2000</w:t>
            </w:r>
            <w:r w:rsidRPr="005B7B4B">
              <w:t xml:space="preserve"> руб</w:t>
            </w:r>
            <w:r>
              <w:t>.</w:t>
            </w:r>
          </w:p>
          <w:p w:rsidR="001918AE" w:rsidRDefault="001918AE" w:rsidP="00BF195C">
            <w:pPr>
              <w:pStyle w:val="ConsPlusCell"/>
              <w:jc w:val="center"/>
            </w:pPr>
            <w:r w:rsidRPr="005B7B4B">
              <w:t>20</w:t>
            </w:r>
            <w:r>
              <w:t>21</w:t>
            </w:r>
            <w:r w:rsidRPr="005B7B4B">
              <w:t xml:space="preserve"> г.-</w:t>
            </w:r>
            <w:r>
              <w:t>2</w:t>
            </w:r>
            <w:r w:rsidRPr="005B7B4B">
              <w:t>000 руб</w:t>
            </w:r>
            <w:r>
              <w:t>.</w:t>
            </w:r>
          </w:p>
          <w:p w:rsidR="001918AE" w:rsidRPr="005B7B4B" w:rsidRDefault="001918AE" w:rsidP="00924D18">
            <w:pPr>
              <w:pStyle w:val="ConsPlusCell"/>
              <w:jc w:val="center"/>
            </w:pPr>
            <w:r w:rsidRPr="005B7B4B">
              <w:t>20</w:t>
            </w:r>
            <w:r>
              <w:t>22</w:t>
            </w:r>
            <w:r w:rsidRPr="005B7B4B">
              <w:t xml:space="preserve"> г.-</w:t>
            </w:r>
            <w:r>
              <w:t>2</w:t>
            </w:r>
            <w:r w:rsidRPr="005B7B4B">
              <w:t>000 руб</w:t>
            </w:r>
            <w:r>
              <w:t>.</w:t>
            </w:r>
          </w:p>
        </w:tc>
        <w:tc>
          <w:tcPr>
            <w:tcW w:w="2138" w:type="dxa"/>
          </w:tcPr>
          <w:p w:rsidR="001918AE" w:rsidRPr="00941975" w:rsidRDefault="001918AE" w:rsidP="001D239D">
            <w:pPr>
              <w:pStyle w:val="ConsPlusCell"/>
            </w:pPr>
          </w:p>
        </w:tc>
      </w:tr>
    </w:tbl>
    <w:p w:rsidR="001D239D" w:rsidRPr="00F2156D" w:rsidRDefault="001D239D" w:rsidP="001D23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1D239D" w:rsidRPr="00F2156D" w:rsidSect="00011B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1D239D" w:rsidRDefault="001D239D" w:rsidP="001D239D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3F7E0F" w:rsidRPr="00D25191" w:rsidRDefault="001D239D" w:rsidP="003F7E0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 xml:space="preserve">мероприятий подпрограммы №1 </w:t>
      </w:r>
      <w:r w:rsidR="003F7E0F" w:rsidRPr="00D25191">
        <w:rPr>
          <w:b/>
        </w:rPr>
        <w:t>«</w:t>
      </w:r>
      <w:proofErr w:type="gramStart"/>
      <w:r w:rsidR="003F7E0F">
        <w:rPr>
          <w:b/>
        </w:rPr>
        <w:t>Предупреждении</w:t>
      </w:r>
      <w:proofErr w:type="gramEnd"/>
      <w:r w:rsidR="003F7E0F">
        <w:rPr>
          <w:b/>
        </w:rPr>
        <w:t xml:space="preserve"> и защита населения от ЧС на территории МО </w:t>
      </w:r>
      <w:proofErr w:type="spellStart"/>
      <w:r w:rsidR="003F7E0F">
        <w:rPr>
          <w:b/>
        </w:rPr>
        <w:t>Суховское</w:t>
      </w:r>
      <w:proofErr w:type="spellEnd"/>
      <w:r w:rsidR="003F7E0F">
        <w:rPr>
          <w:b/>
        </w:rPr>
        <w:t xml:space="preserve"> сельское поселение</w:t>
      </w:r>
      <w:r w:rsidR="003F7E0F" w:rsidRPr="00D25191">
        <w:rPr>
          <w:b/>
        </w:rPr>
        <w:t xml:space="preserve">  на 20</w:t>
      </w:r>
      <w:r w:rsidR="00924D18">
        <w:rPr>
          <w:b/>
        </w:rPr>
        <w:t>20</w:t>
      </w:r>
      <w:r w:rsidR="003F7E0F" w:rsidRPr="00D25191">
        <w:rPr>
          <w:b/>
        </w:rPr>
        <w:t>-20</w:t>
      </w:r>
      <w:r w:rsidR="00924D18">
        <w:rPr>
          <w:b/>
        </w:rPr>
        <w:t>22</w:t>
      </w:r>
      <w:r w:rsidR="003F7E0F" w:rsidRPr="00D25191">
        <w:rPr>
          <w:b/>
        </w:rPr>
        <w:t xml:space="preserve"> годы» </w:t>
      </w:r>
      <w:r w:rsidR="003F7E0F" w:rsidRPr="00D25191">
        <w:rPr>
          <w:rFonts w:cs="Calibri"/>
          <w:b/>
        </w:rPr>
        <w:t>муниципальной программы</w:t>
      </w:r>
      <w:r w:rsidR="003F7E0F" w:rsidRPr="00D25191">
        <w:t xml:space="preserve"> «</w:t>
      </w:r>
      <w:r w:rsidR="003F7E0F" w:rsidRPr="00D25191">
        <w:rPr>
          <w:b/>
        </w:rPr>
        <w:t xml:space="preserve">Безопасность </w:t>
      </w:r>
      <w:r w:rsidR="00924D18">
        <w:rPr>
          <w:b/>
        </w:rPr>
        <w:t xml:space="preserve"> МО </w:t>
      </w:r>
      <w:r w:rsidR="003F7E0F">
        <w:rPr>
          <w:b/>
        </w:rPr>
        <w:t>Суховского сельского поселения на 20</w:t>
      </w:r>
      <w:r w:rsidR="00924D18">
        <w:rPr>
          <w:b/>
        </w:rPr>
        <w:t>20</w:t>
      </w:r>
      <w:r w:rsidR="003F7E0F">
        <w:rPr>
          <w:b/>
        </w:rPr>
        <w:t xml:space="preserve"> – 20</w:t>
      </w:r>
      <w:r w:rsidR="00924D18">
        <w:rPr>
          <w:b/>
        </w:rPr>
        <w:t>22</w:t>
      </w:r>
      <w:r w:rsidR="003F7E0F">
        <w:rPr>
          <w:b/>
        </w:rPr>
        <w:t xml:space="preserve"> годы</w:t>
      </w:r>
      <w:r w:rsidR="003F7E0F" w:rsidRPr="00D25191">
        <w:rPr>
          <w:b/>
        </w:rPr>
        <w:t>»</w:t>
      </w:r>
    </w:p>
    <w:p w:rsidR="001D239D" w:rsidRPr="00115D11" w:rsidRDefault="001D239D" w:rsidP="001D239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278"/>
        <w:gridCol w:w="1274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1D239D" w:rsidRPr="001377C0" w:rsidTr="00924D18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7E67">
              <w:rPr>
                <w:b/>
                <w:sz w:val="16"/>
                <w:szCs w:val="16"/>
              </w:rPr>
              <w:t>/</w:t>
            </w:r>
            <w:proofErr w:type="spell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278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274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 текущем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proofErr w:type="gramStart"/>
            <w:r w:rsidRPr="008A2B0E">
              <w:rPr>
                <w:b/>
              </w:rPr>
              <w:t>финансовом году</w:t>
            </w:r>
            <w:proofErr w:type="gramEnd"/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1D239D" w:rsidRPr="001377C0" w:rsidTr="00924D18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чередной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8A2B0E">
              <w:rPr>
                <w:b/>
              </w:rPr>
              <w:t>финан-совый</w:t>
            </w:r>
            <w:proofErr w:type="spellEnd"/>
            <w:proofErr w:type="gramEnd"/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 w:rsidR="00924D18">
              <w:rPr>
                <w:b/>
              </w:rPr>
              <w:t>20</w:t>
            </w:r>
            <w:r w:rsidRPr="008A2B0E">
              <w:rPr>
                <w:b/>
              </w:rPr>
              <w:t xml:space="preserve">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 w:rsidR="00924D18">
              <w:rPr>
                <w:b/>
              </w:rPr>
              <w:t>21</w:t>
            </w:r>
            <w:r w:rsidRPr="008A2B0E">
              <w:rPr>
                <w:b/>
              </w:rPr>
              <w:t xml:space="preserve">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 w:rsidR="00924D18">
              <w:rPr>
                <w:b/>
              </w:rPr>
              <w:t>22</w:t>
            </w:r>
            <w:r w:rsidRPr="008A2B0E">
              <w:rPr>
                <w:b/>
              </w:rPr>
              <w:t xml:space="preserve"> год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1D239D" w:rsidRPr="008A2B0E" w:rsidRDefault="001D239D" w:rsidP="001D239D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1D239D" w:rsidRPr="001377C0" w:rsidTr="00924D18">
        <w:trPr>
          <w:tblHeader/>
          <w:tblCellSpacing w:w="5" w:type="nil"/>
        </w:trPr>
        <w:tc>
          <w:tcPr>
            <w:tcW w:w="425" w:type="dxa"/>
            <w:vAlign w:val="center"/>
          </w:tcPr>
          <w:p w:rsidR="001D239D" w:rsidRPr="00557E67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4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1D239D" w:rsidRPr="001377C0" w:rsidRDefault="001D239D" w:rsidP="001D239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2D5B19" w:rsidRPr="00B6019E" w:rsidTr="00924D18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2D5B19" w:rsidRPr="00B6019E" w:rsidRDefault="002D5B19" w:rsidP="001D239D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2267" w:type="dxa"/>
            <w:vMerge w:val="restart"/>
          </w:tcPr>
          <w:p w:rsidR="002D5B19" w:rsidRPr="00B6019E" w:rsidRDefault="002D5B19" w:rsidP="001D239D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2D5B19" w:rsidRPr="00B6019E" w:rsidRDefault="002D5B19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2D5B19" w:rsidRPr="00B6019E" w:rsidRDefault="002D5B19" w:rsidP="00924D18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 w:rsidR="00924D18"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 w:rsidR="00924D18">
              <w:rPr>
                <w:b/>
              </w:rPr>
              <w:t>22</w:t>
            </w:r>
            <w:r w:rsidRPr="00B6019E">
              <w:rPr>
                <w:b/>
              </w:rPr>
              <w:t>г.</w:t>
            </w:r>
          </w:p>
        </w:tc>
        <w:tc>
          <w:tcPr>
            <w:tcW w:w="1274" w:type="dxa"/>
          </w:tcPr>
          <w:p w:rsidR="002D5B19" w:rsidRPr="00B6019E" w:rsidRDefault="002D5B19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5B19" w:rsidRPr="00B6019E" w:rsidRDefault="002D5B19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5B19" w:rsidRPr="002D5B19" w:rsidRDefault="002D5B19" w:rsidP="00213FA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5B19" w:rsidRPr="002D5B19" w:rsidRDefault="002D5B19" w:rsidP="00213FA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5B19" w:rsidRPr="002D5B19" w:rsidRDefault="002D5B19" w:rsidP="00213FA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5B19" w:rsidRPr="002D5B19" w:rsidRDefault="002D5B19" w:rsidP="00213FA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2D5B19" w:rsidRPr="00B6019E" w:rsidRDefault="002D5B19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2D5B19" w:rsidRPr="00B6019E" w:rsidRDefault="002D5B19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2D5B19" w:rsidRPr="00B6019E" w:rsidRDefault="002D5B19" w:rsidP="001D239D">
            <w:pPr>
              <w:pStyle w:val="ConsPlusCell"/>
            </w:pPr>
          </w:p>
        </w:tc>
      </w:tr>
      <w:tr w:rsidR="001D239D" w:rsidRPr="00B6019E" w:rsidTr="00924D18">
        <w:trPr>
          <w:trHeight w:val="766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Средства</w:t>
            </w:r>
          </w:p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1D239D" w:rsidRDefault="001D239D" w:rsidP="001D239D">
            <w:pPr>
              <w:pStyle w:val="ConsPlusCell"/>
              <w:jc w:val="center"/>
            </w:pPr>
            <w:r w:rsidRPr="00B6019E">
              <w:t>поселения</w:t>
            </w:r>
          </w:p>
          <w:p w:rsidR="00B6019E" w:rsidRDefault="00B6019E" w:rsidP="001D239D">
            <w:pPr>
              <w:pStyle w:val="ConsPlusCell"/>
              <w:jc w:val="center"/>
            </w:pPr>
          </w:p>
          <w:p w:rsidR="00B6019E" w:rsidRDefault="00B6019E" w:rsidP="00B6019E">
            <w:pPr>
              <w:pStyle w:val="ConsPlusCell"/>
            </w:pPr>
            <w:r>
              <w:t>-за счет средства</w:t>
            </w:r>
          </w:p>
          <w:p w:rsidR="00B6019E" w:rsidRPr="00B6019E" w:rsidRDefault="00B6019E" w:rsidP="00B6019E">
            <w:pPr>
              <w:pStyle w:val="ConsPlusCell"/>
              <w:jc w:val="center"/>
            </w:pPr>
            <w:r>
              <w:t>межбюджетных трансфертов поселений</w:t>
            </w:r>
          </w:p>
        </w:tc>
        <w:tc>
          <w:tcPr>
            <w:tcW w:w="1278" w:type="dxa"/>
          </w:tcPr>
          <w:p w:rsidR="001D239D" w:rsidRPr="00B6019E" w:rsidRDefault="001D239D" w:rsidP="00924D18">
            <w:pPr>
              <w:pStyle w:val="ConsPlusCell"/>
              <w:jc w:val="center"/>
            </w:pPr>
            <w:r w:rsidRPr="00B6019E">
              <w:t>20</w:t>
            </w:r>
            <w:r w:rsidR="00924D18">
              <w:t>20</w:t>
            </w:r>
            <w:r w:rsidRPr="00B6019E">
              <w:t>-20</w:t>
            </w:r>
            <w:r w:rsidR="00924D18">
              <w:t>22</w:t>
            </w:r>
            <w:r w:rsidRPr="00B6019E">
              <w:t>г.</w:t>
            </w:r>
          </w:p>
        </w:tc>
        <w:tc>
          <w:tcPr>
            <w:tcW w:w="127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D5B19" w:rsidRPr="00B6019E" w:rsidRDefault="002D5B19" w:rsidP="001D239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5147E" w:rsidRPr="00B6019E" w:rsidRDefault="0065147E" w:rsidP="0065147E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096C8D" w:rsidRPr="00B6019E" w:rsidRDefault="00096C8D" w:rsidP="00096C8D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Default="003F7E0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Default="0065147E" w:rsidP="001D239D">
            <w:pPr>
              <w:pStyle w:val="ConsPlusCell"/>
              <w:jc w:val="center"/>
            </w:pPr>
          </w:p>
          <w:p w:rsidR="0065147E" w:rsidRPr="00B6019E" w:rsidRDefault="0065147E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1D239D" w:rsidRPr="00B6019E" w:rsidTr="00924D18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>1.1.</w:t>
            </w:r>
          </w:p>
        </w:tc>
        <w:tc>
          <w:tcPr>
            <w:tcW w:w="2267" w:type="dxa"/>
            <w:vMerge w:val="restart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Мероприятие 1</w:t>
            </w:r>
          </w:p>
          <w:p w:rsidR="001D239D" w:rsidRDefault="003F7E0F" w:rsidP="0024632F">
            <w:pPr>
              <w:pStyle w:val="ConsPlusCell"/>
              <w:ind w:left="360"/>
              <w:jc w:val="both"/>
            </w:pPr>
            <w:r w:rsidRPr="00B6019E">
              <w:t>Приобретение готовых плакатов, наглядных пособий по вопросам ГО.</w:t>
            </w:r>
          </w:p>
          <w:p w:rsidR="001918AE" w:rsidRPr="00B6019E" w:rsidRDefault="001918AE" w:rsidP="0024632F">
            <w:pPr>
              <w:pStyle w:val="ConsPlusCell"/>
              <w:ind w:left="360"/>
              <w:jc w:val="both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1D239D" w:rsidRPr="00B6019E" w:rsidRDefault="001D239D" w:rsidP="00924D18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 w:rsidR="00924D18"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 w:rsidR="00924D18">
              <w:rPr>
                <w:b/>
              </w:rPr>
              <w:t>22</w:t>
            </w:r>
            <w:r w:rsidRPr="00B6019E">
              <w:rPr>
                <w:b/>
              </w:rPr>
              <w:t>г.</w:t>
            </w:r>
          </w:p>
        </w:tc>
        <w:tc>
          <w:tcPr>
            <w:tcW w:w="1274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924D18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D239D" w:rsidRPr="00B6019E" w:rsidRDefault="00924D18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1D239D" w:rsidRPr="00B6019E" w:rsidRDefault="00924D18" w:rsidP="00221C78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1D239D" w:rsidRPr="00B6019E" w:rsidRDefault="00924D18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D239D" w:rsidRPr="00B6019E" w:rsidRDefault="001D239D" w:rsidP="001D239D">
            <w:pPr>
              <w:pStyle w:val="ConsPlusCell"/>
            </w:pPr>
          </w:p>
        </w:tc>
      </w:tr>
      <w:tr w:rsidR="001D239D" w:rsidRPr="00B6019E" w:rsidTr="00924D18">
        <w:trPr>
          <w:trHeight w:val="960"/>
          <w:tblCellSpacing w:w="5" w:type="nil"/>
        </w:trPr>
        <w:tc>
          <w:tcPr>
            <w:tcW w:w="425" w:type="dxa"/>
            <w:vMerge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D239D" w:rsidRPr="00B6019E" w:rsidRDefault="001D239D" w:rsidP="001D239D">
            <w:pPr>
              <w:pStyle w:val="ConsPlusCell"/>
            </w:pPr>
          </w:p>
        </w:tc>
        <w:tc>
          <w:tcPr>
            <w:tcW w:w="1417" w:type="dxa"/>
          </w:tcPr>
          <w:p w:rsidR="001D239D" w:rsidRPr="00B6019E" w:rsidRDefault="001D239D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1D239D" w:rsidRPr="00B6019E" w:rsidRDefault="003F7E0F" w:rsidP="003F7E0F">
            <w:pPr>
              <w:pStyle w:val="ConsPlusCell"/>
              <w:jc w:val="center"/>
            </w:pPr>
            <w:r w:rsidRPr="00B6019E">
              <w:t>Б</w:t>
            </w:r>
            <w:r w:rsidR="001D239D" w:rsidRPr="00B6019E">
              <w:t>юджета</w:t>
            </w:r>
            <w:r w:rsidRPr="00B6019E">
              <w:t xml:space="preserve"> </w:t>
            </w:r>
            <w:r w:rsidR="001D239D" w:rsidRPr="00B6019E">
              <w:t xml:space="preserve">поселения </w:t>
            </w:r>
          </w:p>
        </w:tc>
        <w:tc>
          <w:tcPr>
            <w:tcW w:w="1278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1274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067D54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D239D" w:rsidRPr="00B6019E" w:rsidRDefault="00067D54" w:rsidP="001D23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1D239D" w:rsidRPr="00B6019E" w:rsidRDefault="00067D54" w:rsidP="001D239D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D239D" w:rsidRPr="00B6019E" w:rsidRDefault="00067D54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1D239D" w:rsidRPr="00B6019E" w:rsidRDefault="001D239D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D239D" w:rsidRPr="00B6019E" w:rsidRDefault="003F7E0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D239D" w:rsidRPr="00B6019E" w:rsidRDefault="007D7872" w:rsidP="001D239D">
            <w:pPr>
              <w:pStyle w:val="ConsPlusCell"/>
              <w:jc w:val="center"/>
            </w:pPr>
            <w:r w:rsidRPr="00B6019E">
              <w:t>Приобрести и оформить стенды.</w:t>
            </w:r>
          </w:p>
        </w:tc>
      </w:tr>
      <w:tr w:rsidR="001918AE" w:rsidRPr="00B6019E" w:rsidTr="00924D18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1918AE" w:rsidRPr="00B6019E" w:rsidRDefault="001918AE" w:rsidP="00937D6B">
            <w:pPr>
              <w:pStyle w:val="ConsPlusCell"/>
              <w:jc w:val="center"/>
            </w:pPr>
            <w:r w:rsidRPr="00B6019E">
              <w:lastRenderedPageBreak/>
              <w:t>1.</w:t>
            </w:r>
            <w:r>
              <w:t>2</w:t>
            </w:r>
          </w:p>
        </w:tc>
        <w:tc>
          <w:tcPr>
            <w:tcW w:w="2267" w:type="dxa"/>
            <w:vMerge w:val="restart"/>
          </w:tcPr>
          <w:p w:rsidR="001918AE" w:rsidRPr="00B6019E" w:rsidRDefault="001918AE" w:rsidP="00CD6A53">
            <w:pPr>
              <w:rPr>
                <w:b/>
              </w:rPr>
            </w:pPr>
            <w:r w:rsidRPr="00B6019E">
              <w:rPr>
                <w:b/>
              </w:rPr>
              <w:t>Мероприятия</w:t>
            </w:r>
            <w:proofErr w:type="gramStart"/>
            <w:r>
              <w:rPr>
                <w:b/>
              </w:rPr>
              <w:t>2</w:t>
            </w:r>
            <w:proofErr w:type="gramEnd"/>
          </w:p>
          <w:p w:rsidR="001918AE" w:rsidRPr="00E077E8" w:rsidRDefault="001918AE" w:rsidP="001918AE">
            <w:pPr>
              <w:widowControl w:val="0"/>
            </w:pPr>
            <w:r w:rsidRPr="00B6019E">
              <w:t xml:space="preserve"> </w:t>
            </w:r>
            <w:r w:rsidRPr="00E077E8">
              <w:t>Эксплуатационное техническое обслуживание оборудования МСОК</w:t>
            </w:r>
          </w:p>
          <w:p w:rsidR="001918AE" w:rsidRPr="00E077E8" w:rsidRDefault="001918AE" w:rsidP="001918AE">
            <w:pPr>
              <w:widowControl w:val="0"/>
            </w:pPr>
          </w:p>
          <w:p w:rsidR="001918AE" w:rsidRPr="00B6019E" w:rsidRDefault="001918AE" w:rsidP="001918AE">
            <w:pPr>
              <w:pStyle w:val="ConsPlusCell"/>
            </w:pPr>
          </w:p>
        </w:tc>
        <w:tc>
          <w:tcPr>
            <w:tcW w:w="1417" w:type="dxa"/>
          </w:tcPr>
          <w:p w:rsidR="001918AE" w:rsidRPr="00B6019E" w:rsidRDefault="001918AE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1918AE" w:rsidRPr="00B6019E" w:rsidRDefault="001918AE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1918AE" w:rsidRPr="00B6019E" w:rsidRDefault="001918AE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18AE" w:rsidRPr="00B6019E" w:rsidRDefault="00067D54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83400</w:t>
            </w:r>
          </w:p>
        </w:tc>
        <w:tc>
          <w:tcPr>
            <w:tcW w:w="851" w:type="dxa"/>
          </w:tcPr>
          <w:p w:rsidR="001918AE" w:rsidRPr="001918AE" w:rsidRDefault="001918AE" w:rsidP="00C2752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18AE" w:rsidRPr="001918AE" w:rsidRDefault="001918AE" w:rsidP="00C2752B">
            <w:pPr>
              <w:pStyle w:val="ConsPlusCell"/>
              <w:jc w:val="center"/>
              <w:rPr>
                <w:b/>
              </w:rPr>
            </w:pPr>
            <w:r w:rsidRPr="001918AE">
              <w:rPr>
                <w:b/>
              </w:rPr>
              <w:t>27800</w:t>
            </w:r>
          </w:p>
        </w:tc>
        <w:tc>
          <w:tcPr>
            <w:tcW w:w="850" w:type="dxa"/>
          </w:tcPr>
          <w:p w:rsidR="001918AE" w:rsidRPr="001918AE" w:rsidRDefault="001918AE" w:rsidP="00C2752B">
            <w:pPr>
              <w:pStyle w:val="ConsPlusCell"/>
              <w:rPr>
                <w:b/>
              </w:rPr>
            </w:pPr>
            <w:r w:rsidRPr="001918AE">
              <w:rPr>
                <w:b/>
              </w:rPr>
              <w:t>27800</w:t>
            </w:r>
          </w:p>
        </w:tc>
        <w:tc>
          <w:tcPr>
            <w:tcW w:w="851" w:type="dxa"/>
          </w:tcPr>
          <w:p w:rsidR="001918AE" w:rsidRPr="001918AE" w:rsidRDefault="001918AE" w:rsidP="00C2752B">
            <w:pPr>
              <w:pStyle w:val="ConsPlusCell"/>
              <w:rPr>
                <w:b/>
              </w:rPr>
            </w:pPr>
            <w:r w:rsidRPr="001918AE">
              <w:rPr>
                <w:b/>
              </w:rPr>
              <w:t>27800</w:t>
            </w:r>
          </w:p>
        </w:tc>
        <w:tc>
          <w:tcPr>
            <w:tcW w:w="850" w:type="dxa"/>
          </w:tcPr>
          <w:p w:rsidR="001918AE" w:rsidRPr="00B6019E" w:rsidRDefault="001918AE" w:rsidP="001D239D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1918AE" w:rsidRPr="00B6019E" w:rsidRDefault="001918AE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1918AE" w:rsidRPr="00B6019E" w:rsidRDefault="001918AE" w:rsidP="001D239D">
            <w:pPr>
              <w:pStyle w:val="ConsPlusCell"/>
            </w:pPr>
          </w:p>
        </w:tc>
      </w:tr>
      <w:tr w:rsidR="0024632F" w:rsidRPr="00B6019E" w:rsidTr="00924D18">
        <w:trPr>
          <w:trHeight w:val="320"/>
          <w:tblCellSpacing w:w="5" w:type="nil"/>
        </w:trPr>
        <w:tc>
          <w:tcPr>
            <w:tcW w:w="425" w:type="dxa"/>
            <w:vMerge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1417" w:type="dxa"/>
          </w:tcPr>
          <w:p w:rsidR="0024632F" w:rsidRPr="00B6019E" w:rsidRDefault="0024632F" w:rsidP="00635081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24632F" w:rsidRPr="00B6019E" w:rsidRDefault="0024632F" w:rsidP="00635081">
            <w:pPr>
              <w:pStyle w:val="ConsPlusCell"/>
              <w:jc w:val="center"/>
            </w:pPr>
            <w:r w:rsidRPr="00B6019E">
              <w:t>Бюджета поселения</w:t>
            </w:r>
          </w:p>
        </w:tc>
        <w:tc>
          <w:tcPr>
            <w:tcW w:w="1278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1274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067D54" w:rsidRDefault="00067D54" w:rsidP="001D239D">
            <w:pPr>
              <w:pStyle w:val="ConsPlusCell"/>
              <w:jc w:val="center"/>
              <w:rPr>
                <w:b/>
              </w:rPr>
            </w:pPr>
            <w:r w:rsidRPr="00067D54">
              <w:rPr>
                <w:b/>
              </w:rPr>
              <w:t>83400</w:t>
            </w:r>
          </w:p>
        </w:tc>
        <w:tc>
          <w:tcPr>
            <w:tcW w:w="851" w:type="dxa"/>
          </w:tcPr>
          <w:p w:rsidR="0024632F" w:rsidRPr="00B6019E" w:rsidRDefault="0024632F" w:rsidP="00067D54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B6019E" w:rsidRDefault="001918AE" w:rsidP="001D239D">
            <w:pPr>
              <w:pStyle w:val="ConsPlusCell"/>
              <w:jc w:val="center"/>
            </w:pPr>
            <w:r>
              <w:t>27800</w:t>
            </w:r>
          </w:p>
        </w:tc>
        <w:tc>
          <w:tcPr>
            <w:tcW w:w="850" w:type="dxa"/>
          </w:tcPr>
          <w:p w:rsidR="0024632F" w:rsidRPr="00B6019E" w:rsidRDefault="001918AE" w:rsidP="00635081">
            <w:pPr>
              <w:pStyle w:val="ConsPlusCell"/>
            </w:pPr>
            <w:r>
              <w:t>27800</w:t>
            </w:r>
          </w:p>
        </w:tc>
        <w:tc>
          <w:tcPr>
            <w:tcW w:w="851" w:type="dxa"/>
          </w:tcPr>
          <w:p w:rsidR="0024632F" w:rsidRPr="00B6019E" w:rsidRDefault="001918AE" w:rsidP="001D239D">
            <w:pPr>
              <w:pStyle w:val="ConsPlusCell"/>
            </w:pPr>
            <w:r>
              <w:t>27800</w:t>
            </w:r>
          </w:p>
        </w:tc>
        <w:tc>
          <w:tcPr>
            <w:tcW w:w="850" w:type="dxa"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2126" w:type="dxa"/>
          </w:tcPr>
          <w:p w:rsidR="0024632F" w:rsidRPr="00B6019E" w:rsidRDefault="0024632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24632F" w:rsidRPr="00B6019E" w:rsidRDefault="0024632F" w:rsidP="001D239D">
            <w:pPr>
              <w:pStyle w:val="ConsPlusCell"/>
            </w:pPr>
          </w:p>
        </w:tc>
      </w:tr>
      <w:tr w:rsidR="001918AE" w:rsidRPr="00B6019E" w:rsidTr="00924D18">
        <w:trPr>
          <w:trHeight w:val="320"/>
          <w:tblCellSpacing w:w="5" w:type="nil"/>
        </w:trPr>
        <w:tc>
          <w:tcPr>
            <w:tcW w:w="425" w:type="dxa"/>
          </w:tcPr>
          <w:p w:rsidR="001918AE" w:rsidRPr="00B6019E" w:rsidRDefault="001918AE" w:rsidP="001D239D">
            <w:pPr>
              <w:pStyle w:val="ConsPlusCell"/>
              <w:jc w:val="center"/>
            </w:pPr>
            <w:r>
              <w:t>1.3</w:t>
            </w:r>
          </w:p>
        </w:tc>
        <w:tc>
          <w:tcPr>
            <w:tcW w:w="2267" w:type="dxa"/>
          </w:tcPr>
          <w:p w:rsidR="001918AE" w:rsidRPr="001918AE" w:rsidRDefault="001918AE" w:rsidP="001D239D">
            <w:pPr>
              <w:pStyle w:val="ConsPlusCell"/>
              <w:rPr>
                <w:b/>
              </w:rPr>
            </w:pPr>
            <w:r w:rsidRPr="001918AE">
              <w:rPr>
                <w:b/>
              </w:rPr>
              <w:t>Мероприятия 3</w:t>
            </w:r>
          </w:p>
          <w:p w:rsidR="001918AE" w:rsidRPr="00B6019E" w:rsidRDefault="001918AE" w:rsidP="001D239D">
            <w:pPr>
              <w:pStyle w:val="ConsPlusCell"/>
            </w:pPr>
            <w:r w:rsidRPr="00E077E8">
              <w:t>Абонентская  плата каналов связи для присоединения МСОК РАСЦО.</w:t>
            </w:r>
          </w:p>
        </w:tc>
        <w:tc>
          <w:tcPr>
            <w:tcW w:w="1417" w:type="dxa"/>
          </w:tcPr>
          <w:p w:rsidR="001918AE" w:rsidRDefault="001918AE" w:rsidP="00635081">
            <w:pPr>
              <w:pStyle w:val="ConsPlusCell"/>
              <w:jc w:val="center"/>
              <w:rPr>
                <w:b/>
              </w:rPr>
            </w:pPr>
            <w:r w:rsidRPr="001918AE">
              <w:rPr>
                <w:b/>
              </w:rPr>
              <w:t>Итого</w:t>
            </w:r>
          </w:p>
          <w:p w:rsidR="001918AE" w:rsidRDefault="001918AE" w:rsidP="00635081">
            <w:pPr>
              <w:pStyle w:val="ConsPlusCell"/>
              <w:jc w:val="center"/>
              <w:rPr>
                <w:b/>
              </w:rPr>
            </w:pPr>
          </w:p>
          <w:p w:rsidR="001918AE" w:rsidRPr="001918AE" w:rsidRDefault="001918AE" w:rsidP="00635081">
            <w:pPr>
              <w:pStyle w:val="ConsPlusCell"/>
              <w:jc w:val="center"/>
            </w:pPr>
            <w:r w:rsidRPr="001918AE">
              <w:t>Средства бюджета</w:t>
            </w:r>
          </w:p>
        </w:tc>
        <w:tc>
          <w:tcPr>
            <w:tcW w:w="1278" w:type="dxa"/>
          </w:tcPr>
          <w:p w:rsidR="001918AE" w:rsidRPr="00B6019E" w:rsidRDefault="001918AE" w:rsidP="001D239D">
            <w:pPr>
              <w:pStyle w:val="ConsPlusCell"/>
              <w:jc w:val="center"/>
            </w:pPr>
          </w:p>
        </w:tc>
        <w:tc>
          <w:tcPr>
            <w:tcW w:w="1274" w:type="dxa"/>
          </w:tcPr>
          <w:p w:rsidR="001918AE" w:rsidRPr="00B6019E" w:rsidRDefault="001918AE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918AE" w:rsidRPr="00067D54" w:rsidRDefault="00067D54" w:rsidP="001D239D">
            <w:pPr>
              <w:pStyle w:val="ConsPlusCell"/>
              <w:jc w:val="center"/>
              <w:rPr>
                <w:b/>
              </w:rPr>
            </w:pPr>
            <w:r w:rsidRPr="00067D54">
              <w:rPr>
                <w:b/>
              </w:rPr>
              <w:t>64800</w:t>
            </w:r>
          </w:p>
          <w:p w:rsidR="00067D54" w:rsidRPr="00067D54" w:rsidRDefault="00067D54" w:rsidP="001D239D">
            <w:pPr>
              <w:pStyle w:val="ConsPlusCell"/>
              <w:jc w:val="center"/>
              <w:rPr>
                <w:b/>
              </w:rPr>
            </w:pPr>
          </w:p>
          <w:p w:rsidR="00067D54" w:rsidRPr="00067D54" w:rsidRDefault="00067D54" w:rsidP="001D239D">
            <w:pPr>
              <w:pStyle w:val="ConsPlusCell"/>
              <w:jc w:val="center"/>
              <w:rPr>
                <w:b/>
              </w:rPr>
            </w:pPr>
          </w:p>
          <w:p w:rsidR="00067D54" w:rsidRDefault="00067D54" w:rsidP="001D239D">
            <w:pPr>
              <w:pStyle w:val="ConsPlusCell"/>
              <w:jc w:val="center"/>
            </w:pPr>
            <w:r w:rsidRPr="00067D54">
              <w:rPr>
                <w:b/>
              </w:rPr>
              <w:t>64800</w:t>
            </w:r>
          </w:p>
        </w:tc>
        <w:tc>
          <w:tcPr>
            <w:tcW w:w="851" w:type="dxa"/>
          </w:tcPr>
          <w:p w:rsidR="001918AE" w:rsidRDefault="001918AE" w:rsidP="001D239D">
            <w:pPr>
              <w:pStyle w:val="ConsPlusCell"/>
              <w:jc w:val="center"/>
            </w:pPr>
          </w:p>
          <w:p w:rsidR="001918AE" w:rsidRPr="00B6019E" w:rsidRDefault="001918AE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918AE" w:rsidRPr="001918AE" w:rsidRDefault="001918AE" w:rsidP="001D239D">
            <w:pPr>
              <w:pStyle w:val="ConsPlusCell"/>
              <w:jc w:val="center"/>
              <w:rPr>
                <w:b/>
              </w:rPr>
            </w:pPr>
            <w:r w:rsidRPr="001918AE">
              <w:rPr>
                <w:b/>
              </w:rPr>
              <w:t>21600</w:t>
            </w:r>
          </w:p>
          <w:p w:rsidR="001918AE" w:rsidRDefault="001918AE" w:rsidP="001D239D">
            <w:pPr>
              <w:pStyle w:val="ConsPlusCell"/>
              <w:jc w:val="center"/>
            </w:pPr>
          </w:p>
          <w:p w:rsidR="001918AE" w:rsidRDefault="001918AE" w:rsidP="001D239D">
            <w:pPr>
              <w:pStyle w:val="ConsPlusCell"/>
              <w:jc w:val="center"/>
            </w:pPr>
          </w:p>
          <w:p w:rsidR="001918AE" w:rsidRDefault="001918AE" w:rsidP="001D239D">
            <w:pPr>
              <w:pStyle w:val="ConsPlusCell"/>
              <w:jc w:val="center"/>
            </w:pPr>
            <w:r>
              <w:t>21600</w:t>
            </w:r>
          </w:p>
        </w:tc>
        <w:tc>
          <w:tcPr>
            <w:tcW w:w="850" w:type="dxa"/>
          </w:tcPr>
          <w:p w:rsidR="001918AE" w:rsidRPr="001918AE" w:rsidRDefault="001918AE" w:rsidP="00635081">
            <w:pPr>
              <w:pStyle w:val="ConsPlusCell"/>
              <w:rPr>
                <w:b/>
              </w:rPr>
            </w:pPr>
            <w:r w:rsidRPr="001918AE">
              <w:rPr>
                <w:b/>
              </w:rPr>
              <w:t>21600</w:t>
            </w:r>
          </w:p>
          <w:p w:rsidR="001918AE" w:rsidRDefault="001918AE" w:rsidP="00635081">
            <w:pPr>
              <w:pStyle w:val="ConsPlusCell"/>
            </w:pPr>
          </w:p>
          <w:p w:rsidR="001918AE" w:rsidRDefault="001918AE" w:rsidP="00635081">
            <w:pPr>
              <w:pStyle w:val="ConsPlusCell"/>
            </w:pPr>
          </w:p>
          <w:p w:rsidR="001918AE" w:rsidRDefault="001918AE" w:rsidP="00635081">
            <w:pPr>
              <w:pStyle w:val="ConsPlusCell"/>
            </w:pPr>
            <w:r>
              <w:t>21600</w:t>
            </w:r>
          </w:p>
        </w:tc>
        <w:tc>
          <w:tcPr>
            <w:tcW w:w="851" w:type="dxa"/>
          </w:tcPr>
          <w:p w:rsidR="001918AE" w:rsidRPr="001918AE" w:rsidRDefault="001918AE" w:rsidP="001D239D">
            <w:pPr>
              <w:pStyle w:val="ConsPlusCell"/>
              <w:rPr>
                <w:b/>
              </w:rPr>
            </w:pPr>
            <w:r w:rsidRPr="001918AE">
              <w:rPr>
                <w:b/>
              </w:rPr>
              <w:t>21600</w:t>
            </w:r>
          </w:p>
          <w:p w:rsidR="001918AE" w:rsidRDefault="001918AE" w:rsidP="001D239D">
            <w:pPr>
              <w:pStyle w:val="ConsPlusCell"/>
            </w:pPr>
          </w:p>
          <w:p w:rsidR="001918AE" w:rsidRDefault="001918AE" w:rsidP="001D239D">
            <w:pPr>
              <w:pStyle w:val="ConsPlusCell"/>
            </w:pPr>
          </w:p>
          <w:p w:rsidR="001918AE" w:rsidRDefault="001918AE" w:rsidP="001D239D">
            <w:pPr>
              <w:pStyle w:val="ConsPlusCell"/>
            </w:pPr>
            <w:r>
              <w:t>21600</w:t>
            </w:r>
          </w:p>
        </w:tc>
        <w:tc>
          <w:tcPr>
            <w:tcW w:w="850" w:type="dxa"/>
          </w:tcPr>
          <w:p w:rsidR="001918AE" w:rsidRPr="00B6019E" w:rsidRDefault="001918AE" w:rsidP="001D239D">
            <w:pPr>
              <w:pStyle w:val="ConsPlusCell"/>
            </w:pPr>
          </w:p>
        </w:tc>
        <w:tc>
          <w:tcPr>
            <w:tcW w:w="2126" w:type="dxa"/>
          </w:tcPr>
          <w:p w:rsidR="001918AE" w:rsidRPr="00B6019E" w:rsidRDefault="001918AE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918AE" w:rsidRPr="00B6019E" w:rsidRDefault="001918AE" w:rsidP="001D239D">
            <w:pPr>
              <w:pStyle w:val="ConsPlusCell"/>
            </w:pPr>
          </w:p>
        </w:tc>
      </w:tr>
      <w:tr w:rsidR="00937D6B" w:rsidRPr="00B6019E" w:rsidTr="00924D18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37D6B" w:rsidRPr="00B6019E" w:rsidRDefault="00937D6B" w:rsidP="001D239D">
            <w:pPr>
              <w:pStyle w:val="ConsPlusCell"/>
              <w:jc w:val="center"/>
            </w:pPr>
            <w:r>
              <w:t>1.</w:t>
            </w:r>
            <w:r w:rsidR="001918AE">
              <w:t>4</w:t>
            </w:r>
          </w:p>
        </w:tc>
        <w:tc>
          <w:tcPr>
            <w:tcW w:w="2267" w:type="dxa"/>
            <w:vMerge w:val="restart"/>
          </w:tcPr>
          <w:p w:rsidR="00937D6B" w:rsidRDefault="00937D6B" w:rsidP="00635081">
            <w:pPr>
              <w:rPr>
                <w:b/>
              </w:rPr>
            </w:pPr>
            <w:r w:rsidRPr="00B6019E">
              <w:rPr>
                <w:b/>
              </w:rPr>
              <w:t xml:space="preserve">Мероприятия </w:t>
            </w:r>
            <w:r w:rsidR="00C5205B">
              <w:rPr>
                <w:b/>
              </w:rPr>
              <w:t>3</w:t>
            </w:r>
          </w:p>
          <w:p w:rsidR="00937D6B" w:rsidRPr="00B6019E" w:rsidRDefault="00937D6B" w:rsidP="00937D6B">
            <w:r>
              <w:rPr>
                <w:bCs/>
              </w:rPr>
              <w:t xml:space="preserve">Приобретение </w:t>
            </w:r>
            <w:r w:rsidRPr="00B6019E">
              <w:rPr>
                <w:bCs/>
              </w:rPr>
              <w:t xml:space="preserve"> знаков безопасности на воде.</w:t>
            </w:r>
          </w:p>
        </w:tc>
        <w:tc>
          <w:tcPr>
            <w:tcW w:w="1417" w:type="dxa"/>
          </w:tcPr>
          <w:p w:rsidR="00937D6B" w:rsidRPr="00B6019E" w:rsidRDefault="00937D6B" w:rsidP="00BF195C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937D6B" w:rsidRPr="00B6019E" w:rsidRDefault="00937D6B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937D6B" w:rsidRPr="00B6019E" w:rsidRDefault="00067D54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851" w:type="dxa"/>
          </w:tcPr>
          <w:p w:rsidR="00937D6B" w:rsidRPr="00B6019E" w:rsidRDefault="00937D6B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37D6B" w:rsidRPr="00B6019E" w:rsidRDefault="00937D6B" w:rsidP="001D239D">
            <w:pPr>
              <w:pStyle w:val="ConsPlusCell"/>
              <w:jc w:val="center"/>
              <w:rPr>
                <w:b/>
              </w:rPr>
            </w:pPr>
            <w:r w:rsidRPr="002D5B19">
              <w:rPr>
                <w:b/>
              </w:rPr>
              <w:t>2000</w:t>
            </w:r>
          </w:p>
        </w:tc>
        <w:tc>
          <w:tcPr>
            <w:tcW w:w="850" w:type="dxa"/>
          </w:tcPr>
          <w:p w:rsidR="00937D6B" w:rsidRPr="00B6019E" w:rsidRDefault="00937D6B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1" w:type="dxa"/>
          </w:tcPr>
          <w:p w:rsidR="00937D6B" w:rsidRPr="0065147E" w:rsidRDefault="00937D6B" w:rsidP="001D239D">
            <w:pPr>
              <w:pStyle w:val="ConsPlusCell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0" w:type="dxa"/>
          </w:tcPr>
          <w:p w:rsidR="00937D6B" w:rsidRPr="00B6019E" w:rsidRDefault="00937D6B" w:rsidP="001D239D">
            <w:pPr>
              <w:pStyle w:val="ConsPlusCell"/>
            </w:pPr>
          </w:p>
        </w:tc>
        <w:tc>
          <w:tcPr>
            <w:tcW w:w="2126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937D6B" w:rsidRPr="00B6019E" w:rsidRDefault="00937D6B" w:rsidP="001D239D">
            <w:pPr>
              <w:pStyle w:val="ConsPlusCell"/>
            </w:pPr>
          </w:p>
        </w:tc>
      </w:tr>
      <w:tr w:rsidR="00937D6B" w:rsidRPr="00B6019E" w:rsidTr="00924D18">
        <w:trPr>
          <w:trHeight w:val="320"/>
          <w:tblCellSpacing w:w="5" w:type="nil"/>
        </w:trPr>
        <w:tc>
          <w:tcPr>
            <w:tcW w:w="425" w:type="dxa"/>
            <w:vMerge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937D6B" w:rsidRPr="00B6019E" w:rsidRDefault="00937D6B" w:rsidP="001D239D">
            <w:pPr>
              <w:pStyle w:val="ConsPlusCell"/>
            </w:pPr>
          </w:p>
        </w:tc>
        <w:tc>
          <w:tcPr>
            <w:tcW w:w="1417" w:type="dxa"/>
          </w:tcPr>
          <w:p w:rsidR="00937D6B" w:rsidRPr="00B6019E" w:rsidRDefault="00937D6B" w:rsidP="00BF195C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937D6B" w:rsidRPr="00B6019E" w:rsidRDefault="00937D6B" w:rsidP="00BF195C">
            <w:pPr>
              <w:pStyle w:val="ConsPlusCell"/>
              <w:jc w:val="center"/>
            </w:pPr>
            <w:r w:rsidRPr="00B6019E">
              <w:t xml:space="preserve">бюджета, </w:t>
            </w:r>
          </w:p>
          <w:p w:rsidR="00937D6B" w:rsidRPr="00B6019E" w:rsidRDefault="00937D6B" w:rsidP="00BF195C">
            <w:pPr>
              <w:pStyle w:val="ConsPlusCell"/>
              <w:jc w:val="center"/>
            </w:pPr>
            <w:r w:rsidRPr="00B6019E">
              <w:t>поселения</w:t>
            </w:r>
          </w:p>
        </w:tc>
        <w:tc>
          <w:tcPr>
            <w:tcW w:w="1278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1274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937D6B" w:rsidRPr="00B6019E" w:rsidRDefault="00067D54" w:rsidP="001D239D">
            <w:pPr>
              <w:pStyle w:val="ConsPlusCell"/>
              <w:jc w:val="center"/>
            </w:pPr>
            <w:r>
              <w:t>6000</w:t>
            </w:r>
          </w:p>
        </w:tc>
        <w:tc>
          <w:tcPr>
            <w:tcW w:w="851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937D6B" w:rsidRPr="00B6019E" w:rsidRDefault="00CC29BE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937D6B" w:rsidRPr="00B6019E" w:rsidRDefault="002D5B19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937D6B" w:rsidRPr="00B6019E" w:rsidRDefault="002D5B19" w:rsidP="001D239D">
            <w:pPr>
              <w:pStyle w:val="ConsPlusCell"/>
            </w:pPr>
            <w:r>
              <w:t>2000</w:t>
            </w:r>
          </w:p>
        </w:tc>
        <w:tc>
          <w:tcPr>
            <w:tcW w:w="850" w:type="dxa"/>
          </w:tcPr>
          <w:p w:rsidR="00937D6B" w:rsidRPr="00B6019E" w:rsidRDefault="00937D6B" w:rsidP="001D239D">
            <w:pPr>
              <w:pStyle w:val="ConsPlusCell"/>
            </w:pPr>
          </w:p>
        </w:tc>
        <w:tc>
          <w:tcPr>
            <w:tcW w:w="2126" w:type="dxa"/>
          </w:tcPr>
          <w:p w:rsidR="00937D6B" w:rsidRPr="00B6019E" w:rsidRDefault="001918AE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937D6B" w:rsidRPr="00B6019E" w:rsidRDefault="00937D6B" w:rsidP="001D239D">
            <w:pPr>
              <w:pStyle w:val="ConsPlusCell"/>
              <w:jc w:val="center"/>
            </w:pPr>
          </w:p>
        </w:tc>
      </w:tr>
      <w:tr w:rsidR="0024632F" w:rsidRPr="00B6019E" w:rsidTr="00924D18">
        <w:trPr>
          <w:trHeight w:val="930"/>
          <w:tblCellSpacing w:w="5" w:type="nil"/>
        </w:trPr>
        <w:tc>
          <w:tcPr>
            <w:tcW w:w="425" w:type="dxa"/>
            <w:vMerge w:val="restart"/>
          </w:tcPr>
          <w:p w:rsidR="0024632F" w:rsidRPr="00B6019E" w:rsidRDefault="001918AE" w:rsidP="001D239D">
            <w:pPr>
              <w:pStyle w:val="ConsPlusCell"/>
              <w:jc w:val="center"/>
            </w:pPr>
            <w:r>
              <w:t>1.5</w:t>
            </w:r>
          </w:p>
        </w:tc>
        <w:tc>
          <w:tcPr>
            <w:tcW w:w="2267" w:type="dxa"/>
            <w:vMerge w:val="restart"/>
          </w:tcPr>
          <w:p w:rsidR="0024632F" w:rsidRPr="00B6019E" w:rsidRDefault="0024632F" w:rsidP="00635081">
            <w:pPr>
              <w:rPr>
                <w:b/>
              </w:rPr>
            </w:pPr>
            <w:r w:rsidRPr="00B6019E">
              <w:rPr>
                <w:bCs/>
              </w:rPr>
              <w:t xml:space="preserve"> </w:t>
            </w:r>
            <w:r w:rsidRPr="00B6019E">
              <w:rPr>
                <w:b/>
              </w:rPr>
              <w:t xml:space="preserve">Мероприятия </w:t>
            </w:r>
            <w:r w:rsidR="00C5205B">
              <w:rPr>
                <w:b/>
              </w:rPr>
              <w:t>4</w:t>
            </w:r>
          </w:p>
          <w:p w:rsidR="0024632F" w:rsidRPr="00B6019E" w:rsidRDefault="00152B01" w:rsidP="00635081">
            <w:pPr>
              <w:pStyle w:val="ConsPlusCell"/>
            </w:pPr>
            <w:r>
              <w:rPr>
                <w:bCs/>
              </w:rPr>
              <w:t>У</w:t>
            </w:r>
            <w:r w:rsidR="0024632F" w:rsidRPr="00B6019E">
              <w:rPr>
                <w:bCs/>
              </w:rPr>
              <w:t>становка знаков безопасности на воде.</w:t>
            </w:r>
          </w:p>
        </w:tc>
        <w:tc>
          <w:tcPr>
            <w:tcW w:w="1417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278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4632F" w:rsidRPr="00B6019E" w:rsidRDefault="00067D54" w:rsidP="001D239D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4632F" w:rsidRPr="002D5B19" w:rsidRDefault="0024632F" w:rsidP="001D239D">
            <w:pPr>
              <w:pStyle w:val="ConsPlusCell"/>
              <w:jc w:val="center"/>
              <w:rPr>
                <w:b/>
              </w:rPr>
            </w:pPr>
            <w:r w:rsidRPr="002D5B19">
              <w:rPr>
                <w:b/>
              </w:rPr>
              <w:t>2000</w:t>
            </w:r>
          </w:p>
        </w:tc>
        <w:tc>
          <w:tcPr>
            <w:tcW w:w="850" w:type="dxa"/>
          </w:tcPr>
          <w:p w:rsidR="0024632F" w:rsidRPr="002D5B19" w:rsidRDefault="0024632F" w:rsidP="001D239D">
            <w:pPr>
              <w:pStyle w:val="ConsPlusCell"/>
              <w:rPr>
                <w:b/>
              </w:rPr>
            </w:pPr>
            <w:r w:rsidRPr="002D5B19">
              <w:rPr>
                <w:b/>
              </w:rPr>
              <w:t>2000</w:t>
            </w: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>2000</w:t>
            </w:r>
          </w:p>
        </w:tc>
        <w:tc>
          <w:tcPr>
            <w:tcW w:w="850" w:type="dxa"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2126" w:type="dxa"/>
          </w:tcPr>
          <w:p w:rsidR="0024632F" w:rsidRPr="00B6019E" w:rsidRDefault="0024632F" w:rsidP="001D239D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24632F" w:rsidRPr="00B6019E" w:rsidRDefault="0024632F" w:rsidP="001D239D">
            <w:pPr>
              <w:pStyle w:val="ConsPlusCell"/>
            </w:pPr>
          </w:p>
        </w:tc>
      </w:tr>
      <w:tr w:rsidR="0024632F" w:rsidRPr="00B6019E" w:rsidTr="00924D18">
        <w:trPr>
          <w:trHeight w:val="320"/>
          <w:tblCellSpacing w:w="5" w:type="nil"/>
        </w:trPr>
        <w:tc>
          <w:tcPr>
            <w:tcW w:w="425" w:type="dxa"/>
            <w:vMerge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1417" w:type="dxa"/>
          </w:tcPr>
          <w:p w:rsidR="0024632F" w:rsidRPr="00B6019E" w:rsidRDefault="0024632F" w:rsidP="001D239D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24632F" w:rsidRPr="00B6019E" w:rsidRDefault="0024632F" w:rsidP="001D239D">
            <w:pPr>
              <w:pStyle w:val="ConsPlusCell"/>
              <w:jc w:val="center"/>
            </w:pPr>
            <w:r w:rsidRPr="00B6019E">
              <w:lastRenderedPageBreak/>
              <w:t xml:space="preserve">бюджета, </w:t>
            </w:r>
          </w:p>
          <w:p w:rsidR="0024632F" w:rsidRPr="00B6019E" w:rsidRDefault="0024632F" w:rsidP="001D239D">
            <w:pPr>
              <w:pStyle w:val="ConsPlusCell"/>
              <w:jc w:val="center"/>
            </w:pPr>
            <w:r w:rsidRPr="00B6019E">
              <w:t>поселения</w:t>
            </w:r>
          </w:p>
        </w:tc>
        <w:tc>
          <w:tcPr>
            <w:tcW w:w="1278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1274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B6019E" w:rsidRDefault="00067D54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1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24632F" w:rsidRPr="00B6019E" w:rsidRDefault="00CC29BE" w:rsidP="001D239D">
            <w:pPr>
              <w:pStyle w:val="ConsPlusCell"/>
              <w:jc w:val="center"/>
            </w:pPr>
            <w:r>
              <w:t>2000</w:t>
            </w:r>
          </w:p>
        </w:tc>
        <w:tc>
          <w:tcPr>
            <w:tcW w:w="850" w:type="dxa"/>
          </w:tcPr>
          <w:p w:rsidR="0024632F" w:rsidRPr="00B6019E" w:rsidRDefault="002D5B19" w:rsidP="001D239D">
            <w:pPr>
              <w:pStyle w:val="ConsPlusCell"/>
            </w:pPr>
            <w:r>
              <w:t>2000</w:t>
            </w:r>
          </w:p>
        </w:tc>
        <w:tc>
          <w:tcPr>
            <w:tcW w:w="851" w:type="dxa"/>
          </w:tcPr>
          <w:p w:rsidR="0024632F" w:rsidRPr="00B6019E" w:rsidRDefault="002D5B19" w:rsidP="001D239D">
            <w:pPr>
              <w:pStyle w:val="ConsPlusCell"/>
            </w:pPr>
            <w:r>
              <w:t>2000</w:t>
            </w:r>
          </w:p>
        </w:tc>
        <w:tc>
          <w:tcPr>
            <w:tcW w:w="850" w:type="dxa"/>
          </w:tcPr>
          <w:p w:rsidR="0024632F" w:rsidRPr="00B6019E" w:rsidRDefault="0024632F" w:rsidP="001D239D">
            <w:pPr>
              <w:pStyle w:val="ConsPlusCell"/>
            </w:pPr>
          </w:p>
        </w:tc>
        <w:tc>
          <w:tcPr>
            <w:tcW w:w="2126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24632F" w:rsidRPr="00B6019E" w:rsidRDefault="0024632F" w:rsidP="001D239D">
            <w:pPr>
              <w:pStyle w:val="ConsPlusCell"/>
              <w:jc w:val="center"/>
            </w:pPr>
          </w:p>
        </w:tc>
      </w:tr>
    </w:tbl>
    <w:p w:rsidR="0020084E" w:rsidRPr="00B6019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0084E" w:rsidRDefault="0020084E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67D54" w:rsidRDefault="00067D54" w:rsidP="001D239D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B756E8" w:rsidRDefault="00B756E8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t>ПАСПОРТ</w:t>
      </w:r>
    </w:p>
    <w:p w:rsidR="00B756E8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2</w:t>
      </w:r>
      <w:r w:rsidR="00B756E8">
        <w:rPr>
          <w:rFonts w:cs="Calibri"/>
          <w:b/>
        </w:rPr>
        <w:t xml:space="preserve"> </w:t>
      </w:r>
      <w:r w:rsidRPr="00D25191">
        <w:rPr>
          <w:b/>
        </w:rPr>
        <w:t>«</w:t>
      </w:r>
      <w:r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</w:t>
      </w:r>
      <w:r w:rsidR="00B756E8">
        <w:rPr>
          <w:b/>
        </w:rPr>
        <w:t xml:space="preserve"> Кировского муниципального района ленинградской области</w:t>
      </w:r>
      <w:r>
        <w:rPr>
          <w:b/>
        </w:rPr>
        <w:t xml:space="preserve"> на 20</w:t>
      </w:r>
      <w:r w:rsidR="00B756E8">
        <w:rPr>
          <w:b/>
        </w:rPr>
        <w:t>20</w:t>
      </w:r>
      <w:r>
        <w:rPr>
          <w:b/>
        </w:rPr>
        <w:t xml:space="preserve"> - 20</w:t>
      </w:r>
      <w:r w:rsidR="00B756E8">
        <w:rPr>
          <w:b/>
        </w:rPr>
        <w:t>22</w:t>
      </w:r>
      <w:r>
        <w:rPr>
          <w:b/>
        </w:rPr>
        <w:t xml:space="preserve"> г.г.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 w:rsidR="00B756E8">
        <w:rPr>
          <w:b/>
        </w:rPr>
        <w:t>муниципального образования</w:t>
      </w:r>
      <w:r>
        <w:rPr>
          <w:b/>
        </w:rPr>
        <w:t xml:space="preserve">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</w:t>
      </w:r>
      <w:r w:rsidR="00B756E8">
        <w:rPr>
          <w:b/>
        </w:rPr>
        <w:t>Кировского муниципального района Ленинградской области</w:t>
      </w:r>
    </w:p>
    <w:p w:rsidR="00D7124F" w:rsidRDefault="00B756E8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  <w:r w:rsidR="00D7124F">
        <w:rPr>
          <w:b/>
        </w:rPr>
        <w:t>на 20</w:t>
      </w:r>
      <w:r>
        <w:rPr>
          <w:b/>
        </w:rPr>
        <w:t>20</w:t>
      </w:r>
      <w:r w:rsidR="00D7124F">
        <w:rPr>
          <w:b/>
        </w:rPr>
        <w:t>-20</w:t>
      </w:r>
      <w:r>
        <w:rPr>
          <w:b/>
        </w:rPr>
        <w:t>22</w:t>
      </w:r>
      <w:r w:rsidR="00D7124F">
        <w:rPr>
          <w:b/>
        </w:rPr>
        <w:t xml:space="preserve"> годы</w:t>
      </w:r>
      <w:r w:rsidR="00D7124F" w:rsidRPr="00D25191">
        <w:rPr>
          <w:b/>
        </w:rPr>
        <w:t>».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945"/>
        <w:gridCol w:w="1389"/>
      </w:tblGrid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2F39EB" w:rsidP="002F39EB">
            <w:pPr>
              <w:pStyle w:val="ConsPlusCell"/>
              <w:jc w:val="both"/>
              <w:rPr>
                <w:b/>
              </w:rPr>
            </w:pPr>
            <w:r>
              <w:rPr>
                <w:b/>
              </w:rPr>
              <w:t>Наименование подпрограммы №2</w:t>
            </w:r>
            <w:r w:rsidR="00D7124F"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D7124F" w:rsidRPr="00D7124F" w:rsidRDefault="00D7124F" w:rsidP="00B756E8">
            <w:pPr>
              <w:pStyle w:val="ConsPlusCell"/>
              <w:ind w:firstLine="257"/>
              <w:jc w:val="both"/>
            </w:pPr>
            <w:r w:rsidRPr="00D7124F">
              <w:t xml:space="preserve">Обеспечение пожарной безопасности территории муниципального образования </w:t>
            </w:r>
            <w:proofErr w:type="spellStart"/>
            <w:r w:rsidRPr="00D7124F">
              <w:t>Суховское</w:t>
            </w:r>
            <w:proofErr w:type="spellEnd"/>
            <w:r w:rsidRPr="00D7124F">
              <w:t xml:space="preserve"> сельское поселение на 20</w:t>
            </w:r>
            <w:r w:rsidR="00B756E8">
              <w:t>20</w:t>
            </w:r>
            <w:r w:rsidRPr="00D7124F">
              <w:t xml:space="preserve"> - 20</w:t>
            </w:r>
            <w:r w:rsidR="00B756E8">
              <w:t>22</w:t>
            </w:r>
            <w:r w:rsidRPr="00D7124F">
              <w:t xml:space="preserve"> г.г.»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2F39EB" w:rsidRPr="005859CF" w:rsidRDefault="002F39EB" w:rsidP="002F39EB">
            <w:r w:rsidRPr="005859CF">
              <w:t>- уменьшение количества пожаров, снижение рисков возникновения и смягчение последствий чрезвычайных ситуаций;</w:t>
            </w:r>
          </w:p>
          <w:p w:rsidR="002F39EB" w:rsidRPr="005859CF" w:rsidRDefault="002F39EB" w:rsidP="002F39EB">
            <w:r w:rsidRPr="005859CF">
              <w:t>- снижение числа травмированных и погибших на пожарах;</w:t>
            </w:r>
          </w:p>
          <w:p w:rsidR="002F39EB" w:rsidRPr="005859CF" w:rsidRDefault="002F39EB" w:rsidP="002F39EB">
            <w:r w:rsidRPr="005859CF">
              <w:t>- сокращение материальных потерь от пожаров;</w:t>
            </w:r>
          </w:p>
          <w:p w:rsidR="002F39EB" w:rsidRPr="005859CF" w:rsidRDefault="002F39EB" w:rsidP="002F39EB">
            <w:r w:rsidRPr="005859CF">
              <w:t>- создание необходимых условий для обеспечения пожарной безопасности, защиты жизни и здоровья граждан;</w:t>
            </w:r>
          </w:p>
          <w:p w:rsidR="002F39EB" w:rsidRPr="005859CF" w:rsidRDefault="002F39EB" w:rsidP="002F39EB">
            <w:r w:rsidRPr="005859CF">
              <w:t>- сокращение времени реагирования подразделений пожарной охраны на пожары;</w:t>
            </w:r>
          </w:p>
          <w:p w:rsidR="00D7124F" w:rsidRPr="000E237B" w:rsidRDefault="002F39EB" w:rsidP="002F39EB">
            <w:pPr>
              <w:pStyle w:val="ConsPlusCell"/>
              <w:ind w:firstLine="257"/>
              <w:jc w:val="both"/>
            </w:pPr>
            <w:r w:rsidRPr="005859CF">
              <w:t xml:space="preserve">- повышение подготовленности </w:t>
            </w:r>
            <w:r>
              <w:t xml:space="preserve">населения </w:t>
            </w:r>
            <w:r w:rsidRPr="005859CF">
              <w:t>в области пожарной безопасности.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B756E8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B756E8">
              <w:t>в области</w:t>
            </w:r>
            <w:r>
              <w:t xml:space="preserve">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B756E8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B756E8">
              <w:t>в области</w:t>
            </w:r>
            <w:r>
              <w:t xml:space="preserve">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D7124F" w:rsidRPr="000E237B" w:rsidRDefault="00D7124F" w:rsidP="00B756E8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</w:t>
            </w:r>
            <w:r w:rsidR="00B756E8">
              <w:t>в области</w:t>
            </w:r>
            <w:r>
              <w:t xml:space="preserve"> ГО и ЧС</w:t>
            </w: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D7124F" w:rsidRPr="00EC11A2" w:rsidRDefault="00D7124F" w:rsidP="002F39EB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2F39EB" w:rsidRPr="005859CF" w:rsidRDefault="002F39EB" w:rsidP="002F39EB">
            <w:r w:rsidRPr="005859CF">
              <w:t>- совершенствование противопожарной защиты объектов социальной сферы;</w:t>
            </w:r>
          </w:p>
          <w:p w:rsidR="002F39EB" w:rsidRPr="005859CF" w:rsidRDefault="002F39EB" w:rsidP="002F39EB">
            <w:r w:rsidRPr="005859CF"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2F39EB" w:rsidRPr="005859CF" w:rsidRDefault="002F39EB" w:rsidP="002F39EB">
            <w:r w:rsidRPr="005859CF">
              <w:t>- повышение объема знаний и навыков в области пожарной безопасности руководителей, должностных лиц и специалистов</w:t>
            </w:r>
            <w:r>
              <w:t>, членов добровольной пожарной дружины</w:t>
            </w:r>
            <w:r w:rsidRPr="005859CF">
              <w:t>;</w:t>
            </w:r>
          </w:p>
          <w:p w:rsidR="002F39EB" w:rsidRPr="005859CF" w:rsidRDefault="002F39EB" w:rsidP="002F39EB">
            <w:r w:rsidRPr="005859CF">
              <w:t xml:space="preserve">- организация работы по предупреждению и </w:t>
            </w:r>
            <w:proofErr w:type="gramStart"/>
            <w:r w:rsidRPr="005859CF">
              <w:t>пресечении</w:t>
            </w:r>
            <w:proofErr w:type="gramEnd"/>
            <w:r>
              <w:t>,</w:t>
            </w:r>
            <w:r w:rsidRPr="005859CF">
              <w:t xml:space="preserve"> нарушений требований пожарной безопасности  </w:t>
            </w:r>
            <w:r>
              <w:t xml:space="preserve">--    </w:t>
            </w:r>
            <w:r w:rsidRPr="005859CF">
              <w:t>информирование населения о правилах поведения и действиях в чрезвычайных ситуациях;</w:t>
            </w:r>
          </w:p>
          <w:p w:rsidR="00D7124F" w:rsidRPr="000E237B" w:rsidRDefault="00D7124F" w:rsidP="002F39EB">
            <w:pPr>
              <w:pStyle w:val="ConsPlusCell"/>
              <w:ind w:firstLine="257"/>
              <w:jc w:val="both"/>
            </w:pPr>
          </w:p>
        </w:tc>
      </w:tr>
      <w:tr w:rsidR="00D7124F" w:rsidRPr="000E237B" w:rsidTr="002F39EB">
        <w:trPr>
          <w:tblCellSpacing w:w="5" w:type="nil"/>
        </w:trPr>
        <w:tc>
          <w:tcPr>
            <w:tcW w:w="4110" w:type="dxa"/>
            <w:gridSpan w:val="2"/>
          </w:tcPr>
          <w:p w:rsidR="00096C8D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096C8D" w:rsidRDefault="00096C8D" w:rsidP="002F39EB">
            <w:pPr>
              <w:pStyle w:val="ConsPlusCell"/>
              <w:rPr>
                <w:b/>
              </w:rPr>
            </w:pPr>
          </w:p>
          <w:p w:rsidR="00D7124F" w:rsidRPr="00EC11A2" w:rsidRDefault="00D7124F" w:rsidP="002F39EB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D7124F" w:rsidRDefault="00D7124F" w:rsidP="002F39EB">
            <w:pPr>
              <w:pStyle w:val="ConsPlusCell"/>
              <w:ind w:firstLine="257"/>
            </w:pPr>
            <w:r w:rsidRPr="000E237B">
              <w:lastRenderedPageBreak/>
              <w:t>20</w:t>
            </w:r>
            <w:r w:rsidR="00B756E8">
              <w:t>20</w:t>
            </w:r>
            <w:r w:rsidRPr="000E237B">
              <w:t>-20</w:t>
            </w:r>
            <w:r w:rsidR="00B756E8">
              <w:t>22</w:t>
            </w:r>
            <w:r w:rsidRPr="000E237B">
              <w:t xml:space="preserve"> годы</w:t>
            </w:r>
          </w:p>
          <w:p w:rsidR="00D7124F" w:rsidRDefault="00D7124F" w:rsidP="002F39EB">
            <w:pPr>
              <w:pStyle w:val="ConsPlusCell"/>
              <w:ind w:firstLine="257"/>
            </w:pPr>
          </w:p>
          <w:p w:rsidR="00D7124F" w:rsidRPr="000E237B" w:rsidRDefault="00D7124F" w:rsidP="002F39EB">
            <w:pPr>
              <w:pStyle w:val="ConsPlusCell"/>
              <w:ind w:firstLine="257"/>
            </w:pPr>
          </w:p>
        </w:tc>
      </w:tr>
      <w:tr w:rsidR="00D7124F" w:rsidRPr="000E237B" w:rsidTr="002F39EB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D7124F" w:rsidRPr="008F15F9" w:rsidRDefault="00D7124F" w:rsidP="002F39EB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lastRenderedPageBreak/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D7124F" w:rsidRPr="000E237B" w:rsidTr="00AB2822">
        <w:trPr>
          <w:trHeight w:val="720"/>
          <w:tblCellSpacing w:w="5" w:type="nil"/>
        </w:trPr>
        <w:tc>
          <w:tcPr>
            <w:tcW w:w="2032" w:type="dxa"/>
            <w:vMerge/>
          </w:tcPr>
          <w:p w:rsidR="00D7124F" w:rsidRPr="000E237B" w:rsidRDefault="00D7124F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7124F" w:rsidRPr="00EC11A2" w:rsidRDefault="00D7124F" w:rsidP="002F39EB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  <w:proofErr w:type="spellEnd"/>
            <w:proofErr w:type="gramEnd"/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73EF8">
              <w:rPr>
                <w:b/>
                <w:sz w:val="22"/>
                <w:szCs w:val="22"/>
              </w:rPr>
              <w:t>20</w:t>
            </w:r>
            <w:r w:rsidR="00AE35B1">
              <w:rPr>
                <w:b/>
                <w:sz w:val="22"/>
                <w:szCs w:val="22"/>
              </w:rPr>
              <w:t>20</w:t>
            </w:r>
            <w:r w:rsidRPr="00F73EF8">
              <w:rPr>
                <w:b/>
                <w:sz w:val="22"/>
                <w:szCs w:val="22"/>
              </w:rPr>
              <w:t>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 w:rsidR="00AE35B1">
              <w:rPr>
                <w:b/>
                <w:sz w:val="22"/>
                <w:szCs w:val="22"/>
              </w:rPr>
              <w:t>21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 w:rsidR="00AE35B1">
              <w:rPr>
                <w:b/>
                <w:sz w:val="22"/>
                <w:szCs w:val="22"/>
              </w:rPr>
              <w:t>22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945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dxa"/>
            <w:vAlign w:val="center"/>
          </w:tcPr>
          <w:p w:rsidR="00D7124F" w:rsidRPr="00EC11A2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AB2822" w:rsidRPr="000E237B" w:rsidTr="00AB2822">
        <w:trPr>
          <w:trHeight w:val="529"/>
          <w:tblCellSpacing w:w="5" w:type="nil"/>
        </w:trPr>
        <w:tc>
          <w:tcPr>
            <w:tcW w:w="2032" w:type="dxa"/>
            <w:vMerge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AB2822" w:rsidRDefault="00AB2822" w:rsidP="002F39EB">
            <w:pPr>
              <w:pStyle w:val="ConsPlusCell"/>
              <w:ind w:firstLine="209"/>
              <w:jc w:val="both"/>
            </w:pPr>
            <w:r w:rsidRPr="00F908B5">
              <w:t>«</w:t>
            </w:r>
            <w:r w:rsidRPr="00D7124F">
              <w:t xml:space="preserve">Обеспечение пожарной безопасности территории муниципального образования </w:t>
            </w:r>
            <w:proofErr w:type="spellStart"/>
            <w:r w:rsidRPr="00D7124F">
              <w:t>Суховское</w:t>
            </w:r>
            <w:proofErr w:type="spellEnd"/>
            <w:r w:rsidRPr="00D7124F">
              <w:t xml:space="preserve"> сельское поселение на 20</w:t>
            </w:r>
            <w:r w:rsidR="00AE35B1">
              <w:t>20</w:t>
            </w:r>
            <w:r w:rsidRPr="00D7124F">
              <w:t xml:space="preserve"> - 20</w:t>
            </w:r>
            <w:r w:rsidR="00AE35B1">
              <w:t>21</w:t>
            </w:r>
            <w:r w:rsidRPr="00D7124F">
              <w:t xml:space="preserve"> г.г.»</w:t>
            </w:r>
          </w:p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2033" w:type="dxa"/>
          </w:tcPr>
          <w:p w:rsidR="00AB2822" w:rsidRPr="000E237B" w:rsidRDefault="00AB2822" w:rsidP="002F39EB">
            <w:pPr>
              <w:pStyle w:val="ConsPlusCell"/>
            </w:pPr>
          </w:p>
        </w:tc>
        <w:tc>
          <w:tcPr>
            <w:tcW w:w="1843" w:type="dxa"/>
          </w:tcPr>
          <w:p w:rsidR="00AB2822" w:rsidRPr="000E237B" w:rsidRDefault="00AB2822" w:rsidP="002F39EB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AB2822" w:rsidRPr="000E237B" w:rsidRDefault="00AB2822" w:rsidP="002F39EB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AB2822" w:rsidRPr="00011B2B" w:rsidRDefault="00AE35B1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76000</w:t>
            </w:r>
          </w:p>
        </w:tc>
        <w:tc>
          <w:tcPr>
            <w:tcW w:w="1276" w:type="dxa"/>
          </w:tcPr>
          <w:p w:rsidR="00AB2822" w:rsidRPr="00AE35B1" w:rsidRDefault="00AE35B1" w:rsidP="002F39EB">
            <w:pPr>
              <w:pStyle w:val="ConsPlusCell"/>
              <w:jc w:val="center"/>
              <w:rPr>
                <w:b/>
              </w:rPr>
            </w:pPr>
            <w:r w:rsidRPr="00AE35B1">
              <w:rPr>
                <w:b/>
              </w:rPr>
              <w:t>196000</w:t>
            </w:r>
          </w:p>
        </w:tc>
        <w:tc>
          <w:tcPr>
            <w:tcW w:w="1276" w:type="dxa"/>
          </w:tcPr>
          <w:p w:rsidR="00AB2822" w:rsidRPr="00AE35B1" w:rsidRDefault="00AE35B1" w:rsidP="002F39EB">
            <w:pPr>
              <w:pStyle w:val="ConsPlusCell"/>
              <w:jc w:val="center"/>
              <w:rPr>
                <w:b/>
              </w:rPr>
            </w:pPr>
            <w:r w:rsidRPr="00AE35B1">
              <w:rPr>
                <w:b/>
              </w:rPr>
              <w:t>246000</w:t>
            </w:r>
          </w:p>
        </w:tc>
        <w:tc>
          <w:tcPr>
            <w:tcW w:w="945" w:type="dxa"/>
          </w:tcPr>
          <w:p w:rsidR="00AB2822" w:rsidRPr="000E237B" w:rsidRDefault="00AB2822" w:rsidP="002F39EB">
            <w:pPr>
              <w:pStyle w:val="ConsPlusCell"/>
              <w:jc w:val="center"/>
            </w:pPr>
          </w:p>
        </w:tc>
        <w:tc>
          <w:tcPr>
            <w:tcW w:w="1389" w:type="dxa"/>
          </w:tcPr>
          <w:p w:rsidR="00AB2822" w:rsidRPr="00011B2B" w:rsidRDefault="00AE35B1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18000</w:t>
            </w:r>
          </w:p>
        </w:tc>
      </w:tr>
      <w:tr w:rsidR="00AE35B1" w:rsidRPr="000E237B" w:rsidTr="00AB2822">
        <w:trPr>
          <w:trHeight w:val="1080"/>
          <w:tblCellSpacing w:w="5" w:type="nil"/>
        </w:trPr>
        <w:tc>
          <w:tcPr>
            <w:tcW w:w="2032" w:type="dxa"/>
            <w:vMerge/>
          </w:tcPr>
          <w:p w:rsidR="00AE35B1" w:rsidRPr="000E237B" w:rsidRDefault="00AE35B1" w:rsidP="002F39EB">
            <w:pPr>
              <w:pStyle w:val="ConsPlusCell"/>
            </w:pPr>
          </w:p>
        </w:tc>
        <w:tc>
          <w:tcPr>
            <w:tcW w:w="2078" w:type="dxa"/>
            <w:vMerge/>
          </w:tcPr>
          <w:p w:rsidR="00AE35B1" w:rsidRPr="000E237B" w:rsidRDefault="00AE35B1" w:rsidP="002F39EB">
            <w:pPr>
              <w:pStyle w:val="ConsPlusCell"/>
            </w:pPr>
          </w:p>
        </w:tc>
        <w:tc>
          <w:tcPr>
            <w:tcW w:w="2033" w:type="dxa"/>
          </w:tcPr>
          <w:p w:rsidR="00AE35B1" w:rsidRPr="000E237B" w:rsidRDefault="00AE35B1" w:rsidP="002F39EB">
            <w:pPr>
              <w:pStyle w:val="ConsPlusCell"/>
            </w:pPr>
            <w:r w:rsidRPr="000E237B">
              <w:t xml:space="preserve">Администрация </w:t>
            </w:r>
          </w:p>
          <w:p w:rsidR="00AE35B1" w:rsidRPr="000E237B" w:rsidRDefault="00AE35B1" w:rsidP="002F39EB">
            <w:pPr>
              <w:pStyle w:val="ConsPlusCell"/>
            </w:pP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AE35B1" w:rsidRPr="000E237B" w:rsidRDefault="00AE35B1" w:rsidP="002F39EB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AE35B1" w:rsidRPr="000E237B" w:rsidRDefault="00AE35B1" w:rsidP="002F39EB">
            <w:pPr>
              <w:pStyle w:val="ConsPlusCell"/>
            </w:pPr>
            <w:r w:rsidRPr="000E237B">
              <w:t xml:space="preserve">бюджета </w:t>
            </w:r>
          </w:p>
          <w:p w:rsidR="00AE35B1" w:rsidRPr="000E237B" w:rsidRDefault="00AE35B1" w:rsidP="002F39EB">
            <w:pPr>
              <w:pStyle w:val="ConsPlusCell"/>
            </w:pPr>
            <w:r w:rsidRPr="000E237B">
              <w:t>поселения</w:t>
            </w:r>
          </w:p>
        </w:tc>
        <w:tc>
          <w:tcPr>
            <w:tcW w:w="1275" w:type="dxa"/>
          </w:tcPr>
          <w:p w:rsidR="00AE35B1" w:rsidRPr="000E237B" w:rsidRDefault="00AE35B1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AE35B1" w:rsidRPr="00011B2B" w:rsidRDefault="00AE35B1" w:rsidP="001B7A31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76000</w:t>
            </w:r>
          </w:p>
        </w:tc>
        <w:tc>
          <w:tcPr>
            <w:tcW w:w="1276" w:type="dxa"/>
          </w:tcPr>
          <w:p w:rsidR="00AE35B1" w:rsidRPr="00AE35B1" w:rsidRDefault="00AE35B1" w:rsidP="001B7A31">
            <w:pPr>
              <w:pStyle w:val="ConsPlusCell"/>
              <w:jc w:val="center"/>
              <w:rPr>
                <w:b/>
              </w:rPr>
            </w:pPr>
            <w:r w:rsidRPr="00AE35B1">
              <w:rPr>
                <w:b/>
              </w:rPr>
              <w:t>196000</w:t>
            </w:r>
          </w:p>
        </w:tc>
        <w:tc>
          <w:tcPr>
            <w:tcW w:w="1276" w:type="dxa"/>
          </w:tcPr>
          <w:p w:rsidR="00AE35B1" w:rsidRPr="00AE35B1" w:rsidRDefault="00AE35B1" w:rsidP="001B7A31">
            <w:pPr>
              <w:pStyle w:val="ConsPlusCell"/>
              <w:jc w:val="center"/>
              <w:rPr>
                <w:b/>
              </w:rPr>
            </w:pPr>
            <w:r w:rsidRPr="00AE35B1">
              <w:rPr>
                <w:b/>
              </w:rPr>
              <w:t>246000</w:t>
            </w:r>
          </w:p>
        </w:tc>
        <w:tc>
          <w:tcPr>
            <w:tcW w:w="945" w:type="dxa"/>
          </w:tcPr>
          <w:p w:rsidR="00AE35B1" w:rsidRPr="000E237B" w:rsidRDefault="00AE35B1" w:rsidP="002F39EB">
            <w:pPr>
              <w:pStyle w:val="ConsPlusCell"/>
              <w:jc w:val="center"/>
            </w:pPr>
          </w:p>
        </w:tc>
        <w:tc>
          <w:tcPr>
            <w:tcW w:w="1389" w:type="dxa"/>
          </w:tcPr>
          <w:p w:rsidR="00AE35B1" w:rsidRPr="00011B2B" w:rsidRDefault="00AE35B1" w:rsidP="00AB282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618000</w:t>
            </w:r>
          </w:p>
        </w:tc>
      </w:tr>
      <w:tr w:rsidR="00AB2822" w:rsidRPr="000E237B" w:rsidTr="002F39EB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AB2822" w:rsidRPr="00E63D0B" w:rsidRDefault="00AB2822" w:rsidP="002F39EB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AB2822" w:rsidRPr="005859CF" w:rsidRDefault="00AB2822" w:rsidP="002F39EB">
            <w:r w:rsidRPr="005859CF">
              <w:t>- обеспечение относительного сокращения потерь от пожаров и чрезвычайных ситуаций;</w:t>
            </w:r>
          </w:p>
          <w:p w:rsidR="00AB2822" w:rsidRPr="005859CF" w:rsidRDefault="00AB2822" w:rsidP="002F39EB">
            <w:r w:rsidRPr="005859CF">
              <w:t xml:space="preserve">- повышение квалификации специалистов по вопросам </w:t>
            </w:r>
            <w:r>
              <w:t>пожарной безопасности</w:t>
            </w:r>
            <w:r w:rsidRPr="005859CF">
              <w:t>;</w:t>
            </w:r>
          </w:p>
          <w:p w:rsidR="00AB2822" w:rsidRPr="005859CF" w:rsidRDefault="00AB2822" w:rsidP="002F39EB">
            <w:r w:rsidRPr="005859CF">
              <w:t>- выполнение мероприятий по противопожарной пропаганде;</w:t>
            </w:r>
          </w:p>
          <w:p w:rsidR="00AB2822" w:rsidRPr="005859CF" w:rsidRDefault="00AB2822" w:rsidP="002F39EB">
            <w:pPr>
              <w:snapToGrid w:val="0"/>
              <w:rPr>
                <w:color w:val="000000"/>
              </w:rPr>
            </w:pPr>
          </w:p>
        </w:tc>
      </w:tr>
    </w:tbl>
    <w:p w:rsidR="00D7124F" w:rsidRDefault="00D7124F" w:rsidP="00D7124F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D7124F" w:rsidRDefault="00D7124F" w:rsidP="00D7124F">
      <w:pPr>
        <w:rPr>
          <w:rFonts w:cs="Calibri"/>
        </w:rPr>
      </w:pPr>
      <w:r>
        <w:rPr>
          <w:rFonts w:cs="Calibri"/>
        </w:rPr>
        <w:br w:type="page"/>
      </w:r>
    </w:p>
    <w:p w:rsidR="00D7124F" w:rsidRPr="00D25191" w:rsidRDefault="00D7124F" w:rsidP="00D7124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</w:t>
      </w:r>
      <w:r w:rsidR="002F39EB">
        <w:rPr>
          <w:rFonts w:ascii="Times New Roman" w:hAnsi="Times New Roman" w:cs="Times New Roman"/>
          <w:b/>
          <w:sz w:val="24"/>
          <w:szCs w:val="24"/>
        </w:rPr>
        <w:t>ЬТАТЫ РЕАЛИЗАЦИИ ПОДПРОГРАММЫ №2</w:t>
      </w:r>
    </w:p>
    <w:p w:rsidR="00D7124F" w:rsidRPr="00D25191" w:rsidRDefault="00D7124F" w:rsidP="00D7124F">
      <w:pPr>
        <w:pStyle w:val="ConsPlusCell"/>
        <w:ind w:firstLine="209"/>
        <w:jc w:val="both"/>
        <w:rPr>
          <w:rFonts w:cs="Calibri"/>
          <w:b/>
        </w:rPr>
      </w:pPr>
      <w:r w:rsidRPr="00727C3A">
        <w:rPr>
          <w:b/>
        </w:rPr>
        <w:t>«</w:t>
      </w:r>
      <w:r w:rsidR="002F39EB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2F39EB">
        <w:rPr>
          <w:b/>
        </w:rPr>
        <w:t>Суховское</w:t>
      </w:r>
      <w:proofErr w:type="spellEnd"/>
      <w:r w:rsidR="002F39EB">
        <w:rPr>
          <w:b/>
        </w:rPr>
        <w:t xml:space="preserve"> сельское поселение на 20</w:t>
      </w:r>
      <w:r w:rsidR="00893E8D">
        <w:rPr>
          <w:b/>
        </w:rPr>
        <w:t>20</w:t>
      </w:r>
      <w:r w:rsidR="002F39EB">
        <w:rPr>
          <w:b/>
        </w:rPr>
        <w:t xml:space="preserve"> </w:t>
      </w:r>
      <w:r w:rsidR="006535DE">
        <w:rPr>
          <w:b/>
        </w:rPr>
        <w:t>–</w:t>
      </w:r>
      <w:r w:rsidR="002F39EB">
        <w:rPr>
          <w:b/>
        </w:rPr>
        <w:t xml:space="preserve"> 20</w:t>
      </w:r>
      <w:r w:rsidR="00893E8D">
        <w:rPr>
          <w:b/>
        </w:rPr>
        <w:t>22</w:t>
      </w:r>
      <w:r w:rsidR="002F39EB">
        <w:rPr>
          <w:b/>
        </w:rPr>
        <w:t xml:space="preserve"> г.г.</w:t>
      </w:r>
      <w:r w:rsidRPr="00727C3A">
        <w:rPr>
          <w:b/>
        </w:rPr>
        <w:t>»</w:t>
      </w:r>
      <w:r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 xml:space="preserve">в МО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на 20</w:t>
      </w:r>
      <w:r w:rsidR="00893E8D">
        <w:rPr>
          <w:b/>
        </w:rPr>
        <w:t>20</w:t>
      </w:r>
      <w:r>
        <w:rPr>
          <w:b/>
        </w:rPr>
        <w:t xml:space="preserve"> – 20</w:t>
      </w:r>
      <w:r w:rsidR="00893E8D">
        <w:rPr>
          <w:b/>
        </w:rPr>
        <w:t>22</w:t>
      </w:r>
      <w:r>
        <w:rPr>
          <w:b/>
        </w:rPr>
        <w:t xml:space="preserve"> годы»</w:t>
      </w:r>
      <w:r w:rsidRPr="00D25191">
        <w:rPr>
          <w:b/>
        </w:rPr>
        <w:t>»</w:t>
      </w:r>
    </w:p>
    <w:p w:rsidR="00D7124F" w:rsidRPr="00BF501B" w:rsidRDefault="00D7124F" w:rsidP="00D7124F">
      <w:pPr>
        <w:widowControl w:val="0"/>
        <w:autoSpaceDE w:val="0"/>
        <w:autoSpaceDN w:val="0"/>
        <w:adjustRightInd w:val="0"/>
        <w:jc w:val="center"/>
      </w:pP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276"/>
        <w:gridCol w:w="2693"/>
        <w:gridCol w:w="851"/>
        <w:gridCol w:w="1275"/>
        <w:gridCol w:w="1276"/>
        <w:gridCol w:w="1134"/>
        <w:gridCol w:w="1134"/>
        <w:gridCol w:w="1134"/>
        <w:gridCol w:w="1134"/>
      </w:tblGrid>
      <w:tr w:rsidR="00D7124F" w:rsidRPr="00212684" w:rsidTr="0007112D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268" w:type="dxa"/>
            <w:gridSpan w:val="2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93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  <w:proofErr w:type="spellEnd"/>
            <w:proofErr w:type="gram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D7124F" w:rsidRPr="00212684" w:rsidTr="0007112D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276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93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4D5423">
              <w:rPr>
                <w:b/>
                <w:sz w:val="20"/>
                <w:szCs w:val="20"/>
              </w:rPr>
              <w:t>20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4D5423">
              <w:rPr>
                <w:b/>
                <w:sz w:val="20"/>
                <w:szCs w:val="20"/>
              </w:rPr>
              <w:t>21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4D5423">
              <w:rPr>
                <w:b/>
                <w:sz w:val="20"/>
                <w:szCs w:val="20"/>
              </w:rPr>
              <w:t>22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D7124F" w:rsidRPr="00212684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D7124F" w:rsidRPr="003A79CB" w:rsidTr="0007112D">
        <w:trPr>
          <w:tblHeader/>
          <w:tblCellSpacing w:w="5" w:type="nil"/>
        </w:trPr>
        <w:tc>
          <w:tcPr>
            <w:tcW w:w="426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D7124F" w:rsidRPr="003A79CB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7124F" w:rsidRPr="003A79CB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D7124F" w:rsidRPr="003A79CB" w:rsidRDefault="00D7124F" w:rsidP="002F39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D7124F" w:rsidRPr="00212684" w:rsidTr="0007112D">
        <w:trPr>
          <w:tblCellSpacing w:w="5" w:type="nil"/>
        </w:trPr>
        <w:tc>
          <w:tcPr>
            <w:tcW w:w="426" w:type="dxa"/>
          </w:tcPr>
          <w:p w:rsidR="00D7124F" w:rsidRPr="00212684" w:rsidRDefault="00D7124F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D7124F" w:rsidRPr="00770FEA" w:rsidRDefault="00D7124F" w:rsidP="002F39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4B3D40"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B3D40" w:rsidRPr="00770FEA" w:rsidRDefault="004B3D40" w:rsidP="004B3D40">
            <w:r w:rsidRPr="00770FEA">
              <w:t>- совершенствование противопожарной защиты объектов социальной сферы</w:t>
            </w:r>
          </w:p>
          <w:p w:rsidR="00D7124F" w:rsidRDefault="00D7124F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B7" w:rsidRPr="00770FEA" w:rsidRDefault="00B761B7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D7124F" w:rsidRPr="00770FEA" w:rsidRDefault="00D7124F" w:rsidP="002F39EB">
            <w:pPr>
              <w:widowControl w:val="0"/>
            </w:pPr>
            <w:r w:rsidRPr="00770FEA">
              <w:rPr>
                <w:b/>
              </w:rPr>
              <w:t>Показатель 1</w:t>
            </w:r>
          </w:p>
          <w:p w:rsidR="00D7124F" w:rsidRPr="00770FEA" w:rsidRDefault="004B3D40" w:rsidP="002F39EB">
            <w:pPr>
              <w:widowControl w:val="0"/>
            </w:pPr>
            <w:r w:rsidRPr="00770FEA">
              <w:t>Чистка пожарных водоемов</w:t>
            </w:r>
          </w:p>
          <w:p w:rsidR="004B3D40" w:rsidRPr="00770FEA" w:rsidRDefault="004B3D40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2</w:t>
            </w:r>
          </w:p>
          <w:p w:rsidR="00B761B7" w:rsidRDefault="004B3D40" w:rsidP="004B3D40">
            <w:pPr>
              <w:widowControl w:val="0"/>
            </w:pPr>
            <w:r w:rsidRPr="00770FEA">
              <w:t xml:space="preserve">Поддержка в постоянной готовности </w:t>
            </w:r>
            <w:proofErr w:type="spellStart"/>
            <w:r w:rsidRPr="00770FEA">
              <w:t>водоисточников</w:t>
            </w:r>
            <w:proofErr w:type="spellEnd"/>
            <w:r w:rsidRPr="00770FEA">
              <w:t xml:space="preserve"> </w:t>
            </w:r>
          </w:p>
          <w:p w:rsidR="004B3D40" w:rsidRDefault="00B761B7" w:rsidP="004B3D40">
            <w:pPr>
              <w:widowControl w:val="0"/>
              <w:rPr>
                <w:b/>
              </w:rPr>
            </w:pPr>
            <w:r w:rsidRPr="00B761B7">
              <w:rPr>
                <w:b/>
              </w:rPr>
              <w:t>Показатель 3</w:t>
            </w:r>
          </w:p>
          <w:p w:rsidR="00B761B7" w:rsidRPr="00B761B7" w:rsidRDefault="00B761B7" w:rsidP="004B3D40">
            <w:pPr>
              <w:widowControl w:val="0"/>
              <w:rPr>
                <w:b/>
              </w:rPr>
            </w:pPr>
            <w:r w:rsidRPr="00B761B7">
              <w:t xml:space="preserve">Оборудование подъезда с площадками к </w:t>
            </w:r>
            <w:proofErr w:type="gramStart"/>
            <w:r w:rsidRPr="00B761B7">
              <w:t>естественным</w:t>
            </w:r>
            <w:proofErr w:type="gramEnd"/>
            <w:r w:rsidRPr="00B761B7">
              <w:t xml:space="preserve"> </w:t>
            </w:r>
            <w:proofErr w:type="spellStart"/>
            <w:r w:rsidRPr="00B761B7">
              <w:t>водо</w:t>
            </w:r>
            <w:r w:rsidR="003C0CBA">
              <w:t>и</w:t>
            </w:r>
            <w:r w:rsidRPr="00B761B7">
              <w:t>сточникам</w:t>
            </w:r>
            <w:proofErr w:type="spellEnd"/>
            <w:r>
              <w:rPr>
                <w:b/>
              </w:rPr>
              <w:t xml:space="preserve"> </w:t>
            </w:r>
          </w:p>
          <w:p w:rsidR="00A6401C" w:rsidRPr="00770FEA" w:rsidRDefault="00770FEA" w:rsidP="00A6401C">
            <w:pPr>
              <w:widowControl w:val="0"/>
              <w:rPr>
                <w:b/>
              </w:rPr>
            </w:pPr>
            <w:r w:rsidRPr="00770FEA">
              <w:rPr>
                <w:b/>
              </w:rPr>
              <w:t xml:space="preserve">Показатель </w:t>
            </w:r>
            <w:r w:rsidR="00B761B7">
              <w:rPr>
                <w:b/>
              </w:rPr>
              <w:t>4</w:t>
            </w:r>
          </w:p>
          <w:p w:rsidR="00770FEA" w:rsidRDefault="00770FEA" w:rsidP="00A6401C">
            <w:pPr>
              <w:widowControl w:val="0"/>
            </w:pPr>
            <w:r w:rsidRPr="00770FEA">
              <w:t>Установка указателей у пожарных водоемов</w:t>
            </w:r>
          </w:p>
          <w:p w:rsidR="00FA6CFE" w:rsidRPr="00213FA5" w:rsidRDefault="00FA6CFE" w:rsidP="00A6401C">
            <w:pPr>
              <w:widowControl w:val="0"/>
              <w:rPr>
                <w:b/>
                <w:spacing w:val="-4"/>
              </w:rPr>
            </w:pPr>
            <w:r w:rsidRPr="00213FA5">
              <w:rPr>
                <w:b/>
                <w:spacing w:val="-4"/>
              </w:rPr>
              <w:t xml:space="preserve">Показатель </w:t>
            </w:r>
            <w:r w:rsidR="004D5423">
              <w:rPr>
                <w:b/>
                <w:spacing w:val="-4"/>
              </w:rPr>
              <w:t>5</w:t>
            </w:r>
          </w:p>
          <w:p w:rsidR="00C2752B" w:rsidRDefault="003C0CBA" w:rsidP="008B3A83">
            <w:pPr>
              <w:widowControl w:val="0"/>
              <w:rPr>
                <w:spacing w:val="-4"/>
              </w:rPr>
            </w:pPr>
            <w:r w:rsidRPr="00213FA5">
              <w:rPr>
                <w:spacing w:val="-4"/>
              </w:rPr>
              <w:t xml:space="preserve">Публикация материалов по противопожарной тематики </w:t>
            </w:r>
            <w:r w:rsidR="00C2752B">
              <w:rPr>
                <w:spacing w:val="-4"/>
              </w:rPr>
              <w:t>на сайте администрации</w:t>
            </w:r>
          </w:p>
          <w:p w:rsidR="00C2752B" w:rsidRDefault="00C2752B" w:rsidP="008B3A83">
            <w:pPr>
              <w:widowControl w:val="0"/>
              <w:rPr>
                <w:spacing w:val="-4"/>
              </w:rPr>
            </w:pPr>
          </w:p>
          <w:p w:rsidR="008B3A83" w:rsidRDefault="008B3A83" w:rsidP="008B3A83">
            <w:pPr>
              <w:widowControl w:val="0"/>
              <w:rPr>
                <w:b/>
              </w:rPr>
            </w:pPr>
            <w:r w:rsidRPr="00356DCF">
              <w:rPr>
                <w:b/>
              </w:rPr>
              <w:lastRenderedPageBreak/>
              <w:t xml:space="preserve">Показатель </w:t>
            </w:r>
            <w:r w:rsidR="00213FA5">
              <w:rPr>
                <w:b/>
              </w:rPr>
              <w:t>7</w:t>
            </w:r>
          </w:p>
          <w:p w:rsidR="008B3A83" w:rsidRPr="00770FEA" w:rsidRDefault="0085024B" w:rsidP="007B3BC7">
            <w:pPr>
              <w:widowControl w:val="0"/>
            </w:pPr>
            <w:r>
              <w:t>Опашка населенных пунктов</w:t>
            </w:r>
          </w:p>
        </w:tc>
        <w:tc>
          <w:tcPr>
            <w:tcW w:w="851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  <w:p w:rsidR="00A6401C" w:rsidRPr="00770FEA" w:rsidRDefault="00A6401C" w:rsidP="002F39EB">
            <w:pPr>
              <w:pStyle w:val="ConsPlusCell"/>
              <w:jc w:val="center"/>
            </w:pPr>
            <w:r w:rsidRPr="00770FEA">
              <w:t>Шт.</w:t>
            </w: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Pr="00770FEA" w:rsidRDefault="00A6401C" w:rsidP="002F39EB">
            <w:pPr>
              <w:pStyle w:val="ConsPlusCell"/>
              <w:jc w:val="center"/>
            </w:pPr>
          </w:p>
          <w:p w:rsidR="00A6401C" w:rsidRDefault="00A6401C" w:rsidP="002F39EB">
            <w:pPr>
              <w:pStyle w:val="ConsPlusCell"/>
              <w:jc w:val="center"/>
            </w:pPr>
            <w:r w:rsidRPr="00770FEA">
              <w:t>Шт.</w:t>
            </w: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5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A6401C" w:rsidRPr="00770FEA" w:rsidRDefault="00A6401C" w:rsidP="002F39EB">
            <w:pPr>
              <w:pStyle w:val="ConsPlusCell"/>
              <w:jc w:val="center"/>
            </w:pPr>
          </w:p>
          <w:p w:rsidR="008B3A83" w:rsidRPr="00C7640C" w:rsidRDefault="004D5423" w:rsidP="00A6401C">
            <w:pPr>
              <w:pStyle w:val="ConsPlusCell"/>
              <w:jc w:val="center"/>
            </w:pPr>
            <w:r>
              <w:t>30000</w:t>
            </w:r>
          </w:p>
          <w:p w:rsidR="008B3A83" w:rsidRDefault="008B3A83" w:rsidP="00A6401C">
            <w:pPr>
              <w:pStyle w:val="ConsPlusCell"/>
              <w:jc w:val="center"/>
              <w:rPr>
                <w:u w:val="single"/>
              </w:rPr>
            </w:pPr>
          </w:p>
          <w:p w:rsidR="008B3A83" w:rsidRDefault="008B3A83" w:rsidP="00A6401C">
            <w:pPr>
              <w:pStyle w:val="ConsPlusCell"/>
              <w:jc w:val="center"/>
              <w:rPr>
                <w:u w:val="single"/>
              </w:rPr>
            </w:pPr>
          </w:p>
          <w:p w:rsidR="00C7640C" w:rsidRDefault="00C7640C" w:rsidP="00A6401C">
            <w:pPr>
              <w:pStyle w:val="ConsPlusCell"/>
              <w:jc w:val="center"/>
            </w:pPr>
          </w:p>
          <w:p w:rsidR="00A6401C" w:rsidRDefault="008B3A83" w:rsidP="00A6401C">
            <w:pPr>
              <w:pStyle w:val="ConsPlusCell"/>
              <w:jc w:val="center"/>
            </w:pPr>
            <w:r>
              <w:t>10</w:t>
            </w:r>
            <w:r w:rsidR="00A6401C" w:rsidRP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C7640C" w:rsidRDefault="00C7640C" w:rsidP="00A6401C">
            <w:pPr>
              <w:pStyle w:val="ConsPlusCell"/>
              <w:jc w:val="center"/>
            </w:pPr>
          </w:p>
          <w:p w:rsidR="00B761B7" w:rsidRDefault="004D5423" w:rsidP="00A6401C">
            <w:pPr>
              <w:pStyle w:val="ConsPlusCell"/>
              <w:jc w:val="center"/>
            </w:pPr>
            <w:r>
              <w:t>0</w:t>
            </w: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4D5423" w:rsidRDefault="004D5423" w:rsidP="00A6401C">
            <w:pPr>
              <w:pStyle w:val="ConsPlusCell"/>
              <w:jc w:val="center"/>
            </w:pPr>
          </w:p>
          <w:p w:rsidR="004D5423" w:rsidRDefault="004D5423" w:rsidP="00A6401C">
            <w:pPr>
              <w:pStyle w:val="ConsPlusCell"/>
              <w:jc w:val="center"/>
            </w:pPr>
          </w:p>
          <w:p w:rsidR="00770FEA" w:rsidRDefault="008B3A83" w:rsidP="00A6401C">
            <w:pPr>
              <w:pStyle w:val="ConsPlusCell"/>
              <w:jc w:val="center"/>
            </w:pPr>
            <w:r>
              <w:t>5</w:t>
            </w:r>
            <w:r w:rsid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07112D" w:rsidRDefault="00C2752B" w:rsidP="00A6401C">
            <w:pPr>
              <w:pStyle w:val="ConsPlusCell"/>
              <w:jc w:val="center"/>
            </w:pPr>
            <w:r>
              <w:t>1000</w:t>
            </w: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85024B" w:rsidP="00A6401C">
            <w:pPr>
              <w:pStyle w:val="ConsPlusCell"/>
              <w:jc w:val="center"/>
            </w:pPr>
            <w:r>
              <w:t>15</w:t>
            </w:r>
            <w:r w:rsidR="00C2752B">
              <w:t>000</w:t>
            </w:r>
          </w:p>
          <w:p w:rsidR="0007112D" w:rsidRDefault="0007112D" w:rsidP="00A6401C">
            <w:pPr>
              <w:pStyle w:val="ConsPlusCell"/>
              <w:jc w:val="center"/>
            </w:pPr>
          </w:p>
          <w:p w:rsidR="00770FEA" w:rsidRPr="00770FEA" w:rsidRDefault="00770FEA" w:rsidP="00B761B7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D7124F" w:rsidRPr="00770FEA" w:rsidRDefault="00A6401C" w:rsidP="00A6401C">
            <w:pPr>
              <w:pStyle w:val="ConsPlusCell"/>
              <w:jc w:val="center"/>
            </w:pPr>
            <w:r w:rsidRPr="00770FEA">
              <w:t>30000</w:t>
            </w: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A6401C" w:rsidRDefault="008B3A83" w:rsidP="00A6401C">
            <w:pPr>
              <w:pStyle w:val="ConsPlusCell"/>
              <w:jc w:val="center"/>
            </w:pPr>
            <w:r>
              <w:t>10</w:t>
            </w:r>
            <w:r w:rsidR="00A6401C" w:rsidRP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2812CE" w:rsidRDefault="002812CE" w:rsidP="00A6401C">
            <w:pPr>
              <w:pStyle w:val="ConsPlusCell"/>
              <w:jc w:val="center"/>
            </w:pPr>
          </w:p>
          <w:p w:rsidR="00B761B7" w:rsidRDefault="0057624B" w:rsidP="0057624B">
            <w:pPr>
              <w:pStyle w:val="ConsPlusCell"/>
              <w:tabs>
                <w:tab w:val="center" w:pos="539"/>
              </w:tabs>
            </w:pPr>
            <w:r>
              <w:tab/>
              <w:t>2</w:t>
            </w:r>
            <w:r w:rsidR="00B761B7">
              <w:t>0</w:t>
            </w:r>
            <w:r w:rsidR="008B3A83">
              <w:t xml:space="preserve"> </w:t>
            </w:r>
            <w:r w:rsidR="00B761B7">
              <w:t>00</w:t>
            </w:r>
            <w:r w:rsidR="00E275B1">
              <w:t>0</w:t>
            </w: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B761B7" w:rsidRDefault="00B761B7" w:rsidP="00A6401C">
            <w:pPr>
              <w:pStyle w:val="ConsPlusCell"/>
              <w:jc w:val="center"/>
            </w:pPr>
          </w:p>
          <w:p w:rsidR="00770FEA" w:rsidRDefault="008B3A83" w:rsidP="00A6401C">
            <w:pPr>
              <w:pStyle w:val="ConsPlusCell"/>
              <w:jc w:val="center"/>
            </w:pPr>
            <w:r>
              <w:t>5</w:t>
            </w:r>
            <w:r w:rsid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770FEA" w:rsidRDefault="00770FEA" w:rsidP="00A6401C">
            <w:pPr>
              <w:pStyle w:val="ConsPlusCell"/>
              <w:jc w:val="center"/>
            </w:pPr>
          </w:p>
          <w:p w:rsidR="0007112D" w:rsidRDefault="00C2752B" w:rsidP="00A6401C">
            <w:pPr>
              <w:pStyle w:val="ConsPlusCell"/>
              <w:jc w:val="center"/>
            </w:pPr>
            <w:r>
              <w:t>1000</w:t>
            </w: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07112D" w:rsidP="00A6401C">
            <w:pPr>
              <w:pStyle w:val="ConsPlusCell"/>
              <w:jc w:val="center"/>
            </w:pPr>
          </w:p>
          <w:p w:rsidR="0007112D" w:rsidRDefault="0085024B" w:rsidP="00A6401C">
            <w:pPr>
              <w:pStyle w:val="ConsPlusCell"/>
              <w:jc w:val="center"/>
            </w:pPr>
            <w:r>
              <w:t>15000</w:t>
            </w:r>
          </w:p>
          <w:p w:rsidR="00770FEA" w:rsidRPr="00770FEA" w:rsidRDefault="00770FEA" w:rsidP="00A6401C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D7124F" w:rsidRPr="00770FEA" w:rsidRDefault="00A6401C" w:rsidP="00A6401C">
            <w:pPr>
              <w:pStyle w:val="ConsPlusCell"/>
              <w:jc w:val="center"/>
            </w:pPr>
            <w:r w:rsidRPr="00770FEA">
              <w:t>30000</w:t>
            </w: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</w:pPr>
          </w:p>
          <w:p w:rsidR="00A6401C" w:rsidRPr="00770FEA" w:rsidRDefault="00A6401C" w:rsidP="00A6401C">
            <w:pPr>
              <w:pStyle w:val="ConsPlusCell"/>
              <w:jc w:val="center"/>
              <w:rPr>
                <w:u w:val="single"/>
              </w:rPr>
            </w:pPr>
          </w:p>
          <w:p w:rsidR="00A6401C" w:rsidRDefault="008B3A83" w:rsidP="00A6401C">
            <w:pPr>
              <w:pStyle w:val="ConsPlusCell"/>
              <w:jc w:val="center"/>
            </w:pPr>
            <w:r>
              <w:t>10</w:t>
            </w:r>
            <w:r w:rsidR="00A6401C" w:rsidRPr="00770FEA">
              <w:t>000</w:t>
            </w:r>
          </w:p>
          <w:p w:rsidR="00770FEA" w:rsidRDefault="00770FEA" w:rsidP="00A6401C">
            <w:pPr>
              <w:pStyle w:val="ConsPlusCell"/>
              <w:jc w:val="center"/>
            </w:pPr>
          </w:p>
          <w:p w:rsidR="002812CE" w:rsidRDefault="002812CE" w:rsidP="00770FEA">
            <w:pPr>
              <w:pStyle w:val="ConsPlusCell"/>
              <w:jc w:val="center"/>
            </w:pPr>
          </w:p>
          <w:p w:rsidR="00B761B7" w:rsidRDefault="0057624B" w:rsidP="00770FEA">
            <w:pPr>
              <w:pStyle w:val="ConsPlusCell"/>
              <w:jc w:val="center"/>
            </w:pPr>
            <w:r>
              <w:t>2</w:t>
            </w:r>
            <w:r w:rsidR="00E275B1">
              <w:t>000</w:t>
            </w: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B761B7" w:rsidRDefault="00B761B7" w:rsidP="00770FEA">
            <w:pPr>
              <w:pStyle w:val="ConsPlusCell"/>
              <w:jc w:val="center"/>
            </w:pPr>
          </w:p>
          <w:p w:rsidR="00A6401C" w:rsidRDefault="008B3A83" w:rsidP="00770FEA">
            <w:pPr>
              <w:pStyle w:val="ConsPlusCell"/>
              <w:jc w:val="center"/>
            </w:pPr>
            <w:r>
              <w:t>5</w:t>
            </w:r>
            <w:r w:rsidR="00770FEA">
              <w:t>000</w:t>
            </w:r>
          </w:p>
          <w:p w:rsidR="00770FEA" w:rsidRDefault="00770FEA" w:rsidP="00770FEA">
            <w:pPr>
              <w:pStyle w:val="ConsPlusCell"/>
              <w:jc w:val="center"/>
            </w:pPr>
          </w:p>
          <w:p w:rsidR="00C2752B" w:rsidRDefault="00C2752B" w:rsidP="00770FEA">
            <w:pPr>
              <w:pStyle w:val="ConsPlusCell"/>
              <w:jc w:val="center"/>
            </w:pPr>
          </w:p>
          <w:p w:rsidR="00C2752B" w:rsidRDefault="00C2752B" w:rsidP="00770FEA">
            <w:pPr>
              <w:pStyle w:val="ConsPlusCell"/>
              <w:jc w:val="center"/>
            </w:pPr>
          </w:p>
          <w:p w:rsidR="00C2752B" w:rsidRDefault="00C2752B" w:rsidP="00770FEA">
            <w:pPr>
              <w:pStyle w:val="ConsPlusCell"/>
              <w:jc w:val="center"/>
            </w:pPr>
            <w:r>
              <w:t>1000</w:t>
            </w:r>
          </w:p>
          <w:p w:rsidR="00770FEA" w:rsidRDefault="00770FEA" w:rsidP="00770FEA">
            <w:pPr>
              <w:pStyle w:val="ConsPlusCell"/>
              <w:jc w:val="center"/>
            </w:pPr>
          </w:p>
          <w:p w:rsidR="00770FEA" w:rsidRDefault="00770FEA" w:rsidP="00770FEA">
            <w:pPr>
              <w:pStyle w:val="ConsPlusCell"/>
              <w:jc w:val="center"/>
            </w:pPr>
          </w:p>
          <w:p w:rsidR="0007112D" w:rsidRDefault="0007112D" w:rsidP="00770FEA">
            <w:pPr>
              <w:pStyle w:val="ConsPlusCell"/>
              <w:jc w:val="center"/>
            </w:pPr>
          </w:p>
          <w:p w:rsidR="00770FEA" w:rsidRPr="00770FEA" w:rsidRDefault="0085024B" w:rsidP="0085024B">
            <w:pPr>
              <w:pStyle w:val="ConsPlusCell"/>
              <w:tabs>
                <w:tab w:val="left" w:pos="192"/>
                <w:tab w:val="center" w:pos="539"/>
              </w:tabs>
            </w:pPr>
            <w:r>
              <w:tab/>
              <w:t>1</w:t>
            </w:r>
            <w:r>
              <w:tab/>
            </w:r>
            <w:r w:rsidR="00C2752B">
              <w:t>5000</w:t>
            </w:r>
          </w:p>
        </w:tc>
        <w:tc>
          <w:tcPr>
            <w:tcW w:w="1134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</w:tr>
      <w:tr w:rsidR="00D7124F" w:rsidRPr="00212684" w:rsidTr="0007112D">
        <w:trPr>
          <w:tblCellSpacing w:w="5" w:type="nil"/>
        </w:trPr>
        <w:tc>
          <w:tcPr>
            <w:tcW w:w="426" w:type="dxa"/>
          </w:tcPr>
          <w:p w:rsidR="00D7124F" w:rsidRPr="00212684" w:rsidRDefault="00D7124F" w:rsidP="002F39EB">
            <w:pPr>
              <w:pStyle w:val="ConsPlusCell"/>
              <w:jc w:val="center"/>
              <w:rPr>
                <w:sz w:val="22"/>
                <w:szCs w:val="22"/>
              </w:rPr>
            </w:pPr>
            <w:r w:rsidRPr="0021268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10" w:type="dxa"/>
          </w:tcPr>
          <w:p w:rsidR="00D7124F" w:rsidRPr="00770FEA" w:rsidRDefault="004B3D40" w:rsidP="002F39EB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Задача 2</w:t>
            </w:r>
          </w:p>
          <w:p w:rsidR="00A6401C" w:rsidRPr="00770FEA" w:rsidRDefault="00A6401C" w:rsidP="002F39E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0FEA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го депо</w:t>
            </w:r>
          </w:p>
        </w:tc>
        <w:tc>
          <w:tcPr>
            <w:tcW w:w="992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D7124F" w:rsidRPr="00770FEA" w:rsidRDefault="00A6401C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1</w:t>
            </w:r>
          </w:p>
          <w:p w:rsidR="00A6401C" w:rsidRPr="00770FEA" w:rsidRDefault="00336A3A" w:rsidP="002F39EB">
            <w:pPr>
              <w:widowControl w:val="0"/>
            </w:pPr>
            <w:r>
              <w:t>Приобретение МЗ для с</w:t>
            </w:r>
            <w:r w:rsidR="00A6401C" w:rsidRPr="00770FEA">
              <w:t>одержани</w:t>
            </w:r>
            <w:r>
              <w:t>я</w:t>
            </w:r>
            <w:r w:rsidR="00A6401C" w:rsidRPr="00770FEA">
              <w:t xml:space="preserve"> и обслуживани</w:t>
            </w:r>
            <w:r>
              <w:t>я</w:t>
            </w:r>
            <w:r w:rsidR="00A6401C" w:rsidRPr="00770FEA">
              <w:t xml:space="preserve"> </w:t>
            </w:r>
            <w:proofErr w:type="spellStart"/>
            <w:r w:rsidR="00A6401C" w:rsidRPr="00770FEA">
              <w:t>мотопомп</w:t>
            </w:r>
            <w:proofErr w:type="spellEnd"/>
            <w:r w:rsidR="00A6401C" w:rsidRPr="00770FEA">
              <w:t xml:space="preserve">, </w:t>
            </w:r>
            <w:r>
              <w:t>(</w:t>
            </w:r>
            <w:r w:rsidR="00A6401C" w:rsidRPr="00770FEA">
              <w:t>приобретение рукавов</w:t>
            </w:r>
            <w:r>
              <w:t>,  масла</w:t>
            </w:r>
            <w:r w:rsidR="00C7640C">
              <w:t>)</w:t>
            </w:r>
          </w:p>
          <w:p w:rsidR="00770FEA" w:rsidRPr="00770FEA" w:rsidRDefault="00770FEA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2</w:t>
            </w:r>
          </w:p>
          <w:p w:rsidR="00770FEA" w:rsidRDefault="00770FEA" w:rsidP="002F39EB">
            <w:pPr>
              <w:widowControl w:val="0"/>
            </w:pPr>
            <w:r w:rsidRPr="00770FEA">
              <w:t>Обслуживание пожарного депо и пожарной машины</w:t>
            </w:r>
          </w:p>
          <w:p w:rsidR="00770FEA" w:rsidRPr="00770FEA" w:rsidRDefault="00770FEA" w:rsidP="002F39EB">
            <w:pPr>
              <w:widowControl w:val="0"/>
              <w:rPr>
                <w:b/>
              </w:rPr>
            </w:pPr>
            <w:r w:rsidRPr="00770FEA">
              <w:rPr>
                <w:b/>
              </w:rPr>
              <w:t>Показатель 3</w:t>
            </w:r>
          </w:p>
          <w:p w:rsidR="00770FEA" w:rsidRDefault="00770FEA" w:rsidP="002F39EB">
            <w:pPr>
              <w:widowControl w:val="0"/>
            </w:pPr>
            <w:r>
              <w:t xml:space="preserve">Приобретение </w:t>
            </w:r>
            <w:proofErr w:type="spellStart"/>
            <w:r>
              <w:t>мотопомпы</w:t>
            </w:r>
            <w:proofErr w:type="spellEnd"/>
          </w:p>
          <w:p w:rsidR="00770FEA" w:rsidRDefault="00356DCF" w:rsidP="002F39EB">
            <w:pPr>
              <w:widowControl w:val="0"/>
              <w:rPr>
                <w:b/>
              </w:rPr>
            </w:pPr>
            <w:r w:rsidRPr="00356DCF">
              <w:rPr>
                <w:b/>
              </w:rPr>
              <w:t>Показатель 4</w:t>
            </w:r>
          </w:p>
          <w:p w:rsidR="00356DCF" w:rsidRDefault="00356DCF" w:rsidP="00356DCF">
            <w:pPr>
              <w:widowControl w:val="0"/>
            </w:pPr>
            <w:r w:rsidRPr="00356DCF">
              <w:t>Вознаграждения членов ДПД</w:t>
            </w:r>
          </w:p>
          <w:p w:rsidR="00F30B46" w:rsidRPr="00356DCF" w:rsidRDefault="00F30B46" w:rsidP="008B3A83">
            <w:pPr>
              <w:jc w:val="both"/>
            </w:pPr>
          </w:p>
        </w:tc>
        <w:tc>
          <w:tcPr>
            <w:tcW w:w="851" w:type="dxa"/>
          </w:tcPr>
          <w:p w:rsidR="00D7124F" w:rsidRPr="00770FEA" w:rsidRDefault="00D7124F" w:rsidP="002F39EB">
            <w:pPr>
              <w:pStyle w:val="ConsPlusCell"/>
              <w:jc w:val="center"/>
              <w:rPr>
                <w:u w:val="single"/>
              </w:rPr>
            </w:pPr>
          </w:p>
        </w:tc>
        <w:tc>
          <w:tcPr>
            <w:tcW w:w="1275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07112D" w:rsidRDefault="0007112D" w:rsidP="002F39EB">
            <w:pPr>
              <w:pStyle w:val="ConsPlusCell"/>
              <w:jc w:val="center"/>
            </w:pPr>
          </w:p>
          <w:p w:rsidR="00770FEA" w:rsidRPr="00770FEA" w:rsidRDefault="0007112D" w:rsidP="002F39EB">
            <w:pPr>
              <w:pStyle w:val="ConsPlusCell"/>
              <w:jc w:val="center"/>
            </w:pPr>
            <w:r>
              <w:t>15000</w:t>
            </w: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770FEA" w:rsidRPr="00770FEA" w:rsidRDefault="00770FEA" w:rsidP="002F39EB">
            <w:pPr>
              <w:pStyle w:val="ConsPlusCell"/>
              <w:jc w:val="center"/>
            </w:pPr>
          </w:p>
          <w:p w:rsidR="00C7640C" w:rsidRDefault="00C7640C" w:rsidP="002F39EB">
            <w:pPr>
              <w:pStyle w:val="ConsPlusCell"/>
              <w:jc w:val="center"/>
              <w:rPr>
                <w:color w:val="FF0000"/>
              </w:rPr>
            </w:pPr>
          </w:p>
          <w:p w:rsidR="00356DCF" w:rsidRPr="007B3BC7" w:rsidRDefault="007B3BC7" w:rsidP="002F39EB">
            <w:pPr>
              <w:pStyle w:val="ConsPlusCell"/>
              <w:jc w:val="center"/>
            </w:pPr>
            <w:r w:rsidRPr="007B3BC7">
              <w:t>50000</w:t>
            </w: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356DCF" w:rsidRDefault="00356DCF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  <w:r>
              <w:t>0</w:t>
            </w:r>
          </w:p>
          <w:p w:rsidR="007B3BC7" w:rsidRDefault="007B3BC7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</w:p>
          <w:p w:rsidR="0007112D" w:rsidRPr="00770FEA" w:rsidRDefault="0007112D" w:rsidP="002F39EB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1134" w:type="dxa"/>
          </w:tcPr>
          <w:p w:rsidR="0007112D" w:rsidRDefault="0007112D" w:rsidP="002F39EB">
            <w:pPr>
              <w:pStyle w:val="ConsPlusCell"/>
              <w:jc w:val="center"/>
            </w:pPr>
          </w:p>
          <w:p w:rsidR="00D7124F" w:rsidRDefault="00770FEA" w:rsidP="002F39EB">
            <w:pPr>
              <w:pStyle w:val="ConsPlusCell"/>
              <w:jc w:val="center"/>
            </w:pPr>
            <w:r w:rsidRPr="00770FEA">
              <w:t>1</w:t>
            </w:r>
            <w:r w:rsidR="00356DCF">
              <w:t>5</w:t>
            </w:r>
            <w:r w:rsidRPr="00770FEA">
              <w:t>000</w:t>
            </w: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Default="00770FEA" w:rsidP="002F39EB">
            <w:pPr>
              <w:pStyle w:val="ConsPlusCell"/>
              <w:jc w:val="center"/>
            </w:pPr>
          </w:p>
          <w:p w:rsidR="00770FEA" w:rsidRPr="0007112D" w:rsidRDefault="00770FEA" w:rsidP="002F39EB">
            <w:pPr>
              <w:pStyle w:val="ConsPlusCell"/>
              <w:jc w:val="center"/>
              <w:rPr>
                <w:color w:val="FF0000"/>
              </w:rPr>
            </w:pPr>
          </w:p>
          <w:p w:rsidR="0007112D" w:rsidRDefault="007B3BC7" w:rsidP="0007112D">
            <w:pPr>
              <w:pStyle w:val="ConsPlusCell"/>
              <w:jc w:val="center"/>
            </w:pPr>
            <w:r>
              <w:t>50000</w:t>
            </w:r>
          </w:p>
          <w:p w:rsidR="00E275B1" w:rsidRDefault="00E275B1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  <w:r>
              <w:t>0</w:t>
            </w:r>
          </w:p>
          <w:p w:rsidR="007B3BC7" w:rsidRDefault="007B3BC7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</w:p>
          <w:p w:rsidR="007B3BC7" w:rsidRDefault="007B3BC7" w:rsidP="002F39EB">
            <w:pPr>
              <w:pStyle w:val="ConsPlusCell"/>
              <w:jc w:val="center"/>
            </w:pPr>
          </w:p>
          <w:p w:rsidR="00356DCF" w:rsidRPr="00770FEA" w:rsidRDefault="00356DCF" w:rsidP="002F39EB">
            <w:pPr>
              <w:pStyle w:val="ConsPlusCell"/>
              <w:jc w:val="center"/>
            </w:pPr>
            <w:r>
              <w:t>50000</w:t>
            </w:r>
          </w:p>
        </w:tc>
        <w:tc>
          <w:tcPr>
            <w:tcW w:w="1134" w:type="dxa"/>
          </w:tcPr>
          <w:p w:rsidR="0007112D" w:rsidRDefault="0007112D" w:rsidP="00770FEA">
            <w:pPr>
              <w:pStyle w:val="ConsPlusCell"/>
            </w:pPr>
          </w:p>
          <w:p w:rsidR="00D7124F" w:rsidRDefault="00770FEA" w:rsidP="00770FEA">
            <w:pPr>
              <w:pStyle w:val="ConsPlusCell"/>
            </w:pPr>
            <w:r w:rsidRPr="00770FEA">
              <w:t>1</w:t>
            </w:r>
            <w:r w:rsidR="00356DCF">
              <w:t>5</w:t>
            </w:r>
            <w:r w:rsidRPr="00770FEA">
              <w:t>000</w:t>
            </w: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Default="00770FEA" w:rsidP="00770FEA">
            <w:pPr>
              <w:pStyle w:val="ConsPlusCell"/>
            </w:pPr>
          </w:p>
          <w:p w:rsidR="00770FEA" w:rsidRPr="0007112D" w:rsidRDefault="00770FEA" w:rsidP="00770FEA">
            <w:pPr>
              <w:pStyle w:val="ConsPlusCell"/>
              <w:rPr>
                <w:color w:val="FF0000"/>
              </w:rPr>
            </w:pPr>
          </w:p>
          <w:p w:rsidR="00770FEA" w:rsidRDefault="007B3BC7" w:rsidP="00770FEA">
            <w:pPr>
              <w:pStyle w:val="ConsPlusCell"/>
            </w:pPr>
            <w:r>
              <w:t>50000</w:t>
            </w:r>
          </w:p>
          <w:p w:rsidR="00770FEA" w:rsidRDefault="00770FEA" w:rsidP="00770FEA">
            <w:pPr>
              <w:pStyle w:val="ConsPlusCell"/>
            </w:pPr>
          </w:p>
          <w:p w:rsidR="0007112D" w:rsidRDefault="0007112D" w:rsidP="00770FEA">
            <w:pPr>
              <w:pStyle w:val="ConsPlusCell"/>
            </w:pPr>
          </w:p>
          <w:p w:rsidR="007B3BC7" w:rsidRDefault="007B3BC7" w:rsidP="00770FEA">
            <w:pPr>
              <w:pStyle w:val="ConsPlusCell"/>
            </w:pPr>
          </w:p>
          <w:p w:rsidR="00770FEA" w:rsidRDefault="00356DCF" w:rsidP="00770FEA">
            <w:pPr>
              <w:pStyle w:val="ConsPlusCell"/>
            </w:pPr>
            <w:r>
              <w:t>50</w:t>
            </w:r>
            <w:r w:rsidR="00770FEA">
              <w:t>000</w:t>
            </w:r>
          </w:p>
          <w:p w:rsidR="007B3BC7" w:rsidRDefault="007B3BC7" w:rsidP="00770FEA">
            <w:pPr>
              <w:pStyle w:val="ConsPlusCell"/>
            </w:pPr>
          </w:p>
          <w:p w:rsidR="007B3BC7" w:rsidRDefault="007B3BC7" w:rsidP="00770FEA">
            <w:pPr>
              <w:pStyle w:val="ConsPlusCell"/>
            </w:pPr>
          </w:p>
          <w:p w:rsidR="007B3BC7" w:rsidRDefault="007B3BC7" w:rsidP="00770FEA">
            <w:pPr>
              <w:pStyle w:val="ConsPlusCell"/>
            </w:pPr>
          </w:p>
          <w:p w:rsidR="00356DCF" w:rsidRPr="00770FEA" w:rsidRDefault="00356DCF" w:rsidP="00770FEA">
            <w:pPr>
              <w:pStyle w:val="ConsPlusCell"/>
            </w:pPr>
            <w:r>
              <w:t>50000</w:t>
            </w:r>
          </w:p>
        </w:tc>
        <w:tc>
          <w:tcPr>
            <w:tcW w:w="1134" w:type="dxa"/>
          </w:tcPr>
          <w:p w:rsidR="00D7124F" w:rsidRPr="00770FEA" w:rsidRDefault="00D7124F" w:rsidP="002F39EB">
            <w:pPr>
              <w:pStyle w:val="ConsPlusCell"/>
              <w:jc w:val="center"/>
            </w:pPr>
          </w:p>
        </w:tc>
      </w:tr>
    </w:tbl>
    <w:p w:rsidR="00D7124F" w:rsidRDefault="006535DE" w:rsidP="00D7124F">
      <w:r>
        <w:t xml:space="preserve">  </w:t>
      </w:r>
    </w:p>
    <w:p w:rsidR="00D7124F" w:rsidRDefault="00D7124F" w:rsidP="00D7124F">
      <w:r>
        <w:br w:type="page"/>
      </w: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E63D0B">
        <w:rPr>
          <w:rFonts w:cs="Calibri"/>
          <w:b/>
        </w:rPr>
        <w:lastRenderedPageBreak/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781284" w:rsidRDefault="00D7124F" w:rsidP="00D7124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781284">
        <w:rPr>
          <w:rFonts w:cs="Calibri"/>
          <w:b/>
        </w:rPr>
        <w:t>2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81284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781284">
        <w:rPr>
          <w:b/>
        </w:rPr>
        <w:t>Суховское</w:t>
      </w:r>
      <w:proofErr w:type="spellEnd"/>
      <w:r w:rsidR="00781284">
        <w:rPr>
          <w:b/>
        </w:rPr>
        <w:t xml:space="preserve"> сельское поселение на 20</w:t>
      </w:r>
      <w:r w:rsidR="007B3BC7">
        <w:rPr>
          <w:b/>
        </w:rPr>
        <w:t>20</w:t>
      </w:r>
      <w:r w:rsidR="00781284">
        <w:rPr>
          <w:b/>
        </w:rPr>
        <w:t xml:space="preserve"> - 20</w:t>
      </w:r>
      <w:r w:rsidR="007B3BC7">
        <w:rPr>
          <w:b/>
        </w:rPr>
        <w:t>22</w:t>
      </w:r>
      <w:r w:rsidR="00781284">
        <w:rPr>
          <w:b/>
        </w:rPr>
        <w:t xml:space="preserve"> г</w:t>
      </w:r>
      <w:proofErr w:type="gramStart"/>
      <w:r w:rsidR="00781284">
        <w:rPr>
          <w:b/>
        </w:rPr>
        <w:t>.г</w:t>
      </w:r>
      <w:proofErr w:type="gramEnd"/>
      <w:r w:rsidRPr="00D25191">
        <w:rPr>
          <w:b/>
        </w:rPr>
        <w:t>»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</w:t>
      </w:r>
      <w:r w:rsidR="007B3BC7">
        <w:rPr>
          <w:b/>
        </w:rPr>
        <w:t>20</w:t>
      </w:r>
      <w:r w:rsidR="00AF5692">
        <w:rPr>
          <w:b/>
        </w:rPr>
        <w:t xml:space="preserve"> – 20</w:t>
      </w:r>
      <w:r w:rsidR="007B3BC7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D7124F" w:rsidRDefault="00D7124F" w:rsidP="00D7124F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D7124F" w:rsidRPr="00EE37B1" w:rsidTr="002F39EB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EE37B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EE37B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D7124F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D7124F" w:rsidRPr="00EE37B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D7124F" w:rsidRPr="00816651" w:rsidTr="002F39EB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D7124F" w:rsidRPr="00816651" w:rsidRDefault="00D7124F" w:rsidP="002F39E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D7124F" w:rsidRPr="00941975" w:rsidRDefault="00D7124F" w:rsidP="007B3BC7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781284">
              <w:rPr>
                <w:b/>
              </w:rPr>
              <w:t>2</w:t>
            </w:r>
            <w:r w:rsidRPr="00941975">
              <w:t>«</w:t>
            </w:r>
            <w:r w:rsidR="00781284">
              <w:rPr>
                <w:b/>
              </w:rPr>
              <w:t xml:space="preserve">Обеспечение пожарной безопасности территории муниципального образования </w:t>
            </w:r>
            <w:proofErr w:type="spellStart"/>
            <w:r w:rsidR="00781284">
              <w:rPr>
                <w:b/>
              </w:rPr>
              <w:t>Суховское</w:t>
            </w:r>
            <w:proofErr w:type="spellEnd"/>
            <w:r w:rsidR="00781284">
              <w:rPr>
                <w:b/>
              </w:rPr>
              <w:t xml:space="preserve"> сельское поселение на </w:t>
            </w:r>
            <w:r w:rsidR="007B3BC7">
              <w:rPr>
                <w:b/>
              </w:rPr>
              <w:t>2020-</w:t>
            </w:r>
            <w:r w:rsidR="00781284">
              <w:rPr>
                <w:b/>
              </w:rPr>
              <w:t xml:space="preserve"> 20</w:t>
            </w:r>
            <w:r w:rsidR="007B3BC7">
              <w:rPr>
                <w:b/>
              </w:rPr>
              <w:t>22</w:t>
            </w:r>
            <w:r w:rsidR="00781284">
              <w:rPr>
                <w:b/>
              </w:rPr>
              <w:t xml:space="preserve"> г</w:t>
            </w:r>
            <w:proofErr w:type="gramStart"/>
            <w:r w:rsidR="00781284">
              <w:rPr>
                <w:b/>
              </w:rPr>
              <w:t>.г</w:t>
            </w:r>
            <w:proofErr w:type="gramEnd"/>
            <w:r w:rsidR="00781284">
              <w:rPr>
                <w:b/>
              </w:rPr>
              <w:t>»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324"/>
          <w:tblCellSpacing w:w="5" w:type="nil"/>
        </w:trPr>
        <w:tc>
          <w:tcPr>
            <w:tcW w:w="5623" w:type="dxa"/>
          </w:tcPr>
          <w:p w:rsidR="00D7124F" w:rsidRPr="00941975" w:rsidRDefault="00D7124F" w:rsidP="002F39EB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</w:p>
        </w:tc>
        <w:tc>
          <w:tcPr>
            <w:tcW w:w="2551" w:type="dxa"/>
          </w:tcPr>
          <w:p w:rsidR="00D7124F" w:rsidRPr="00941975" w:rsidRDefault="00D7124F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81284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81284" w:rsidRPr="00781284" w:rsidRDefault="00781284" w:rsidP="00781284">
            <w:pPr>
              <w:pStyle w:val="a7"/>
              <w:numPr>
                <w:ilvl w:val="0"/>
                <w:numId w:val="5"/>
              </w:numPr>
              <w:jc w:val="both"/>
            </w:pPr>
            <w:r>
              <w:t>Чистка пожарных водоемов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781284" w:rsidRPr="00781284" w:rsidRDefault="00781284" w:rsidP="00781284">
            <w:pPr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: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1284" w:rsidRPr="00941975" w:rsidRDefault="00781284" w:rsidP="00781284">
            <w:pPr>
              <w:pStyle w:val="ConsPlusCell"/>
            </w:pPr>
          </w:p>
        </w:tc>
        <w:tc>
          <w:tcPr>
            <w:tcW w:w="1985" w:type="dxa"/>
          </w:tcPr>
          <w:p w:rsidR="00781284" w:rsidRPr="00941975" w:rsidRDefault="00781284" w:rsidP="008271C5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781284" w:rsidRPr="00941975" w:rsidRDefault="00781284" w:rsidP="008271C5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6535DE" w:rsidRDefault="006535DE" w:rsidP="006535DE">
            <w:pPr>
              <w:pStyle w:val="ConsPlusCell"/>
            </w:pPr>
            <w:r>
              <w:t xml:space="preserve">         </w:t>
            </w:r>
            <w:r w:rsidR="001E7EFA">
              <w:t>2020</w:t>
            </w:r>
            <w:r>
              <w:t xml:space="preserve">г.- </w:t>
            </w:r>
            <w:r w:rsidR="001E7EFA">
              <w:t>30000</w:t>
            </w:r>
          </w:p>
          <w:p w:rsidR="00781284" w:rsidRDefault="00781284" w:rsidP="002F39EB">
            <w:pPr>
              <w:pStyle w:val="ConsPlusCell"/>
              <w:jc w:val="center"/>
            </w:pPr>
            <w:r>
              <w:t>20</w:t>
            </w:r>
            <w:r w:rsidR="001E7EFA">
              <w:t>21</w:t>
            </w:r>
            <w:r>
              <w:t>г.- 30000</w:t>
            </w:r>
          </w:p>
          <w:p w:rsidR="00781284" w:rsidRPr="00941975" w:rsidRDefault="00781284" w:rsidP="001E7EFA">
            <w:pPr>
              <w:pStyle w:val="ConsPlusCell"/>
              <w:jc w:val="center"/>
            </w:pPr>
            <w:r>
              <w:t>20</w:t>
            </w:r>
            <w:r w:rsidR="001E7EFA">
              <w:t>22</w:t>
            </w:r>
            <w:r>
              <w:t>г.- 30000</w:t>
            </w:r>
          </w:p>
        </w:tc>
        <w:tc>
          <w:tcPr>
            <w:tcW w:w="2138" w:type="dxa"/>
          </w:tcPr>
          <w:p w:rsidR="00781284" w:rsidRPr="00941975" w:rsidRDefault="00781284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81284" w:rsidRDefault="00781284" w:rsidP="00781284">
            <w:pPr>
              <w:pStyle w:val="a7"/>
              <w:numPr>
                <w:ilvl w:val="0"/>
                <w:numId w:val="5"/>
              </w:numPr>
              <w:jc w:val="both"/>
            </w:pPr>
            <w:r w:rsidRPr="00770FEA">
              <w:t xml:space="preserve">Поддержка в постоянной готовности </w:t>
            </w:r>
            <w:proofErr w:type="spellStart"/>
            <w:r w:rsidRPr="00770FEA">
              <w:t>водоисточников</w:t>
            </w:r>
            <w:proofErr w:type="spellEnd"/>
          </w:p>
          <w:p w:rsidR="00781284" w:rsidRDefault="00781284" w:rsidP="00781284">
            <w:pPr>
              <w:pStyle w:val="a7"/>
              <w:jc w:val="both"/>
            </w:pPr>
            <w:r w:rsidRPr="00770FEA">
              <w:t xml:space="preserve"> </w:t>
            </w: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: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781284">
            <w:pPr>
              <w:pStyle w:val="a7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7124F" w:rsidRDefault="00D7124F" w:rsidP="002F39EB">
            <w:pPr>
              <w:pStyle w:val="ConsPlusCell"/>
              <w:jc w:val="center"/>
            </w:pPr>
            <w:r>
              <w:t>20</w:t>
            </w:r>
            <w:r w:rsidR="001E7EFA">
              <w:t>20</w:t>
            </w:r>
            <w:r>
              <w:t xml:space="preserve">г.- </w:t>
            </w:r>
            <w:r w:rsidR="00900080">
              <w:t>10</w:t>
            </w:r>
            <w:r>
              <w:t>000</w:t>
            </w:r>
          </w:p>
          <w:p w:rsidR="00D7124F" w:rsidRDefault="001E7EFA" w:rsidP="00781284">
            <w:pPr>
              <w:pStyle w:val="ConsPlusCell"/>
              <w:jc w:val="center"/>
            </w:pPr>
            <w:r>
              <w:t>2021 г</w:t>
            </w:r>
            <w:r w:rsidR="00D7124F">
              <w:t>.-</w:t>
            </w:r>
            <w:r w:rsidR="00781284">
              <w:t>1</w:t>
            </w:r>
            <w:r w:rsidR="00900080">
              <w:t>0</w:t>
            </w:r>
            <w:r w:rsidR="00D7124F">
              <w:t>000</w:t>
            </w:r>
          </w:p>
          <w:p w:rsidR="00781284" w:rsidRPr="00941975" w:rsidRDefault="00781284" w:rsidP="001E7EFA">
            <w:pPr>
              <w:pStyle w:val="ConsPlusCell"/>
              <w:jc w:val="center"/>
            </w:pPr>
            <w:r>
              <w:t>20</w:t>
            </w:r>
            <w:r w:rsidR="001E7EFA">
              <w:t>22</w:t>
            </w:r>
            <w:r w:rsidR="00900080">
              <w:t>г.</w:t>
            </w:r>
            <w:r>
              <w:t>-1</w:t>
            </w:r>
            <w:r w:rsidR="00900080">
              <w:t>0</w:t>
            </w:r>
            <w:r>
              <w:t>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232"/>
          <w:tblCellSpacing w:w="5" w:type="nil"/>
        </w:trPr>
        <w:tc>
          <w:tcPr>
            <w:tcW w:w="5623" w:type="dxa"/>
          </w:tcPr>
          <w:p w:rsidR="00D7124F" w:rsidRDefault="00781284" w:rsidP="00781284">
            <w:pPr>
              <w:pStyle w:val="a7"/>
              <w:numPr>
                <w:ilvl w:val="0"/>
                <w:numId w:val="5"/>
              </w:numPr>
            </w:pPr>
            <w:r w:rsidRPr="00B761B7">
              <w:lastRenderedPageBreak/>
              <w:t xml:space="preserve">Оборудование подъезда с площадками к </w:t>
            </w:r>
            <w:proofErr w:type="gramStart"/>
            <w:r w:rsidRPr="00B761B7">
              <w:t>естественным</w:t>
            </w:r>
            <w:proofErr w:type="gramEnd"/>
            <w:r w:rsidRPr="00B761B7">
              <w:t xml:space="preserve"> </w:t>
            </w:r>
            <w:proofErr w:type="spellStart"/>
            <w:r w:rsidRPr="00B761B7">
              <w:t>водо</w:t>
            </w:r>
            <w:r>
              <w:t>и</w:t>
            </w:r>
            <w:r w:rsidRPr="00B761B7">
              <w:t>сточникам</w:t>
            </w:r>
            <w:proofErr w:type="spellEnd"/>
            <w:r w:rsidR="00900080">
              <w:t>.</w:t>
            </w:r>
          </w:p>
          <w:p w:rsidR="00781284" w:rsidRDefault="00781284" w:rsidP="00781284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: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81284" w:rsidRPr="00941975" w:rsidRDefault="00781284" w:rsidP="00781284">
            <w:pPr>
              <w:pStyle w:val="a7"/>
            </w:pPr>
          </w:p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 xml:space="preserve">поселения 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6535DE" w:rsidRDefault="006535DE" w:rsidP="006535DE">
            <w:pPr>
              <w:pStyle w:val="ConsPlusCell"/>
            </w:pPr>
            <w:r>
              <w:t xml:space="preserve">         20</w:t>
            </w:r>
            <w:r w:rsidR="0057624B">
              <w:t>20</w:t>
            </w:r>
            <w:r>
              <w:t>г.- 0</w:t>
            </w:r>
          </w:p>
          <w:p w:rsidR="0057624B" w:rsidRDefault="00D7124F" w:rsidP="0057624B">
            <w:pPr>
              <w:pStyle w:val="ConsPlusCell"/>
              <w:jc w:val="center"/>
            </w:pPr>
            <w:r>
              <w:t>20</w:t>
            </w:r>
            <w:r w:rsidR="0057624B">
              <w:t>21</w:t>
            </w:r>
            <w:r>
              <w:t xml:space="preserve">г.- </w:t>
            </w:r>
            <w:r w:rsidR="0057624B">
              <w:t>20000</w:t>
            </w:r>
          </w:p>
          <w:p w:rsidR="00D7124F" w:rsidRPr="00941975" w:rsidRDefault="00900080" w:rsidP="0057624B">
            <w:pPr>
              <w:pStyle w:val="ConsPlusCell"/>
              <w:jc w:val="center"/>
            </w:pPr>
            <w:r>
              <w:t>20</w:t>
            </w:r>
            <w:r w:rsidR="0057624B">
              <w:t>22</w:t>
            </w:r>
            <w:r w:rsidR="00D7124F">
              <w:t xml:space="preserve">г.- </w:t>
            </w:r>
            <w:r w:rsidR="0057624B">
              <w:t>20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D7124F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E275B1" w:rsidRDefault="00DE2DFD" w:rsidP="00E275B1">
            <w:pPr>
              <w:widowControl w:val="0"/>
            </w:pPr>
            <w:r>
              <w:t xml:space="preserve">4        </w:t>
            </w:r>
            <w:r w:rsidR="00E275B1" w:rsidRPr="00770FEA">
              <w:t xml:space="preserve"> Установка указателей у пожарных водоемов</w:t>
            </w:r>
          </w:p>
          <w:p w:rsidR="00E275B1" w:rsidRDefault="00E275B1" w:rsidP="00E275B1">
            <w:pPr>
              <w:pStyle w:val="a7"/>
              <w:jc w:val="both"/>
            </w:pPr>
            <w:r w:rsidRPr="00781284">
              <w:rPr>
                <w:b/>
                <w:sz w:val="22"/>
                <w:szCs w:val="22"/>
              </w:rPr>
              <w:t>Основание</w:t>
            </w:r>
            <w:r w:rsidRPr="00781284">
              <w:rPr>
                <w:sz w:val="22"/>
                <w:szCs w:val="22"/>
              </w:rPr>
              <w:t xml:space="preserve">:  </w:t>
            </w:r>
            <w:proofErr w:type="gramStart"/>
            <w:r w:rsidRPr="00781284">
              <w:rPr>
                <w:sz w:val="22"/>
                <w:szCs w:val="22"/>
              </w:rPr>
              <w:t>Федеральны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D7124F" w:rsidRPr="00941975" w:rsidRDefault="00D7124F" w:rsidP="00E275B1"/>
        </w:tc>
        <w:tc>
          <w:tcPr>
            <w:tcW w:w="1985" w:type="dxa"/>
          </w:tcPr>
          <w:p w:rsidR="00D7124F" w:rsidRPr="00941975" w:rsidRDefault="00D7124F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D7124F" w:rsidRPr="00941975" w:rsidRDefault="00D7124F" w:rsidP="002F39EB">
            <w:pPr>
              <w:pStyle w:val="ConsPlusCell"/>
              <w:jc w:val="center"/>
            </w:pPr>
            <w:r w:rsidRPr="00941975"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D7124F" w:rsidRDefault="00D7124F" w:rsidP="0057624B">
            <w:pPr>
              <w:pStyle w:val="ConsPlusCell"/>
              <w:numPr>
                <w:ilvl w:val="0"/>
                <w:numId w:val="14"/>
              </w:numPr>
              <w:jc w:val="center"/>
            </w:pPr>
            <w:r w:rsidRPr="00941975">
              <w:t>г.</w:t>
            </w:r>
            <w:r w:rsidR="00DE2DFD">
              <w:t>-</w:t>
            </w:r>
            <w:r w:rsidRPr="00941975">
              <w:t xml:space="preserve"> </w:t>
            </w:r>
            <w:r w:rsidR="00900080">
              <w:t>5</w:t>
            </w:r>
            <w:r w:rsidR="00E275B1">
              <w:t>000</w:t>
            </w:r>
          </w:p>
          <w:p w:rsidR="00E275B1" w:rsidRDefault="0057624B" w:rsidP="0057624B">
            <w:pPr>
              <w:pStyle w:val="ConsPlusCell"/>
              <w:ind w:left="360"/>
              <w:jc w:val="center"/>
            </w:pPr>
            <w:r>
              <w:t>2021</w:t>
            </w:r>
            <w:r w:rsidR="00900080">
              <w:t xml:space="preserve"> </w:t>
            </w:r>
            <w:r w:rsidR="00E275B1">
              <w:t xml:space="preserve">г-  </w:t>
            </w:r>
            <w:r w:rsidR="00900080">
              <w:t>5</w:t>
            </w:r>
            <w:r w:rsidR="00E275B1">
              <w:t>000</w:t>
            </w:r>
          </w:p>
          <w:p w:rsidR="00E275B1" w:rsidRPr="00941975" w:rsidRDefault="00900080" w:rsidP="0057624B">
            <w:pPr>
              <w:pStyle w:val="ConsPlusCell"/>
              <w:ind w:left="-28"/>
            </w:pPr>
            <w:r>
              <w:t xml:space="preserve">             </w:t>
            </w:r>
            <w:r w:rsidR="0057624B">
              <w:t>2022</w:t>
            </w:r>
            <w:r>
              <w:t>г.-</w:t>
            </w:r>
            <w:r w:rsidR="00E275B1">
              <w:t xml:space="preserve"> </w:t>
            </w:r>
            <w:r>
              <w:t>5</w:t>
            </w:r>
            <w:r w:rsidR="00E275B1">
              <w:t>000</w:t>
            </w:r>
          </w:p>
        </w:tc>
        <w:tc>
          <w:tcPr>
            <w:tcW w:w="2138" w:type="dxa"/>
          </w:tcPr>
          <w:p w:rsidR="00D7124F" w:rsidRPr="00941975" w:rsidRDefault="00D7124F" w:rsidP="002F39EB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41F5B" w:rsidRPr="00DE2DFD" w:rsidRDefault="0057624B" w:rsidP="00741F5B">
            <w:pPr>
              <w:widowControl w:val="0"/>
              <w:rPr>
                <w:spacing w:val="-4"/>
              </w:rPr>
            </w:pPr>
            <w:r>
              <w:t>5</w:t>
            </w:r>
            <w:r w:rsidR="00DE2DFD" w:rsidRPr="00DE2DFD">
              <w:t xml:space="preserve"> </w:t>
            </w:r>
            <w:r w:rsidR="00741F5B" w:rsidRPr="00DE2DFD">
              <w:t>.</w:t>
            </w:r>
            <w:r w:rsidR="00741F5B" w:rsidRPr="00DE2DFD">
              <w:rPr>
                <w:spacing w:val="-4"/>
              </w:rPr>
              <w:t xml:space="preserve"> Публикация материалов по противопожарной тематики </w:t>
            </w:r>
            <w:r>
              <w:rPr>
                <w:spacing w:val="-4"/>
              </w:rPr>
              <w:t>на сайте администрации.</w:t>
            </w:r>
          </w:p>
          <w:p w:rsidR="00741F5B" w:rsidRPr="00781284" w:rsidRDefault="00741F5B" w:rsidP="00741F5B">
            <w:pPr>
              <w:jc w:val="both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Pr="00781284"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</w:t>
            </w:r>
            <w:r>
              <w:rPr>
                <w:sz w:val="22"/>
                <w:szCs w:val="22"/>
              </w:rPr>
              <w:t>е</w:t>
            </w:r>
            <w:r w:rsidRPr="00781284">
              <w:rPr>
                <w:sz w:val="22"/>
                <w:szCs w:val="22"/>
              </w:rPr>
              <w:t xml:space="preserve">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BF195C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741F5B" w:rsidRPr="00941975" w:rsidRDefault="00741F5B" w:rsidP="00741F5B">
            <w:pPr>
              <w:pStyle w:val="ConsPlusCell"/>
              <w:jc w:val="center"/>
            </w:pPr>
            <w:r w:rsidRPr="00941975">
              <w:t>20</w:t>
            </w:r>
            <w:r w:rsidR="0057624B">
              <w:t>20</w:t>
            </w:r>
            <w:r w:rsidRPr="00941975">
              <w:t xml:space="preserve"> г. –</w:t>
            </w:r>
            <w:r>
              <w:t>1000</w:t>
            </w:r>
            <w:r w:rsidRPr="00941975">
              <w:t xml:space="preserve"> </w:t>
            </w:r>
            <w:r>
              <w:t xml:space="preserve"> </w:t>
            </w:r>
            <w:r w:rsidRPr="00941975">
              <w:t>руб.</w:t>
            </w:r>
          </w:p>
          <w:p w:rsidR="00741F5B" w:rsidRDefault="0057624B" w:rsidP="00741F5B">
            <w:pPr>
              <w:pStyle w:val="ConsPlusCell"/>
              <w:jc w:val="center"/>
            </w:pPr>
            <w:r>
              <w:t>2021</w:t>
            </w:r>
            <w:r w:rsidR="00741F5B" w:rsidRPr="00941975">
              <w:t>г. – 100</w:t>
            </w:r>
            <w:r w:rsidR="00741F5B">
              <w:t>0</w:t>
            </w:r>
            <w:r w:rsidR="00741F5B" w:rsidRPr="00941975">
              <w:t xml:space="preserve"> руб.</w:t>
            </w:r>
          </w:p>
          <w:p w:rsidR="00741F5B" w:rsidRPr="00941975" w:rsidRDefault="00741F5B" w:rsidP="00741F5B">
            <w:pPr>
              <w:pStyle w:val="ConsPlusCell"/>
              <w:jc w:val="center"/>
            </w:pPr>
            <w:r>
              <w:t>20</w:t>
            </w:r>
            <w:r w:rsidR="0057624B">
              <w:t>22</w:t>
            </w:r>
            <w:r>
              <w:t xml:space="preserve"> г.- 1</w:t>
            </w:r>
            <w:r w:rsidR="00DE2DFD">
              <w:t>0</w:t>
            </w:r>
            <w:r>
              <w:t>00 руб.</w:t>
            </w:r>
          </w:p>
          <w:p w:rsidR="00741F5B" w:rsidRDefault="00741F5B" w:rsidP="00BF195C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741F5B" w:rsidRPr="00941975" w:rsidRDefault="00741F5B" w:rsidP="00BF195C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741F5B" w:rsidRPr="00C04CFB" w:rsidRDefault="0057624B" w:rsidP="00741F5B">
            <w:pPr>
              <w:widowControl w:val="0"/>
              <w:rPr>
                <w:b/>
              </w:rPr>
            </w:pPr>
            <w:r>
              <w:t>6</w:t>
            </w:r>
            <w:r w:rsidR="00741F5B" w:rsidRPr="00C04CFB">
              <w:t>.</w:t>
            </w:r>
            <w:r w:rsidR="00741F5B" w:rsidRPr="00C04CFB">
              <w:rPr>
                <w:spacing w:val="-4"/>
              </w:rPr>
              <w:t xml:space="preserve"> </w:t>
            </w:r>
            <w:r w:rsidR="0085024B">
              <w:rPr>
                <w:spacing w:val="-4"/>
              </w:rPr>
              <w:t>Опашка населенных пунктов.</w:t>
            </w:r>
          </w:p>
          <w:p w:rsidR="00741F5B" w:rsidRPr="00781284" w:rsidRDefault="00741F5B" w:rsidP="00741F5B">
            <w:pPr>
              <w:jc w:val="both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Pr="00781284">
              <w:rPr>
                <w:sz w:val="22"/>
                <w:szCs w:val="22"/>
              </w:rPr>
              <w:t xml:space="preserve"> </w:t>
            </w:r>
            <w:proofErr w:type="gramStart"/>
            <w:r w:rsidRPr="00781284">
              <w:rPr>
                <w:sz w:val="22"/>
                <w:szCs w:val="22"/>
              </w:rPr>
              <w:t>Федеральны</w:t>
            </w:r>
            <w:r>
              <w:rPr>
                <w:sz w:val="22"/>
                <w:szCs w:val="22"/>
              </w:rPr>
              <w:t>й</w:t>
            </w:r>
            <w:proofErr w:type="gramEnd"/>
            <w:r w:rsidRPr="00781284">
              <w:rPr>
                <w:sz w:val="22"/>
                <w:szCs w:val="22"/>
              </w:rPr>
              <w:t xml:space="preserve">  законами от 21.12.1994 № 69-</w:t>
            </w:r>
            <w:r w:rsidRPr="00781284">
              <w:rPr>
                <w:sz w:val="22"/>
                <w:szCs w:val="22"/>
              </w:rPr>
              <w:lastRenderedPageBreak/>
              <w:t>ФЗ «О пожарной безопасности», Постановлени</w:t>
            </w:r>
            <w:r>
              <w:rPr>
                <w:sz w:val="22"/>
                <w:szCs w:val="22"/>
              </w:rPr>
              <w:t>е</w:t>
            </w:r>
            <w:r w:rsidRPr="00781284">
              <w:rPr>
                <w:sz w:val="22"/>
                <w:szCs w:val="22"/>
              </w:rPr>
              <w:t xml:space="preserve">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741F5B">
            <w:pPr>
              <w:widowControl w:val="0"/>
              <w:rPr>
                <w:color w:val="FF0000"/>
              </w:rPr>
            </w:pPr>
          </w:p>
        </w:tc>
        <w:tc>
          <w:tcPr>
            <w:tcW w:w="198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BF195C">
            <w:pPr>
              <w:pStyle w:val="ConsPlusCell"/>
            </w:pPr>
            <w:r w:rsidRPr="00941975">
              <w:t xml:space="preserve">Расчет финансовых ресурсов произведен по </w:t>
            </w:r>
            <w:r w:rsidRPr="00941975">
              <w:lastRenderedPageBreak/>
              <w:t>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741F5B" w:rsidRPr="00941975" w:rsidRDefault="00741F5B" w:rsidP="00741F5B">
            <w:pPr>
              <w:pStyle w:val="ConsPlusCell"/>
              <w:jc w:val="center"/>
            </w:pPr>
            <w:r w:rsidRPr="00941975">
              <w:lastRenderedPageBreak/>
              <w:t>20</w:t>
            </w:r>
            <w:r w:rsidR="0057624B">
              <w:t>20</w:t>
            </w:r>
            <w:r w:rsidRPr="00941975">
              <w:t xml:space="preserve"> г. –</w:t>
            </w:r>
            <w:r w:rsidR="0085024B">
              <w:t>15000</w:t>
            </w:r>
            <w:r w:rsidRPr="00941975">
              <w:t xml:space="preserve"> </w:t>
            </w:r>
            <w:r>
              <w:t xml:space="preserve"> </w:t>
            </w:r>
            <w:r w:rsidRPr="00941975">
              <w:t>руб.</w:t>
            </w:r>
          </w:p>
          <w:p w:rsidR="00741F5B" w:rsidRDefault="00741F5B" w:rsidP="00741F5B">
            <w:pPr>
              <w:pStyle w:val="ConsPlusCell"/>
              <w:jc w:val="center"/>
            </w:pPr>
            <w:r w:rsidRPr="00941975">
              <w:t>20</w:t>
            </w:r>
            <w:r w:rsidR="0057624B">
              <w:t>21</w:t>
            </w:r>
            <w:r w:rsidRPr="00941975">
              <w:t xml:space="preserve"> г. – </w:t>
            </w:r>
            <w:r w:rsidR="0085024B">
              <w:t>15000</w:t>
            </w:r>
            <w:r w:rsidRPr="00941975">
              <w:t xml:space="preserve"> руб.</w:t>
            </w:r>
          </w:p>
          <w:p w:rsidR="00741F5B" w:rsidRPr="00941975" w:rsidRDefault="00741F5B" w:rsidP="00741F5B">
            <w:pPr>
              <w:pStyle w:val="ConsPlusCell"/>
              <w:jc w:val="center"/>
            </w:pPr>
            <w:r>
              <w:lastRenderedPageBreak/>
              <w:t>20</w:t>
            </w:r>
            <w:r w:rsidR="0057624B">
              <w:t>22</w:t>
            </w:r>
            <w:r>
              <w:t xml:space="preserve"> г.-</w:t>
            </w:r>
            <w:r w:rsidR="0085024B">
              <w:t>1</w:t>
            </w:r>
            <w:r>
              <w:t>5000 руб.</w:t>
            </w:r>
          </w:p>
          <w:p w:rsidR="00741F5B" w:rsidRPr="00941975" w:rsidRDefault="00741F5B" w:rsidP="00741F5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741F5B" w:rsidRPr="00941975" w:rsidRDefault="00741F5B" w:rsidP="00BF195C">
            <w:pPr>
              <w:pStyle w:val="ConsPlusCell"/>
            </w:pPr>
          </w:p>
        </w:tc>
      </w:tr>
      <w:tr w:rsidR="00741F5B" w:rsidRPr="00941975" w:rsidTr="002F39EB">
        <w:trPr>
          <w:trHeight w:val="500"/>
          <w:tblCellSpacing w:w="5" w:type="nil"/>
        </w:trPr>
        <w:tc>
          <w:tcPr>
            <w:tcW w:w="5623" w:type="dxa"/>
          </w:tcPr>
          <w:p w:rsidR="0057624B" w:rsidRDefault="0057624B" w:rsidP="0057624B">
            <w:pPr>
              <w:pStyle w:val="a7"/>
              <w:widowControl w:val="0"/>
            </w:pPr>
            <w:r>
              <w:lastRenderedPageBreak/>
              <w:t>7</w:t>
            </w:r>
            <w:r w:rsidR="00C04CFB">
              <w:t>. Приобретение МЗ для  с</w:t>
            </w:r>
            <w:r w:rsidR="00741F5B" w:rsidRPr="00770FEA">
              <w:t>одержани</w:t>
            </w:r>
            <w:r w:rsidR="00C04CFB">
              <w:t>я</w:t>
            </w:r>
            <w:r w:rsidR="00741F5B" w:rsidRPr="00770FEA">
              <w:t xml:space="preserve"> и </w:t>
            </w:r>
          </w:p>
          <w:p w:rsidR="00741F5B" w:rsidRDefault="00741F5B" w:rsidP="0057624B">
            <w:pPr>
              <w:widowControl w:val="0"/>
            </w:pPr>
            <w:r w:rsidRPr="00770FEA">
              <w:t>обслуживани</w:t>
            </w:r>
            <w:r w:rsidR="00C04CFB">
              <w:t>я</w:t>
            </w:r>
            <w:r w:rsidRPr="00770FEA">
              <w:t xml:space="preserve"> </w:t>
            </w:r>
            <w:proofErr w:type="spellStart"/>
            <w:r w:rsidRPr="00770FEA">
              <w:t>мотопомп</w:t>
            </w:r>
            <w:proofErr w:type="spellEnd"/>
            <w:r w:rsidR="00C04CFB">
              <w:t xml:space="preserve"> </w:t>
            </w:r>
            <w:proofErr w:type="gramStart"/>
            <w:r w:rsidR="00C04CFB">
              <w:t>(</w:t>
            </w:r>
            <w:r w:rsidRPr="00770FEA">
              <w:t xml:space="preserve"> </w:t>
            </w:r>
            <w:proofErr w:type="gramEnd"/>
            <w:r w:rsidRPr="00770FEA">
              <w:t>приобретение рукавов</w:t>
            </w:r>
            <w:r w:rsidR="00C04CFB">
              <w:t>, масла)</w:t>
            </w:r>
          </w:p>
          <w:p w:rsidR="00741F5B" w:rsidRDefault="00741F5B" w:rsidP="0057624B">
            <w:pPr>
              <w:jc w:val="both"/>
            </w:pPr>
            <w:r w:rsidRPr="0057624B">
              <w:rPr>
                <w:b/>
                <w:sz w:val="22"/>
                <w:szCs w:val="22"/>
              </w:rPr>
              <w:t>Основание</w:t>
            </w:r>
            <w:r w:rsidRPr="0057624B">
              <w:rPr>
                <w:sz w:val="22"/>
                <w:szCs w:val="22"/>
              </w:rPr>
              <w:t xml:space="preserve">:  </w:t>
            </w:r>
            <w:proofErr w:type="gramStart"/>
            <w:r w:rsidRPr="0057624B">
              <w:rPr>
                <w:sz w:val="22"/>
                <w:szCs w:val="22"/>
              </w:rPr>
              <w:t>Федеральный</w:t>
            </w:r>
            <w:proofErr w:type="gramEnd"/>
            <w:r w:rsidRPr="0057624B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Pr="00770FEA" w:rsidRDefault="00741F5B" w:rsidP="00E275B1">
            <w:pPr>
              <w:pStyle w:val="a7"/>
              <w:widowControl w:val="0"/>
            </w:pPr>
          </w:p>
          <w:p w:rsidR="00741F5B" w:rsidRPr="00941975" w:rsidRDefault="00741F5B" w:rsidP="002F39EB"/>
        </w:tc>
        <w:tc>
          <w:tcPr>
            <w:tcW w:w="198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41F5B" w:rsidRPr="00941975" w:rsidRDefault="00741F5B" w:rsidP="002F39EB">
            <w:pPr>
              <w:pStyle w:val="ConsPlusCell"/>
              <w:jc w:val="center"/>
            </w:pPr>
            <w:r w:rsidRPr="00941975">
              <w:t>20</w:t>
            </w:r>
            <w:r w:rsidR="0057624B">
              <w:t>20</w:t>
            </w:r>
            <w:r w:rsidRPr="00941975">
              <w:t xml:space="preserve"> г. –</w:t>
            </w:r>
            <w:r>
              <w:t>15000</w:t>
            </w:r>
            <w:r w:rsidRPr="00941975">
              <w:t xml:space="preserve"> </w:t>
            </w:r>
            <w:r>
              <w:t xml:space="preserve"> </w:t>
            </w:r>
            <w:r w:rsidRPr="00941975">
              <w:t>руб.</w:t>
            </w:r>
          </w:p>
          <w:p w:rsidR="00741F5B" w:rsidRDefault="00741F5B" w:rsidP="002F39EB">
            <w:pPr>
              <w:pStyle w:val="ConsPlusCell"/>
              <w:jc w:val="center"/>
            </w:pPr>
            <w:r w:rsidRPr="00941975">
              <w:t>20</w:t>
            </w:r>
            <w:r w:rsidR="0057624B">
              <w:t>21</w:t>
            </w:r>
            <w:r w:rsidRPr="00941975">
              <w:t xml:space="preserve"> г. – 1</w:t>
            </w:r>
            <w:r>
              <w:t>5</w:t>
            </w:r>
            <w:r w:rsidRPr="00941975">
              <w:t>00</w:t>
            </w:r>
            <w:r>
              <w:t>0</w:t>
            </w:r>
            <w:r w:rsidRPr="00941975">
              <w:t xml:space="preserve"> руб.</w:t>
            </w:r>
          </w:p>
          <w:p w:rsidR="00741F5B" w:rsidRPr="00941975" w:rsidRDefault="00741F5B" w:rsidP="002F39EB">
            <w:pPr>
              <w:pStyle w:val="ConsPlusCell"/>
              <w:jc w:val="center"/>
            </w:pPr>
            <w:r>
              <w:t>20</w:t>
            </w:r>
            <w:r w:rsidR="0057624B">
              <w:t>22</w:t>
            </w:r>
            <w:r>
              <w:t xml:space="preserve"> г.- 15000 руб.</w:t>
            </w:r>
          </w:p>
          <w:p w:rsidR="00741F5B" w:rsidRPr="00941975" w:rsidRDefault="00741F5B" w:rsidP="002F39EB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  <w:tr w:rsidR="00741F5B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57624B" w:rsidRDefault="00741F5B" w:rsidP="007870F6">
            <w:pPr>
              <w:pStyle w:val="a7"/>
              <w:jc w:val="both"/>
            </w:pPr>
            <w:r>
              <w:t>1</w:t>
            </w:r>
            <w:r w:rsidR="00C04CFB">
              <w:t>0</w:t>
            </w:r>
            <w:r>
              <w:t xml:space="preserve">. </w:t>
            </w:r>
            <w:r w:rsidR="0057624B">
              <w:t>Обслуживание пожарного депо и</w:t>
            </w:r>
          </w:p>
          <w:p w:rsidR="00741F5B" w:rsidRDefault="00741F5B" w:rsidP="0057624B">
            <w:pPr>
              <w:jc w:val="both"/>
            </w:pPr>
            <w:r w:rsidRPr="00770FEA">
              <w:t>пожарной машины</w:t>
            </w:r>
            <w:r w:rsidRPr="0057624B">
              <w:rPr>
                <w:sz w:val="22"/>
                <w:szCs w:val="22"/>
              </w:rPr>
              <w:t xml:space="preserve"> </w:t>
            </w:r>
          </w:p>
          <w:p w:rsidR="00741F5B" w:rsidRDefault="00741F5B" w:rsidP="0057624B">
            <w:pPr>
              <w:jc w:val="both"/>
            </w:pPr>
            <w:r w:rsidRPr="0057624B">
              <w:rPr>
                <w:b/>
                <w:sz w:val="22"/>
                <w:szCs w:val="22"/>
              </w:rPr>
              <w:t>Основание</w:t>
            </w:r>
            <w:r w:rsidRPr="0057624B">
              <w:rPr>
                <w:sz w:val="22"/>
                <w:szCs w:val="22"/>
              </w:rPr>
              <w:t xml:space="preserve">: </w:t>
            </w:r>
            <w:proofErr w:type="gramStart"/>
            <w:r w:rsidRPr="0057624B">
              <w:rPr>
                <w:sz w:val="22"/>
                <w:szCs w:val="22"/>
              </w:rPr>
              <w:t>Федеральный</w:t>
            </w:r>
            <w:proofErr w:type="gramEnd"/>
            <w:r w:rsidRPr="0057624B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Pr="00770FEA" w:rsidRDefault="00741F5B" w:rsidP="007870F6">
            <w:pPr>
              <w:pStyle w:val="a7"/>
              <w:widowControl w:val="0"/>
            </w:pPr>
          </w:p>
          <w:p w:rsidR="00741F5B" w:rsidRDefault="00741F5B" w:rsidP="007870F6">
            <w:pPr>
              <w:widowControl w:val="0"/>
            </w:pPr>
          </w:p>
          <w:p w:rsidR="00741F5B" w:rsidRPr="004C7E30" w:rsidRDefault="00741F5B" w:rsidP="002F39EB">
            <w:pPr>
              <w:rPr>
                <w:bCs/>
              </w:rPr>
            </w:pPr>
          </w:p>
        </w:tc>
        <w:tc>
          <w:tcPr>
            <w:tcW w:w="198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2F39EB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41F5B" w:rsidRDefault="00741F5B" w:rsidP="002F39EB">
            <w:pPr>
              <w:pStyle w:val="ConsPlusCell"/>
              <w:jc w:val="center"/>
            </w:pPr>
            <w:r w:rsidRPr="005B7B4B">
              <w:t>20</w:t>
            </w:r>
            <w:r w:rsidR="0057624B">
              <w:t>20</w:t>
            </w:r>
            <w:r w:rsidRPr="005B7B4B">
              <w:t xml:space="preserve"> г.-</w:t>
            </w:r>
            <w:r w:rsidR="0057624B">
              <w:t>50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741F5B" w:rsidRDefault="00741F5B" w:rsidP="002F39EB">
            <w:pPr>
              <w:pStyle w:val="ConsPlusCell"/>
              <w:jc w:val="center"/>
            </w:pPr>
            <w:r w:rsidRPr="005B7B4B">
              <w:t>20</w:t>
            </w:r>
            <w:r w:rsidR="0057624B">
              <w:t>21</w:t>
            </w:r>
            <w:r w:rsidRPr="005B7B4B">
              <w:t xml:space="preserve"> г.-</w:t>
            </w:r>
            <w:r w:rsidR="0057624B">
              <w:t>5</w:t>
            </w:r>
            <w:r w:rsidR="00C04CFB">
              <w:t>0 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57624B" w:rsidRDefault="00741F5B" w:rsidP="0057624B">
            <w:pPr>
              <w:pStyle w:val="ConsPlusCell"/>
              <w:jc w:val="center"/>
            </w:pPr>
            <w:r w:rsidRPr="005B7B4B">
              <w:t>20</w:t>
            </w:r>
            <w:r w:rsidR="0057624B">
              <w:t>22</w:t>
            </w:r>
            <w:r w:rsidRPr="005B7B4B">
              <w:t xml:space="preserve"> г.-</w:t>
            </w:r>
            <w:r w:rsidR="0057624B">
              <w:t>50</w:t>
            </w:r>
            <w:r w:rsidR="00C04CFB">
              <w:t xml:space="preserve"> 000</w:t>
            </w:r>
            <w:r w:rsidRPr="005B7B4B">
              <w:t xml:space="preserve"> </w:t>
            </w:r>
            <w:proofErr w:type="spellStart"/>
            <w:r w:rsidRPr="005B7B4B">
              <w:t>руб</w:t>
            </w:r>
            <w:proofErr w:type="spellEnd"/>
          </w:p>
          <w:p w:rsidR="0057624B" w:rsidRPr="0057624B" w:rsidRDefault="0057624B" w:rsidP="0057624B"/>
          <w:p w:rsidR="0057624B" w:rsidRDefault="0057624B" w:rsidP="0057624B"/>
          <w:p w:rsidR="00741F5B" w:rsidRPr="0057624B" w:rsidRDefault="00741F5B" w:rsidP="0057624B">
            <w:pPr>
              <w:jc w:val="center"/>
            </w:pPr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  <w:tr w:rsidR="00741F5B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41F5B" w:rsidRDefault="00741F5B" w:rsidP="007870F6">
            <w:pPr>
              <w:widowControl w:val="0"/>
            </w:pPr>
            <w:r>
              <w:t>1</w:t>
            </w:r>
            <w:r w:rsidR="00C04CFB">
              <w:t>1</w:t>
            </w:r>
            <w:r>
              <w:t xml:space="preserve">. Приобретение </w:t>
            </w:r>
            <w:proofErr w:type="spellStart"/>
            <w:r>
              <w:t>мотопомпы</w:t>
            </w:r>
            <w:proofErr w:type="spellEnd"/>
          </w:p>
          <w:p w:rsidR="00741F5B" w:rsidRDefault="00741F5B" w:rsidP="0085024B">
            <w:pPr>
              <w:jc w:val="both"/>
            </w:pPr>
            <w:r w:rsidRPr="0085024B">
              <w:rPr>
                <w:b/>
                <w:sz w:val="22"/>
                <w:szCs w:val="22"/>
              </w:rPr>
              <w:t>Основание</w:t>
            </w:r>
            <w:proofErr w:type="gramStart"/>
            <w:r w:rsidRPr="0085024B">
              <w:rPr>
                <w:sz w:val="22"/>
                <w:szCs w:val="22"/>
              </w:rPr>
              <w:t xml:space="preserve"> :</w:t>
            </w:r>
            <w:proofErr w:type="gramEnd"/>
            <w:r w:rsidRPr="0085024B">
              <w:rPr>
                <w:sz w:val="22"/>
                <w:szCs w:val="22"/>
              </w:rPr>
              <w:t xml:space="preserve"> </w:t>
            </w:r>
            <w:proofErr w:type="gramStart"/>
            <w:r w:rsidRPr="0085024B">
              <w:rPr>
                <w:sz w:val="22"/>
                <w:szCs w:val="22"/>
              </w:rPr>
              <w:t>Федеральный</w:t>
            </w:r>
            <w:proofErr w:type="gramEnd"/>
            <w:r w:rsidRPr="0085024B">
              <w:rPr>
                <w:sz w:val="22"/>
                <w:szCs w:val="22"/>
              </w:rPr>
              <w:t xml:space="preserve">  законами от 21.12.1994 № 69-</w:t>
            </w:r>
            <w:r w:rsidRPr="0085024B">
              <w:rPr>
                <w:sz w:val="22"/>
                <w:szCs w:val="22"/>
              </w:rPr>
              <w:lastRenderedPageBreak/>
              <w:t>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7870F6">
            <w:pPr>
              <w:pStyle w:val="a7"/>
              <w:jc w:val="both"/>
            </w:pPr>
          </w:p>
          <w:p w:rsidR="00741F5B" w:rsidRDefault="00741F5B" w:rsidP="007870F6">
            <w:pPr>
              <w:pStyle w:val="a7"/>
              <w:jc w:val="both"/>
            </w:pPr>
          </w:p>
        </w:tc>
        <w:tc>
          <w:tcPr>
            <w:tcW w:w="198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lastRenderedPageBreak/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 xml:space="preserve">Расчет финансовых средств, произведен на </w:t>
            </w:r>
            <w:r w:rsidRPr="00941975">
              <w:lastRenderedPageBreak/>
              <w:t>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C04CFB" w:rsidRDefault="00C04CFB" w:rsidP="00C04CFB">
            <w:pPr>
              <w:pStyle w:val="ConsPlusCell"/>
            </w:pPr>
            <w:r>
              <w:lastRenderedPageBreak/>
              <w:t xml:space="preserve">     20</w:t>
            </w:r>
            <w:r w:rsidR="0085024B">
              <w:t>20</w:t>
            </w:r>
            <w:r>
              <w:t xml:space="preserve"> г.- 0 руб.</w:t>
            </w:r>
          </w:p>
          <w:p w:rsidR="00741F5B" w:rsidRDefault="00C04CFB" w:rsidP="00C04CFB">
            <w:pPr>
              <w:pStyle w:val="ConsPlusCell"/>
            </w:pPr>
            <w:r>
              <w:t xml:space="preserve">     </w:t>
            </w:r>
            <w:r w:rsidR="00741F5B" w:rsidRPr="005B7B4B">
              <w:t>20</w:t>
            </w:r>
            <w:r w:rsidR="0085024B">
              <w:t>21</w:t>
            </w:r>
            <w:r w:rsidR="00741F5B" w:rsidRPr="005B7B4B">
              <w:t xml:space="preserve"> г.-</w:t>
            </w:r>
            <w:r w:rsidR="00741F5B">
              <w:t>0</w:t>
            </w:r>
            <w:r w:rsidR="00741F5B" w:rsidRPr="005B7B4B">
              <w:t xml:space="preserve"> руб</w:t>
            </w:r>
            <w:r w:rsidR="0085024B">
              <w:t>.</w:t>
            </w:r>
          </w:p>
          <w:p w:rsidR="00741F5B" w:rsidRPr="005B7B4B" w:rsidRDefault="00741F5B" w:rsidP="0085024B">
            <w:pPr>
              <w:pStyle w:val="ConsPlusCell"/>
              <w:jc w:val="center"/>
            </w:pPr>
            <w:r w:rsidRPr="005B7B4B">
              <w:lastRenderedPageBreak/>
              <w:t>20</w:t>
            </w:r>
            <w:r w:rsidR="0085024B">
              <w:t>22</w:t>
            </w:r>
            <w:r w:rsidRPr="005B7B4B">
              <w:t xml:space="preserve"> г.-</w:t>
            </w:r>
            <w:r>
              <w:t>50000</w:t>
            </w:r>
            <w:r w:rsidRPr="005B7B4B">
              <w:t xml:space="preserve"> руб</w:t>
            </w:r>
            <w:r w:rsidR="0085024B">
              <w:t>.</w:t>
            </w:r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  <w:tr w:rsidR="00741F5B" w:rsidRPr="00941975" w:rsidTr="002F39EB">
        <w:trPr>
          <w:trHeight w:val="699"/>
          <w:tblCellSpacing w:w="5" w:type="nil"/>
        </w:trPr>
        <w:tc>
          <w:tcPr>
            <w:tcW w:w="5623" w:type="dxa"/>
            <w:vAlign w:val="center"/>
          </w:tcPr>
          <w:p w:rsidR="00741F5B" w:rsidRDefault="00741F5B" w:rsidP="007870F6">
            <w:pPr>
              <w:widowControl w:val="0"/>
            </w:pPr>
            <w:r>
              <w:lastRenderedPageBreak/>
              <w:t>1</w:t>
            </w:r>
            <w:r w:rsidR="00C04CFB">
              <w:t>2</w:t>
            </w:r>
            <w:r>
              <w:t>.</w:t>
            </w:r>
            <w:r w:rsidRPr="00356DCF">
              <w:t xml:space="preserve"> Вознаграждения членов ДПД</w:t>
            </w:r>
          </w:p>
          <w:p w:rsidR="00741F5B" w:rsidRDefault="00741F5B" w:rsidP="0085024B">
            <w:pPr>
              <w:jc w:val="both"/>
            </w:pPr>
            <w:r w:rsidRPr="0085024B">
              <w:rPr>
                <w:b/>
                <w:sz w:val="22"/>
                <w:szCs w:val="22"/>
              </w:rPr>
              <w:t>Основание</w:t>
            </w:r>
            <w:proofErr w:type="gramStart"/>
            <w:r w:rsidRPr="0085024B">
              <w:rPr>
                <w:sz w:val="22"/>
                <w:szCs w:val="22"/>
              </w:rPr>
              <w:t xml:space="preserve"> :</w:t>
            </w:r>
            <w:proofErr w:type="gramEnd"/>
            <w:r w:rsidRPr="0085024B">
              <w:rPr>
                <w:sz w:val="22"/>
                <w:szCs w:val="22"/>
              </w:rPr>
              <w:t xml:space="preserve"> </w:t>
            </w:r>
            <w:proofErr w:type="gramStart"/>
            <w:r w:rsidRPr="0085024B">
              <w:rPr>
                <w:sz w:val="22"/>
                <w:szCs w:val="22"/>
              </w:rPr>
              <w:t>Федеральный</w:t>
            </w:r>
            <w:proofErr w:type="gramEnd"/>
            <w:r w:rsidRPr="0085024B">
              <w:rPr>
                <w:sz w:val="22"/>
                <w:szCs w:val="22"/>
              </w:rPr>
              <w:t xml:space="preserve">  законами от 21.12.1994 № 69-ФЗ «О пожарной безопасности», Постановление Правительства Ленинградской области от 12.12.2006 года № 336 «Об обеспечении пожарной безопасности на территории Ленинградской области»:</w:t>
            </w:r>
          </w:p>
          <w:p w:rsidR="00741F5B" w:rsidRDefault="00741F5B" w:rsidP="007870F6">
            <w:pPr>
              <w:widowControl w:val="0"/>
            </w:pPr>
          </w:p>
        </w:tc>
        <w:tc>
          <w:tcPr>
            <w:tcW w:w="198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741F5B" w:rsidRPr="00941975" w:rsidRDefault="00741F5B" w:rsidP="008271C5">
            <w:pPr>
              <w:pStyle w:val="ConsPlusCell"/>
            </w:pPr>
            <w:r w:rsidRPr="00941975"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741F5B" w:rsidRDefault="00741F5B" w:rsidP="008271C5">
            <w:pPr>
              <w:pStyle w:val="ConsPlusCell"/>
              <w:jc w:val="center"/>
            </w:pPr>
            <w:r>
              <w:t>20</w:t>
            </w:r>
            <w:r w:rsidR="0085024B">
              <w:t>20</w:t>
            </w:r>
            <w:r>
              <w:t xml:space="preserve">г.-50000 </w:t>
            </w:r>
            <w:proofErr w:type="spellStart"/>
            <w:r>
              <w:t>руб</w:t>
            </w:r>
            <w:proofErr w:type="spellEnd"/>
          </w:p>
          <w:p w:rsidR="00741F5B" w:rsidRDefault="0085024B" w:rsidP="008271C5">
            <w:pPr>
              <w:pStyle w:val="ConsPlusCell"/>
              <w:jc w:val="center"/>
            </w:pPr>
            <w:r>
              <w:t>2021</w:t>
            </w:r>
            <w:r w:rsidR="00741F5B" w:rsidRPr="005B7B4B">
              <w:t>г.-</w:t>
            </w:r>
            <w:r w:rsidR="00741F5B">
              <w:t>50000</w:t>
            </w:r>
            <w:r w:rsidR="00741F5B" w:rsidRPr="005B7B4B">
              <w:t xml:space="preserve"> </w:t>
            </w:r>
            <w:proofErr w:type="spellStart"/>
            <w:r w:rsidR="00741F5B" w:rsidRPr="005B7B4B">
              <w:t>руб</w:t>
            </w:r>
            <w:proofErr w:type="spellEnd"/>
          </w:p>
          <w:p w:rsidR="00741F5B" w:rsidRPr="005B7B4B" w:rsidRDefault="0085024B" w:rsidP="0085024B">
            <w:pPr>
              <w:pStyle w:val="ConsPlusCell"/>
              <w:jc w:val="center"/>
            </w:pPr>
            <w:r>
              <w:t>2022</w:t>
            </w:r>
            <w:r w:rsidR="00741F5B" w:rsidRPr="005B7B4B">
              <w:t>г.-</w:t>
            </w:r>
            <w:r w:rsidR="00741F5B">
              <w:t>50000</w:t>
            </w:r>
            <w:r w:rsidR="00741F5B" w:rsidRPr="005B7B4B">
              <w:t xml:space="preserve"> </w:t>
            </w:r>
            <w:proofErr w:type="spellStart"/>
            <w:r w:rsidR="00741F5B" w:rsidRPr="005B7B4B">
              <w:t>руб</w:t>
            </w:r>
            <w:proofErr w:type="spellEnd"/>
          </w:p>
        </w:tc>
        <w:tc>
          <w:tcPr>
            <w:tcW w:w="2138" w:type="dxa"/>
          </w:tcPr>
          <w:p w:rsidR="00741F5B" w:rsidRPr="00941975" w:rsidRDefault="00741F5B" w:rsidP="002F39EB">
            <w:pPr>
              <w:pStyle w:val="ConsPlusCell"/>
            </w:pPr>
          </w:p>
        </w:tc>
      </w:tr>
    </w:tbl>
    <w:p w:rsidR="007870F6" w:rsidRPr="00F2156D" w:rsidRDefault="007870F6" w:rsidP="00D7124F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7870F6" w:rsidRPr="00F2156D" w:rsidSect="001D239D">
          <w:pgSz w:w="16838" w:h="11906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D7124F" w:rsidRDefault="00D7124F" w:rsidP="00D7124F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D7124F" w:rsidRPr="00D25191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>мероприятий подпрограммы №</w:t>
      </w:r>
      <w:r w:rsidR="007870F6">
        <w:rPr>
          <w:b/>
        </w:rPr>
        <w:t>2</w:t>
      </w:r>
      <w:r w:rsidRPr="00D25191">
        <w:rPr>
          <w:b/>
        </w:rPr>
        <w:t xml:space="preserve"> «</w:t>
      </w:r>
      <w:r w:rsidR="007870F6">
        <w:rPr>
          <w:b/>
        </w:rPr>
        <w:t xml:space="preserve">Обеспечение пожарной безопасности территории муниципального образования </w:t>
      </w:r>
      <w:proofErr w:type="spellStart"/>
      <w:r w:rsidR="007870F6">
        <w:rPr>
          <w:b/>
        </w:rPr>
        <w:t>Суховское</w:t>
      </w:r>
      <w:proofErr w:type="spellEnd"/>
      <w:r w:rsidR="007870F6">
        <w:rPr>
          <w:b/>
        </w:rPr>
        <w:t xml:space="preserve"> сельское поселение на 20</w:t>
      </w:r>
      <w:r w:rsidR="0085024B">
        <w:rPr>
          <w:b/>
        </w:rPr>
        <w:t>20</w:t>
      </w:r>
      <w:r w:rsidR="007870F6">
        <w:rPr>
          <w:b/>
        </w:rPr>
        <w:t xml:space="preserve"> - 20</w:t>
      </w:r>
      <w:r w:rsidR="0085024B">
        <w:rPr>
          <w:b/>
        </w:rPr>
        <w:t>21</w:t>
      </w:r>
      <w:r w:rsidR="007870F6">
        <w:rPr>
          <w:b/>
        </w:rPr>
        <w:t xml:space="preserve"> г</w:t>
      </w:r>
      <w:proofErr w:type="gramStart"/>
      <w:r w:rsidR="007870F6">
        <w:rPr>
          <w:b/>
        </w:rPr>
        <w:t>.г</w:t>
      </w:r>
      <w:proofErr w:type="gramEnd"/>
      <w:r w:rsidR="007870F6" w:rsidRPr="00D25191">
        <w:rPr>
          <w:b/>
        </w:rPr>
        <w:t>»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</w:t>
      </w:r>
      <w:r w:rsidR="0085024B">
        <w:rPr>
          <w:b/>
        </w:rPr>
        <w:t>20</w:t>
      </w:r>
      <w:r>
        <w:rPr>
          <w:b/>
        </w:rPr>
        <w:t xml:space="preserve"> – 20</w:t>
      </w:r>
      <w:r w:rsidR="0085024B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D7124F" w:rsidRPr="00115D11" w:rsidRDefault="00D7124F" w:rsidP="00D7124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D7124F" w:rsidRPr="001377C0" w:rsidTr="002F39EB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7E67">
              <w:rPr>
                <w:b/>
                <w:sz w:val="16"/>
                <w:szCs w:val="16"/>
              </w:rPr>
              <w:t>/</w:t>
            </w:r>
            <w:proofErr w:type="spell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о реализации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точники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Срок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сполне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бъем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финансирова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 текущем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proofErr w:type="gramStart"/>
            <w:r w:rsidRPr="007870F6">
              <w:rPr>
                <w:b/>
              </w:rPr>
              <w:t>финансовом году</w:t>
            </w:r>
            <w:proofErr w:type="gramEnd"/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се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тветственны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за выполнение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ируемые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результат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выполнения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мероприяти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рограммы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(подпрограммы)</w:t>
            </w:r>
          </w:p>
        </w:tc>
      </w:tr>
      <w:tr w:rsidR="00D7124F" w:rsidRPr="001377C0" w:rsidTr="002F39E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Очередной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7870F6">
              <w:rPr>
                <w:b/>
              </w:rPr>
              <w:t>финан-совый</w:t>
            </w:r>
            <w:proofErr w:type="spellEnd"/>
            <w:proofErr w:type="gramEnd"/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 w:rsidR="0085024B">
              <w:rPr>
                <w:b/>
              </w:rPr>
              <w:t>20</w:t>
            </w:r>
            <w:r w:rsidRPr="007870F6">
              <w:rPr>
                <w:b/>
              </w:rPr>
              <w:t xml:space="preserve">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 w:rsidR="0085024B">
              <w:rPr>
                <w:b/>
              </w:rPr>
              <w:t>21</w:t>
            </w:r>
            <w:r w:rsidRPr="007870F6">
              <w:rPr>
                <w:b/>
              </w:rPr>
              <w:t xml:space="preserve">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 w:rsidR="0085024B">
              <w:rPr>
                <w:b/>
              </w:rPr>
              <w:t>22</w:t>
            </w:r>
            <w:r w:rsidRPr="007870F6">
              <w:rPr>
                <w:b/>
              </w:rPr>
              <w:t xml:space="preserve"> год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ланового</w:t>
            </w:r>
          </w:p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D7124F" w:rsidRPr="001377C0" w:rsidTr="002F39EB">
        <w:trPr>
          <w:tblHeader/>
          <w:tblCellSpacing w:w="5" w:type="nil"/>
        </w:trPr>
        <w:tc>
          <w:tcPr>
            <w:tcW w:w="425" w:type="dxa"/>
            <w:vAlign w:val="center"/>
          </w:tcPr>
          <w:p w:rsidR="00D7124F" w:rsidRPr="00557E67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D7124F" w:rsidRPr="001377C0" w:rsidRDefault="00D7124F" w:rsidP="002F39EB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3C6A90" w:rsidRPr="007870F6" w:rsidTr="002F39E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3C6A90" w:rsidRPr="007870F6" w:rsidRDefault="003C6A90" w:rsidP="002F39EB">
            <w:pPr>
              <w:pStyle w:val="ConsPlusCell"/>
              <w:jc w:val="center"/>
            </w:pPr>
            <w:r w:rsidRPr="007870F6">
              <w:t>1.</w:t>
            </w:r>
          </w:p>
        </w:tc>
        <w:tc>
          <w:tcPr>
            <w:tcW w:w="2267" w:type="dxa"/>
            <w:vMerge w:val="restart"/>
          </w:tcPr>
          <w:p w:rsidR="003C6A90" w:rsidRPr="007870F6" w:rsidRDefault="003C6A90" w:rsidP="002F39EB">
            <w:pPr>
              <w:pStyle w:val="ConsPlusCell"/>
              <w:rPr>
                <w:b/>
              </w:rPr>
            </w:pPr>
            <w:r w:rsidRPr="007870F6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3C6A90" w:rsidRPr="007870F6" w:rsidRDefault="003C6A90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3C6A90" w:rsidRPr="007870F6" w:rsidRDefault="003C6A90" w:rsidP="0085024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 w:rsidR="0085024B">
              <w:rPr>
                <w:b/>
              </w:rPr>
              <w:t>20</w:t>
            </w:r>
            <w:r w:rsidRPr="007870F6">
              <w:rPr>
                <w:b/>
              </w:rPr>
              <w:t>-20</w:t>
            </w:r>
            <w:r w:rsidR="0085024B">
              <w:rPr>
                <w:b/>
              </w:rPr>
              <w:t>22</w:t>
            </w:r>
            <w:r w:rsidRPr="007870F6">
              <w:rPr>
                <w:b/>
              </w:rPr>
              <w:t>г.</w:t>
            </w:r>
          </w:p>
        </w:tc>
        <w:tc>
          <w:tcPr>
            <w:tcW w:w="1418" w:type="dxa"/>
          </w:tcPr>
          <w:p w:rsidR="003C6A90" w:rsidRPr="007870F6" w:rsidRDefault="003C6A90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90" w:rsidRPr="007870F6" w:rsidRDefault="003C6A90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90" w:rsidRPr="007870F6" w:rsidRDefault="003C6A90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90" w:rsidRPr="00011B2B" w:rsidRDefault="003C6A90" w:rsidP="00F024ED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6A90" w:rsidRPr="00011B2B" w:rsidRDefault="003C6A90" w:rsidP="003C6A90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3C6A90" w:rsidRPr="00011B2B" w:rsidRDefault="003C6A90" w:rsidP="003C6A90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3C6A90" w:rsidRPr="007870F6" w:rsidRDefault="003C6A90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3C6A90" w:rsidRPr="007870F6" w:rsidRDefault="003C6A90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3C6A90" w:rsidRPr="007870F6" w:rsidRDefault="003C6A90" w:rsidP="002F39EB">
            <w:pPr>
              <w:pStyle w:val="ConsPlusCell"/>
            </w:pPr>
          </w:p>
        </w:tc>
      </w:tr>
      <w:tr w:rsidR="00D7124F" w:rsidRPr="007870F6" w:rsidTr="002F39EB">
        <w:trPr>
          <w:trHeight w:val="766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Средства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85024B">
            <w:pPr>
              <w:pStyle w:val="ConsPlusCell"/>
              <w:jc w:val="center"/>
            </w:pPr>
            <w:r w:rsidRPr="007870F6">
              <w:t>20</w:t>
            </w:r>
            <w:r w:rsidR="0085024B">
              <w:t>20</w:t>
            </w:r>
            <w:r w:rsidRPr="007870F6">
              <w:t>-20</w:t>
            </w:r>
            <w:r w:rsidR="0085024B">
              <w:t>22</w:t>
            </w:r>
            <w:r w:rsidRPr="007870F6">
              <w:t>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  <w:r w:rsidRPr="007870F6">
              <w:t>Выполнить мероприятия подпрограммы на 100%</w:t>
            </w: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3C6A90">
            <w:pPr>
              <w:pStyle w:val="ConsPlusCell"/>
              <w:jc w:val="center"/>
            </w:pPr>
            <w:r w:rsidRPr="007870F6">
              <w:t>1.</w:t>
            </w:r>
            <w:r w:rsidR="003C6A90">
              <w:t>1</w:t>
            </w:r>
            <w:r w:rsidRPr="007870F6">
              <w:t>.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 w:rsidR="003C6A90">
              <w:rPr>
                <w:b/>
              </w:rPr>
              <w:t xml:space="preserve"> 1</w:t>
            </w:r>
          </w:p>
          <w:p w:rsidR="00B42047" w:rsidRPr="00B42047" w:rsidRDefault="00B42047" w:rsidP="00B42047">
            <w:pPr>
              <w:ind w:left="426"/>
              <w:jc w:val="both"/>
            </w:pPr>
            <w:r>
              <w:t>Чистка пожарных водоемов</w:t>
            </w:r>
            <w:r w:rsidRPr="00B42047">
              <w:rPr>
                <w:sz w:val="22"/>
                <w:szCs w:val="22"/>
              </w:rPr>
              <w:t xml:space="preserve"> </w:t>
            </w:r>
          </w:p>
          <w:p w:rsidR="00D7124F" w:rsidRPr="007870F6" w:rsidRDefault="00D7124F" w:rsidP="007870F6">
            <w:pPr>
              <w:pStyle w:val="ConsPlusCell"/>
              <w:ind w:firstLine="209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5024B" w:rsidRDefault="00D7124F" w:rsidP="0085024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 w:rsidR="0085024B">
              <w:rPr>
                <w:b/>
              </w:rPr>
              <w:t>20</w:t>
            </w:r>
            <w:r w:rsidRPr="007870F6">
              <w:rPr>
                <w:b/>
              </w:rPr>
              <w:t>-</w:t>
            </w:r>
          </w:p>
          <w:p w:rsidR="00D7124F" w:rsidRPr="007870F6" w:rsidRDefault="00D7124F" w:rsidP="0085024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20</w:t>
            </w:r>
            <w:r w:rsidR="0085024B">
              <w:rPr>
                <w:b/>
              </w:rPr>
              <w:t>22</w:t>
            </w:r>
            <w:r w:rsidRPr="007870F6">
              <w:rPr>
                <w:b/>
              </w:rPr>
              <w:t xml:space="preserve"> г.</w:t>
            </w: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85024B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  <w:tc>
          <w:tcPr>
            <w:tcW w:w="850" w:type="dxa"/>
          </w:tcPr>
          <w:p w:rsidR="00D7124F" w:rsidRPr="007870F6" w:rsidRDefault="00B42047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  <w:tc>
          <w:tcPr>
            <w:tcW w:w="851" w:type="dxa"/>
          </w:tcPr>
          <w:p w:rsidR="00D7124F" w:rsidRPr="007870F6" w:rsidRDefault="00B42047" w:rsidP="002F39EB">
            <w:pPr>
              <w:pStyle w:val="ConsPlusCell"/>
              <w:jc w:val="center"/>
            </w:pPr>
            <w:r>
              <w:rPr>
                <w:b/>
              </w:rPr>
              <w:t>3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522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Бюджета поселения 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85024B" w:rsidP="002F39EB">
            <w:pPr>
              <w:pStyle w:val="ConsPlusCell"/>
              <w:jc w:val="center"/>
            </w:pPr>
            <w:r>
              <w:t>30000</w:t>
            </w:r>
          </w:p>
        </w:tc>
        <w:tc>
          <w:tcPr>
            <w:tcW w:w="850" w:type="dxa"/>
          </w:tcPr>
          <w:p w:rsidR="00D7124F" w:rsidRPr="007870F6" w:rsidRDefault="0085024B" w:rsidP="002F39EB">
            <w:pPr>
              <w:pStyle w:val="ConsPlusCell"/>
              <w:jc w:val="center"/>
            </w:pPr>
            <w:r>
              <w:t>30000</w:t>
            </w:r>
          </w:p>
        </w:tc>
        <w:tc>
          <w:tcPr>
            <w:tcW w:w="851" w:type="dxa"/>
          </w:tcPr>
          <w:p w:rsidR="00D7124F" w:rsidRPr="0085024B" w:rsidRDefault="0085024B" w:rsidP="0085024B">
            <w:r>
              <w:t>3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-«-</w:t>
            </w: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3C6A90">
            <w:pPr>
              <w:pStyle w:val="ConsPlusCell"/>
              <w:jc w:val="center"/>
            </w:pPr>
            <w:r w:rsidRPr="007870F6">
              <w:t>1</w:t>
            </w:r>
            <w:r w:rsidR="003C6A90">
              <w:t>.2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 w:rsidR="003C6A90">
              <w:rPr>
                <w:b/>
              </w:rPr>
              <w:t>2</w:t>
            </w:r>
          </w:p>
          <w:p w:rsidR="00B42047" w:rsidRDefault="00D7124F" w:rsidP="00B42047">
            <w:pPr>
              <w:ind w:left="360"/>
              <w:jc w:val="both"/>
            </w:pPr>
            <w:r w:rsidRPr="007870F6">
              <w:t xml:space="preserve"> </w:t>
            </w:r>
            <w:r w:rsidR="00B42047" w:rsidRPr="00770FEA">
              <w:t xml:space="preserve">Поддержка в постоянной готовности </w:t>
            </w:r>
            <w:proofErr w:type="spellStart"/>
            <w:r w:rsidR="00B42047" w:rsidRPr="00770FEA">
              <w:t>водоисточников</w:t>
            </w:r>
            <w:proofErr w:type="spellEnd"/>
          </w:p>
          <w:p w:rsidR="00D7124F" w:rsidRPr="007870F6" w:rsidRDefault="00D7124F" w:rsidP="00B42047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3C6A90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850" w:type="dxa"/>
          </w:tcPr>
          <w:p w:rsidR="00D7124F" w:rsidRPr="00B42047" w:rsidRDefault="003C6A90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851" w:type="dxa"/>
          </w:tcPr>
          <w:p w:rsidR="00D7124F" w:rsidRPr="00B42047" w:rsidRDefault="003C6A90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Бюджета 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85024B" w:rsidP="002F39EB">
            <w:pPr>
              <w:pStyle w:val="ConsPlusCell"/>
              <w:jc w:val="center"/>
            </w:pPr>
            <w:r>
              <w:t>10000</w:t>
            </w:r>
          </w:p>
        </w:tc>
        <w:tc>
          <w:tcPr>
            <w:tcW w:w="850" w:type="dxa"/>
          </w:tcPr>
          <w:p w:rsidR="00D7124F" w:rsidRPr="007870F6" w:rsidRDefault="0085024B" w:rsidP="002F39EB">
            <w:pPr>
              <w:pStyle w:val="ConsPlusCell"/>
            </w:pPr>
            <w:r>
              <w:t>10000</w:t>
            </w:r>
          </w:p>
        </w:tc>
        <w:tc>
          <w:tcPr>
            <w:tcW w:w="851" w:type="dxa"/>
          </w:tcPr>
          <w:p w:rsidR="00D7124F" w:rsidRPr="007870F6" w:rsidRDefault="0085024B" w:rsidP="002F39EB">
            <w:pPr>
              <w:pStyle w:val="ConsPlusCell"/>
            </w:pPr>
            <w:r>
              <w:t>1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124F" w:rsidRPr="007870F6" w:rsidRDefault="00D7124F" w:rsidP="003C6A90">
            <w:pPr>
              <w:pStyle w:val="ConsPlusCell"/>
              <w:jc w:val="center"/>
            </w:pPr>
            <w:r w:rsidRPr="007870F6">
              <w:t>1.</w:t>
            </w:r>
            <w:r w:rsidR="003C6A90">
              <w:t>3</w:t>
            </w:r>
          </w:p>
        </w:tc>
        <w:tc>
          <w:tcPr>
            <w:tcW w:w="2267" w:type="dxa"/>
            <w:vMerge w:val="restart"/>
          </w:tcPr>
          <w:p w:rsidR="00D7124F" w:rsidRPr="007870F6" w:rsidRDefault="00D7124F" w:rsidP="002F39EB">
            <w:pPr>
              <w:rPr>
                <w:b/>
              </w:rPr>
            </w:pPr>
            <w:r w:rsidRPr="007870F6">
              <w:rPr>
                <w:b/>
              </w:rPr>
              <w:t xml:space="preserve"> Мероприятия</w:t>
            </w:r>
            <w:r w:rsidR="003C6A90">
              <w:rPr>
                <w:b/>
              </w:rPr>
              <w:t xml:space="preserve"> 3</w:t>
            </w:r>
          </w:p>
          <w:p w:rsidR="00B42047" w:rsidRDefault="00B42047" w:rsidP="00D03C02">
            <w:r w:rsidRPr="00B761B7">
              <w:t xml:space="preserve">Оборудование </w:t>
            </w:r>
            <w:r w:rsidRPr="00B761B7">
              <w:lastRenderedPageBreak/>
              <w:t xml:space="preserve">подъезда с площадками к </w:t>
            </w:r>
            <w:proofErr w:type="gramStart"/>
            <w:r w:rsidRPr="00B761B7">
              <w:t>естественным</w:t>
            </w:r>
            <w:proofErr w:type="gramEnd"/>
            <w:r w:rsidRPr="00B761B7">
              <w:t xml:space="preserve"> </w:t>
            </w:r>
            <w:proofErr w:type="spellStart"/>
            <w:r w:rsidRPr="00B761B7">
              <w:t>водо</w:t>
            </w:r>
            <w:r>
              <w:t>и</w:t>
            </w:r>
            <w:r w:rsidRPr="00B761B7">
              <w:t>сточникам</w:t>
            </w:r>
            <w:proofErr w:type="spellEnd"/>
            <w:r>
              <w:t xml:space="preserve"> </w:t>
            </w:r>
          </w:p>
          <w:p w:rsidR="00D7124F" w:rsidRPr="007870F6" w:rsidRDefault="00D7124F" w:rsidP="002F39EB"/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7124F" w:rsidRPr="007870F6" w:rsidRDefault="0085024B" w:rsidP="0085024B">
            <w:pPr>
              <w:pStyle w:val="ConsPlusCell"/>
              <w:tabs>
                <w:tab w:val="left" w:pos="252"/>
                <w:tab w:val="center" w:pos="397"/>
              </w:tabs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ab/>
            </w:r>
          </w:p>
        </w:tc>
        <w:tc>
          <w:tcPr>
            <w:tcW w:w="850" w:type="dxa"/>
          </w:tcPr>
          <w:p w:rsidR="00D7124F" w:rsidRPr="007870F6" w:rsidRDefault="0085024B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42047">
              <w:rPr>
                <w:b/>
              </w:rPr>
              <w:t>000</w:t>
            </w:r>
          </w:p>
        </w:tc>
        <w:tc>
          <w:tcPr>
            <w:tcW w:w="851" w:type="dxa"/>
          </w:tcPr>
          <w:p w:rsidR="00D7124F" w:rsidRPr="00B42047" w:rsidRDefault="0085024B" w:rsidP="002F39EB">
            <w:pPr>
              <w:pStyle w:val="ConsPlusCell"/>
              <w:rPr>
                <w:b/>
              </w:rPr>
            </w:pPr>
            <w:r>
              <w:rPr>
                <w:b/>
              </w:rPr>
              <w:t>2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</w:pPr>
          </w:p>
        </w:tc>
      </w:tr>
      <w:tr w:rsidR="00D7124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1417" w:type="dxa"/>
          </w:tcPr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lastRenderedPageBreak/>
              <w:t xml:space="preserve">бюджета  </w:t>
            </w:r>
          </w:p>
          <w:p w:rsidR="00D7124F" w:rsidRPr="007870F6" w:rsidRDefault="00D7124F" w:rsidP="002F39EB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D7124F" w:rsidRPr="007870F6" w:rsidRDefault="0085024B" w:rsidP="002F39EB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D7124F" w:rsidRPr="007870F6" w:rsidRDefault="0085024B" w:rsidP="002F39EB">
            <w:pPr>
              <w:pStyle w:val="ConsPlusCell"/>
              <w:jc w:val="center"/>
            </w:pPr>
            <w:r>
              <w:t>20000</w:t>
            </w:r>
          </w:p>
        </w:tc>
        <w:tc>
          <w:tcPr>
            <w:tcW w:w="851" w:type="dxa"/>
          </w:tcPr>
          <w:p w:rsidR="00D7124F" w:rsidRPr="007870F6" w:rsidRDefault="0085024B" w:rsidP="002F39EB">
            <w:pPr>
              <w:pStyle w:val="ConsPlusCell"/>
            </w:pPr>
            <w:r>
              <w:t>20000</w:t>
            </w:r>
          </w:p>
        </w:tc>
        <w:tc>
          <w:tcPr>
            <w:tcW w:w="850" w:type="dxa"/>
          </w:tcPr>
          <w:p w:rsidR="00D7124F" w:rsidRPr="007870F6" w:rsidRDefault="00D7124F" w:rsidP="002F39EB">
            <w:pPr>
              <w:pStyle w:val="ConsPlusCell"/>
            </w:pPr>
          </w:p>
        </w:tc>
        <w:tc>
          <w:tcPr>
            <w:tcW w:w="2126" w:type="dxa"/>
          </w:tcPr>
          <w:p w:rsidR="00D7124F" w:rsidRPr="007870F6" w:rsidRDefault="00D7124F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</w:t>
            </w:r>
            <w:r w:rsidRPr="007870F6">
              <w:lastRenderedPageBreak/>
              <w:t>уполномоченный по решению задач в области ГО и ЧС</w:t>
            </w:r>
          </w:p>
        </w:tc>
        <w:tc>
          <w:tcPr>
            <w:tcW w:w="1958" w:type="dxa"/>
          </w:tcPr>
          <w:p w:rsidR="00D7124F" w:rsidRPr="007870F6" w:rsidRDefault="00D7124F" w:rsidP="002F39EB">
            <w:pPr>
              <w:pStyle w:val="ConsPlusCell"/>
              <w:jc w:val="center"/>
            </w:pPr>
          </w:p>
        </w:tc>
      </w:tr>
      <w:tr w:rsidR="00A55C13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A55C13" w:rsidRDefault="00A55C13" w:rsidP="002F39EB">
            <w:pPr>
              <w:pStyle w:val="ConsPlusCell"/>
              <w:jc w:val="center"/>
            </w:pPr>
            <w:r>
              <w:lastRenderedPageBreak/>
              <w:t>1.4</w:t>
            </w: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Default="00A55C13" w:rsidP="002F39EB">
            <w:pPr>
              <w:pStyle w:val="ConsPlusCell"/>
              <w:jc w:val="center"/>
            </w:pPr>
          </w:p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 w:val="restart"/>
          </w:tcPr>
          <w:p w:rsidR="00A55C13" w:rsidRDefault="00A55C13" w:rsidP="002F39EB">
            <w:pPr>
              <w:pStyle w:val="ConsPlusCell"/>
              <w:rPr>
                <w:b/>
              </w:rPr>
            </w:pPr>
            <w:r w:rsidRPr="00A5568F">
              <w:rPr>
                <w:b/>
              </w:rPr>
              <w:t>Мероприятия 4</w:t>
            </w:r>
          </w:p>
          <w:p w:rsidR="00A55C13" w:rsidRPr="00A5568F" w:rsidRDefault="00A55C13" w:rsidP="002F39EB">
            <w:pPr>
              <w:pStyle w:val="ConsPlusCell"/>
            </w:pPr>
            <w:r w:rsidRPr="00A5568F">
              <w:t xml:space="preserve">Установка </w:t>
            </w:r>
            <w:r>
              <w:t>указателей у пожарных водоемов</w:t>
            </w:r>
          </w:p>
        </w:tc>
        <w:tc>
          <w:tcPr>
            <w:tcW w:w="1417" w:type="dxa"/>
          </w:tcPr>
          <w:p w:rsidR="00A55C13" w:rsidRPr="007870F6" w:rsidRDefault="00A55C13" w:rsidP="00F024ED">
            <w:pPr>
              <w:pStyle w:val="ConsPlusCell"/>
              <w:jc w:val="center"/>
              <w:rPr>
                <w:b/>
              </w:rPr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A55C13" w:rsidRDefault="00A55C13" w:rsidP="002F39EB">
            <w:pPr>
              <w:pStyle w:val="ConsPlusCell"/>
              <w:jc w:val="center"/>
            </w:pPr>
          </w:p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A55C13" w:rsidRDefault="00A55C13" w:rsidP="00F024ED">
            <w:pPr>
              <w:pStyle w:val="ConsPlusCell"/>
              <w:jc w:val="center"/>
              <w:rPr>
                <w:b/>
              </w:rPr>
            </w:pPr>
            <w:r w:rsidRPr="00A55C13">
              <w:rPr>
                <w:b/>
              </w:rPr>
              <w:t>5000</w:t>
            </w:r>
          </w:p>
        </w:tc>
        <w:tc>
          <w:tcPr>
            <w:tcW w:w="850" w:type="dxa"/>
          </w:tcPr>
          <w:p w:rsidR="00A55C13" w:rsidRPr="00A55C13" w:rsidRDefault="00A55C13" w:rsidP="00F024ED">
            <w:pPr>
              <w:pStyle w:val="ConsPlusCell"/>
              <w:jc w:val="center"/>
              <w:rPr>
                <w:b/>
              </w:rPr>
            </w:pPr>
            <w:r w:rsidRPr="00A55C13">
              <w:rPr>
                <w:b/>
              </w:rPr>
              <w:t>5000</w:t>
            </w:r>
          </w:p>
        </w:tc>
        <w:tc>
          <w:tcPr>
            <w:tcW w:w="851" w:type="dxa"/>
          </w:tcPr>
          <w:p w:rsidR="00A55C13" w:rsidRPr="00A55C13" w:rsidRDefault="00A55C13" w:rsidP="00F024ED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>5000</w:t>
            </w:r>
          </w:p>
        </w:tc>
        <w:tc>
          <w:tcPr>
            <w:tcW w:w="850" w:type="dxa"/>
          </w:tcPr>
          <w:p w:rsidR="00A55C13" w:rsidRPr="007870F6" w:rsidRDefault="00A55C13" w:rsidP="002F39EB">
            <w:pPr>
              <w:pStyle w:val="ConsPlusCell"/>
            </w:pPr>
          </w:p>
        </w:tc>
        <w:tc>
          <w:tcPr>
            <w:tcW w:w="2126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</w:tr>
      <w:tr w:rsidR="00A5568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A5568F" w:rsidRDefault="00A5568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A5568F" w:rsidRPr="00A5568F" w:rsidRDefault="00A5568F" w:rsidP="002F39EB">
            <w:pPr>
              <w:pStyle w:val="ConsPlusCell"/>
              <w:rPr>
                <w:b/>
              </w:rPr>
            </w:pPr>
          </w:p>
        </w:tc>
        <w:tc>
          <w:tcPr>
            <w:tcW w:w="1417" w:type="dxa"/>
          </w:tcPr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A5568F" w:rsidRPr="007870F6" w:rsidRDefault="00A5568F" w:rsidP="00F024ED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C13" w:rsidP="002F39EB">
            <w:pPr>
              <w:pStyle w:val="ConsPlusCell"/>
              <w:jc w:val="center"/>
            </w:pPr>
            <w:r>
              <w:t>5000</w:t>
            </w:r>
          </w:p>
        </w:tc>
        <w:tc>
          <w:tcPr>
            <w:tcW w:w="850" w:type="dxa"/>
          </w:tcPr>
          <w:p w:rsidR="00A5568F" w:rsidRPr="007870F6" w:rsidRDefault="00A55C13" w:rsidP="002F39EB">
            <w:pPr>
              <w:pStyle w:val="ConsPlusCell"/>
              <w:jc w:val="center"/>
            </w:pPr>
            <w:r>
              <w:t>5000</w:t>
            </w:r>
          </w:p>
        </w:tc>
        <w:tc>
          <w:tcPr>
            <w:tcW w:w="851" w:type="dxa"/>
          </w:tcPr>
          <w:p w:rsidR="00A5568F" w:rsidRPr="007870F6" w:rsidRDefault="00A55C13" w:rsidP="002F39EB">
            <w:pPr>
              <w:pStyle w:val="ConsPlusCell"/>
            </w:pPr>
            <w:r>
              <w:t>5000</w:t>
            </w:r>
          </w:p>
        </w:tc>
        <w:tc>
          <w:tcPr>
            <w:tcW w:w="850" w:type="dxa"/>
          </w:tcPr>
          <w:p w:rsidR="00A5568F" w:rsidRPr="007870F6" w:rsidRDefault="00A5568F" w:rsidP="002F39EB">
            <w:pPr>
              <w:pStyle w:val="ConsPlusCell"/>
            </w:pPr>
          </w:p>
        </w:tc>
        <w:tc>
          <w:tcPr>
            <w:tcW w:w="2126" w:type="dxa"/>
          </w:tcPr>
          <w:p w:rsidR="00A5568F" w:rsidRPr="007870F6" w:rsidRDefault="00A55C13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</w:tr>
      <w:tr w:rsidR="00A5568F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A5568F" w:rsidRDefault="00A5568F" w:rsidP="002F39EB">
            <w:pPr>
              <w:pStyle w:val="ConsPlusCell"/>
              <w:jc w:val="center"/>
            </w:pPr>
            <w:r>
              <w:t>1.</w:t>
            </w:r>
            <w:r w:rsidR="00D03C02">
              <w:t>5</w:t>
            </w:r>
            <w:r>
              <w:t>.</w:t>
            </w: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Default="00A5568F" w:rsidP="002F39EB">
            <w:pPr>
              <w:pStyle w:val="ConsPlusCell"/>
              <w:jc w:val="center"/>
            </w:pPr>
          </w:p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 w:val="restart"/>
          </w:tcPr>
          <w:p w:rsidR="00A5568F" w:rsidRDefault="00A5568F" w:rsidP="002F39EB">
            <w:pPr>
              <w:pStyle w:val="ConsPlusCell"/>
              <w:rPr>
                <w:b/>
              </w:rPr>
            </w:pPr>
            <w:r w:rsidRPr="00A5568F">
              <w:rPr>
                <w:b/>
              </w:rPr>
              <w:t xml:space="preserve">Мероприятия </w:t>
            </w:r>
            <w:r w:rsidR="00D03C02">
              <w:rPr>
                <w:b/>
              </w:rPr>
              <w:t>5</w:t>
            </w:r>
          </w:p>
          <w:p w:rsidR="00A5568F" w:rsidRPr="00A5568F" w:rsidRDefault="00A5568F" w:rsidP="00D03C02">
            <w:pPr>
              <w:pStyle w:val="ConsPlusCell"/>
            </w:pPr>
            <w:proofErr w:type="gramStart"/>
            <w:r w:rsidRPr="00A5568F">
              <w:t>Публикация материалов по п</w:t>
            </w:r>
            <w:r>
              <w:t>р</w:t>
            </w:r>
            <w:r w:rsidRPr="00A5568F">
              <w:t xml:space="preserve">отивопожарной тематики </w:t>
            </w:r>
            <w:r w:rsidR="00D03C02">
              <w:t>на информационном стенде.</w:t>
            </w:r>
            <w:proofErr w:type="gramEnd"/>
          </w:p>
        </w:tc>
        <w:tc>
          <w:tcPr>
            <w:tcW w:w="1417" w:type="dxa"/>
          </w:tcPr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A55C13" w:rsidRDefault="00A55C13" w:rsidP="002F39EB">
            <w:pPr>
              <w:pStyle w:val="ConsPlusCell"/>
              <w:jc w:val="center"/>
              <w:rPr>
                <w:b/>
              </w:rPr>
            </w:pPr>
            <w:r w:rsidRPr="00A55C13">
              <w:rPr>
                <w:b/>
              </w:rPr>
              <w:t>1000</w:t>
            </w:r>
          </w:p>
        </w:tc>
        <w:tc>
          <w:tcPr>
            <w:tcW w:w="850" w:type="dxa"/>
          </w:tcPr>
          <w:p w:rsidR="00A5568F" w:rsidRPr="00A55C13" w:rsidRDefault="00A55C13" w:rsidP="002F39EB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>1000</w:t>
            </w:r>
          </w:p>
        </w:tc>
        <w:tc>
          <w:tcPr>
            <w:tcW w:w="851" w:type="dxa"/>
          </w:tcPr>
          <w:p w:rsidR="00A5568F" w:rsidRPr="00A55C13" w:rsidRDefault="00A55C13" w:rsidP="002F39EB">
            <w:pPr>
              <w:pStyle w:val="ConsPlusCell"/>
              <w:rPr>
                <w:b/>
              </w:rPr>
            </w:pPr>
            <w:r w:rsidRPr="00A55C13">
              <w:rPr>
                <w:b/>
              </w:rPr>
              <w:t>1000</w:t>
            </w:r>
          </w:p>
        </w:tc>
        <w:tc>
          <w:tcPr>
            <w:tcW w:w="850" w:type="dxa"/>
          </w:tcPr>
          <w:p w:rsidR="00A5568F" w:rsidRPr="007870F6" w:rsidRDefault="00A5568F" w:rsidP="002F39EB">
            <w:pPr>
              <w:pStyle w:val="ConsPlusCell"/>
            </w:pPr>
          </w:p>
        </w:tc>
        <w:tc>
          <w:tcPr>
            <w:tcW w:w="2126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</w:tr>
      <w:tr w:rsidR="00A5568F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A5568F" w:rsidRDefault="00A5568F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A5568F" w:rsidRPr="007870F6" w:rsidRDefault="00A5568F" w:rsidP="002F39EB">
            <w:pPr>
              <w:pStyle w:val="ConsPlusCell"/>
            </w:pPr>
          </w:p>
        </w:tc>
        <w:tc>
          <w:tcPr>
            <w:tcW w:w="1417" w:type="dxa"/>
          </w:tcPr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A5568F" w:rsidRPr="007870F6" w:rsidRDefault="00A5568F" w:rsidP="00F024ED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A5568F" w:rsidRPr="007870F6" w:rsidRDefault="00A5568F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68F" w:rsidRPr="007870F6" w:rsidRDefault="00282999" w:rsidP="002F39EB">
            <w:pPr>
              <w:pStyle w:val="ConsPlusCell"/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A5568F" w:rsidRPr="007870F6" w:rsidRDefault="00282999" w:rsidP="002F39EB">
            <w:pPr>
              <w:pStyle w:val="ConsPlusCell"/>
            </w:pPr>
            <w:r>
              <w:t>1000</w:t>
            </w:r>
          </w:p>
        </w:tc>
        <w:tc>
          <w:tcPr>
            <w:tcW w:w="851" w:type="dxa"/>
          </w:tcPr>
          <w:p w:rsidR="00A5568F" w:rsidRPr="007870F6" w:rsidRDefault="00282999" w:rsidP="002F39EB">
            <w:pPr>
              <w:pStyle w:val="ConsPlusCell"/>
            </w:pPr>
            <w:r>
              <w:t>1000</w:t>
            </w:r>
          </w:p>
        </w:tc>
        <w:tc>
          <w:tcPr>
            <w:tcW w:w="850" w:type="dxa"/>
          </w:tcPr>
          <w:p w:rsidR="00A5568F" w:rsidRPr="007870F6" w:rsidRDefault="00A5568F" w:rsidP="002F39EB">
            <w:pPr>
              <w:pStyle w:val="ConsPlusCell"/>
            </w:pPr>
          </w:p>
        </w:tc>
        <w:tc>
          <w:tcPr>
            <w:tcW w:w="2126" w:type="dxa"/>
          </w:tcPr>
          <w:p w:rsidR="00A5568F" w:rsidRPr="007870F6" w:rsidRDefault="00A55C13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A5568F" w:rsidRPr="007870F6" w:rsidRDefault="00A5568F" w:rsidP="002F39EB">
            <w:pPr>
              <w:pStyle w:val="ConsPlusCell"/>
              <w:jc w:val="center"/>
            </w:pPr>
          </w:p>
        </w:tc>
      </w:tr>
      <w:tr w:rsidR="00A55C13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A55C13" w:rsidRDefault="00A55C13" w:rsidP="002F39EB">
            <w:pPr>
              <w:pStyle w:val="ConsPlusCell"/>
              <w:jc w:val="center"/>
            </w:pPr>
            <w:r>
              <w:t>1.</w:t>
            </w:r>
            <w:r w:rsidR="00282999">
              <w:t>6</w:t>
            </w:r>
          </w:p>
          <w:p w:rsidR="00A55C13" w:rsidRDefault="00A55C13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 w:val="restart"/>
          </w:tcPr>
          <w:p w:rsidR="00A55C13" w:rsidRDefault="00282999" w:rsidP="002F39EB">
            <w:pPr>
              <w:pStyle w:val="ConsPlusCell"/>
              <w:rPr>
                <w:b/>
              </w:rPr>
            </w:pPr>
            <w:r>
              <w:rPr>
                <w:b/>
              </w:rPr>
              <w:t>Мероприятия 6</w:t>
            </w:r>
          </w:p>
          <w:p w:rsidR="00A55C13" w:rsidRPr="00A55C13" w:rsidRDefault="00282999" w:rsidP="002F39EB">
            <w:pPr>
              <w:pStyle w:val="ConsPlusCell"/>
            </w:pPr>
            <w:r>
              <w:t>Опашка населенных пунктов.</w:t>
            </w:r>
          </w:p>
        </w:tc>
        <w:tc>
          <w:tcPr>
            <w:tcW w:w="1417" w:type="dxa"/>
          </w:tcPr>
          <w:p w:rsidR="00A55C13" w:rsidRPr="007870F6" w:rsidRDefault="00A55C13" w:rsidP="00F024ED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A55C13" w:rsidRDefault="00282999" w:rsidP="002F39EB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55C13" w:rsidRPr="00A55C13">
              <w:rPr>
                <w:b/>
              </w:rPr>
              <w:t>000</w:t>
            </w:r>
          </w:p>
        </w:tc>
        <w:tc>
          <w:tcPr>
            <w:tcW w:w="850" w:type="dxa"/>
          </w:tcPr>
          <w:p w:rsidR="00A55C13" w:rsidRPr="00A55C13" w:rsidRDefault="00282999" w:rsidP="002F39EB">
            <w:pPr>
              <w:pStyle w:val="ConsPlusCell"/>
              <w:rPr>
                <w:b/>
              </w:rPr>
            </w:pPr>
            <w:r>
              <w:rPr>
                <w:b/>
              </w:rPr>
              <w:t>15</w:t>
            </w:r>
            <w:r w:rsidR="00A55C13" w:rsidRPr="00A55C13">
              <w:rPr>
                <w:b/>
              </w:rPr>
              <w:t>000</w:t>
            </w:r>
          </w:p>
        </w:tc>
        <w:tc>
          <w:tcPr>
            <w:tcW w:w="851" w:type="dxa"/>
          </w:tcPr>
          <w:p w:rsidR="00A55C13" w:rsidRPr="00A55C13" w:rsidRDefault="00282999" w:rsidP="002F39EB">
            <w:pPr>
              <w:pStyle w:val="ConsPlusCell"/>
              <w:rPr>
                <w:b/>
              </w:rPr>
            </w:pPr>
            <w:r>
              <w:rPr>
                <w:b/>
              </w:rPr>
              <w:t>15</w:t>
            </w:r>
            <w:r w:rsidR="00A55C13" w:rsidRPr="00A55C13">
              <w:rPr>
                <w:b/>
              </w:rPr>
              <w:t>000</w:t>
            </w:r>
          </w:p>
        </w:tc>
        <w:tc>
          <w:tcPr>
            <w:tcW w:w="850" w:type="dxa"/>
          </w:tcPr>
          <w:p w:rsidR="00A55C13" w:rsidRPr="007870F6" w:rsidRDefault="00A55C13" w:rsidP="002F39EB">
            <w:pPr>
              <w:pStyle w:val="ConsPlusCell"/>
            </w:pPr>
          </w:p>
        </w:tc>
        <w:tc>
          <w:tcPr>
            <w:tcW w:w="2126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</w:tr>
      <w:tr w:rsidR="00A55C13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A55C13" w:rsidRDefault="00A55C13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A55C13" w:rsidRPr="007870F6" w:rsidRDefault="00A55C13" w:rsidP="002F39EB">
            <w:pPr>
              <w:pStyle w:val="ConsPlusCell"/>
            </w:pPr>
          </w:p>
        </w:tc>
        <w:tc>
          <w:tcPr>
            <w:tcW w:w="1417" w:type="dxa"/>
          </w:tcPr>
          <w:p w:rsidR="00A55C13" w:rsidRPr="007870F6" w:rsidRDefault="00A55C13" w:rsidP="00F024ED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A55C13" w:rsidRPr="007870F6" w:rsidRDefault="00A55C13" w:rsidP="00F024ED">
            <w:pPr>
              <w:pStyle w:val="ConsPlusCell"/>
              <w:jc w:val="center"/>
            </w:pPr>
            <w:r>
              <w:lastRenderedPageBreak/>
              <w:t>бюджета</w:t>
            </w:r>
            <w:r w:rsidRPr="007870F6">
              <w:t xml:space="preserve"> </w:t>
            </w:r>
          </w:p>
          <w:p w:rsidR="00A55C13" w:rsidRPr="007870F6" w:rsidRDefault="00A55C13" w:rsidP="00F024ED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A55C13" w:rsidRPr="007870F6" w:rsidRDefault="00282999" w:rsidP="002F39EB">
            <w:pPr>
              <w:pStyle w:val="ConsPlusCell"/>
              <w:jc w:val="center"/>
            </w:pPr>
            <w:r>
              <w:t>15</w:t>
            </w:r>
            <w:r w:rsidR="00A55C13">
              <w:t>000</w:t>
            </w:r>
          </w:p>
        </w:tc>
        <w:tc>
          <w:tcPr>
            <w:tcW w:w="850" w:type="dxa"/>
          </w:tcPr>
          <w:p w:rsidR="00A55C13" w:rsidRPr="007870F6" w:rsidRDefault="00282999" w:rsidP="002F39EB">
            <w:pPr>
              <w:pStyle w:val="ConsPlusCell"/>
            </w:pPr>
            <w:r>
              <w:t>15</w:t>
            </w:r>
            <w:r w:rsidR="00A55C13">
              <w:t>000</w:t>
            </w:r>
          </w:p>
        </w:tc>
        <w:tc>
          <w:tcPr>
            <w:tcW w:w="851" w:type="dxa"/>
          </w:tcPr>
          <w:p w:rsidR="00A55C13" w:rsidRPr="007870F6" w:rsidRDefault="00282999" w:rsidP="002F39EB">
            <w:pPr>
              <w:pStyle w:val="ConsPlusCell"/>
            </w:pPr>
            <w:r>
              <w:t>15</w:t>
            </w:r>
            <w:r w:rsidR="00A55C13">
              <w:t>000</w:t>
            </w:r>
          </w:p>
        </w:tc>
        <w:tc>
          <w:tcPr>
            <w:tcW w:w="850" w:type="dxa"/>
          </w:tcPr>
          <w:p w:rsidR="00A55C13" w:rsidRPr="007870F6" w:rsidRDefault="00A55C13" w:rsidP="002F39EB">
            <w:pPr>
              <w:pStyle w:val="ConsPlusCell"/>
            </w:pPr>
          </w:p>
        </w:tc>
        <w:tc>
          <w:tcPr>
            <w:tcW w:w="2126" w:type="dxa"/>
          </w:tcPr>
          <w:p w:rsidR="00A55C13" w:rsidRPr="007870F6" w:rsidRDefault="00A55C13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</w:t>
            </w:r>
            <w:r w:rsidRPr="007870F6">
              <w:lastRenderedPageBreak/>
              <w:t>уполномоченный по решению задач в области ГО и ЧС</w:t>
            </w:r>
          </w:p>
        </w:tc>
        <w:tc>
          <w:tcPr>
            <w:tcW w:w="1958" w:type="dxa"/>
          </w:tcPr>
          <w:p w:rsidR="00A55C13" w:rsidRPr="007870F6" w:rsidRDefault="00A55C13" w:rsidP="002F39EB">
            <w:pPr>
              <w:pStyle w:val="ConsPlusCell"/>
              <w:jc w:val="center"/>
            </w:pPr>
          </w:p>
        </w:tc>
      </w:tr>
      <w:tr w:rsidR="00B42047" w:rsidRPr="007870F6" w:rsidTr="002F39E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B42047" w:rsidRPr="007870F6" w:rsidRDefault="00B42047" w:rsidP="00C75479">
            <w:pPr>
              <w:pStyle w:val="ConsPlusCell"/>
              <w:jc w:val="center"/>
            </w:pPr>
            <w:r>
              <w:lastRenderedPageBreak/>
              <w:t>1.</w:t>
            </w:r>
            <w:r w:rsidR="00C75479">
              <w:t>7</w:t>
            </w:r>
          </w:p>
        </w:tc>
        <w:tc>
          <w:tcPr>
            <w:tcW w:w="2267" w:type="dxa"/>
            <w:vMerge w:val="restart"/>
          </w:tcPr>
          <w:p w:rsidR="00B42047" w:rsidRPr="007870F6" w:rsidRDefault="00B42047" w:rsidP="00B42047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 w:rsidR="00C75479">
              <w:rPr>
                <w:b/>
              </w:rPr>
              <w:t>7</w:t>
            </w:r>
          </w:p>
          <w:p w:rsidR="00B42047" w:rsidRDefault="001E5B6E" w:rsidP="001E5B6E">
            <w:pPr>
              <w:pStyle w:val="a7"/>
              <w:widowControl w:val="0"/>
              <w:ind w:left="257"/>
            </w:pPr>
            <w:r>
              <w:t xml:space="preserve">Приобретение МЗ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одержание</w:t>
            </w:r>
            <w:proofErr w:type="gramEnd"/>
            <w:r w:rsidR="00B42047" w:rsidRPr="00770FEA">
              <w:t xml:space="preserve"> и обслуживание </w:t>
            </w:r>
            <w:proofErr w:type="spellStart"/>
            <w:r w:rsidR="00B42047" w:rsidRPr="00770FEA">
              <w:t>мотопомп</w:t>
            </w:r>
            <w:proofErr w:type="spellEnd"/>
            <w:r w:rsidR="00B42047" w:rsidRPr="00770FEA">
              <w:t xml:space="preserve">, </w:t>
            </w:r>
            <w:r>
              <w:t>(</w:t>
            </w:r>
            <w:r w:rsidR="00B42047" w:rsidRPr="00770FEA">
              <w:t>приобретение рукавов</w:t>
            </w:r>
            <w:r>
              <w:t>, масла)</w:t>
            </w:r>
          </w:p>
          <w:p w:rsidR="00B42047" w:rsidRPr="007870F6" w:rsidRDefault="00B42047" w:rsidP="00B42047">
            <w:pPr>
              <w:pStyle w:val="ConsPlusCell"/>
              <w:ind w:left="-311" w:hanging="142"/>
            </w:pPr>
          </w:p>
        </w:tc>
        <w:tc>
          <w:tcPr>
            <w:tcW w:w="1417" w:type="dxa"/>
          </w:tcPr>
          <w:p w:rsidR="00B42047" w:rsidRPr="007870F6" w:rsidRDefault="00B42047" w:rsidP="002F39EB">
            <w:pPr>
              <w:pStyle w:val="ConsPlusCell"/>
              <w:jc w:val="center"/>
            </w:pPr>
            <w:r w:rsidRPr="007870F6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B42047" w:rsidRPr="001E5B6E" w:rsidRDefault="001E5B6E" w:rsidP="002F39EB">
            <w:pPr>
              <w:pStyle w:val="ConsPlusCell"/>
              <w:jc w:val="center"/>
              <w:rPr>
                <w:b/>
              </w:rPr>
            </w:pPr>
            <w:r w:rsidRPr="001E5B6E">
              <w:rPr>
                <w:b/>
              </w:rPr>
              <w:t>15000</w:t>
            </w:r>
          </w:p>
        </w:tc>
        <w:tc>
          <w:tcPr>
            <w:tcW w:w="850" w:type="dxa"/>
          </w:tcPr>
          <w:p w:rsidR="00B42047" w:rsidRPr="001E5B6E" w:rsidRDefault="001E5B6E" w:rsidP="002F39EB">
            <w:pPr>
              <w:pStyle w:val="ConsPlusCell"/>
              <w:rPr>
                <w:b/>
              </w:rPr>
            </w:pPr>
            <w:r w:rsidRPr="001E5B6E">
              <w:rPr>
                <w:b/>
              </w:rPr>
              <w:t>15000</w:t>
            </w:r>
          </w:p>
        </w:tc>
        <w:tc>
          <w:tcPr>
            <w:tcW w:w="851" w:type="dxa"/>
          </w:tcPr>
          <w:p w:rsidR="00B42047" w:rsidRPr="001E5B6E" w:rsidRDefault="001E5B6E" w:rsidP="002F39EB">
            <w:pPr>
              <w:pStyle w:val="ConsPlusCell"/>
              <w:rPr>
                <w:b/>
              </w:rPr>
            </w:pPr>
            <w:r w:rsidRPr="001E5B6E">
              <w:rPr>
                <w:b/>
              </w:rPr>
              <w:t>15000</w:t>
            </w:r>
          </w:p>
        </w:tc>
        <w:tc>
          <w:tcPr>
            <w:tcW w:w="850" w:type="dxa"/>
          </w:tcPr>
          <w:p w:rsidR="00B42047" w:rsidRPr="007870F6" w:rsidRDefault="00B42047" w:rsidP="002F39EB">
            <w:pPr>
              <w:pStyle w:val="ConsPlusCell"/>
            </w:pPr>
          </w:p>
        </w:tc>
        <w:tc>
          <w:tcPr>
            <w:tcW w:w="2126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B42047" w:rsidRPr="007870F6" w:rsidRDefault="00B42047" w:rsidP="002F39EB">
            <w:pPr>
              <w:pStyle w:val="ConsPlusCell"/>
              <w:jc w:val="center"/>
            </w:pPr>
          </w:p>
        </w:tc>
      </w:tr>
      <w:tr w:rsidR="001E5B6E" w:rsidRPr="007870F6" w:rsidTr="002F39EB">
        <w:trPr>
          <w:trHeight w:val="320"/>
          <w:tblCellSpacing w:w="5" w:type="nil"/>
        </w:trPr>
        <w:tc>
          <w:tcPr>
            <w:tcW w:w="425" w:type="dxa"/>
            <w:vMerge/>
          </w:tcPr>
          <w:p w:rsidR="001E5B6E" w:rsidRDefault="001E5B6E" w:rsidP="002F39EB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1E5B6E" w:rsidRPr="007870F6" w:rsidRDefault="001E5B6E" w:rsidP="00B42047">
            <w:pPr>
              <w:rPr>
                <w:b/>
              </w:rPr>
            </w:pPr>
          </w:p>
        </w:tc>
        <w:tc>
          <w:tcPr>
            <w:tcW w:w="1417" w:type="dxa"/>
          </w:tcPr>
          <w:p w:rsidR="001E5B6E" w:rsidRPr="007870F6" w:rsidRDefault="001E5B6E" w:rsidP="00B42047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1E5B6E" w:rsidRPr="007870F6" w:rsidRDefault="001E5B6E" w:rsidP="00B42047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1E5B6E" w:rsidRPr="007870F6" w:rsidRDefault="001E5B6E" w:rsidP="00B42047">
            <w:pPr>
              <w:pStyle w:val="ConsPlusCell"/>
              <w:jc w:val="center"/>
            </w:pPr>
            <w:r w:rsidRPr="007870F6">
              <w:t>поселения</w:t>
            </w:r>
          </w:p>
        </w:tc>
        <w:tc>
          <w:tcPr>
            <w:tcW w:w="1134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F024ED">
            <w:pPr>
              <w:pStyle w:val="ConsPlusCell"/>
              <w:jc w:val="center"/>
            </w:pPr>
            <w:r>
              <w:t>15000</w:t>
            </w:r>
          </w:p>
        </w:tc>
        <w:tc>
          <w:tcPr>
            <w:tcW w:w="850" w:type="dxa"/>
          </w:tcPr>
          <w:p w:rsidR="001E5B6E" w:rsidRPr="007870F6" w:rsidRDefault="001E5B6E" w:rsidP="00F024ED">
            <w:pPr>
              <w:pStyle w:val="ConsPlusCell"/>
            </w:pPr>
            <w:r>
              <w:t>15000</w:t>
            </w:r>
          </w:p>
        </w:tc>
        <w:tc>
          <w:tcPr>
            <w:tcW w:w="851" w:type="dxa"/>
          </w:tcPr>
          <w:p w:rsidR="001E5B6E" w:rsidRPr="007870F6" w:rsidRDefault="001E5B6E" w:rsidP="00F024ED">
            <w:pPr>
              <w:pStyle w:val="ConsPlusCell"/>
            </w:pPr>
            <w:r>
              <w:t>15000</w:t>
            </w:r>
          </w:p>
        </w:tc>
        <w:tc>
          <w:tcPr>
            <w:tcW w:w="850" w:type="dxa"/>
          </w:tcPr>
          <w:p w:rsidR="001E5B6E" w:rsidRPr="007870F6" w:rsidRDefault="001E5B6E" w:rsidP="002F39EB">
            <w:pPr>
              <w:pStyle w:val="ConsPlusCell"/>
            </w:pPr>
          </w:p>
        </w:tc>
        <w:tc>
          <w:tcPr>
            <w:tcW w:w="2126" w:type="dxa"/>
          </w:tcPr>
          <w:p w:rsidR="001E5B6E" w:rsidRPr="007870F6" w:rsidRDefault="001E5B6E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E5B6E" w:rsidRDefault="001E5B6E" w:rsidP="002F39EB">
            <w:pPr>
              <w:pStyle w:val="ConsPlusCell"/>
              <w:jc w:val="center"/>
            </w:pPr>
          </w:p>
          <w:p w:rsidR="001E5B6E" w:rsidRPr="007870F6" w:rsidRDefault="001E5B6E" w:rsidP="002F39EB">
            <w:pPr>
              <w:pStyle w:val="ConsPlusCell"/>
              <w:jc w:val="center"/>
            </w:pPr>
          </w:p>
        </w:tc>
      </w:tr>
      <w:tr w:rsidR="001E5B6E" w:rsidRPr="007870F6" w:rsidTr="002F39EB">
        <w:trPr>
          <w:trHeight w:val="320"/>
          <w:tblCellSpacing w:w="5" w:type="nil"/>
        </w:trPr>
        <w:tc>
          <w:tcPr>
            <w:tcW w:w="425" w:type="dxa"/>
          </w:tcPr>
          <w:p w:rsidR="001E5B6E" w:rsidRDefault="00C75479" w:rsidP="002F39EB">
            <w:pPr>
              <w:pStyle w:val="ConsPlusCell"/>
              <w:jc w:val="center"/>
            </w:pPr>
            <w:r>
              <w:t>1.8</w:t>
            </w:r>
          </w:p>
          <w:p w:rsidR="001E5B6E" w:rsidRDefault="001E5B6E" w:rsidP="002F39EB">
            <w:pPr>
              <w:pStyle w:val="ConsPlusCell"/>
              <w:jc w:val="center"/>
            </w:pPr>
          </w:p>
        </w:tc>
        <w:tc>
          <w:tcPr>
            <w:tcW w:w="2267" w:type="dxa"/>
          </w:tcPr>
          <w:p w:rsidR="001E5B6E" w:rsidRPr="007870F6" w:rsidRDefault="001E5B6E" w:rsidP="00B42047">
            <w:pPr>
              <w:rPr>
                <w:b/>
              </w:rPr>
            </w:pPr>
            <w:r w:rsidRPr="007870F6">
              <w:rPr>
                <w:b/>
              </w:rPr>
              <w:t xml:space="preserve">Мероприятия </w:t>
            </w:r>
            <w:r w:rsidR="00C75479">
              <w:rPr>
                <w:b/>
              </w:rPr>
              <w:t>8</w:t>
            </w:r>
          </w:p>
          <w:p w:rsidR="001E5B6E" w:rsidRDefault="001E5B6E" w:rsidP="005338FC">
            <w:pPr>
              <w:pStyle w:val="a7"/>
              <w:ind w:left="398"/>
              <w:jc w:val="both"/>
            </w:pPr>
            <w:r w:rsidRPr="00770FEA">
              <w:t>Обслуживание пожарного депо и пожарной машины</w:t>
            </w:r>
            <w:r w:rsidRPr="00781284">
              <w:rPr>
                <w:sz w:val="22"/>
                <w:szCs w:val="22"/>
              </w:rPr>
              <w:t xml:space="preserve"> </w:t>
            </w:r>
          </w:p>
          <w:p w:rsidR="001E5B6E" w:rsidRPr="007870F6" w:rsidRDefault="001E5B6E" w:rsidP="00B42047">
            <w:pPr>
              <w:rPr>
                <w:b/>
              </w:rPr>
            </w:pPr>
          </w:p>
        </w:tc>
        <w:tc>
          <w:tcPr>
            <w:tcW w:w="1417" w:type="dxa"/>
          </w:tcPr>
          <w:p w:rsidR="001E5B6E" w:rsidRDefault="001E5B6E" w:rsidP="00B42047">
            <w:pPr>
              <w:pStyle w:val="ConsPlusCell"/>
              <w:jc w:val="center"/>
              <w:rPr>
                <w:b/>
              </w:rPr>
            </w:pPr>
            <w:r w:rsidRPr="00B42047">
              <w:rPr>
                <w:b/>
              </w:rPr>
              <w:t>Итого</w:t>
            </w:r>
          </w:p>
          <w:p w:rsidR="00C75479" w:rsidRDefault="00C75479" w:rsidP="00B42047">
            <w:pPr>
              <w:pStyle w:val="ConsPlusCell"/>
              <w:jc w:val="center"/>
            </w:pPr>
          </w:p>
          <w:p w:rsidR="001E5B6E" w:rsidRPr="007870F6" w:rsidRDefault="001E5B6E" w:rsidP="00B42047">
            <w:pPr>
              <w:pStyle w:val="ConsPlusCell"/>
              <w:jc w:val="center"/>
            </w:pPr>
            <w:r w:rsidRPr="007870F6">
              <w:t xml:space="preserve">Средства </w:t>
            </w:r>
          </w:p>
          <w:p w:rsidR="001E5B6E" w:rsidRPr="007870F6" w:rsidRDefault="001E5B6E" w:rsidP="00B42047">
            <w:pPr>
              <w:pStyle w:val="ConsPlusCell"/>
              <w:jc w:val="center"/>
            </w:pPr>
            <w:r>
              <w:t>бюджета</w:t>
            </w:r>
            <w:r w:rsidRPr="007870F6">
              <w:t xml:space="preserve"> </w:t>
            </w:r>
          </w:p>
          <w:p w:rsidR="001E5B6E" w:rsidRDefault="001E5B6E" w:rsidP="00B42047">
            <w:pPr>
              <w:pStyle w:val="ConsPlusCell"/>
              <w:jc w:val="center"/>
              <w:rPr>
                <w:b/>
              </w:rPr>
            </w:pPr>
            <w:r w:rsidRPr="007870F6">
              <w:t>поселения</w:t>
            </w:r>
          </w:p>
          <w:p w:rsidR="001E5B6E" w:rsidRPr="00B42047" w:rsidRDefault="001E5B6E" w:rsidP="00B42047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E5B6E" w:rsidRPr="00B42047" w:rsidRDefault="001E5B6E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Pr="007870F6" w:rsidRDefault="001E5B6E" w:rsidP="002F39EB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1E5B6E" w:rsidRDefault="00C75479" w:rsidP="00C75479">
            <w:pPr>
              <w:pStyle w:val="ConsPlusCell"/>
              <w:jc w:val="center"/>
              <w:rPr>
                <w:b/>
              </w:rPr>
            </w:pPr>
            <w:r w:rsidRPr="00C75479">
              <w:rPr>
                <w:b/>
              </w:rPr>
              <w:t>50000</w:t>
            </w:r>
          </w:p>
          <w:p w:rsidR="00C75479" w:rsidRDefault="00C75479" w:rsidP="00C75479">
            <w:pPr>
              <w:pStyle w:val="ConsPlusCell"/>
              <w:jc w:val="center"/>
              <w:rPr>
                <w:b/>
              </w:rPr>
            </w:pPr>
          </w:p>
          <w:p w:rsidR="00C75479" w:rsidRDefault="00C75479" w:rsidP="00C75479">
            <w:pPr>
              <w:pStyle w:val="ConsPlusCell"/>
              <w:jc w:val="center"/>
              <w:rPr>
                <w:b/>
              </w:rPr>
            </w:pPr>
          </w:p>
          <w:p w:rsidR="00C75479" w:rsidRPr="00AE35B1" w:rsidRDefault="00C75479" w:rsidP="00C75479">
            <w:pPr>
              <w:pStyle w:val="ConsPlusCell"/>
              <w:jc w:val="center"/>
            </w:pPr>
            <w:r w:rsidRPr="00AE35B1">
              <w:t>5000</w:t>
            </w:r>
            <w:r w:rsidR="00AE35B1" w:rsidRPr="00AE35B1">
              <w:t>0</w:t>
            </w:r>
          </w:p>
        </w:tc>
        <w:tc>
          <w:tcPr>
            <w:tcW w:w="850" w:type="dxa"/>
          </w:tcPr>
          <w:p w:rsidR="001E5B6E" w:rsidRDefault="00C75479" w:rsidP="002F39EB">
            <w:pPr>
              <w:pStyle w:val="ConsPlusCell"/>
              <w:rPr>
                <w:b/>
              </w:rPr>
            </w:pPr>
            <w:r w:rsidRPr="00C75479">
              <w:rPr>
                <w:b/>
              </w:rPr>
              <w:t>50000</w:t>
            </w:r>
          </w:p>
          <w:p w:rsidR="00C75479" w:rsidRDefault="00C75479" w:rsidP="002F39EB">
            <w:pPr>
              <w:pStyle w:val="ConsPlusCell"/>
              <w:rPr>
                <w:b/>
              </w:rPr>
            </w:pPr>
          </w:p>
          <w:p w:rsidR="00C75479" w:rsidRDefault="00C75479" w:rsidP="002F39EB">
            <w:pPr>
              <w:pStyle w:val="ConsPlusCell"/>
              <w:rPr>
                <w:b/>
              </w:rPr>
            </w:pPr>
          </w:p>
          <w:p w:rsidR="00C75479" w:rsidRPr="00AE35B1" w:rsidRDefault="00C75479" w:rsidP="002F39EB">
            <w:pPr>
              <w:pStyle w:val="ConsPlusCell"/>
            </w:pPr>
            <w:r w:rsidRPr="00AE35B1">
              <w:t>5000</w:t>
            </w:r>
            <w:r w:rsidR="00AE35B1" w:rsidRPr="00AE35B1">
              <w:t>0</w:t>
            </w:r>
          </w:p>
        </w:tc>
        <w:tc>
          <w:tcPr>
            <w:tcW w:w="851" w:type="dxa"/>
          </w:tcPr>
          <w:p w:rsidR="001E5B6E" w:rsidRDefault="00C75479" w:rsidP="00C75479">
            <w:pPr>
              <w:pStyle w:val="ConsPlusCell"/>
              <w:rPr>
                <w:b/>
              </w:rPr>
            </w:pPr>
            <w:r w:rsidRPr="00C75479">
              <w:rPr>
                <w:b/>
              </w:rPr>
              <w:t>50000</w:t>
            </w:r>
          </w:p>
          <w:p w:rsidR="00C75479" w:rsidRDefault="00C75479" w:rsidP="00C75479">
            <w:pPr>
              <w:pStyle w:val="ConsPlusCell"/>
              <w:rPr>
                <w:b/>
              </w:rPr>
            </w:pPr>
          </w:p>
          <w:p w:rsidR="00C75479" w:rsidRDefault="00C75479" w:rsidP="00C75479">
            <w:pPr>
              <w:pStyle w:val="ConsPlusCell"/>
              <w:rPr>
                <w:b/>
              </w:rPr>
            </w:pPr>
          </w:p>
          <w:p w:rsidR="00C75479" w:rsidRPr="00AE35B1" w:rsidRDefault="00C75479" w:rsidP="00C75479">
            <w:pPr>
              <w:pStyle w:val="ConsPlusCell"/>
            </w:pPr>
            <w:r w:rsidRPr="00AE35B1">
              <w:t>5000</w:t>
            </w:r>
            <w:r w:rsidR="00AE35B1" w:rsidRPr="00AE35B1">
              <w:t>0</w:t>
            </w:r>
          </w:p>
        </w:tc>
        <w:tc>
          <w:tcPr>
            <w:tcW w:w="850" w:type="dxa"/>
          </w:tcPr>
          <w:p w:rsidR="001E5B6E" w:rsidRPr="007870F6" w:rsidRDefault="001E5B6E" w:rsidP="002F39EB">
            <w:pPr>
              <w:pStyle w:val="ConsPlusCell"/>
            </w:pPr>
          </w:p>
        </w:tc>
        <w:tc>
          <w:tcPr>
            <w:tcW w:w="2126" w:type="dxa"/>
          </w:tcPr>
          <w:p w:rsidR="001E5B6E" w:rsidRPr="007870F6" w:rsidRDefault="001E5B6E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1E5B6E" w:rsidRDefault="001E5B6E" w:rsidP="002F39EB">
            <w:pPr>
              <w:pStyle w:val="ConsPlusCell"/>
              <w:jc w:val="center"/>
            </w:pPr>
          </w:p>
        </w:tc>
      </w:tr>
      <w:tr w:rsidR="0040496C" w:rsidRPr="007870F6" w:rsidTr="0040496C">
        <w:trPr>
          <w:trHeight w:val="736"/>
          <w:tblCellSpacing w:w="5" w:type="nil"/>
        </w:trPr>
        <w:tc>
          <w:tcPr>
            <w:tcW w:w="425" w:type="dxa"/>
            <w:vMerge w:val="restart"/>
          </w:tcPr>
          <w:p w:rsidR="0040496C" w:rsidRDefault="00C75479" w:rsidP="0040496C">
            <w:pPr>
              <w:pStyle w:val="ConsPlusCell"/>
              <w:jc w:val="center"/>
            </w:pPr>
            <w:r>
              <w:t>1.9</w:t>
            </w:r>
          </w:p>
        </w:tc>
        <w:tc>
          <w:tcPr>
            <w:tcW w:w="2267" w:type="dxa"/>
            <w:vMerge w:val="restart"/>
          </w:tcPr>
          <w:p w:rsidR="0040496C" w:rsidRPr="007870F6" w:rsidRDefault="0040496C" w:rsidP="009E4C2C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</w:t>
            </w:r>
            <w:r w:rsidR="00C75479">
              <w:rPr>
                <w:b/>
              </w:rPr>
              <w:t>9</w:t>
            </w:r>
          </w:p>
          <w:p w:rsidR="0040496C" w:rsidRPr="007870F6" w:rsidRDefault="0040496C" w:rsidP="00B42047">
            <w:pPr>
              <w:rPr>
                <w:b/>
              </w:rPr>
            </w:pPr>
            <w:r>
              <w:t xml:space="preserve">Приобретение </w:t>
            </w:r>
            <w:proofErr w:type="spellStart"/>
            <w:r>
              <w:t>мотопомп</w:t>
            </w:r>
            <w:proofErr w:type="spellEnd"/>
          </w:p>
        </w:tc>
        <w:tc>
          <w:tcPr>
            <w:tcW w:w="1417" w:type="dxa"/>
          </w:tcPr>
          <w:p w:rsidR="0040496C" w:rsidRDefault="0040496C" w:rsidP="00B42047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40496C" w:rsidRPr="009E4C2C" w:rsidRDefault="0040496C" w:rsidP="00263433">
            <w:pPr>
              <w:pStyle w:val="ConsPlusCell"/>
              <w:jc w:val="center"/>
            </w:pPr>
          </w:p>
        </w:tc>
        <w:tc>
          <w:tcPr>
            <w:tcW w:w="1134" w:type="dxa"/>
            <w:vMerge w:val="restart"/>
          </w:tcPr>
          <w:p w:rsidR="0040496C" w:rsidRPr="00B42047" w:rsidRDefault="0040496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Default="0040496C" w:rsidP="002F39EB">
            <w:pPr>
              <w:pStyle w:val="ConsPlusCell"/>
              <w:jc w:val="center"/>
              <w:rPr>
                <w:b/>
              </w:rPr>
            </w:pPr>
            <w:r w:rsidRPr="0040496C">
              <w:rPr>
                <w:b/>
              </w:rPr>
              <w:t>0</w:t>
            </w:r>
          </w:p>
          <w:p w:rsidR="0040496C" w:rsidRDefault="0040496C" w:rsidP="002F39EB">
            <w:pPr>
              <w:pStyle w:val="ConsPlusCell"/>
              <w:jc w:val="center"/>
              <w:rPr>
                <w:b/>
              </w:rPr>
            </w:pPr>
          </w:p>
          <w:p w:rsidR="0040496C" w:rsidRDefault="0040496C" w:rsidP="002F39EB">
            <w:pPr>
              <w:pStyle w:val="ConsPlusCell"/>
              <w:jc w:val="center"/>
              <w:rPr>
                <w:b/>
              </w:rPr>
            </w:pPr>
          </w:p>
          <w:p w:rsidR="0040496C" w:rsidRDefault="0040496C" w:rsidP="002F39EB">
            <w:pPr>
              <w:pStyle w:val="ConsPlusCell"/>
              <w:jc w:val="center"/>
              <w:rPr>
                <w:b/>
              </w:rPr>
            </w:pPr>
          </w:p>
          <w:p w:rsidR="0040496C" w:rsidRPr="00C75479" w:rsidRDefault="0040496C" w:rsidP="002F39EB">
            <w:pPr>
              <w:pStyle w:val="ConsPlusCell"/>
              <w:jc w:val="center"/>
            </w:pPr>
            <w:r w:rsidRPr="00C75479">
              <w:t>0</w:t>
            </w:r>
          </w:p>
        </w:tc>
        <w:tc>
          <w:tcPr>
            <w:tcW w:w="850" w:type="dxa"/>
            <w:vMerge w:val="restart"/>
          </w:tcPr>
          <w:p w:rsidR="0040496C" w:rsidRDefault="0040496C" w:rsidP="00263433">
            <w:pPr>
              <w:pStyle w:val="ConsPlusCell"/>
              <w:rPr>
                <w:b/>
              </w:rPr>
            </w:pPr>
            <w:r>
              <w:rPr>
                <w:b/>
              </w:rPr>
              <w:t>0</w:t>
            </w:r>
          </w:p>
          <w:p w:rsidR="0040496C" w:rsidRDefault="0040496C" w:rsidP="00263433">
            <w:pPr>
              <w:pStyle w:val="ConsPlusCell"/>
              <w:rPr>
                <w:b/>
              </w:rPr>
            </w:pPr>
          </w:p>
          <w:p w:rsidR="0040496C" w:rsidRDefault="0040496C" w:rsidP="00263433">
            <w:pPr>
              <w:pStyle w:val="ConsPlusCell"/>
              <w:rPr>
                <w:b/>
              </w:rPr>
            </w:pPr>
          </w:p>
          <w:p w:rsidR="0040496C" w:rsidRDefault="0040496C" w:rsidP="00263433">
            <w:pPr>
              <w:pStyle w:val="ConsPlusCell"/>
              <w:rPr>
                <w:b/>
              </w:rPr>
            </w:pPr>
          </w:p>
          <w:p w:rsidR="0040496C" w:rsidRPr="00C75479" w:rsidRDefault="0040496C" w:rsidP="00263433">
            <w:pPr>
              <w:pStyle w:val="ConsPlusCell"/>
            </w:pPr>
            <w:r w:rsidRPr="00C75479">
              <w:t>0</w:t>
            </w:r>
          </w:p>
        </w:tc>
        <w:tc>
          <w:tcPr>
            <w:tcW w:w="851" w:type="dxa"/>
            <w:vMerge w:val="restart"/>
          </w:tcPr>
          <w:p w:rsidR="0040496C" w:rsidRDefault="0040496C" w:rsidP="008271C5">
            <w:pPr>
              <w:pStyle w:val="ConsPlusCell"/>
              <w:rPr>
                <w:b/>
              </w:rPr>
            </w:pPr>
            <w:r w:rsidRPr="0040496C">
              <w:rPr>
                <w:b/>
              </w:rPr>
              <w:t>50000</w:t>
            </w:r>
          </w:p>
          <w:p w:rsidR="0040496C" w:rsidRDefault="0040496C" w:rsidP="008271C5">
            <w:pPr>
              <w:pStyle w:val="ConsPlusCell"/>
              <w:rPr>
                <w:b/>
              </w:rPr>
            </w:pPr>
          </w:p>
          <w:p w:rsidR="0040496C" w:rsidRDefault="0040496C" w:rsidP="008271C5">
            <w:pPr>
              <w:pStyle w:val="ConsPlusCell"/>
              <w:rPr>
                <w:b/>
              </w:rPr>
            </w:pPr>
          </w:p>
          <w:p w:rsidR="0040496C" w:rsidRDefault="0040496C" w:rsidP="008271C5">
            <w:pPr>
              <w:pStyle w:val="ConsPlusCell"/>
              <w:rPr>
                <w:b/>
              </w:rPr>
            </w:pPr>
          </w:p>
          <w:p w:rsidR="0040496C" w:rsidRPr="00C75479" w:rsidRDefault="0040496C" w:rsidP="008271C5">
            <w:pPr>
              <w:pStyle w:val="ConsPlusCell"/>
            </w:pPr>
            <w:r w:rsidRPr="00C75479">
              <w:t>50000</w:t>
            </w:r>
          </w:p>
        </w:tc>
        <w:tc>
          <w:tcPr>
            <w:tcW w:w="850" w:type="dxa"/>
            <w:vMerge w:val="restart"/>
          </w:tcPr>
          <w:p w:rsidR="0040496C" w:rsidRPr="007870F6" w:rsidRDefault="0040496C" w:rsidP="002F39EB">
            <w:pPr>
              <w:pStyle w:val="ConsPlusCell"/>
            </w:pPr>
          </w:p>
        </w:tc>
        <w:tc>
          <w:tcPr>
            <w:tcW w:w="2126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  <w:vMerge w:val="restart"/>
          </w:tcPr>
          <w:p w:rsidR="0040496C" w:rsidRDefault="0040496C" w:rsidP="002F39EB">
            <w:pPr>
              <w:pStyle w:val="ConsPlusCell"/>
              <w:jc w:val="center"/>
            </w:pPr>
          </w:p>
        </w:tc>
      </w:tr>
      <w:tr w:rsidR="0040496C" w:rsidRPr="007870F6" w:rsidTr="009E4C2C">
        <w:trPr>
          <w:trHeight w:val="736"/>
          <w:tblCellSpacing w:w="5" w:type="nil"/>
        </w:trPr>
        <w:tc>
          <w:tcPr>
            <w:tcW w:w="425" w:type="dxa"/>
            <w:vMerge/>
          </w:tcPr>
          <w:p w:rsidR="0040496C" w:rsidRDefault="0040496C" w:rsidP="0040496C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40496C" w:rsidRPr="007870F6" w:rsidRDefault="0040496C" w:rsidP="009E4C2C">
            <w:pPr>
              <w:rPr>
                <w:b/>
              </w:rPr>
            </w:pPr>
          </w:p>
        </w:tc>
        <w:tc>
          <w:tcPr>
            <w:tcW w:w="1417" w:type="dxa"/>
          </w:tcPr>
          <w:p w:rsidR="0040496C" w:rsidRDefault="0040496C" w:rsidP="00B42047">
            <w:pPr>
              <w:pStyle w:val="ConsPlusCell"/>
              <w:jc w:val="center"/>
              <w:rPr>
                <w:b/>
              </w:rPr>
            </w:pPr>
            <w:r w:rsidRPr="009E4C2C">
              <w:t>Средст</w:t>
            </w:r>
            <w:r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  <w:vMerge/>
          </w:tcPr>
          <w:p w:rsidR="0040496C" w:rsidRPr="00B42047" w:rsidRDefault="0040496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Default="0040496C" w:rsidP="002F39EB">
            <w:pPr>
              <w:pStyle w:val="ConsPlusCell"/>
              <w:jc w:val="center"/>
            </w:pPr>
          </w:p>
        </w:tc>
        <w:tc>
          <w:tcPr>
            <w:tcW w:w="850" w:type="dxa"/>
            <w:vMerge/>
          </w:tcPr>
          <w:p w:rsidR="0040496C" w:rsidRDefault="0040496C" w:rsidP="00263433">
            <w:pPr>
              <w:pStyle w:val="ConsPlusCell"/>
            </w:pPr>
          </w:p>
        </w:tc>
        <w:tc>
          <w:tcPr>
            <w:tcW w:w="851" w:type="dxa"/>
            <w:vMerge/>
          </w:tcPr>
          <w:p w:rsidR="0040496C" w:rsidRDefault="0040496C" w:rsidP="008271C5">
            <w:pPr>
              <w:pStyle w:val="ConsPlusCell"/>
            </w:pPr>
          </w:p>
        </w:tc>
        <w:tc>
          <w:tcPr>
            <w:tcW w:w="850" w:type="dxa"/>
            <w:vMerge/>
          </w:tcPr>
          <w:p w:rsidR="0040496C" w:rsidRPr="007870F6" w:rsidRDefault="0040496C" w:rsidP="002F39EB">
            <w:pPr>
              <w:pStyle w:val="ConsPlusCell"/>
            </w:pPr>
          </w:p>
        </w:tc>
        <w:tc>
          <w:tcPr>
            <w:tcW w:w="2126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1958" w:type="dxa"/>
            <w:vMerge/>
          </w:tcPr>
          <w:p w:rsidR="0040496C" w:rsidRDefault="0040496C" w:rsidP="002F39EB">
            <w:pPr>
              <w:pStyle w:val="ConsPlusCell"/>
              <w:jc w:val="center"/>
            </w:pPr>
          </w:p>
        </w:tc>
      </w:tr>
      <w:tr w:rsidR="0040496C" w:rsidRPr="007870F6" w:rsidTr="0040496C">
        <w:trPr>
          <w:trHeight w:val="955"/>
          <w:tblCellSpacing w:w="5" w:type="nil"/>
        </w:trPr>
        <w:tc>
          <w:tcPr>
            <w:tcW w:w="425" w:type="dxa"/>
            <w:vMerge w:val="restart"/>
          </w:tcPr>
          <w:p w:rsidR="0040496C" w:rsidRDefault="00C75479" w:rsidP="005338FC">
            <w:pPr>
              <w:pStyle w:val="ConsPlusCell"/>
              <w:jc w:val="center"/>
            </w:pPr>
            <w:r>
              <w:lastRenderedPageBreak/>
              <w:t>2.0</w:t>
            </w:r>
          </w:p>
        </w:tc>
        <w:tc>
          <w:tcPr>
            <w:tcW w:w="2267" w:type="dxa"/>
            <w:vMerge w:val="restart"/>
          </w:tcPr>
          <w:p w:rsidR="0040496C" w:rsidRPr="007870F6" w:rsidRDefault="0040496C" w:rsidP="00263433">
            <w:pPr>
              <w:rPr>
                <w:b/>
              </w:rPr>
            </w:pPr>
            <w:r w:rsidRPr="007870F6">
              <w:rPr>
                <w:b/>
              </w:rPr>
              <w:t>Мероприятия</w:t>
            </w:r>
            <w:r>
              <w:rPr>
                <w:b/>
              </w:rPr>
              <w:t xml:space="preserve"> </w:t>
            </w:r>
            <w:r w:rsidR="00C75479">
              <w:rPr>
                <w:b/>
              </w:rPr>
              <w:t>10</w:t>
            </w:r>
          </w:p>
          <w:p w:rsidR="0040496C" w:rsidRPr="007870F6" w:rsidRDefault="0040496C" w:rsidP="009E4C2C">
            <w:pPr>
              <w:rPr>
                <w:b/>
              </w:rPr>
            </w:pPr>
            <w:r w:rsidRPr="00356DCF">
              <w:t>Вознаграждения членов ДПД</w:t>
            </w:r>
          </w:p>
        </w:tc>
        <w:tc>
          <w:tcPr>
            <w:tcW w:w="1417" w:type="dxa"/>
          </w:tcPr>
          <w:p w:rsidR="0040496C" w:rsidRDefault="0040496C" w:rsidP="00263433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40496C" w:rsidRDefault="0040496C" w:rsidP="00263433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40496C" w:rsidRPr="00B42047" w:rsidRDefault="0040496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 w:val="restart"/>
          </w:tcPr>
          <w:p w:rsidR="0040496C" w:rsidRDefault="005970FF" w:rsidP="002F39EB">
            <w:pPr>
              <w:pStyle w:val="ConsPlusCell"/>
              <w:jc w:val="center"/>
              <w:rPr>
                <w:b/>
              </w:rPr>
            </w:pPr>
            <w:r w:rsidRPr="005970FF">
              <w:rPr>
                <w:b/>
              </w:rPr>
              <w:t>50000</w:t>
            </w:r>
          </w:p>
          <w:p w:rsidR="005970FF" w:rsidRDefault="005970FF" w:rsidP="002F39EB">
            <w:pPr>
              <w:pStyle w:val="ConsPlusCell"/>
              <w:jc w:val="center"/>
              <w:rPr>
                <w:b/>
              </w:rPr>
            </w:pPr>
          </w:p>
          <w:p w:rsidR="005970FF" w:rsidRDefault="005970FF" w:rsidP="002F39EB">
            <w:pPr>
              <w:pStyle w:val="ConsPlusCell"/>
              <w:jc w:val="center"/>
              <w:rPr>
                <w:b/>
              </w:rPr>
            </w:pPr>
          </w:p>
          <w:p w:rsidR="005970FF" w:rsidRDefault="005970FF" w:rsidP="002F39EB">
            <w:pPr>
              <w:pStyle w:val="ConsPlusCell"/>
              <w:jc w:val="center"/>
              <w:rPr>
                <w:b/>
              </w:rPr>
            </w:pPr>
          </w:p>
          <w:p w:rsidR="005970FF" w:rsidRPr="00C75479" w:rsidRDefault="005970FF" w:rsidP="002F39EB">
            <w:pPr>
              <w:pStyle w:val="ConsPlusCell"/>
              <w:jc w:val="center"/>
            </w:pPr>
            <w:r w:rsidRPr="00C75479">
              <w:t>50000</w:t>
            </w:r>
          </w:p>
        </w:tc>
        <w:tc>
          <w:tcPr>
            <w:tcW w:w="850" w:type="dxa"/>
            <w:vMerge w:val="restart"/>
          </w:tcPr>
          <w:p w:rsidR="0040496C" w:rsidRDefault="0040496C" w:rsidP="00263433">
            <w:pPr>
              <w:pStyle w:val="ConsPlusCell"/>
              <w:rPr>
                <w:b/>
              </w:rPr>
            </w:pPr>
            <w:r w:rsidRPr="005970FF">
              <w:rPr>
                <w:b/>
              </w:rPr>
              <w:t>5000</w:t>
            </w:r>
            <w:r w:rsidR="00DF784E">
              <w:rPr>
                <w:b/>
              </w:rPr>
              <w:t>0</w:t>
            </w:r>
          </w:p>
          <w:p w:rsidR="005970FF" w:rsidRDefault="005970FF" w:rsidP="00263433">
            <w:pPr>
              <w:pStyle w:val="ConsPlusCell"/>
              <w:rPr>
                <w:b/>
              </w:rPr>
            </w:pPr>
          </w:p>
          <w:p w:rsidR="005970FF" w:rsidRDefault="005970FF" w:rsidP="00263433">
            <w:pPr>
              <w:pStyle w:val="ConsPlusCell"/>
              <w:rPr>
                <w:b/>
              </w:rPr>
            </w:pPr>
          </w:p>
          <w:p w:rsidR="005970FF" w:rsidRDefault="005970FF" w:rsidP="00263433">
            <w:pPr>
              <w:pStyle w:val="ConsPlusCell"/>
              <w:rPr>
                <w:b/>
              </w:rPr>
            </w:pPr>
          </w:p>
          <w:p w:rsidR="005970FF" w:rsidRPr="00C75479" w:rsidRDefault="005970FF" w:rsidP="00263433">
            <w:pPr>
              <w:pStyle w:val="ConsPlusCell"/>
            </w:pPr>
            <w:r w:rsidRPr="00C75479">
              <w:t>50000</w:t>
            </w:r>
          </w:p>
        </w:tc>
        <w:tc>
          <w:tcPr>
            <w:tcW w:w="851" w:type="dxa"/>
            <w:vMerge w:val="restart"/>
          </w:tcPr>
          <w:p w:rsidR="0040496C" w:rsidRDefault="005970FF" w:rsidP="008271C5">
            <w:pPr>
              <w:pStyle w:val="ConsPlusCell"/>
              <w:rPr>
                <w:b/>
              </w:rPr>
            </w:pPr>
            <w:r w:rsidRPr="005970FF">
              <w:rPr>
                <w:b/>
              </w:rPr>
              <w:t>50000</w:t>
            </w:r>
          </w:p>
          <w:p w:rsidR="005970FF" w:rsidRDefault="005970FF" w:rsidP="008271C5">
            <w:pPr>
              <w:pStyle w:val="ConsPlusCell"/>
              <w:rPr>
                <w:b/>
              </w:rPr>
            </w:pPr>
          </w:p>
          <w:p w:rsidR="005970FF" w:rsidRDefault="005970FF" w:rsidP="008271C5">
            <w:pPr>
              <w:pStyle w:val="ConsPlusCell"/>
              <w:rPr>
                <w:b/>
              </w:rPr>
            </w:pPr>
          </w:p>
          <w:p w:rsidR="005970FF" w:rsidRDefault="005970FF" w:rsidP="008271C5">
            <w:pPr>
              <w:pStyle w:val="ConsPlusCell"/>
              <w:rPr>
                <w:b/>
              </w:rPr>
            </w:pPr>
          </w:p>
          <w:p w:rsidR="005970FF" w:rsidRPr="00C75479" w:rsidRDefault="005970FF" w:rsidP="008271C5">
            <w:pPr>
              <w:pStyle w:val="ConsPlusCell"/>
            </w:pPr>
            <w:r w:rsidRPr="00C75479">
              <w:t>50000</w:t>
            </w:r>
          </w:p>
        </w:tc>
        <w:tc>
          <w:tcPr>
            <w:tcW w:w="850" w:type="dxa"/>
            <w:vMerge w:val="restart"/>
          </w:tcPr>
          <w:p w:rsidR="0040496C" w:rsidRPr="007870F6" w:rsidRDefault="0040496C" w:rsidP="002F39EB">
            <w:pPr>
              <w:pStyle w:val="ConsPlusCell"/>
            </w:pPr>
          </w:p>
        </w:tc>
        <w:tc>
          <w:tcPr>
            <w:tcW w:w="2126" w:type="dxa"/>
            <w:vMerge w:val="restart"/>
          </w:tcPr>
          <w:p w:rsidR="0040496C" w:rsidRPr="007870F6" w:rsidRDefault="0040496C" w:rsidP="002F39EB">
            <w:pPr>
              <w:pStyle w:val="ConsPlusCell"/>
              <w:jc w:val="center"/>
            </w:pPr>
            <w:proofErr w:type="gramStart"/>
            <w:r w:rsidRPr="007870F6">
              <w:t>Специалист</w:t>
            </w:r>
            <w:proofErr w:type="gramEnd"/>
            <w:r w:rsidRPr="007870F6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  <w:vMerge w:val="restart"/>
          </w:tcPr>
          <w:p w:rsidR="0040496C" w:rsidRDefault="0040496C" w:rsidP="002F39EB">
            <w:pPr>
              <w:pStyle w:val="ConsPlusCell"/>
              <w:jc w:val="center"/>
            </w:pPr>
          </w:p>
        </w:tc>
      </w:tr>
      <w:tr w:rsidR="0040496C" w:rsidRPr="007870F6" w:rsidTr="009E4C2C">
        <w:trPr>
          <w:trHeight w:val="736"/>
          <w:tblCellSpacing w:w="5" w:type="nil"/>
        </w:trPr>
        <w:tc>
          <w:tcPr>
            <w:tcW w:w="425" w:type="dxa"/>
            <w:vMerge/>
          </w:tcPr>
          <w:p w:rsidR="0040496C" w:rsidRDefault="0040496C" w:rsidP="005338FC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40496C" w:rsidRPr="007870F6" w:rsidRDefault="0040496C" w:rsidP="00263433">
            <w:pPr>
              <w:rPr>
                <w:b/>
              </w:rPr>
            </w:pPr>
          </w:p>
        </w:tc>
        <w:tc>
          <w:tcPr>
            <w:tcW w:w="1417" w:type="dxa"/>
          </w:tcPr>
          <w:p w:rsidR="0040496C" w:rsidRDefault="0040496C" w:rsidP="00263433">
            <w:pPr>
              <w:pStyle w:val="ConsPlusCell"/>
              <w:jc w:val="center"/>
              <w:rPr>
                <w:b/>
              </w:rPr>
            </w:pPr>
            <w:r w:rsidRPr="009E4C2C">
              <w:t>Средст</w:t>
            </w:r>
            <w:r>
              <w:t>в</w:t>
            </w:r>
            <w:r w:rsidRPr="009E4C2C">
              <w:t>а бюджета поселения</w:t>
            </w:r>
          </w:p>
        </w:tc>
        <w:tc>
          <w:tcPr>
            <w:tcW w:w="1134" w:type="dxa"/>
            <w:vMerge/>
          </w:tcPr>
          <w:p w:rsidR="0040496C" w:rsidRPr="00B42047" w:rsidRDefault="0040496C" w:rsidP="002F39EB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1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850" w:type="dxa"/>
            <w:vMerge/>
          </w:tcPr>
          <w:p w:rsidR="0040496C" w:rsidRDefault="0040496C" w:rsidP="00263433">
            <w:pPr>
              <w:pStyle w:val="ConsPlusCell"/>
            </w:pPr>
          </w:p>
        </w:tc>
        <w:tc>
          <w:tcPr>
            <w:tcW w:w="851" w:type="dxa"/>
            <w:vMerge/>
          </w:tcPr>
          <w:p w:rsidR="0040496C" w:rsidRDefault="0040496C" w:rsidP="008271C5">
            <w:pPr>
              <w:pStyle w:val="ConsPlusCell"/>
            </w:pPr>
          </w:p>
        </w:tc>
        <w:tc>
          <w:tcPr>
            <w:tcW w:w="850" w:type="dxa"/>
            <w:vMerge/>
          </w:tcPr>
          <w:p w:rsidR="0040496C" w:rsidRPr="007870F6" w:rsidRDefault="0040496C" w:rsidP="002F39EB">
            <w:pPr>
              <w:pStyle w:val="ConsPlusCell"/>
            </w:pPr>
          </w:p>
        </w:tc>
        <w:tc>
          <w:tcPr>
            <w:tcW w:w="2126" w:type="dxa"/>
            <w:vMerge/>
          </w:tcPr>
          <w:p w:rsidR="0040496C" w:rsidRPr="007870F6" w:rsidRDefault="0040496C" w:rsidP="002F39EB">
            <w:pPr>
              <w:pStyle w:val="ConsPlusCell"/>
              <w:jc w:val="center"/>
            </w:pPr>
          </w:p>
        </w:tc>
        <w:tc>
          <w:tcPr>
            <w:tcW w:w="1958" w:type="dxa"/>
            <w:vMerge/>
          </w:tcPr>
          <w:p w:rsidR="0040496C" w:rsidRDefault="0040496C" w:rsidP="002F39EB">
            <w:pPr>
              <w:pStyle w:val="ConsPlusCell"/>
              <w:jc w:val="center"/>
            </w:pPr>
          </w:p>
        </w:tc>
      </w:tr>
    </w:tbl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AE35B1" w:rsidRPr="007870F6" w:rsidRDefault="00AE35B1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D7124F" w:rsidRPr="007870F6" w:rsidRDefault="00D7124F" w:rsidP="00D7124F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113104">
        <w:rPr>
          <w:rFonts w:cs="Calibri"/>
          <w:b/>
        </w:rPr>
        <w:lastRenderedPageBreak/>
        <w:t>ПАСПОРТ</w:t>
      </w: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25191">
        <w:rPr>
          <w:rFonts w:cs="Calibri"/>
          <w:b/>
        </w:rPr>
        <w:t>подпрограммы №</w:t>
      </w:r>
      <w:r>
        <w:rPr>
          <w:rFonts w:cs="Calibri"/>
          <w:b/>
        </w:rPr>
        <w:t>3</w:t>
      </w:r>
      <w:r w:rsidR="00AF2399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7F1AFF">
        <w:rPr>
          <w:b/>
        </w:rPr>
        <w:t xml:space="preserve">Противодействие экстремизму и профилактика терроризма на территории </w:t>
      </w:r>
      <w:r w:rsidRPr="00DF20FC">
        <w:rPr>
          <w:b/>
        </w:rPr>
        <w:t xml:space="preserve">МО </w:t>
      </w:r>
      <w:proofErr w:type="spellStart"/>
      <w:r w:rsidRPr="00DF20FC">
        <w:rPr>
          <w:b/>
        </w:rPr>
        <w:t>Суховское</w:t>
      </w:r>
      <w:proofErr w:type="spellEnd"/>
      <w:r w:rsidRPr="00DF20FC">
        <w:rPr>
          <w:b/>
        </w:rPr>
        <w:t xml:space="preserve"> сельское поселение  на 20</w:t>
      </w:r>
      <w:r w:rsidR="00AE35B1">
        <w:rPr>
          <w:b/>
        </w:rPr>
        <w:t>20</w:t>
      </w:r>
      <w:r w:rsidRPr="00DF20FC">
        <w:rPr>
          <w:b/>
        </w:rPr>
        <w:t>-20</w:t>
      </w:r>
      <w:r w:rsidR="00AE35B1">
        <w:rPr>
          <w:b/>
        </w:rPr>
        <w:t>22</w:t>
      </w:r>
      <w:r w:rsidRPr="00DF20FC">
        <w:rPr>
          <w:b/>
        </w:rPr>
        <w:t xml:space="preserve"> годы</w:t>
      </w:r>
      <w:r>
        <w:rPr>
          <w:b/>
        </w:rPr>
        <w:t>»</w:t>
      </w:r>
      <w:r w:rsidRPr="00D25191">
        <w:rPr>
          <w:rFonts w:cs="Calibri"/>
          <w:b/>
        </w:rPr>
        <w:t xml:space="preserve"> 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 w:rsidR="00AE35B1">
        <w:rPr>
          <w:b/>
        </w:rPr>
        <w:t>муниципального образования</w:t>
      </w:r>
      <w:r>
        <w:rPr>
          <w:b/>
        </w:rPr>
        <w:t xml:space="preserve"> </w:t>
      </w:r>
      <w:proofErr w:type="spellStart"/>
      <w:r>
        <w:rPr>
          <w:b/>
        </w:rPr>
        <w:t>Суховское</w:t>
      </w:r>
      <w:proofErr w:type="spellEnd"/>
      <w:r>
        <w:rPr>
          <w:b/>
        </w:rPr>
        <w:t xml:space="preserve"> сельское поселение  </w:t>
      </w:r>
      <w:r w:rsidR="00AE35B1">
        <w:rPr>
          <w:b/>
        </w:rPr>
        <w:t xml:space="preserve">Кировского муниципального района ленинградской области </w:t>
      </w:r>
      <w:r>
        <w:rPr>
          <w:b/>
        </w:rPr>
        <w:t>на 20</w:t>
      </w:r>
      <w:r w:rsidR="00AE35B1">
        <w:rPr>
          <w:b/>
        </w:rPr>
        <w:t>20</w:t>
      </w:r>
      <w:r>
        <w:rPr>
          <w:b/>
        </w:rPr>
        <w:t>-20</w:t>
      </w:r>
      <w:r w:rsidR="00AE35B1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.</w:t>
      </w:r>
    </w:p>
    <w:p w:rsidR="006F67F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W w:w="15423" w:type="dxa"/>
        <w:tblCellSpacing w:w="5" w:type="nil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032"/>
        <w:gridCol w:w="2078"/>
        <w:gridCol w:w="2033"/>
        <w:gridCol w:w="1843"/>
        <w:gridCol w:w="1275"/>
        <w:gridCol w:w="1276"/>
        <w:gridCol w:w="1276"/>
        <w:gridCol w:w="1276"/>
        <w:gridCol w:w="803"/>
        <w:gridCol w:w="1531"/>
      </w:tblGrid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Наименование подпрограммы №1 </w:t>
            </w:r>
          </w:p>
        </w:tc>
        <w:tc>
          <w:tcPr>
            <w:tcW w:w="11313" w:type="dxa"/>
            <w:gridSpan w:val="8"/>
          </w:tcPr>
          <w:p w:rsidR="006F67F1" w:rsidRPr="00AF2399" w:rsidRDefault="00AF2399" w:rsidP="00AE35B1">
            <w:pPr>
              <w:pStyle w:val="ConsPlusCell"/>
              <w:ind w:firstLine="257"/>
              <w:jc w:val="both"/>
            </w:pPr>
            <w:r w:rsidRPr="00AF2399">
              <w:t xml:space="preserve">«Противодействие экстремизму и профилактика терроризма на территории МО </w:t>
            </w:r>
            <w:proofErr w:type="spellStart"/>
            <w:r w:rsidRPr="00AF2399">
              <w:t>Суховское</w:t>
            </w:r>
            <w:proofErr w:type="spellEnd"/>
            <w:r w:rsidRPr="00AF2399">
              <w:t xml:space="preserve"> сельское поселение  на 20</w:t>
            </w:r>
            <w:r w:rsidR="00AE35B1">
              <w:t>20</w:t>
            </w:r>
            <w:r w:rsidRPr="00AF2399">
              <w:t>-20</w:t>
            </w:r>
            <w:r w:rsidR="00AE35B1">
              <w:t>22</w:t>
            </w:r>
            <w:r w:rsidRPr="00AF2399">
              <w:t xml:space="preserve"> годы»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Цель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302514" w:rsidP="008271C5">
            <w:pPr>
              <w:pStyle w:val="ConsPlusCell"/>
              <w:ind w:firstLine="257"/>
              <w:jc w:val="both"/>
            </w:pPr>
            <w:proofErr w:type="gramStart"/>
            <w:r>
              <w:rPr>
                <w:rStyle w:val="highlighthighlightactive"/>
              </w:rPr>
              <w:t>Противодействие </w:t>
            </w:r>
            <w:hyperlink r:id="rId11" w:anchor="YANDEX_37" w:history="1"/>
            <w:r>
              <w:t xml:space="preserve"> </w:t>
            </w:r>
            <w:bookmarkStart w:id="0" w:name="YANDEX_37"/>
            <w:bookmarkEnd w:id="0"/>
            <w:r w:rsidR="004A0A42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6" </w:instrText>
            </w:r>
            <w:r w:rsidR="004A0A42">
              <w:fldChar w:fldCharType="end"/>
            </w:r>
            <w:r>
              <w:rPr>
                <w:rStyle w:val="highlighthighlightactive"/>
              </w:rPr>
              <w:t> терроризму</w:t>
            </w:r>
            <w:proofErr w:type="gramEnd"/>
            <w:r>
              <w:rPr>
                <w:rStyle w:val="highlighthighlightactive"/>
              </w:rPr>
              <w:t> </w:t>
            </w:r>
            <w:hyperlink r:id="rId12" w:anchor="YANDEX_38" w:history="1"/>
            <w:r>
              <w:t xml:space="preserve"> </w:t>
            </w:r>
            <w:bookmarkStart w:id="1" w:name="YANDEX_38"/>
            <w:bookmarkEnd w:id="1"/>
            <w:r w:rsidR="004A0A42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7" </w:instrText>
            </w:r>
            <w:r w:rsidR="004A0A42">
              <w:fldChar w:fldCharType="end"/>
            </w:r>
            <w:r>
              <w:rPr>
                <w:rStyle w:val="highlighthighlightactive"/>
              </w:rPr>
              <w:t> и </w:t>
            </w:r>
            <w:hyperlink r:id="rId13" w:anchor="YANDEX_39" w:history="1"/>
            <w:r>
              <w:t xml:space="preserve"> </w:t>
            </w:r>
            <w:bookmarkStart w:id="2" w:name="YANDEX_39"/>
            <w:bookmarkEnd w:id="2"/>
            <w:r w:rsidR="004A0A42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8" </w:instrText>
            </w:r>
            <w:r w:rsidR="004A0A42">
              <w:fldChar w:fldCharType="end"/>
            </w:r>
            <w:r>
              <w:rPr>
                <w:rStyle w:val="highlighthighlightactive"/>
              </w:rPr>
              <w:t> экстремизму </w:t>
            </w:r>
            <w:hyperlink r:id="rId14" w:anchor="YANDEX_40" w:history="1"/>
            <w:r>
              <w:t xml:space="preserve"> </w:t>
            </w:r>
            <w:bookmarkStart w:id="3" w:name="YANDEX_40"/>
            <w:bookmarkEnd w:id="3"/>
            <w:r w:rsidR="004A0A42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9" </w:instrText>
            </w:r>
            <w:r w:rsidR="004A0A42">
              <w:fldChar w:fldCharType="end"/>
            </w:r>
            <w:r>
              <w:rPr>
                <w:rStyle w:val="highlighthighlightactive"/>
              </w:rPr>
              <w:t> и </w:t>
            </w:r>
            <w:hyperlink r:id="rId15" w:anchor="YANDEX_41" w:history="1"/>
            <w:r>
              <w:t xml:space="preserve"> защита жизни граждан, проживающих на территории МО </w:t>
            </w:r>
            <w:proofErr w:type="spellStart"/>
            <w:r>
              <w:t>Суховское</w:t>
            </w:r>
            <w:proofErr w:type="spellEnd"/>
            <w:r>
              <w:t xml:space="preserve">  сельское поселение от террористических и экстремистских актов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Соисполнитель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>Исполнитель подпрограммы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Разработчик подпрограммы </w:t>
            </w:r>
          </w:p>
        </w:tc>
        <w:tc>
          <w:tcPr>
            <w:tcW w:w="11313" w:type="dxa"/>
            <w:gridSpan w:val="8"/>
          </w:tcPr>
          <w:p w:rsidR="006F67F1" w:rsidRPr="000E237B" w:rsidRDefault="006F67F1" w:rsidP="008271C5">
            <w:pPr>
              <w:pStyle w:val="ConsPlusCell"/>
              <w:ind w:firstLine="257"/>
              <w:jc w:val="both"/>
            </w:pPr>
            <w:proofErr w:type="gramStart"/>
            <w:r>
              <w:t>Специалист</w:t>
            </w:r>
            <w:proofErr w:type="gramEnd"/>
            <w:r>
              <w:t xml:space="preserve"> уполномоченный в решении задач по ГО и ЧС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Pr="00EC11A2" w:rsidRDefault="006F67F1" w:rsidP="008271C5">
            <w:pPr>
              <w:pStyle w:val="ConsPlusCell"/>
              <w:jc w:val="both"/>
              <w:rPr>
                <w:b/>
              </w:rPr>
            </w:pPr>
            <w:r w:rsidRPr="00EC11A2">
              <w:rPr>
                <w:b/>
              </w:rPr>
              <w:t xml:space="preserve">Задачи подпрограммы </w:t>
            </w:r>
          </w:p>
        </w:tc>
        <w:tc>
          <w:tcPr>
            <w:tcW w:w="11313" w:type="dxa"/>
            <w:gridSpan w:val="8"/>
          </w:tcPr>
          <w:p w:rsidR="00302514" w:rsidRDefault="00302514" w:rsidP="0030251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302514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6F67F1" w:rsidRPr="000E237B" w:rsidRDefault="00302514" w:rsidP="00302514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6F67F1" w:rsidRPr="000E237B" w:rsidTr="008271C5">
        <w:trPr>
          <w:tblCellSpacing w:w="5" w:type="nil"/>
        </w:trPr>
        <w:tc>
          <w:tcPr>
            <w:tcW w:w="4110" w:type="dxa"/>
            <w:gridSpan w:val="2"/>
          </w:tcPr>
          <w:p w:rsidR="006F67F1" w:rsidRDefault="006F67F1" w:rsidP="008271C5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>Сроки реализации подпрограммы</w:t>
            </w: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Default="006F67F1" w:rsidP="008271C5">
            <w:pPr>
              <w:pStyle w:val="ConsPlusCell"/>
              <w:rPr>
                <w:b/>
              </w:rPr>
            </w:pPr>
          </w:p>
          <w:p w:rsidR="006F67F1" w:rsidRPr="00EC11A2" w:rsidRDefault="006F67F1" w:rsidP="008271C5">
            <w:pPr>
              <w:pStyle w:val="ConsPlusCell"/>
              <w:rPr>
                <w:b/>
              </w:rPr>
            </w:pPr>
            <w:r w:rsidRPr="00EC11A2">
              <w:rPr>
                <w:b/>
              </w:rPr>
              <w:t xml:space="preserve"> </w:t>
            </w:r>
          </w:p>
        </w:tc>
        <w:tc>
          <w:tcPr>
            <w:tcW w:w="11313" w:type="dxa"/>
            <w:gridSpan w:val="8"/>
          </w:tcPr>
          <w:p w:rsidR="006F67F1" w:rsidRDefault="006F67F1" w:rsidP="008271C5">
            <w:pPr>
              <w:pStyle w:val="ConsPlusCell"/>
              <w:ind w:firstLine="257"/>
            </w:pPr>
            <w:r w:rsidRPr="000E237B">
              <w:t>20</w:t>
            </w:r>
            <w:r w:rsidR="00AE35B1">
              <w:t>20</w:t>
            </w:r>
            <w:r w:rsidRPr="000E237B">
              <w:t>-20</w:t>
            </w:r>
            <w:r w:rsidR="00AE35B1">
              <w:t>22</w:t>
            </w:r>
            <w:r w:rsidRPr="000E237B">
              <w:t xml:space="preserve"> годы</w:t>
            </w:r>
          </w:p>
          <w:p w:rsidR="006F67F1" w:rsidRDefault="006F67F1" w:rsidP="008271C5">
            <w:pPr>
              <w:pStyle w:val="ConsPlusCell"/>
              <w:ind w:firstLine="257"/>
            </w:pPr>
          </w:p>
          <w:p w:rsidR="006F67F1" w:rsidRPr="000E237B" w:rsidRDefault="006F67F1" w:rsidP="008271C5">
            <w:pPr>
              <w:pStyle w:val="ConsPlusCell"/>
              <w:ind w:firstLine="257"/>
            </w:pPr>
          </w:p>
        </w:tc>
      </w:tr>
      <w:tr w:rsidR="006F67F1" w:rsidRPr="000E237B" w:rsidTr="008271C5">
        <w:trPr>
          <w:trHeight w:val="271"/>
          <w:tblCellSpacing w:w="5" w:type="nil"/>
        </w:trPr>
        <w:tc>
          <w:tcPr>
            <w:tcW w:w="2032" w:type="dxa"/>
            <w:vMerge w:val="restart"/>
          </w:tcPr>
          <w:p w:rsidR="006F67F1" w:rsidRPr="008F15F9" w:rsidRDefault="006F67F1" w:rsidP="008271C5">
            <w:pPr>
              <w:pStyle w:val="ConsPlusCell"/>
              <w:rPr>
                <w:b/>
              </w:rPr>
            </w:pPr>
            <w:r w:rsidRPr="008F15F9">
              <w:rPr>
                <w:b/>
              </w:rPr>
              <w:t xml:space="preserve">Источники финансирования подпрограммы по годам </w:t>
            </w:r>
            <w:proofErr w:type="spellStart"/>
            <w:proofErr w:type="gramStart"/>
            <w:r>
              <w:rPr>
                <w:b/>
              </w:rPr>
              <w:t>реали</w:t>
            </w:r>
            <w:r w:rsidRPr="008F15F9">
              <w:rPr>
                <w:b/>
              </w:rPr>
              <w:t>за</w:t>
            </w:r>
            <w:r>
              <w:rPr>
                <w:b/>
              </w:rPr>
              <w:t>-</w:t>
            </w:r>
            <w:r w:rsidRPr="008F15F9">
              <w:rPr>
                <w:b/>
              </w:rPr>
              <w:t>ции</w:t>
            </w:r>
            <w:proofErr w:type="spellEnd"/>
            <w:proofErr w:type="gramEnd"/>
            <w:r w:rsidRPr="008F15F9">
              <w:rPr>
                <w:b/>
              </w:rPr>
              <w:t xml:space="preserve"> и главным распорядителям бюджетных </w:t>
            </w:r>
            <w:r w:rsidRPr="008F15F9">
              <w:rPr>
                <w:b/>
              </w:rPr>
              <w:lastRenderedPageBreak/>
              <w:t>средств, в том числе по годам</w:t>
            </w:r>
          </w:p>
        </w:tc>
        <w:tc>
          <w:tcPr>
            <w:tcW w:w="2078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lastRenderedPageBreak/>
              <w:t>Наименование подпрограммы</w:t>
            </w:r>
          </w:p>
        </w:tc>
        <w:tc>
          <w:tcPr>
            <w:tcW w:w="2033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437" w:type="dxa"/>
            <w:gridSpan w:val="6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Расходы (рублей)</w:t>
            </w:r>
          </w:p>
        </w:tc>
      </w:tr>
      <w:tr w:rsidR="006F67F1" w:rsidRPr="000E237B" w:rsidTr="008271C5">
        <w:trPr>
          <w:trHeight w:val="720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033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6F67F1" w:rsidRPr="00EC11A2" w:rsidRDefault="006F67F1" w:rsidP="008271C5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Очередной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ф</w:t>
            </w:r>
            <w:r w:rsidRPr="00EC11A2">
              <w:rPr>
                <w:b/>
                <w:sz w:val="22"/>
                <w:szCs w:val="22"/>
              </w:rPr>
              <w:t>инан</w:t>
            </w:r>
            <w:r>
              <w:rPr>
                <w:b/>
                <w:sz w:val="22"/>
                <w:szCs w:val="22"/>
              </w:rPr>
              <w:t>-</w:t>
            </w:r>
            <w:r w:rsidRPr="00EC11A2">
              <w:rPr>
                <w:b/>
                <w:sz w:val="22"/>
                <w:szCs w:val="22"/>
              </w:rPr>
              <w:t>совый</w:t>
            </w:r>
            <w:proofErr w:type="spellEnd"/>
            <w:proofErr w:type="gramEnd"/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15327">
              <w:rPr>
                <w:b/>
                <w:sz w:val="22"/>
                <w:szCs w:val="22"/>
              </w:rPr>
              <w:t>20</w:t>
            </w:r>
            <w:r w:rsidR="00AE35B1">
              <w:rPr>
                <w:b/>
                <w:sz w:val="22"/>
                <w:szCs w:val="22"/>
              </w:rPr>
              <w:t>20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 w:rsidR="00AE35B1">
              <w:rPr>
                <w:b/>
                <w:sz w:val="22"/>
                <w:szCs w:val="22"/>
              </w:rPr>
              <w:t>21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1276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20</w:t>
            </w:r>
            <w:r w:rsidR="00AE35B1">
              <w:rPr>
                <w:b/>
                <w:sz w:val="22"/>
                <w:szCs w:val="22"/>
              </w:rPr>
              <w:t>22</w:t>
            </w:r>
            <w:r w:rsidRPr="00EC11A2">
              <w:rPr>
                <w:b/>
                <w:sz w:val="22"/>
                <w:szCs w:val="22"/>
              </w:rPr>
              <w:t>г.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ланового</w:t>
            </w:r>
          </w:p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периода</w:t>
            </w:r>
          </w:p>
        </w:tc>
        <w:tc>
          <w:tcPr>
            <w:tcW w:w="803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6F67F1" w:rsidRPr="00EC11A2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C11A2">
              <w:rPr>
                <w:b/>
                <w:sz w:val="22"/>
                <w:szCs w:val="22"/>
              </w:rPr>
              <w:t>Итого</w:t>
            </w:r>
          </w:p>
        </w:tc>
      </w:tr>
      <w:tr w:rsidR="006F67F1" w:rsidRPr="000E237B" w:rsidTr="008271C5">
        <w:trPr>
          <w:trHeight w:val="529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 w:val="restart"/>
          </w:tcPr>
          <w:p w:rsidR="00302514" w:rsidRDefault="00302514" w:rsidP="008271C5">
            <w:pPr>
              <w:pStyle w:val="ConsPlusCell"/>
              <w:ind w:firstLine="209"/>
              <w:jc w:val="both"/>
            </w:pPr>
          </w:p>
          <w:p w:rsidR="00302514" w:rsidRDefault="00302514" w:rsidP="008271C5">
            <w:pPr>
              <w:pStyle w:val="ConsPlusCell"/>
              <w:ind w:firstLine="209"/>
              <w:jc w:val="both"/>
            </w:pPr>
          </w:p>
          <w:p w:rsidR="006F67F1" w:rsidRPr="000E237B" w:rsidRDefault="00302514" w:rsidP="00AE35B1">
            <w:pPr>
              <w:pStyle w:val="ConsPlusCell"/>
              <w:ind w:firstLine="209"/>
              <w:jc w:val="both"/>
            </w:pPr>
            <w:r w:rsidRPr="00AF2399">
              <w:lastRenderedPageBreak/>
              <w:t xml:space="preserve">«Противодействие экстремизму и профилактика терроризма на территории МО </w:t>
            </w:r>
            <w:proofErr w:type="spellStart"/>
            <w:r w:rsidRPr="00AF2399">
              <w:t>Суховское</w:t>
            </w:r>
            <w:proofErr w:type="spellEnd"/>
            <w:r w:rsidRPr="00AF2399">
              <w:t xml:space="preserve"> сельское поселение  на 20</w:t>
            </w:r>
            <w:r w:rsidR="00AE35B1">
              <w:t>20</w:t>
            </w:r>
            <w:r w:rsidRPr="00AF2399">
              <w:t>-20</w:t>
            </w:r>
            <w:r w:rsidR="00AE35B1">
              <w:t>22</w:t>
            </w:r>
            <w:r w:rsidRPr="00AF2399">
              <w:t xml:space="preserve"> годы»</w:t>
            </w:r>
          </w:p>
        </w:tc>
        <w:tc>
          <w:tcPr>
            <w:tcW w:w="2033" w:type="dxa"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843" w:type="dxa"/>
          </w:tcPr>
          <w:p w:rsidR="006F67F1" w:rsidRPr="000E237B" w:rsidRDefault="006F67F1" w:rsidP="008271C5">
            <w:pPr>
              <w:widowControl w:val="0"/>
            </w:pPr>
            <w:r w:rsidRPr="000E237B">
              <w:t>Всего</w:t>
            </w:r>
            <w:r>
              <w:t>,</w:t>
            </w:r>
          </w:p>
          <w:p w:rsidR="006F67F1" w:rsidRPr="000E237B" w:rsidRDefault="006F67F1" w:rsidP="008271C5">
            <w:pPr>
              <w:pStyle w:val="ConsPlusCell"/>
            </w:pPr>
            <w:r>
              <w:t>в</w:t>
            </w:r>
            <w:r w:rsidRPr="000E237B">
              <w:t xml:space="preserve"> том числе: </w:t>
            </w:r>
          </w:p>
        </w:tc>
        <w:tc>
          <w:tcPr>
            <w:tcW w:w="1275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944B5B" w:rsidRDefault="00944B5B" w:rsidP="00302514">
            <w:pPr>
              <w:pStyle w:val="ConsPlusCell"/>
              <w:jc w:val="center"/>
              <w:rPr>
                <w:b/>
              </w:rPr>
            </w:pPr>
            <w:r w:rsidRPr="00944B5B">
              <w:rPr>
                <w:b/>
              </w:rPr>
              <w:t>4000</w:t>
            </w:r>
          </w:p>
        </w:tc>
        <w:tc>
          <w:tcPr>
            <w:tcW w:w="1276" w:type="dxa"/>
          </w:tcPr>
          <w:p w:rsidR="006F67F1" w:rsidRPr="00944B5B" w:rsidRDefault="00944B5B" w:rsidP="008271C5">
            <w:pPr>
              <w:pStyle w:val="ConsPlusCell"/>
              <w:jc w:val="center"/>
              <w:rPr>
                <w:b/>
              </w:rPr>
            </w:pPr>
            <w:r w:rsidRPr="00944B5B">
              <w:rPr>
                <w:b/>
              </w:rPr>
              <w:t>4000</w:t>
            </w:r>
          </w:p>
        </w:tc>
        <w:tc>
          <w:tcPr>
            <w:tcW w:w="1276" w:type="dxa"/>
          </w:tcPr>
          <w:p w:rsidR="006F67F1" w:rsidRPr="00944B5B" w:rsidRDefault="00944B5B" w:rsidP="008271C5">
            <w:pPr>
              <w:pStyle w:val="ConsPlusCell"/>
              <w:jc w:val="center"/>
              <w:rPr>
                <w:b/>
              </w:rPr>
            </w:pPr>
            <w:r w:rsidRPr="00944B5B">
              <w:rPr>
                <w:b/>
              </w:rPr>
              <w:t>4000</w:t>
            </w:r>
          </w:p>
        </w:tc>
        <w:tc>
          <w:tcPr>
            <w:tcW w:w="803" w:type="dxa"/>
          </w:tcPr>
          <w:p w:rsidR="006F67F1" w:rsidRPr="00944B5B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6F67F1" w:rsidRPr="00944B5B" w:rsidRDefault="00944B5B" w:rsidP="008271C5">
            <w:pPr>
              <w:pStyle w:val="ConsPlusCell"/>
              <w:jc w:val="center"/>
              <w:rPr>
                <w:b/>
              </w:rPr>
            </w:pPr>
            <w:r w:rsidRPr="00944B5B">
              <w:rPr>
                <w:b/>
              </w:rPr>
              <w:t>16000</w:t>
            </w:r>
          </w:p>
        </w:tc>
      </w:tr>
      <w:tr w:rsidR="006F67F1" w:rsidRPr="000E237B" w:rsidTr="008271C5">
        <w:trPr>
          <w:trHeight w:val="1080"/>
          <w:tblCellSpacing w:w="5" w:type="nil"/>
        </w:trPr>
        <w:tc>
          <w:tcPr>
            <w:tcW w:w="2032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78" w:type="dxa"/>
            <w:vMerge/>
          </w:tcPr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2033" w:type="dxa"/>
          </w:tcPr>
          <w:p w:rsidR="006F67F1" w:rsidRPr="000E237B" w:rsidRDefault="006F67F1" w:rsidP="008271C5">
            <w:pPr>
              <w:pStyle w:val="ConsPlusCell"/>
            </w:pPr>
            <w:r w:rsidRPr="000E237B">
              <w:t xml:space="preserve">Администрация </w:t>
            </w:r>
          </w:p>
          <w:p w:rsidR="006F67F1" w:rsidRPr="000E237B" w:rsidRDefault="006F67F1" w:rsidP="008271C5">
            <w:pPr>
              <w:pStyle w:val="ConsPlusCell"/>
            </w:pPr>
            <w:proofErr w:type="spellStart"/>
            <w:r>
              <w:t>Сухов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1843" w:type="dxa"/>
          </w:tcPr>
          <w:p w:rsidR="006F67F1" w:rsidRPr="000E237B" w:rsidRDefault="006F67F1" w:rsidP="008271C5">
            <w:pPr>
              <w:pStyle w:val="ConsPlusCell"/>
            </w:pPr>
            <w:r>
              <w:t>- с</w:t>
            </w:r>
            <w:r w:rsidRPr="000E237B">
              <w:t xml:space="preserve">редства </w:t>
            </w:r>
          </w:p>
          <w:p w:rsidR="006F67F1" w:rsidRPr="000E237B" w:rsidRDefault="006F67F1" w:rsidP="008271C5">
            <w:pPr>
              <w:pStyle w:val="ConsPlusCell"/>
            </w:pPr>
            <w:r w:rsidRPr="000E237B">
              <w:t xml:space="preserve">бюджета </w:t>
            </w:r>
          </w:p>
          <w:p w:rsidR="006F67F1" w:rsidRDefault="006F67F1" w:rsidP="008271C5">
            <w:pPr>
              <w:pStyle w:val="ConsPlusCell"/>
            </w:pPr>
            <w:r>
              <w:t>п</w:t>
            </w:r>
            <w:r w:rsidRPr="000E237B">
              <w:t>оселения</w:t>
            </w:r>
          </w:p>
          <w:p w:rsidR="006F67F1" w:rsidRDefault="006F67F1" w:rsidP="008271C5">
            <w:pPr>
              <w:pStyle w:val="ConsPlusCell"/>
            </w:pPr>
          </w:p>
          <w:p w:rsidR="006F67F1" w:rsidRPr="000E237B" w:rsidRDefault="006F67F1" w:rsidP="008271C5">
            <w:pPr>
              <w:pStyle w:val="ConsPlusCell"/>
            </w:pPr>
          </w:p>
        </w:tc>
        <w:tc>
          <w:tcPr>
            <w:tcW w:w="1275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480FF5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E45C12" w:rsidRDefault="006F67F1" w:rsidP="008271C5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6F67F1" w:rsidRPr="00E45C12" w:rsidRDefault="006F67F1" w:rsidP="008271C5">
            <w:pPr>
              <w:pStyle w:val="ConsPlusCell"/>
              <w:jc w:val="center"/>
            </w:pPr>
          </w:p>
        </w:tc>
        <w:tc>
          <w:tcPr>
            <w:tcW w:w="803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  <w:tc>
          <w:tcPr>
            <w:tcW w:w="1531" w:type="dxa"/>
          </w:tcPr>
          <w:p w:rsidR="006F67F1" w:rsidRPr="000E237B" w:rsidRDefault="006F67F1" w:rsidP="008271C5">
            <w:pPr>
              <w:pStyle w:val="ConsPlusCell"/>
              <w:jc w:val="center"/>
            </w:pPr>
          </w:p>
        </w:tc>
      </w:tr>
      <w:tr w:rsidR="00302514" w:rsidRPr="000E237B" w:rsidTr="008271C5">
        <w:trPr>
          <w:trHeight w:val="360"/>
          <w:tblCellSpacing w:w="5" w:type="nil"/>
        </w:trPr>
        <w:tc>
          <w:tcPr>
            <w:tcW w:w="4110" w:type="dxa"/>
            <w:gridSpan w:val="2"/>
          </w:tcPr>
          <w:p w:rsidR="00302514" w:rsidRPr="00E63D0B" w:rsidRDefault="00302514" w:rsidP="008271C5">
            <w:pPr>
              <w:pStyle w:val="ConsPlusCell"/>
              <w:rPr>
                <w:b/>
              </w:rPr>
            </w:pPr>
            <w:r w:rsidRPr="00E63D0B">
              <w:rPr>
                <w:b/>
              </w:rPr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1313" w:type="dxa"/>
            <w:gridSpan w:val="8"/>
          </w:tcPr>
          <w:p w:rsidR="00302514" w:rsidRDefault="00302514" w:rsidP="008271C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Принятие профилактических мер, направленных на предупреждение экстремисткой деятельности</w:t>
            </w:r>
          </w:p>
          <w:p w:rsidR="00302514" w:rsidRDefault="00302514" w:rsidP="008271C5">
            <w:pPr>
              <w:snapToGrid w:val="0"/>
            </w:pPr>
            <w:r>
              <w:rPr>
                <w:color w:val="000000"/>
              </w:rPr>
              <w:t xml:space="preserve">- </w:t>
            </w:r>
            <w:r>
              <w:t>противодействие распространению идеологии терроризма и активизация работы по информационно-пропагандистскому обеспечению антитеррористических мероприятий.</w:t>
            </w:r>
          </w:p>
          <w:p w:rsidR="00302514" w:rsidRPr="000E237B" w:rsidRDefault="00302514" w:rsidP="008271C5">
            <w:pPr>
              <w:pStyle w:val="ConsPlusCell"/>
              <w:ind w:firstLine="257"/>
              <w:jc w:val="both"/>
            </w:pPr>
            <w:r>
              <w:t>- минимизации и (или) ликвидации последствий проявлений терроризма и экстремизма в границах поселения.</w:t>
            </w:r>
          </w:p>
        </w:tc>
      </w:tr>
    </w:tbl>
    <w:p w:rsidR="006F67F1" w:rsidRDefault="006F67F1" w:rsidP="006F67F1">
      <w:pPr>
        <w:widowControl w:val="0"/>
        <w:autoSpaceDE w:val="0"/>
        <w:autoSpaceDN w:val="0"/>
        <w:adjustRightInd w:val="0"/>
        <w:jc w:val="both"/>
        <w:outlineLvl w:val="1"/>
        <w:rPr>
          <w:rFonts w:cs="Calibri"/>
        </w:rPr>
      </w:pPr>
    </w:p>
    <w:p w:rsidR="006F67F1" w:rsidRDefault="006F67F1" w:rsidP="006F67F1">
      <w:pPr>
        <w:rPr>
          <w:rFonts w:cs="Calibri"/>
        </w:rPr>
      </w:pPr>
      <w:r>
        <w:rPr>
          <w:rFonts w:cs="Calibri"/>
        </w:rPr>
        <w:br w:type="page"/>
      </w:r>
    </w:p>
    <w:p w:rsidR="006F67F1" w:rsidRPr="00302514" w:rsidRDefault="006F67F1" w:rsidP="0030251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B97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РЕАЛИЗАЦИИ ПОДПРОГРАММЫ №</w:t>
      </w:r>
      <w:r w:rsidR="00302514">
        <w:rPr>
          <w:rFonts w:ascii="Times New Roman" w:hAnsi="Times New Roman" w:cs="Times New Roman"/>
          <w:b/>
          <w:sz w:val="24"/>
          <w:szCs w:val="24"/>
        </w:rPr>
        <w:t>3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 xml:space="preserve">«Противодействие экстремизму и профилактика терроризма на территории МО </w:t>
      </w:r>
      <w:proofErr w:type="spellStart"/>
      <w:r w:rsidR="00302514" w:rsidRPr="00302514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="00302514" w:rsidRPr="003025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 на 20</w:t>
      </w:r>
      <w:r w:rsidR="00AE35B1">
        <w:rPr>
          <w:rFonts w:ascii="Times New Roman" w:hAnsi="Times New Roman" w:cs="Times New Roman"/>
          <w:b/>
          <w:sz w:val="24"/>
          <w:szCs w:val="24"/>
        </w:rPr>
        <w:t>20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>-20</w:t>
      </w:r>
      <w:r w:rsidR="00AE35B1">
        <w:rPr>
          <w:rFonts w:ascii="Times New Roman" w:hAnsi="Times New Roman" w:cs="Times New Roman"/>
          <w:b/>
          <w:sz w:val="24"/>
          <w:szCs w:val="24"/>
        </w:rPr>
        <w:t>22</w:t>
      </w:r>
      <w:r w:rsidR="00302514" w:rsidRPr="00302514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>
        <w:rPr>
          <w:b/>
        </w:rPr>
        <w:t xml:space="preserve"> </w:t>
      </w:r>
      <w:r w:rsidRPr="0030251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езопасность в МО </w:t>
      </w:r>
      <w:proofErr w:type="spellStart"/>
      <w:r w:rsidRPr="00302514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Pr="003025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</w:t>
      </w:r>
      <w:r w:rsidR="00AE35B1">
        <w:rPr>
          <w:rFonts w:ascii="Times New Roman" w:hAnsi="Times New Roman" w:cs="Times New Roman"/>
          <w:b/>
          <w:sz w:val="24"/>
          <w:szCs w:val="24"/>
        </w:rPr>
        <w:t>20</w:t>
      </w:r>
      <w:r w:rsidRPr="00302514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AE35B1">
        <w:rPr>
          <w:rFonts w:ascii="Times New Roman" w:hAnsi="Times New Roman" w:cs="Times New Roman"/>
          <w:b/>
          <w:sz w:val="24"/>
          <w:szCs w:val="24"/>
        </w:rPr>
        <w:t>22</w:t>
      </w:r>
      <w:r w:rsidRPr="00302514">
        <w:rPr>
          <w:rFonts w:ascii="Times New Roman" w:hAnsi="Times New Roman" w:cs="Times New Roman"/>
          <w:b/>
          <w:sz w:val="24"/>
          <w:szCs w:val="24"/>
        </w:rPr>
        <w:t xml:space="preserve"> годы»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6"/>
        <w:gridCol w:w="2410"/>
        <w:gridCol w:w="992"/>
        <w:gridCol w:w="1323"/>
        <w:gridCol w:w="2646"/>
        <w:gridCol w:w="851"/>
        <w:gridCol w:w="1275"/>
        <w:gridCol w:w="1276"/>
        <w:gridCol w:w="1134"/>
        <w:gridCol w:w="1134"/>
        <w:gridCol w:w="1134"/>
        <w:gridCol w:w="1134"/>
      </w:tblGrid>
      <w:tr w:rsidR="006F67F1" w:rsidRPr="00212684" w:rsidTr="008271C5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N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12684">
              <w:rPr>
                <w:b/>
                <w:sz w:val="20"/>
                <w:szCs w:val="20"/>
              </w:rPr>
              <w:t>/</w:t>
            </w:r>
            <w:proofErr w:type="spellStart"/>
            <w:r w:rsidRPr="00212684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адачи,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направленные на достиж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цели</w:t>
            </w:r>
          </w:p>
        </w:tc>
        <w:tc>
          <w:tcPr>
            <w:tcW w:w="2315" w:type="dxa"/>
            <w:gridSpan w:val="2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ый объем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212684">
              <w:rPr>
                <w:b/>
                <w:sz w:val="20"/>
                <w:szCs w:val="20"/>
              </w:rPr>
              <w:t>на</w:t>
            </w:r>
            <w:proofErr w:type="gramEnd"/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Количестве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/ или качестве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целевые показатели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характеризу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достижение целей и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реш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12684">
              <w:rPr>
                <w:b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Еди</w:t>
            </w:r>
            <w:r>
              <w:rPr>
                <w:b/>
                <w:sz w:val="20"/>
                <w:szCs w:val="20"/>
              </w:rPr>
              <w:t>-</w:t>
            </w:r>
            <w:r w:rsidRPr="00212684">
              <w:rPr>
                <w:b/>
                <w:sz w:val="20"/>
                <w:szCs w:val="20"/>
              </w:rPr>
              <w:t>ница</w:t>
            </w:r>
            <w:proofErr w:type="spellEnd"/>
            <w:proofErr w:type="gramEnd"/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ценка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212684">
              <w:rPr>
                <w:b/>
                <w:sz w:val="20"/>
                <w:szCs w:val="20"/>
              </w:rPr>
              <w:t>азового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значения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оказателя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212684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  <w:r w:rsidRPr="00212684">
              <w:rPr>
                <w:b/>
                <w:sz w:val="20"/>
                <w:szCs w:val="20"/>
              </w:rPr>
              <w:t>еализации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2684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212684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6F67F1" w:rsidRPr="00212684" w:rsidTr="008271C5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Бюджет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оселения</w:t>
            </w:r>
          </w:p>
        </w:tc>
        <w:tc>
          <w:tcPr>
            <w:tcW w:w="1323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Очередной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ф</w:t>
            </w:r>
            <w:r w:rsidRPr="00212684">
              <w:rPr>
                <w:b/>
                <w:sz w:val="20"/>
                <w:szCs w:val="20"/>
              </w:rPr>
              <w:t>инан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684">
              <w:rPr>
                <w:b/>
                <w:sz w:val="20"/>
                <w:szCs w:val="20"/>
              </w:rPr>
              <w:t>совый</w:t>
            </w:r>
            <w:proofErr w:type="spellEnd"/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AE35B1">
              <w:rPr>
                <w:b/>
                <w:sz w:val="20"/>
                <w:szCs w:val="20"/>
              </w:rPr>
              <w:t>20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AE35B1">
              <w:rPr>
                <w:b/>
                <w:sz w:val="20"/>
                <w:szCs w:val="20"/>
              </w:rPr>
              <w:t>21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20</w:t>
            </w:r>
            <w:r w:rsidR="00AE35B1">
              <w:rPr>
                <w:b/>
                <w:sz w:val="20"/>
                <w:szCs w:val="20"/>
              </w:rPr>
              <w:t>22</w:t>
            </w:r>
            <w:r w:rsidRPr="00212684">
              <w:rPr>
                <w:b/>
                <w:sz w:val="20"/>
                <w:szCs w:val="20"/>
              </w:rPr>
              <w:t>г.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12684">
              <w:rPr>
                <w:b/>
                <w:sz w:val="20"/>
                <w:szCs w:val="20"/>
              </w:rPr>
              <w:t>ланового</w:t>
            </w:r>
          </w:p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12684">
              <w:rPr>
                <w:b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Align w:val="center"/>
          </w:tcPr>
          <w:p w:rsidR="006F67F1" w:rsidRPr="00212684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6F67F1" w:rsidRPr="003A79CB" w:rsidTr="008271C5">
        <w:trPr>
          <w:tblHeader/>
          <w:tblCellSpacing w:w="5" w:type="nil"/>
        </w:trPr>
        <w:tc>
          <w:tcPr>
            <w:tcW w:w="42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6F67F1" w:rsidRPr="003A79CB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23" w:type="dxa"/>
            <w:vAlign w:val="center"/>
          </w:tcPr>
          <w:p w:rsidR="006F67F1" w:rsidRPr="003A79CB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A79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6F67F1" w:rsidRPr="003A79CB" w:rsidRDefault="006F67F1" w:rsidP="008271C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A79CB">
              <w:rPr>
                <w:b/>
                <w:sz w:val="20"/>
                <w:szCs w:val="20"/>
              </w:rPr>
              <w:t>12</w:t>
            </w:r>
          </w:p>
        </w:tc>
      </w:tr>
      <w:tr w:rsidR="006F67F1" w:rsidRPr="00212684" w:rsidTr="008271C5">
        <w:trPr>
          <w:tblCellSpacing w:w="5" w:type="nil"/>
        </w:trPr>
        <w:tc>
          <w:tcPr>
            <w:tcW w:w="426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12684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6F67F1" w:rsidRDefault="006F67F1" w:rsidP="008271C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6F67F1" w:rsidRPr="00302514" w:rsidRDefault="00302514" w:rsidP="008271C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02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профилактических мер, направленных на предупреждение экстремисткой деятельности</w:t>
            </w:r>
          </w:p>
        </w:tc>
        <w:tc>
          <w:tcPr>
            <w:tcW w:w="992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46" w:type="dxa"/>
          </w:tcPr>
          <w:p w:rsidR="006F67F1" w:rsidRDefault="006F67F1" w:rsidP="008271C5">
            <w:pPr>
              <w:widowControl w:val="0"/>
            </w:pPr>
            <w:r w:rsidRPr="00212684">
              <w:rPr>
                <w:b/>
                <w:sz w:val="22"/>
                <w:szCs w:val="22"/>
              </w:rPr>
              <w:t>Показатель 1</w:t>
            </w:r>
          </w:p>
          <w:p w:rsidR="00302514" w:rsidRPr="00302514" w:rsidRDefault="00302514" w:rsidP="008271C5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 w:rsidR="008271C5"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 xml:space="preserve">, </w:t>
            </w:r>
            <w:r w:rsidR="008271C5">
              <w:rPr>
                <w:sz w:val="22"/>
                <w:szCs w:val="22"/>
              </w:rPr>
              <w:t xml:space="preserve"> предупреждение террористических актов  официальном </w:t>
            </w:r>
            <w:proofErr w:type="gramStart"/>
            <w:r w:rsidR="008271C5">
              <w:rPr>
                <w:sz w:val="22"/>
                <w:szCs w:val="22"/>
              </w:rPr>
              <w:t>сайте</w:t>
            </w:r>
            <w:proofErr w:type="gramEnd"/>
          </w:p>
          <w:p w:rsidR="00302514" w:rsidRDefault="00302514" w:rsidP="008271C5">
            <w:pPr>
              <w:widowControl w:val="0"/>
              <w:rPr>
                <w:b/>
              </w:rPr>
            </w:pPr>
          </w:p>
          <w:p w:rsidR="006F67F1" w:rsidRDefault="006F67F1" w:rsidP="008271C5">
            <w:pPr>
              <w:widowControl w:val="0"/>
              <w:rPr>
                <w:b/>
              </w:rPr>
            </w:pPr>
            <w:r w:rsidRPr="00011B2B">
              <w:rPr>
                <w:b/>
                <w:sz w:val="22"/>
                <w:szCs w:val="22"/>
              </w:rPr>
              <w:t>Показатель 2</w:t>
            </w:r>
          </w:p>
          <w:p w:rsidR="006F67F1" w:rsidRDefault="006F67F1" w:rsidP="008271C5">
            <w:pPr>
              <w:widowControl w:val="0"/>
            </w:pPr>
          </w:p>
          <w:p w:rsidR="008271C5" w:rsidRDefault="008271C5" w:rsidP="008271C5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8271C5" w:rsidRDefault="008271C5" w:rsidP="008271C5">
            <w:pPr>
              <w:widowControl w:val="0"/>
            </w:pPr>
          </w:p>
          <w:p w:rsidR="008271C5" w:rsidRDefault="008271C5" w:rsidP="008271C5">
            <w:pPr>
              <w:widowControl w:val="0"/>
            </w:pPr>
          </w:p>
          <w:p w:rsidR="006F67F1" w:rsidRPr="00AD3E5B" w:rsidRDefault="006F67F1" w:rsidP="008271C5">
            <w:pPr>
              <w:widowControl w:val="0"/>
            </w:pPr>
          </w:p>
        </w:tc>
        <w:tc>
          <w:tcPr>
            <w:tcW w:w="851" w:type="dxa"/>
          </w:tcPr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271C5" w:rsidRPr="00212684" w:rsidRDefault="008271C5" w:rsidP="00152B0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71C5">
              <w:rPr>
                <w:sz w:val="22"/>
                <w:szCs w:val="22"/>
              </w:rPr>
              <w:t>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271C5" w:rsidRPr="00212684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271C5">
              <w:rPr>
                <w:sz w:val="22"/>
                <w:szCs w:val="22"/>
              </w:rPr>
              <w:t>000</w:t>
            </w: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271C5" w:rsidRDefault="00152B01" w:rsidP="008271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8271C5" w:rsidRPr="00212684" w:rsidRDefault="008271C5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F67F1" w:rsidRPr="00212684" w:rsidRDefault="006F67F1" w:rsidP="008271C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6F67F1" w:rsidRDefault="006F67F1" w:rsidP="006F67F1"/>
    <w:p w:rsidR="006F67F1" w:rsidRDefault="006F67F1" w:rsidP="006F67F1">
      <w:pPr>
        <w:rPr>
          <w:rFonts w:cs="Calibri"/>
          <w:b/>
        </w:rPr>
      </w:pPr>
      <w:r>
        <w:br w:type="page"/>
      </w:r>
      <w:r>
        <w:lastRenderedPageBreak/>
        <w:t xml:space="preserve">                                                                            </w:t>
      </w:r>
      <w:r w:rsidRPr="00E63D0B">
        <w:rPr>
          <w:rFonts w:cs="Calibri"/>
          <w:b/>
        </w:rPr>
        <w:t>ОБОСНОВАНИЕ ФИНАНСОВЫХ РЕСУРСОВ</w:t>
      </w:r>
      <w:r w:rsidRPr="00D25191">
        <w:rPr>
          <w:rFonts w:cs="Calibri"/>
          <w:b/>
        </w:rPr>
        <w:t>,</w:t>
      </w: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н</w:t>
      </w:r>
      <w:r w:rsidRPr="00D25191">
        <w:rPr>
          <w:rFonts w:cs="Calibri"/>
          <w:b/>
        </w:rPr>
        <w:t>еобходимых</w:t>
      </w:r>
      <w:r>
        <w:rPr>
          <w:rFonts w:cs="Calibri"/>
          <w:b/>
        </w:rPr>
        <w:t xml:space="preserve"> </w:t>
      </w:r>
      <w:r w:rsidRPr="00D25191">
        <w:rPr>
          <w:rFonts w:cs="Calibri"/>
          <w:b/>
        </w:rPr>
        <w:t>для реализации мероприятий подпрограммы №</w:t>
      </w:r>
      <w:r w:rsidR="008271C5">
        <w:rPr>
          <w:rFonts w:cs="Calibri"/>
          <w:b/>
        </w:rPr>
        <w:t>3</w:t>
      </w:r>
      <w:r w:rsidRPr="00D25191">
        <w:rPr>
          <w:rFonts w:cs="Calibri"/>
          <w:b/>
        </w:rPr>
        <w:t xml:space="preserve"> </w:t>
      </w:r>
      <w:r w:rsidRPr="00D25191">
        <w:rPr>
          <w:b/>
        </w:rPr>
        <w:t>«</w:t>
      </w:r>
      <w:r w:rsidR="008271C5" w:rsidRPr="00302514">
        <w:rPr>
          <w:b/>
        </w:rPr>
        <w:t xml:space="preserve">Противодействие экстремизму и профилактика терроризма на территории МО </w:t>
      </w:r>
      <w:proofErr w:type="spellStart"/>
      <w:r w:rsidR="008271C5" w:rsidRPr="00302514">
        <w:rPr>
          <w:b/>
        </w:rPr>
        <w:t>Суховское</w:t>
      </w:r>
      <w:proofErr w:type="spellEnd"/>
      <w:r w:rsidR="008271C5" w:rsidRPr="00302514">
        <w:rPr>
          <w:b/>
        </w:rPr>
        <w:t xml:space="preserve"> сельское поселение  на 201</w:t>
      </w:r>
      <w:r w:rsidR="00AF5692">
        <w:rPr>
          <w:b/>
        </w:rPr>
        <w:t>7</w:t>
      </w:r>
      <w:r w:rsidR="008271C5" w:rsidRPr="00302514">
        <w:rPr>
          <w:b/>
        </w:rPr>
        <w:t>-201</w:t>
      </w:r>
      <w:r w:rsidR="00AF5692">
        <w:rPr>
          <w:b/>
        </w:rPr>
        <w:t>9</w:t>
      </w:r>
      <w:r w:rsidR="008271C5" w:rsidRPr="00302514">
        <w:rPr>
          <w:b/>
        </w:rPr>
        <w:t xml:space="preserve"> годы»</w:t>
      </w:r>
      <w:r w:rsidR="008271C5">
        <w:rPr>
          <w:b/>
        </w:rPr>
        <w:t xml:space="preserve"> </w:t>
      </w:r>
      <w:r w:rsidRPr="00D25191">
        <w:t>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</w:t>
      </w:r>
      <w:r w:rsidR="00AE35B1">
        <w:rPr>
          <w:b/>
        </w:rPr>
        <w:t>20</w:t>
      </w:r>
      <w:r>
        <w:rPr>
          <w:b/>
        </w:rPr>
        <w:t xml:space="preserve"> – 20</w:t>
      </w:r>
      <w:r w:rsidR="00AE35B1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6F67F1" w:rsidRDefault="006F67F1" w:rsidP="006F67F1">
      <w:pPr>
        <w:widowControl w:val="0"/>
        <w:tabs>
          <w:tab w:val="left" w:pos="12560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ab/>
      </w:r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6F67F1" w:rsidRPr="00EE37B1" w:rsidTr="008271C5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именова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мероприятия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E37B1">
              <w:rPr>
                <w:b/>
                <w:sz w:val="22"/>
                <w:szCs w:val="22"/>
              </w:rPr>
              <w:t>программы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Источник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EE37B1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финансовых ресурсов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на реализацию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Общий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EE37B1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сурсов, необходимых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для 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,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Эксплуатационны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асходы,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озникающи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в результате</w:t>
            </w:r>
          </w:p>
          <w:p w:rsidR="006F67F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реализации</w:t>
            </w:r>
          </w:p>
          <w:p w:rsidR="006F67F1" w:rsidRPr="00EE37B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E37B1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6F67F1" w:rsidRPr="00816651" w:rsidTr="008271C5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1665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6F67F1" w:rsidRPr="00816651" w:rsidRDefault="006F67F1" w:rsidP="008271C5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6F67F1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6F67F1" w:rsidRPr="00941975" w:rsidRDefault="006F67F1" w:rsidP="00AE35B1">
            <w:pPr>
              <w:pStyle w:val="ConsPlusCell"/>
            </w:pPr>
            <w:r w:rsidRPr="00941975">
              <w:rPr>
                <w:b/>
              </w:rPr>
              <w:t xml:space="preserve">Подпрограмма № </w:t>
            </w:r>
            <w:r w:rsidR="008271C5">
              <w:rPr>
                <w:b/>
              </w:rPr>
              <w:t>2</w:t>
            </w:r>
            <w:r w:rsidRPr="00941975">
              <w:t>«</w:t>
            </w:r>
            <w:r w:rsidR="008271C5" w:rsidRPr="00302514">
              <w:rPr>
                <w:b/>
              </w:rPr>
              <w:t xml:space="preserve">«Противодействие экстремизму и профилактика терроризма на территории МО </w:t>
            </w:r>
            <w:proofErr w:type="spellStart"/>
            <w:r w:rsidR="008271C5" w:rsidRPr="00302514">
              <w:rPr>
                <w:b/>
              </w:rPr>
              <w:t>Суховское</w:t>
            </w:r>
            <w:proofErr w:type="spellEnd"/>
            <w:r w:rsidR="008271C5" w:rsidRPr="00302514">
              <w:rPr>
                <w:b/>
              </w:rPr>
              <w:t xml:space="preserve"> сельское поселение  на 20</w:t>
            </w:r>
            <w:r w:rsidR="00AE35B1">
              <w:rPr>
                <w:b/>
              </w:rPr>
              <w:t>20</w:t>
            </w:r>
            <w:r w:rsidR="008271C5" w:rsidRPr="00302514">
              <w:rPr>
                <w:b/>
              </w:rPr>
              <w:t>-20</w:t>
            </w:r>
            <w:r w:rsidR="00AE35B1">
              <w:rPr>
                <w:b/>
              </w:rPr>
              <w:t>22</w:t>
            </w:r>
            <w:r w:rsidR="008271C5" w:rsidRPr="00302514">
              <w:rPr>
                <w:b/>
              </w:rPr>
              <w:t xml:space="preserve"> годы»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551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8271C5">
        <w:trPr>
          <w:trHeight w:val="324"/>
          <w:tblCellSpacing w:w="5" w:type="nil"/>
        </w:trPr>
        <w:tc>
          <w:tcPr>
            <w:tcW w:w="5623" w:type="dxa"/>
          </w:tcPr>
          <w:p w:rsidR="006F67F1" w:rsidRPr="00941975" w:rsidRDefault="006F67F1" w:rsidP="008271C5">
            <w:pPr>
              <w:pStyle w:val="ConsPlusCell"/>
              <w:rPr>
                <w:b/>
              </w:rPr>
            </w:pPr>
            <w:r w:rsidRPr="00941975">
              <w:rPr>
                <w:b/>
              </w:rPr>
              <w:t>Мероприятия подпрограммы: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</w:p>
        </w:tc>
        <w:tc>
          <w:tcPr>
            <w:tcW w:w="2551" w:type="dxa"/>
          </w:tcPr>
          <w:p w:rsidR="006F67F1" w:rsidRPr="00941975" w:rsidRDefault="006F67F1" w:rsidP="008271C5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6F67F1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8271C5" w:rsidRPr="00302514" w:rsidRDefault="008271C5" w:rsidP="008271C5">
            <w:pPr>
              <w:widowControl w:val="0"/>
            </w:pPr>
            <w:r>
              <w:rPr>
                <w:b/>
              </w:rPr>
              <w:t>1.</w:t>
            </w:r>
            <w:r w:rsidRPr="00302514">
              <w:rPr>
                <w:sz w:val="22"/>
                <w:szCs w:val="22"/>
              </w:rPr>
              <w:t xml:space="preserve"> 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 на официальном сайте</w:t>
            </w:r>
          </w:p>
          <w:p w:rsidR="008271C5" w:rsidRDefault="006F67F1" w:rsidP="008271C5">
            <w:pPr>
              <w:snapToGrid w:val="0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 w:rsidR="008271C5">
              <w:t>1. Федеральный  закон от 06.03.2006 № 35-ФЗ «О противодействии терроризму»</w:t>
            </w:r>
          </w:p>
          <w:p w:rsidR="008271C5" w:rsidRDefault="008271C5" w:rsidP="008271C5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6F67F1" w:rsidRPr="00941975" w:rsidRDefault="008271C5" w:rsidP="008271C5">
            <w:pPr>
              <w:widowControl w:val="0"/>
            </w:pPr>
            <w:r>
              <w:t xml:space="preserve">3. </w:t>
            </w:r>
            <w:proofErr w:type="gramStart"/>
            <w:r>
              <w:t xml:space="preserve">Указ Президента Российской Федерации от 15.06. 2006. № 116 «О мерах по </w:t>
            </w:r>
            <w:bookmarkStart w:id="4" w:name="YANDEX_31"/>
            <w:bookmarkEnd w:id="4"/>
            <w:r w:rsidR="004A0A42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0" </w:instrText>
            </w:r>
            <w:r w:rsidR="004A0A42">
              <w:fldChar w:fldCharType="end"/>
            </w:r>
            <w:r>
              <w:t> противодействию</w:t>
            </w:r>
            <w:proofErr w:type="gramEnd"/>
            <w:r>
              <w:t> </w:t>
            </w:r>
            <w:hyperlink r:id="rId16" w:anchor="YANDEX_32" w:history="1"/>
            <w:r>
              <w:t xml:space="preserve"> </w:t>
            </w:r>
            <w:bookmarkStart w:id="5" w:name="YANDEX_32"/>
            <w:bookmarkEnd w:id="5"/>
            <w:r w:rsidR="004A0A42">
              <w:fldChar w:fldCharType="begin"/>
            </w:r>
            <w:r>
              <w:instrText xml:space="preserve"> HYPERLINK 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\l "YANDEX_31" </w:instrText>
            </w:r>
            <w:r w:rsidR="004A0A42">
              <w:fldChar w:fldCharType="end"/>
            </w:r>
            <w:r>
              <w:t> терроризму</w:t>
            </w:r>
          </w:p>
        </w:tc>
        <w:tc>
          <w:tcPr>
            <w:tcW w:w="1985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6F67F1" w:rsidRPr="00941975" w:rsidRDefault="006F67F1" w:rsidP="008271C5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6F67F1" w:rsidRDefault="006F67F1" w:rsidP="008271C5">
            <w:pPr>
              <w:pStyle w:val="ConsPlusCell"/>
              <w:jc w:val="center"/>
            </w:pPr>
            <w:r>
              <w:t>20</w:t>
            </w:r>
            <w:r w:rsidR="005D1AB4">
              <w:t>20</w:t>
            </w:r>
            <w:r w:rsidRPr="00941975">
              <w:t xml:space="preserve"> г. – </w:t>
            </w:r>
            <w:r w:rsidR="008271C5">
              <w:t>30</w:t>
            </w:r>
            <w:r>
              <w:t>00</w:t>
            </w:r>
            <w:r w:rsidRPr="00941975">
              <w:t xml:space="preserve"> руб.</w:t>
            </w:r>
          </w:p>
          <w:p w:rsidR="006F67F1" w:rsidRDefault="006F67F1" w:rsidP="008271C5">
            <w:pPr>
              <w:pStyle w:val="ConsPlusCell"/>
              <w:jc w:val="center"/>
            </w:pPr>
            <w:r>
              <w:t>20</w:t>
            </w:r>
            <w:r w:rsidR="005D1AB4">
              <w:t>21</w:t>
            </w:r>
            <w:r w:rsidRPr="00941975">
              <w:t xml:space="preserve"> г. – </w:t>
            </w:r>
            <w:r w:rsidR="00152B01">
              <w:t>3</w:t>
            </w:r>
            <w:r w:rsidRPr="00941975">
              <w:t>000 руб.</w:t>
            </w:r>
          </w:p>
          <w:p w:rsidR="006F67F1" w:rsidRPr="00941975" w:rsidRDefault="00152B01" w:rsidP="005D1AB4">
            <w:pPr>
              <w:pStyle w:val="ConsPlusCell"/>
              <w:jc w:val="center"/>
            </w:pPr>
            <w:r>
              <w:t>20</w:t>
            </w:r>
            <w:r w:rsidR="005D1AB4">
              <w:t>22</w:t>
            </w:r>
            <w:r w:rsidR="006F67F1" w:rsidRPr="00941975">
              <w:t xml:space="preserve"> г. – </w:t>
            </w:r>
            <w:r>
              <w:t>3</w:t>
            </w:r>
            <w:r w:rsidR="006F67F1" w:rsidRPr="00941975">
              <w:t>000 руб.</w:t>
            </w:r>
          </w:p>
        </w:tc>
        <w:tc>
          <w:tcPr>
            <w:tcW w:w="2138" w:type="dxa"/>
          </w:tcPr>
          <w:p w:rsidR="006F67F1" w:rsidRPr="00941975" w:rsidRDefault="006F67F1" w:rsidP="008271C5">
            <w:pPr>
              <w:pStyle w:val="ConsPlusCell"/>
            </w:pPr>
          </w:p>
        </w:tc>
      </w:tr>
      <w:tr w:rsidR="008271C5" w:rsidRPr="00941975" w:rsidTr="008271C5">
        <w:trPr>
          <w:trHeight w:val="500"/>
          <w:tblCellSpacing w:w="5" w:type="nil"/>
        </w:trPr>
        <w:tc>
          <w:tcPr>
            <w:tcW w:w="5623" w:type="dxa"/>
          </w:tcPr>
          <w:p w:rsidR="008271C5" w:rsidRDefault="008271C5" w:rsidP="008271C5">
            <w:pPr>
              <w:widowControl w:val="0"/>
            </w:pPr>
            <w:r>
              <w:rPr>
                <w:sz w:val="22"/>
                <w:szCs w:val="22"/>
              </w:rPr>
              <w:t>2.Распространение памяток и листовок среди населения</w:t>
            </w:r>
          </w:p>
          <w:p w:rsidR="008271C5" w:rsidRDefault="008271C5" w:rsidP="008271C5">
            <w:pPr>
              <w:snapToGrid w:val="0"/>
            </w:pPr>
            <w:r w:rsidRPr="00941975">
              <w:rPr>
                <w:b/>
              </w:rPr>
              <w:t>Основание:</w:t>
            </w:r>
            <w:r w:rsidRPr="00941975">
              <w:t xml:space="preserve"> </w:t>
            </w:r>
            <w:r>
              <w:t>1. Федеральный  закон от 06.03.2006 № 35-ФЗ «О противодействии терроризму»</w:t>
            </w:r>
          </w:p>
          <w:p w:rsidR="008271C5" w:rsidRDefault="008271C5" w:rsidP="008271C5">
            <w:pPr>
              <w:snapToGrid w:val="0"/>
            </w:pPr>
            <w:r>
              <w:t>2. Федеральный  закон от 25.07.2002 № 114-ФЗ «О противодействии экстремистской деятельности»</w:t>
            </w:r>
          </w:p>
          <w:p w:rsidR="008271C5" w:rsidRPr="00941975" w:rsidRDefault="008271C5" w:rsidP="008271C5">
            <w:pPr>
              <w:pStyle w:val="ConsPlusCell"/>
            </w:pPr>
            <w:r>
              <w:t xml:space="preserve">3. </w:t>
            </w:r>
            <w:proofErr w:type="gramStart"/>
            <w:r>
              <w:t xml:space="preserve">Указ Президента Российской Федерации от 15.06. 2006. № 116 «О мерах по </w:t>
            </w:r>
            <w:hyperlink r:id="rId17" w:anchor="YANDEX_30" w:history="1"/>
            <w:r>
              <w:t> противодействию</w:t>
            </w:r>
            <w:proofErr w:type="gramEnd"/>
            <w:r>
              <w:t> </w:t>
            </w:r>
            <w:hyperlink r:id="rId18" w:anchor="YANDEX_32" w:history="1"/>
            <w:r>
              <w:t xml:space="preserve"> </w:t>
            </w:r>
            <w:hyperlink r:id="rId19" w:anchor="YANDEX_31" w:history="1"/>
            <w:r>
              <w:t> терроризму</w:t>
            </w:r>
          </w:p>
        </w:tc>
        <w:tc>
          <w:tcPr>
            <w:tcW w:w="1985" w:type="dxa"/>
          </w:tcPr>
          <w:p w:rsidR="008271C5" w:rsidRPr="00941975" w:rsidRDefault="008271C5" w:rsidP="008271C5">
            <w:pPr>
              <w:pStyle w:val="ConsPlusCell"/>
            </w:pPr>
            <w:r w:rsidRPr="00941975">
              <w:t xml:space="preserve">Бюджет  </w:t>
            </w:r>
            <w:r>
              <w:t>поселения</w:t>
            </w:r>
          </w:p>
        </w:tc>
        <w:tc>
          <w:tcPr>
            <w:tcW w:w="2835" w:type="dxa"/>
          </w:tcPr>
          <w:p w:rsidR="008271C5" w:rsidRPr="00941975" w:rsidRDefault="008271C5" w:rsidP="008271C5">
            <w:pPr>
              <w:pStyle w:val="ConsPlusCell"/>
            </w:pPr>
            <w:r w:rsidRPr="00941975"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8271C5" w:rsidRDefault="008271C5" w:rsidP="008271C5">
            <w:pPr>
              <w:pStyle w:val="ConsPlusCell"/>
              <w:jc w:val="center"/>
            </w:pPr>
            <w:r>
              <w:t xml:space="preserve"> 20</w:t>
            </w:r>
            <w:r w:rsidR="005D1AB4">
              <w:t>20</w:t>
            </w:r>
            <w:r w:rsidRPr="00941975">
              <w:t xml:space="preserve"> г. – </w:t>
            </w:r>
            <w:r w:rsidR="00152B01">
              <w:t>1000</w:t>
            </w:r>
            <w:r w:rsidRPr="00941975">
              <w:t xml:space="preserve"> руб.</w:t>
            </w:r>
          </w:p>
          <w:p w:rsidR="008271C5" w:rsidRDefault="00152B01" w:rsidP="008271C5">
            <w:pPr>
              <w:pStyle w:val="ConsPlusCell"/>
              <w:jc w:val="center"/>
            </w:pPr>
            <w:r>
              <w:t>20</w:t>
            </w:r>
            <w:r w:rsidR="005D1AB4">
              <w:t>21</w:t>
            </w:r>
            <w:r w:rsidR="008271C5" w:rsidRPr="00941975">
              <w:t xml:space="preserve"> г. – </w:t>
            </w:r>
            <w:r>
              <w:t>1</w:t>
            </w:r>
            <w:r w:rsidR="008271C5" w:rsidRPr="00941975">
              <w:t>000 руб.</w:t>
            </w:r>
          </w:p>
          <w:p w:rsidR="008271C5" w:rsidRPr="00941975" w:rsidRDefault="00152B01" w:rsidP="005D1AB4">
            <w:pPr>
              <w:pStyle w:val="ConsPlusCell"/>
              <w:jc w:val="center"/>
            </w:pPr>
            <w:r>
              <w:t>20</w:t>
            </w:r>
            <w:r w:rsidR="005D1AB4">
              <w:t>22</w:t>
            </w:r>
            <w:r w:rsidR="008271C5" w:rsidRPr="00941975">
              <w:t xml:space="preserve"> г. – </w:t>
            </w:r>
            <w:r>
              <w:t>1</w:t>
            </w:r>
            <w:r w:rsidR="008271C5" w:rsidRPr="00941975">
              <w:t>000 руб.</w:t>
            </w:r>
          </w:p>
        </w:tc>
        <w:tc>
          <w:tcPr>
            <w:tcW w:w="2138" w:type="dxa"/>
          </w:tcPr>
          <w:p w:rsidR="008271C5" w:rsidRPr="00941975" w:rsidRDefault="008271C5" w:rsidP="008271C5">
            <w:pPr>
              <w:pStyle w:val="ConsPlusCell"/>
            </w:pPr>
          </w:p>
        </w:tc>
      </w:tr>
    </w:tbl>
    <w:p w:rsidR="006F67F1" w:rsidRPr="00F2156D" w:rsidRDefault="006F67F1" w:rsidP="006F67F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6F67F1" w:rsidRPr="00F2156D" w:rsidSect="00011B2B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6F67F1" w:rsidRDefault="006F67F1" w:rsidP="006F67F1">
      <w:pPr>
        <w:pStyle w:val="ConsPlusCell"/>
        <w:jc w:val="center"/>
        <w:rPr>
          <w:b/>
        </w:rPr>
      </w:pPr>
      <w:r w:rsidRPr="00816651">
        <w:rPr>
          <w:b/>
        </w:rPr>
        <w:lastRenderedPageBreak/>
        <w:t xml:space="preserve">ПЕРЕЧЕНЬ </w:t>
      </w:r>
    </w:p>
    <w:p w:rsidR="006F67F1" w:rsidRPr="00D25191" w:rsidRDefault="006F67F1" w:rsidP="006F67F1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D25191">
        <w:rPr>
          <w:b/>
        </w:rPr>
        <w:t>мероприятий подпрограммы №</w:t>
      </w:r>
      <w:r w:rsidR="008271C5">
        <w:rPr>
          <w:b/>
        </w:rPr>
        <w:t>3</w:t>
      </w:r>
      <w:r w:rsidRPr="00D25191">
        <w:rPr>
          <w:b/>
        </w:rPr>
        <w:t xml:space="preserve"> «</w:t>
      </w:r>
      <w:r w:rsidR="008271C5" w:rsidRPr="00302514">
        <w:rPr>
          <w:b/>
        </w:rPr>
        <w:t xml:space="preserve">Противодействие экстремизму и профилактика терроризма на территории МО </w:t>
      </w:r>
      <w:proofErr w:type="spellStart"/>
      <w:r w:rsidR="008271C5" w:rsidRPr="00302514">
        <w:rPr>
          <w:b/>
        </w:rPr>
        <w:t>Суховское</w:t>
      </w:r>
      <w:proofErr w:type="spellEnd"/>
      <w:r w:rsidR="008271C5" w:rsidRPr="00302514">
        <w:rPr>
          <w:b/>
        </w:rPr>
        <w:t xml:space="preserve"> сельское поселение  на 20</w:t>
      </w:r>
      <w:r w:rsidR="005D1AB4">
        <w:rPr>
          <w:b/>
        </w:rPr>
        <w:t>20</w:t>
      </w:r>
      <w:r w:rsidR="008271C5" w:rsidRPr="00302514">
        <w:rPr>
          <w:b/>
        </w:rPr>
        <w:t>-20</w:t>
      </w:r>
      <w:r w:rsidR="005D1AB4">
        <w:rPr>
          <w:b/>
        </w:rPr>
        <w:t>22</w:t>
      </w:r>
      <w:r w:rsidR="008271C5" w:rsidRPr="00302514">
        <w:rPr>
          <w:b/>
        </w:rPr>
        <w:t xml:space="preserve"> годы»</w:t>
      </w:r>
      <w:r w:rsidRPr="00D25191">
        <w:rPr>
          <w:b/>
        </w:rPr>
        <w:t xml:space="preserve"> </w:t>
      </w:r>
      <w:r w:rsidRPr="00D25191">
        <w:rPr>
          <w:rFonts w:cs="Calibri"/>
          <w:b/>
        </w:rPr>
        <w:t>муниципальной программы</w:t>
      </w:r>
      <w:r w:rsidRPr="00D25191">
        <w:t xml:space="preserve"> «</w:t>
      </w:r>
      <w:r w:rsidRPr="00D25191">
        <w:rPr>
          <w:b/>
        </w:rPr>
        <w:t xml:space="preserve">Безопасность </w:t>
      </w:r>
      <w:r>
        <w:rPr>
          <w:b/>
        </w:rPr>
        <w:t>Суховского сельского поселения на 20</w:t>
      </w:r>
      <w:r w:rsidR="005D1AB4">
        <w:rPr>
          <w:b/>
        </w:rPr>
        <w:t>20</w:t>
      </w:r>
      <w:r>
        <w:rPr>
          <w:b/>
        </w:rPr>
        <w:t xml:space="preserve"> – 20</w:t>
      </w:r>
      <w:r w:rsidR="005D1AB4">
        <w:rPr>
          <w:b/>
        </w:rPr>
        <w:t>22</w:t>
      </w:r>
      <w:r>
        <w:rPr>
          <w:b/>
        </w:rPr>
        <w:t xml:space="preserve"> годы</w:t>
      </w:r>
      <w:r w:rsidRPr="00D25191">
        <w:rPr>
          <w:b/>
        </w:rPr>
        <w:t>»</w:t>
      </w:r>
    </w:p>
    <w:p w:rsidR="006F67F1" w:rsidRPr="00115D11" w:rsidRDefault="006F67F1" w:rsidP="006F67F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6F67F1" w:rsidRPr="001377C0" w:rsidTr="008271C5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N</w:t>
            </w:r>
          </w:p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57E67">
              <w:rPr>
                <w:b/>
                <w:sz w:val="16"/>
                <w:szCs w:val="16"/>
              </w:rPr>
              <w:t>/</w:t>
            </w:r>
            <w:proofErr w:type="spellStart"/>
            <w:r w:rsidRPr="00557E6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о реализации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точники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Срок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исполне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финансирова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 текущем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proofErr w:type="gramStart"/>
            <w:r w:rsidRPr="008A2B0E">
              <w:rPr>
                <w:b/>
              </w:rPr>
              <w:t>финансовом году</w:t>
            </w:r>
            <w:proofErr w:type="gramEnd"/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се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тветственны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за выполнение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ируемые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результат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выполнения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мероприяти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рограммы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(подпрограммы)</w:t>
            </w:r>
          </w:p>
        </w:tc>
      </w:tr>
      <w:tr w:rsidR="006F67F1" w:rsidRPr="001377C0" w:rsidTr="008271C5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Очередной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proofErr w:type="spellStart"/>
            <w:proofErr w:type="gramStart"/>
            <w:r w:rsidRPr="008A2B0E">
              <w:rPr>
                <w:b/>
              </w:rPr>
              <w:t>финан-совый</w:t>
            </w:r>
            <w:proofErr w:type="spellEnd"/>
            <w:proofErr w:type="gramEnd"/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год</w:t>
            </w: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 w:rsidR="005D1AB4">
              <w:rPr>
                <w:b/>
              </w:rPr>
              <w:t>20</w:t>
            </w:r>
            <w:r w:rsidRPr="008A2B0E">
              <w:rPr>
                <w:b/>
              </w:rPr>
              <w:t xml:space="preserve">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 w:rsidR="005D1AB4">
              <w:rPr>
                <w:b/>
              </w:rPr>
              <w:t>21</w:t>
            </w:r>
            <w:r w:rsidRPr="008A2B0E">
              <w:rPr>
                <w:b/>
              </w:rPr>
              <w:t xml:space="preserve">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20</w:t>
            </w:r>
            <w:r w:rsidR="005D1AB4">
              <w:rPr>
                <w:b/>
              </w:rPr>
              <w:t>22</w:t>
            </w:r>
            <w:r w:rsidRPr="008A2B0E">
              <w:rPr>
                <w:b/>
              </w:rPr>
              <w:t xml:space="preserve"> год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ланового</w:t>
            </w:r>
          </w:p>
          <w:p w:rsidR="006F67F1" w:rsidRPr="008A2B0E" w:rsidRDefault="006F67F1" w:rsidP="008271C5">
            <w:pPr>
              <w:pStyle w:val="ConsPlusCell"/>
              <w:jc w:val="center"/>
              <w:rPr>
                <w:b/>
              </w:rPr>
            </w:pPr>
            <w:r w:rsidRPr="008A2B0E">
              <w:rPr>
                <w:b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6F67F1" w:rsidRPr="001377C0" w:rsidTr="008271C5">
        <w:trPr>
          <w:tblHeader/>
          <w:tblCellSpacing w:w="5" w:type="nil"/>
        </w:trPr>
        <w:tc>
          <w:tcPr>
            <w:tcW w:w="425" w:type="dxa"/>
            <w:vAlign w:val="center"/>
          </w:tcPr>
          <w:p w:rsidR="006F67F1" w:rsidRPr="00557E67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57E6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7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126" w:type="dxa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958" w:type="dxa"/>
            <w:vAlign w:val="center"/>
          </w:tcPr>
          <w:p w:rsidR="006F67F1" w:rsidRPr="001377C0" w:rsidRDefault="006F67F1" w:rsidP="008271C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1377C0">
              <w:rPr>
                <w:b/>
                <w:sz w:val="16"/>
                <w:szCs w:val="16"/>
              </w:rPr>
              <w:t>13</w:t>
            </w:r>
          </w:p>
        </w:tc>
      </w:tr>
      <w:tr w:rsidR="006F67F1" w:rsidRPr="00B6019E" w:rsidTr="008271C5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1.</w:t>
            </w:r>
          </w:p>
        </w:tc>
        <w:tc>
          <w:tcPr>
            <w:tcW w:w="2267" w:type="dxa"/>
            <w:vMerge w:val="restart"/>
          </w:tcPr>
          <w:p w:rsidR="006F67F1" w:rsidRPr="00B6019E" w:rsidRDefault="006F67F1" w:rsidP="008271C5">
            <w:pPr>
              <w:pStyle w:val="ConsPlusCell"/>
              <w:rPr>
                <w:b/>
              </w:rPr>
            </w:pPr>
            <w:r w:rsidRPr="00B6019E">
              <w:rPr>
                <w:b/>
              </w:rPr>
              <w:t xml:space="preserve">Основные мероприятия: </w:t>
            </w: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5D1AB4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 w:rsidR="005D1AB4"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 w:rsidR="005D1AB4">
              <w:rPr>
                <w:b/>
              </w:rPr>
              <w:t>22</w:t>
            </w:r>
            <w:r w:rsidRPr="00B6019E">
              <w:rPr>
                <w:b/>
              </w:rPr>
              <w:t>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5D1AB4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850" w:type="dxa"/>
          </w:tcPr>
          <w:p w:rsidR="006F67F1" w:rsidRPr="00B6019E" w:rsidRDefault="005D1AB4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851" w:type="dxa"/>
          </w:tcPr>
          <w:p w:rsidR="006F67F1" w:rsidRPr="00B6019E" w:rsidRDefault="005D1AB4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8271C5">
        <w:trPr>
          <w:trHeight w:val="766"/>
          <w:tblCellSpacing w:w="5" w:type="nil"/>
        </w:trPr>
        <w:tc>
          <w:tcPr>
            <w:tcW w:w="425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Средства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</w:t>
            </w:r>
          </w:p>
          <w:p w:rsidR="006F67F1" w:rsidRDefault="006F67F1" w:rsidP="008271C5">
            <w:pPr>
              <w:pStyle w:val="ConsPlusCell"/>
              <w:jc w:val="center"/>
            </w:pPr>
            <w:r w:rsidRPr="00B6019E">
              <w:t>поселения</w:t>
            </w:r>
          </w:p>
          <w:p w:rsidR="006F67F1" w:rsidRDefault="006F67F1" w:rsidP="008271C5">
            <w:pPr>
              <w:pStyle w:val="ConsPlusCell"/>
              <w:jc w:val="center"/>
            </w:pPr>
          </w:p>
          <w:p w:rsidR="00D1372A" w:rsidRPr="00B6019E" w:rsidRDefault="00D1372A" w:rsidP="00D1372A">
            <w:pPr>
              <w:pStyle w:val="ConsPlusCell"/>
            </w:pPr>
          </w:p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134" w:type="dxa"/>
          </w:tcPr>
          <w:p w:rsidR="006F67F1" w:rsidRPr="00B6019E" w:rsidRDefault="006F67F1" w:rsidP="005D1AB4">
            <w:pPr>
              <w:pStyle w:val="ConsPlusCell"/>
              <w:jc w:val="center"/>
            </w:pPr>
            <w:r w:rsidRPr="00B6019E">
              <w:t>20</w:t>
            </w:r>
            <w:r w:rsidR="005D1AB4">
              <w:t>20</w:t>
            </w:r>
            <w:r w:rsidRPr="00B6019E">
              <w:t>-20</w:t>
            </w:r>
            <w:r w:rsidR="005D1AB4">
              <w:t>22</w:t>
            </w:r>
            <w:r w:rsidRPr="00B6019E">
              <w:t>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Default="005D1AB4" w:rsidP="008271C5">
            <w:pPr>
              <w:pStyle w:val="ConsPlusCell"/>
              <w:jc w:val="center"/>
            </w:pPr>
            <w:r>
              <w:t>4000</w:t>
            </w:r>
          </w:p>
          <w:p w:rsidR="00D33BFC" w:rsidRPr="00B6019E" w:rsidRDefault="00D33BFC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5D1AB4" w:rsidP="008271C5">
            <w:pPr>
              <w:pStyle w:val="ConsPlusCell"/>
              <w:jc w:val="center"/>
            </w:pPr>
            <w:r>
              <w:t>4000</w:t>
            </w:r>
          </w:p>
        </w:tc>
        <w:tc>
          <w:tcPr>
            <w:tcW w:w="851" w:type="dxa"/>
          </w:tcPr>
          <w:p w:rsidR="006F67F1" w:rsidRPr="00B6019E" w:rsidRDefault="005D1AB4" w:rsidP="008271C5">
            <w:pPr>
              <w:pStyle w:val="ConsPlusCell"/>
              <w:jc w:val="center"/>
            </w:pPr>
            <w:r>
              <w:t>4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Default="006F67F1" w:rsidP="008271C5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  <w:p w:rsidR="006F67F1" w:rsidRDefault="006F67F1" w:rsidP="008271C5">
            <w:pPr>
              <w:pStyle w:val="ConsPlusCell"/>
              <w:jc w:val="center"/>
            </w:pPr>
          </w:p>
          <w:p w:rsidR="006F67F1" w:rsidRDefault="006F67F1" w:rsidP="008271C5">
            <w:pPr>
              <w:pStyle w:val="ConsPlusCell"/>
              <w:jc w:val="center"/>
            </w:pPr>
          </w:p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  <w:r w:rsidRPr="00B6019E">
              <w:t>Выполнить мероприятия подпрограммы на 100%</w:t>
            </w:r>
          </w:p>
        </w:tc>
      </w:tr>
      <w:tr w:rsidR="006F67F1" w:rsidRPr="00B6019E" w:rsidTr="008271C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1.1.</w:t>
            </w:r>
          </w:p>
        </w:tc>
        <w:tc>
          <w:tcPr>
            <w:tcW w:w="2267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Мероприятие 1</w:t>
            </w:r>
          </w:p>
          <w:p w:rsidR="00D33BFC" w:rsidRPr="00302514" w:rsidRDefault="00D33BFC" w:rsidP="00D33BFC">
            <w:pPr>
              <w:widowControl w:val="0"/>
            </w:pPr>
            <w:r w:rsidRPr="00302514">
              <w:rPr>
                <w:sz w:val="22"/>
                <w:szCs w:val="22"/>
              </w:rPr>
              <w:t>Информирование населения по вопросам противодейст</w:t>
            </w:r>
            <w:r>
              <w:rPr>
                <w:sz w:val="22"/>
                <w:szCs w:val="22"/>
              </w:rPr>
              <w:t>в</w:t>
            </w:r>
            <w:r w:rsidRPr="00302514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я </w:t>
            </w:r>
            <w:r w:rsidRPr="00302514">
              <w:rPr>
                <w:sz w:val="22"/>
                <w:szCs w:val="22"/>
              </w:rPr>
              <w:t xml:space="preserve"> терроризму</w:t>
            </w:r>
            <w:r>
              <w:rPr>
                <w:sz w:val="22"/>
                <w:szCs w:val="22"/>
              </w:rPr>
              <w:t>,  предупреждение террористических актов через СМИ или на официальном сайте</w:t>
            </w:r>
          </w:p>
          <w:p w:rsidR="006F67F1" w:rsidRDefault="006F67F1" w:rsidP="00D33BFC">
            <w:pPr>
              <w:pStyle w:val="ConsPlusCell"/>
              <w:ind w:left="360"/>
              <w:jc w:val="both"/>
            </w:pPr>
          </w:p>
          <w:p w:rsidR="00D33BFC" w:rsidRPr="00B6019E" w:rsidRDefault="00D33BFC" w:rsidP="00D33BFC">
            <w:pPr>
              <w:pStyle w:val="ConsPlusCell"/>
              <w:ind w:left="360"/>
              <w:jc w:val="both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5D1AB4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 w:rsidR="005D1AB4"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 w:rsidR="005D1AB4">
              <w:rPr>
                <w:b/>
              </w:rPr>
              <w:t>22</w:t>
            </w:r>
            <w:r w:rsidRPr="00B6019E">
              <w:rPr>
                <w:b/>
              </w:rPr>
              <w:t>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D33BFC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850" w:type="dxa"/>
          </w:tcPr>
          <w:p w:rsidR="006F67F1" w:rsidRPr="00B6019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3BFC">
              <w:rPr>
                <w:b/>
              </w:rPr>
              <w:t>000</w:t>
            </w:r>
          </w:p>
        </w:tc>
        <w:tc>
          <w:tcPr>
            <w:tcW w:w="851" w:type="dxa"/>
          </w:tcPr>
          <w:p w:rsidR="006F67F1" w:rsidRPr="00B6019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33BFC">
              <w:rPr>
                <w:b/>
              </w:rPr>
              <w:t>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8271C5">
        <w:trPr>
          <w:trHeight w:val="960"/>
          <w:tblCellSpacing w:w="5" w:type="nil"/>
        </w:trPr>
        <w:tc>
          <w:tcPr>
            <w:tcW w:w="425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5D1AB4" w:rsidP="008271C5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6F67F1" w:rsidRPr="00B6019E" w:rsidRDefault="005D1AB4" w:rsidP="008271C5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851" w:type="dxa"/>
          </w:tcPr>
          <w:p w:rsidR="006F67F1" w:rsidRPr="00B6019E" w:rsidRDefault="005D1AB4" w:rsidP="008271C5">
            <w:pPr>
              <w:pStyle w:val="ConsPlusCell"/>
              <w:jc w:val="center"/>
            </w:pPr>
            <w:r>
              <w:t>3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>Приобрести и оформить стенды.</w:t>
            </w:r>
          </w:p>
        </w:tc>
      </w:tr>
      <w:tr w:rsidR="006F67F1" w:rsidRPr="00B6019E" w:rsidTr="008271C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lastRenderedPageBreak/>
              <w:t>1.2.</w:t>
            </w:r>
          </w:p>
        </w:tc>
        <w:tc>
          <w:tcPr>
            <w:tcW w:w="2267" w:type="dxa"/>
            <w:vMerge w:val="restart"/>
          </w:tcPr>
          <w:p w:rsidR="006F67F1" w:rsidRDefault="006F67F1" w:rsidP="008271C5">
            <w:pPr>
              <w:rPr>
                <w:b/>
              </w:rPr>
            </w:pPr>
            <w:r w:rsidRPr="00B6019E">
              <w:rPr>
                <w:b/>
              </w:rPr>
              <w:t>Мероприятия 2</w:t>
            </w:r>
          </w:p>
          <w:p w:rsidR="00D33BFC" w:rsidRDefault="00D33BFC" w:rsidP="00D33BFC">
            <w:pPr>
              <w:widowControl w:val="0"/>
            </w:pPr>
            <w:r>
              <w:rPr>
                <w:sz w:val="22"/>
                <w:szCs w:val="22"/>
              </w:rPr>
              <w:t>Распространение памяток и листовок среди населения</w:t>
            </w:r>
          </w:p>
          <w:p w:rsidR="00D33BFC" w:rsidRPr="00B6019E" w:rsidRDefault="00D33BFC" w:rsidP="008271C5">
            <w:pPr>
              <w:rPr>
                <w:b/>
              </w:rPr>
            </w:pPr>
          </w:p>
          <w:p w:rsidR="00D33BFC" w:rsidRPr="00B6019E" w:rsidRDefault="006F67F1" w:rsidP="00D33BFC">
            <w:r w:rsidRPr="00B6019E">
              <w:t xml:space="preserve"> </w:t>
            </w:r>
          </w:p>
          <w:p w:rsidR="006F67F1" w:rsidRPr="00B6019E" w:rsidRDefault="006F67F1" w:rsidP="005D1AB4">
            <w:pPr>
              <w:pStyle w:val="ConsPlusCell"/>
              <w:rPr>
                <w:b/>
              </w:rPr>
            </w:pPr>
          </w:p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6F67F1" w:rsidRPr="00B6019E" w:rsidRDefault="006F67F1" w:rsidP="005D1AB4">
            <w:pPr>
              <w:pStyle w:val="ConsPlusCell"/>
              <w:jc w:val="center"/>
              <w:rPr>
                <w:b/>
              </w:rPr>
            </w:pPr>
            <w:r w:rsidRPr="00B6019E">
              <w:rPr>
                <w:b/>
              </w:rPr>
              <w:t>20</w:t>
            </w:r>
            <w:r w:rsidR="005D1AB4">
              <w:rPr>
                <w:b/>
              </w:rPr>
              <w:t>20</w:t>
            </w:r>
            <w:r w:rsidRPr="00B6019E">
              <w:rPr>
                <w:b/>
              </w:rPr>
              <w:t>-20</w:t>
            </w:r>
            <w:r w:rsidR="005D1AB4">
              <w:rPr>
                <w:b/>
              </w:rPr>
              <w:t>22</w:t>
            </w:r>
            <w:r w:rsidRPr="00B6019E">
              <w:rPr>
                <w:b/>
              </w:rPr>
              <w:t xml:space="preserve"> г.</w:t>
            </w: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F67F1" w:rsidRPr="00B6019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0" w:type="dxa"/>
          </w:tcPr>
          <w:p w:rsidR="006F67F1" w:rsidRPr="00B6019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1" w:type="dxa"/>
          </w:tcPr>
          <w:p w:rsidR="006F67F1" w:rsidRPr="0065147E" w:rsidRDefault="00AA0427" w:rsidP="008271C5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958" w:type="dxa"/>
          </w:tcPr>
          <w:p w:rsidR="006F67F1" w:rsidRPr="00B6019E" w:rsidRDefault="006F67F1" w:rsidP="008271C5">
            <w:pPr>
              <w:pStyle w:val="ConsPlusCell"/>
            </w:pPr>
          </w:p>
        </w:tc>
      </w:tr>
      <w:tr w:rsidR="006F67F1" w:rsidRPr="00B6019E" w:rsidTr="008271C5">
        <w:trPr>
          <w:trHeight w:val="522"/>
          <w:tblCellSpacing w:w="5" w:type="nil"/>
        </w:trPr>
        <w:tc>
          <w:tcPr>
            <w:tcW w:w="425" w:type="dxa"/>
            <w:vMerge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267" w:type="dxa"/>
            <w:vMerge/>
          </w:tcPr>
          <w:p w:rsidR="006F67F1" w:rsidRPr="00B6019E" w:rsidRDefault="006F67F1" w:rsidP="008271C5">
            <w:pPr>
              <w:pStyle w:val="ConsPlusCell"/>
            </w:pPr>
          </w:p>
        </w:tc>
        <w:tc>
          <w:tcPr>
            <w:tcW w:w="1417" w:type="dxa"/>
          </w:tcPr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Средства </w:t>
            </w:r>
          </w:p>
          <w:p w:rsidR="006F67F1" w:rsidRPr="00B6019E" w:rsidRDefault="006F67F1" w:rsidP="008271C5">
            <w:pPr>
              <w:pStyle w:val="ConsPlusCell"/>
              <w:jc w:val="center"/>
            </w:pPr>
            <w:r w:rsidRPr="00B6019E">
              <w:t xml:space="preserve">Бюджета поселения </w:t>
            </w:r>
          </w:p>
        </w:tc>
        <w:tc>
          <w:tcPr>
            <w:tcW w:w="1134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1418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1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850" w:type="dxa"/>
          </w:tcPr>
          <w:p w:rsidR="006F67F1" w:rsidRPr="00B6019E" w:rsidRDefault="006F67F1" w:rsidP="008271C5">
            <w:pPr>
              <w:pStyle w:val="ConsPlusCell"/>
              <w:jc w:val="center"/>
            </w:pPr>
          </w:p>
        </w:tc>
        <w:tc>
          <w:tcPr>
            <w:tcW w:w="2126" w:type="dxa"/>
          </w:tcPr>
          <w:p w:rsidR="006F67F1" w:rsidRPr="00B6019E" w:rsidRDefault="006F67F1" w:rsidP="008271C5">
            <w:pPr>
              <w:pStyle w:val="ConsPlusCell"/>
              <w:jc w:val="center"/>
            </w:pPr>
            <w:proofErr w:type="gramStart"/>
            <w:r w:rsidRPr="00B6019E">
              <w:t>Специалист</w:t>
            </w:r>
            <w:proofErr w:type="gramEnd"/>
            <w:r w:rsidRPr="00B6019E">
              <w:t xml:space="preserve"> уполномоченный по решению задач в области ГО и ЧС</w:t>
            </w:r>
          </w:p>
        </w:tc>
        <w:tc>
          <w:tcPr>
            <w:tcW w:w="1958" w:type="dxa"/>
          </w:tcPr>
          <w:p w:rsidR="006F67F1" w:rsidRPr="00B6019E" w:rsidRDefault="005D1AB4" w:rsidP="005D1AB4">
            <w:pPr>
              <w:pStyle w:val="ConsPlusCell"/>
              <w:jc w:val="center"/>
            </w:pPr>
            <w:r>
              <w:t>Приобрести и распространить листовки.</w:t>
            </w:r>
          </w:p>
        </w:tc>
      </w:tr>
    </w:tbl>
    <w:p w:rsidR="001D239D" w:rsidRDefault="001D239D" w:rsidP="001D239D">
      <w:pPr>
        <w:widowControl w:val="0"/>
        <w:autoSpaceDE w:val="0"/>
        <w:autoSpaceDN w:val="0"/>
        <w:adjustRightInd w:val="0"/>
        <w:jc w:val="right"/>
        <w:outlineLvl w:val="1"/>
      </w:pPr>
    </w:p>
    <w:sectPr w:rsidR="001D239D" w:rsidSect="00D7124F">
      <w:pgSz w:w="16838" w:h="11906" w:orient="landscape"/>
      <w:pgMar w:top="899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9C5" w:rsidRDefault="008919C5" w:rsidP="007424EA">
      <w:r>
        <w:separator/>
      </w:r>
    </w:p>
  </w:endnote>
  <w:endnote w:type="continuationSeparator" w:id="0">
    <w:p w:rsidR="008919C5" w:rsidRDefault="008919C5" w:rsidP="00742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2B" w:rsidRDefault="00C2752B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C2752B" w:rsidRDefault="00C2752B" w:rsidP="001D239D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2B" w:rsidRDefault="00C2752B" w:rsidP="001D239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650F3">
      <w:rPr>
        <w:rStyle w:val="ad"/>
        <w:noProof/>
      </w:rPr>
      <w:t>6</w:t>
    </w:r>
    <w:r>
      <w:rPr>
        <w:rStyle w:val="ad"/>
      </w:rPr>
      <w:fldChar w:fldCharType="end"/>
    </w:r>
  </w:p>
  <w:p w:rsidR="00C2752B" w:rsidRDefault="00C2752B" w:rsidP="001D239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9C5" w:rsidRDefault="008919C5" w:rsidP="007424EA">
      <w:r>
        <w:separator/>
      </w:r>
    </w:p>
  </w:footnote>
  <w:footnote w:type="continuationSeparator" w:id="0">
    <w:p w:rsidR="008919C5" w:rsidRDefault="008919C5" w:rsidP="00742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3F51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2AE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48DC"/>
    <w:multiLevelType w:val="hybridMultilevel"/>
    <w:tmpl w:val="65366926"/>
    <w:lvl w:ilvl="0" w:tplc="E5E05A30">
      <w:start w:val="2016"/>
      <w:numFmt w:val="decimal"/>
      <w:lvlText w:val="%1"/>
      <w:lvlJc w:val="left"/>
      <w:pPr>
        <w:ind w:left="17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414C365C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794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BB1"/>
    <w:multiLevelType w:val="hybridMultilevel"/>
    <w:tmpl w:val="5CACA826"/>
    <w:lvl w:ilvl="0" w:tplc="42308E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03661E"/>
    <w:multiLevelType w:val="hybridMultilevel"/>
    <w:tmpl w:val="AFE8FF72"/>
    <w:lvl w:ilvl="0" w:tplc="9274FD50">
      <w:start w:val="2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8B051B"/>
    <w:multiLevelType w:val="hybridMultilevel"/>
    <w:tmpl w:val="5E7C4ACE"/>
    <w:lvl w:ilvl="0" w:tplc="1E24952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14F61"/>
    <w:multiLevelType w:val="hybridMultilevel"/>
    <w:tmpl w:val="5574BFE8"/>
    <w:lvl w:ilvl="0" w:tplc="406A8E5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6ADF33D3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04F2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54240"/>
    <w:multiLevelType w:val="hybridMultilevel"/>
    <w:tmpl w:val="4CACD4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A2A7AF9"/>
    <w:multiLevelType w:val="hybridMultilevel"/>
    <w:tmpl w:val="5C129AB8"/>
    <w:lvl w:ilvl="0" w:tplc="B79A3DF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>
    <w:nsid w:val="7CE12228"/>
    <w:multiLevelType w:val="hybridMultilevel"/>
    <w:tmpl w:val="B9D6C1B2"/>
    <w:lvl w:ilvl="0" w:tplc="25FC9796">
      <w:start w:val="2020"/>
      <w:numFmt w:val="decimal"/>
      <w:lvlText w:val="%1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C8F"/>
    <w:rsid w:val="00007635"/>
    <w:rsid w:val="00011B2B"/>
    <w:rsid w:val="000546A7"/>
    <w:rsid w:val="00055FCE"/>
    <w:rsid w:val="00065B31"/>
    <w:rsid w:val="00067D54"/>
    <w:rsid w:val="0007112D"/>
    <w:rsid w:val="00076030"/>
    <w:rsid w:val="00080083"/>
    <w:rsid w:val="00080BDA"/>
    <w:rsid w:val="000877CB"/>
    <w:rsid w:val="00096C8D"/>
    <w:rsid w:val="000A4684"/>
    <w:rsid w:val="000A7137"/>
    <w:rsid w:val="000E366E"/>
    <w:rsid w:val="000F0627"/>
    <w:rsid w:val="001364FC"/>
    <w:rsid w:val="00152B01"/>
    <w:rsid w:val="00163A20"/>
    <w:rsid w:val="00182087"/>
    <w:rsid w:val="001918AE"/>
    <w:rsid w:val="001A6FCA"/>
    <w:rsid w:val="001B585B"/>
    <w:rsid w:val="001D239D"/>
    <w:rsid w:val="001E13E2"/>
    <w:rsid w:val="001E5B6E"/>
    <w:rsid w:val="001E7EFA"/>
    <w:rsid w:val="001F3CF1"/>
    <w:rsid w:val="0020084E"/>
    <w:rsid w:val="00213FA5"/>
    <w:rsid w:val="00221C78"/>
    <w:rsid w:val="00224E7F"/>
    <w:rsid w:val="00242692"/>
    <w:rsid w:val="0024632F"/>
    <w:rsid w:val="0025011B"/>
    <w:rsid w:val="00263433"/>
    <w:rsid w:val="002812CE"/>
    <w:rsid w:val="00282999"/>
    <w:rsid w:val="00282EC8"/>
    <w:rsid w:val="00291E67"/>
    <w:rsid w:val="002A7D5B"/>
    <w:rsid w:val="002D5B19"/>
    <w:rsid w:val="002F39EB"/>
    <w:rsid w:val="00302514"/>
    <w:rsid w:val="00304C33"/>
    <w:rsid w:val="003160C2"/>
    <w:rsid w:val="003228B2"/>
    <w:rsid w:val="00323EC9"/>
    <w:rsid w:val="00326BD4"/>
    <w:rsid w:val="00327CE2"/>
    <w:rsid w:val="00330D7B"/>
    <w:rsid w:val="00336A3A"/>
    <w:rsid w:val="00340E54"/>
    <w:rsid w:val="0035353A"/>
    <w:rsid w:val="00356DCF"/>
    <w:rsid w:val="00396269"/>
    <w:rsid w:val="003C0CBA"/>
    <w:rsid w:val="003C6A90"/>
    <w:rsid w:val="003F02B1"/>
    <w:rsid w:val="003F7E0F"/>
    <w:rsid w:val="0040496C"/>
    <w:rsid w:val="004302B9"/>
    <w:rsid w:val="0044797C"/>
    <w:rsid w:val="00450C30"/>
    <w:rsid w:val="00480FF5"/>
    <w:rsid w:val="004A0A42"/>
    <w:rsid w:val="004B3D40"/>
    <w:rsid w:val="004D4EB2"/>
    <w:rsid w:val="004D5423"/>
    <w:rsid w:val="004F1AF6"/>
    <w:rsid w:val="004F65A3"/>
    <w:rsid w:val="005338FC"/>
    <w:rsid w:val="005458C3"/>
    <w:rsid w:val="0057624B"/>
    <w:rsid w:val="00592824"/>
    <w:rsid w:val="005970FF"/>
    <w:rsid w:val="005B7B4B"/>
    <w:rsid w:val="005D1AB4"/>
    <w:rsid w:val="006017A5"/>
    <w:rsid w:val="00635081"/>
    <w:rsid w:val="0065147E"/>
    <w:rsid w:val="006535DE"/>
    <w:rsid w:val="006667AB"/>
    <w:rsid w:val="006A00F7"/>
    <w:rsid w:val="006F24C6"/>
    <w:rsid w:val="006F67F1"/>
    <w:rsid w:val="00702FA0"/>
    <w:rsid w:val="007203B8"/>
    <w:rsid w:val="00720435"/>
    <w:rsid w:val="00741F5B"/>
    <w:rsid w:val="007424EA"/>
    <w:rsid w:val="00770FEA"/>
    <w:rsid w:val="00781284"/>
    <w:rsid w:val="007861DF"/>
    <w:rsid w:val="007870F6"/>
    <w:rsid w:val="00793501"/>
    <w:rsid w:val="007B3BC7"/>
    <w:rsid w:val="007D7872"/>
    <w:rsid w:val="007F1AFF"/>
    <w:rsid w:val="007F3CBD"/>
    <w:rsid w:val="007F5B9D"/>
    <w:rsid w:val="008271C5"/>
    <w:rsid w:val="0083460A"/>
    <w:rsid w:val="0085024B"/>
    <w:rsid w:val="008532E9"/>
    <w:rsid w:val="008816DE"/>
    <w:rsid w:val="008919C5"/>
    <w:rsid w:val="00893E8D"/>
    <w:rsid w:val="00895C01"/>
    <w:rsid w:val="008A2B0E"/>
    <w:rsid w:val="008B27E0"/>
    <w:rsid w:val="008B3A83"/>
    <w:rsid w:val="008E0436"/>
    <w:rsid w:val="00900080"/>
    <w:rsid w:val="00916C10"/>
    <w:rsid w:val="00924D18"/>
    <w:rsid w:val="00937D6B"/>
    <w:rsid w:val="009400E2"/>
    <w:rsid w:val="00944B5B"/>
    <w:rsid w:val="00996AE8"/>
    <w:rsid w:val="009B16A8"/>
    <w:rsid w:val="009B6FEC"/>
    <w:rsid w:val="009C3B44"/>
    <w:rsid w:val="009C7D24"/>
    <w:rsid w:val="009D20FC"/>
    <w:rsid w:val="009E4C2C"/>
    <w:rsid w:val="00A13AB0"/>
    <w:rsid w:val="00A5568F"/>
    <w:rsid w:val="00A55C13"/>
    <w:rsid w:val="00A568F0"/>
    <w:rsid w:val="00A6401C"/>
    <w:rsid w:val="00A9401B"/>
    <w:rsid w:val="00AA0427"/>
    <w:rsid w:val="00AA2F0E"/>
    <w:rsid w:val="00AB2822"/>
    <w:rsid w:val="00AC2C8F"/>
    <w:rsid w:val="00AD3E5B"/>
    <w:rsid w:val="00AE35B1"/>
    <w:rsid w:val="00AE60B2"/>
    <w:rsid w:val="00AF2399"/>
    <w:rsid w:val="00AF5692"/>
    <w:rsid w:val="00B1022C"/>
    <w:rsid w:val="00B124DC"/>
    <w:rsid w:val="00B20F7F"/>
    <w:rsid w:val="00B42047"/>
    <w:rsid w:val="00B6019E"/>
    <w:rsid w:val="00B650F3"/>
    <w:rsid w:val="00B71072"/>
    <w:rsid w:val="00B739A8"/>
    <w:rsid w:val="00B756E8"/>
    <w:rsid w:val="00B761B7"/>
    <w:rsid w:val="00B86E1C"/>
    <w:rsid w:val="00BF195C"/>
    <w:rsid w:val="00C04CFB"/>
    <w:rsid w:val="00C1075F"/>
    <w:rsid w:val="00C2752B"/>
    <w:rsid w:val="00C5205B"/>
    <w:rsid w:val="00C75479"/>
    <w:rsid w:val="00C7640C"/>
    <w:rsid w:val="00CA2EBE"/>
    <w:rsid w:val="00CC29BE"/>
    <w:rsid w:val="00CD14A5"/>
    <w:rsid w:val="00CD4D17"/>
    <w:rsid w:val="00CD6A53"/>
    <w:rsid w:val="00CE7E36"/>
    <w:rsid w:val="00CF10E5"/>
    <w:rsid w:val="00CF75DF"/>
    <w:rsid w:val="00D03C02"/>
    <w:rsid w:val="00D1372A"/>
    <w:rsid w:val="00D33BFC"/>
    <w:rsid w:val="00D46663"/>
    <w:rsid w:val="00D62938"/>
    <w:rsid w:val="00D635DF"/>
    <w:rsid w:val="00D656D9"/>
    <w:rsid w:val="00D7062E"/>
    <w:rsid w:val="00D7124F"/>
    <w:rsid w:val="00D8506C"/>
    <w:rsid w:val="00D8719F"/>
    <w:rsid w:val="00D937E7"/>
    <w:rsid w:val="00DE2DFD"/>
    <w:rsid w:val="00DE3C67"/>
    <w:rsid w:val="00DF4C9C"/>
    <w:rsid w:val="00DF784E"/>
    <w:rsid w:val="00E009E8"/>
    <w:rsid w:val="00E077E8"/>
    <w:rsid w:val="00E275B1"/>
    <w:rsid w:val="00E30BC4"/>
    <w:rsid w:val="00E45C12"/>
    <w:rsid w:val="00E81910"/>
    <w:rsid w:val="00EB142D"/>
    <w:rsid w:val="00ED1EBA"/>
    <w:rsid w:val="00ED7BDE"/>
    <w:rsid w:val="00EE0197"/>
    <w:rsid w:val="00F024ED"/>
    <w:rsid w:val="00F2351D"/>
    <w:rsid w:val="00F270CB"/>
    <w:rsid w:val="00F30B46"/>
    <w:rsid w:val="00F4703D"/>
    <w:rsid w:val="00F5753E"/>
    <w:rsid w:val="00F674D0"/>
    <w:rsid w:val="00F73EF8"/>
    <w:rsid w:val="00F8301D"/>
    <w:rsid w:val="00F86BF8"/>
    <w:rsid w:val="00F8729C"/>
    <w:rsid w:val="00F926B9"/>
    <w:rsid w:val="00FA53BD"/>
    <w:rsid w:val="00FA6CFE"/>
    <w:rsid w:val="00FB72D6"/>
    <w:rsid w:val="00FC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C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2C8F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AC2C8F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AC2C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C2C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93501"/>
    <w:pPr>
      <w:ind w:left="720"/>
      <w:contextualSpacing/>
    </w:pPr>
  </w:style>
  <w:style w:type="character" w:customStyle="1" w:styleId="a8">
    <w:name w:val="Основной текст Знак"/>
    <w:basedOn w:val="a0"/>
    <w:link w:val="a9"/>
    <w:semiHidden/>
    <w:locked/>
    <w:rsid w:val="00CA2EBE"/>
    <w:rPr>
      <w:sz w:val="28"/>
      <w:szCs w:val="24"/>
    </w:rPr>
  </w:style>
  <w:style w:type="paragraph" w:styleId="a9">
    <w:name w:val="Body Text"/>
    <w:basedOn w:val="a"/>
    <w:link w:val="a8"/>
    <w:semiHidden/>
    <w:rsid w:val="00CA2EBE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Знак1"/>
    <w:basedOn w:val="a0"/>
    <w:link w:val="a9"/>
    <w:uiPriority w:val="99"/>
    <w:semiHidden/>
    <w:rsid w:val="00CA2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 Знак1"/>
    <w:basedOn w:val="a0"/>
    <w:rsid w:val="001D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ижний колонтитул Знак"/>
    <w:basedOn w:val="a0"/>
    <w:link w:val="ab"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nhideWhenUsed/>
    <w:rsid w:val="001D239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b"/>
    <w:semiHidden/>
    <w:rsid w:val="001D2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D239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23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D23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D239D"/>
    <w:rPr>
      <w:color w:val="0000FF"/>
      <w:u w:val="single"/>
    </w:rPr>
  </w:style>
  <w:style w:type="character" w:styleId="ad">
    <w:name w:val="page number"/>
    <w:basedOn w:val="a0"/>
    <w:rsid w:val="001D239D"/>
    <w:rPr>
      <w:rFonts w:cs="Times New Roman"/>
    </w:rPr>
  </w:style>
  <w:style w:type="character" w:customStyle="1" w:styleId="highlighthighlightactive">
    <w:name w:val="highlight highlight_active"/>
    <w:basedOn w:val="a0"/>
    <w:rsid w:val="00302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8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7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10" Type="http://schemas.openxmlformats.org/officeDocument/2006/relationships/footer" Target="footer2.xml"/><Relationship Id="rId19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ghltd.yandex.net/yandbtm?fmode=envelope&amp;url=http%3A%2F%2Fsheglovo.ru%2Fdocs%2Fproekty%2Fantiterror.doc&amp;lr=2&amp;text=%D0%BF%D1%80%D0%BE%D0%B3%D1%80%D0%B0%D0%BC%D0%BC%D0%B0%20%D0%BF%D1%80%D0%BE%D1%82%D0%B8%D0%B2%D0%BE%D0%B4%D0%B5%D0%B9%D1%81%D1%82%D0%B2%D0%B8%D0%B5%20%D1%8D%D0%BA%D1%81%D1%82%D1%80%D0%B5%D0%BC%D0%B8%D0%B7%D0%BC%D1%83%20%D0%B8%20%D0%BF%D1%80%D0%BE%D1%84%D0%B8%D0%BB%D0%B0%D0%BA%D1%82%D0%B8%D0%BA%D0%B0%20%D1%82%D0%B5%D1%80%D1%80%D0%BE%D1%80%D0%B8%D0%B7%D0%BC%D0%B0&amp;l10n=ru&amp;mime=doc&amp;sign=512bf1184275c7c6780675c36816427a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087C-63EE-4C50-83CD-EB323512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8111</Words>
  <Characters>4623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6-09-13T08:07:00Z</cp:lastPrinted>
  <dcterms:created xsi:type="dcterms:W3CDTF">2013-11-19T06:40:00Z</dcterms:created>
  <dcterms:modified xsi:type="dcterms:W3CDTF">2019-08-12T09:11:00Z</dcterms:modified>
</cp:coreProperties>
</file>